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880" w:rsidRDefault="002E7D01" w:rsidP="00AD6D1B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  <w:r w:rsidRPr="004A5688">
        <w:rPr>
          <w:rFonts w:ascii="Times New Roman" w:hAnsi="Times New Roman" w:cs="Times New Roman"/>
          <w:b/>
          <w:sz w:val="16"/>
          <w:szCs w:val="16"/>
          <w:lang w:val="kk-KZ"/>
        </w:rPr>
        <w:t>Жаркент жоғары гуманита</w:t>
      </w:r>
      <w:r w:rsidR="00AD6D1B" w:rsidRPr="004A5688">
        <w:rPr>
          <w:rFonts w:ascii="Times New Roman" w:hAnsi="Times New Roman" w:cs="Times New Roman"/>
          <w:b/>
          <w:sz w:val="16"/>
          <w:szCs w:val="16"/>
          <w:lang w:val="kk-KZ"/>
        </w:rPr>
        <w:t xml:space="preserve">рлық-техникалық колледжінің </w:t>
      </w:r>
      <w:r w:rsidR="001C73E7">
        <w:rPr>
          <w:rFonts w:ascii="Times New Roman" w:hAnsi="Times New Roman" w:cs="Times New Roman"/>
          <w:b/>
          <w:sz w:val="16"/>
          <w:szCs w:val="16"/>
          <w:lang w:val="kk-KZ"/>
        </w:rPr>
        <w:t>2,3,4</w:t>
      </w:r>
      <w:r w:rsidRPr="004A5688">
        <w:rPr>
          <w:rFonts w:ascii="Times New Roman" w:hAnsi="Times New Roman" w:cs="Times New Roman"/>
          <w:b/>
          <w:sz w:val="16"/>
          <w:szCs w:val="16"/>
          <w:lang w:val="kk-KZ"/>
        </w:rPr>
        <w:t xml:space="preserve">  курс</w:t>
      </w:r>
      <w:r w:rsidR="001C73E7">
        <w:rPr>
          <w:rFonts w:ascii="Times New Roman" w:hAnsi="Times New Roman" w:cs="Times New Roman"/>
          <w:b/>
          <w:sz w:val="16"/>
          <w:szCs w:val="16"/>
          <w:lang w:val="kk-KZ"/>
        </w:rPr>
        <w:t>тар</w:t>
      </w:r>
      <w:r w:rsidRPr="004A5688">
        <w:rPr>
          <w:rFonts w:ascii="Times New Roman" w:hAnsi="Times New Roman" w:cs="Times New Roman"/>
          <w:b/>
          <w:sz w:val="16"/>
          <w:szCs w:val="16"/>
          <w:lang w:val="kk-KZ"/>
        </w:rPr>
        <w:t xml:space="preserve"> бойынша I-жартыжылдықта өтілетін</w:t>
      </w:r>
      <w:r w:rsidR="001C73E7">
        <w:rPr>
          <w:rFonts w:ascii="Times New Roman" w:hAnsi="Times New Roman" w:cs="Times New Roman"/>
          <w:b/>
          <w:sz w:val="16"/>
          <w:szCs w:val="16"/>
          <w:lang w:val="kk-KZ"/>
        </w:rPr>
        <w:t xml:space="preserve"> «Баланың алғашқы күндері»,</w:t>
      </w:r>
      <w:r w:rsidR="001C73E7" w:rsidRPr="00B22D99">
        <w:rPr>
          <w:rFonts w:ascii="Times New Roman" w:hAnsi="Times New Roman" w:cs="Times New Roman"/>
          <w:b/>
          <w:sz w:val="16"/>
          <w:szCs w:val="16"/>
          <w:lang w:val="kk-KZ"/>
        </w:rPr>
        <w:t xml:space="preserve">  </w:t>
      </w:r>
      <w:r w:rsidRPr="004A5688">
        <w:rPr>
          <w:rFonts w:ascii="Times New Roman" w:hAnsi="Times New Roman" w:cs="Times New Roman"/>
          <w:b/>
          <w:sz w:val="16"/>
          <w:szCs w:val="16"/>
          <w:lang w:val="kk-KZ"/>
        </w:rPr>
        <w:t xml:space="preserve"> «Байқау практикасына дайындық» ,   «Байқау(бақылау) практикасы»</w:t>
      </w:r>
      <w:r w:rsidR="00870C25">
        <w:rPr>
          <w:rFonts w:ascii="Times New Roman" w:hAnsi="Times New Roman" w:cs="Times New Roman"/>
          <w:b/>
          <w:sz w:val="16"/>
          <w:szCs w:val="16"/>
          <w:lang w:val="kk-KZ"/>
        </w:rPr>
        <w:t>,</w:t>
      </w:r>
      <w:r w:rsidR="00870C25" w:rsidRPr="00870C25">
        <w:rPr>
          <w:rFonts w:ascii="Times New Roman" w:hAnsi="Times New Roman" w:cs="Times New Roman"/>
          <w:b/>
          <w:sz w:val="16"/>
          <w:szCs w:val="16"/>
          <w:lang w:val="kk-KZ"/>
        </w:rPr>
        <w:t xml:space="preserve"> </w:t>
      </w:r>
      <w:r w:rsidR="0099411C">
        <w:rPr>
          <w:rFonts w:ascii="Times New Roman" w:hAnsi="Times New Roman" w:cs="Times New Roman"/>
          <w:b/>
          <w:sz w:val="16"/>
          <w:szCs w:val="16"/>
          <w:lang w:val="kk-KZ"/>
        </w:rPr>
        <w:t xml:space="preserve">«Сынаптан тыс технологиясы», </w:t>
      </w:r>
      <w:r w:rsidR="00870C25">
        <w:rPr>
          <w:rFonts w:ascii="Times New Roman" w:hAnsi="Times New Roman" w:cs="Times New Roman"/>
          <w:b/>
          <w:sz w:val="16"/>
          <w:szCs w:val="16"/>
          <w:lang w:val="kk-KZ"/>
        </w:rPr>
        <w:t xml:space="preserve"> «Өндірістік оқыту», «Жаратылыстану бойынша практика»,  «Таңдау практикасына дайындық», «Таңдау пра</w:t>
      </w:r>
      <w:r w:rsidR="00FE6880">
        <w:rPr>
          <w:rFonts w:ascii="Times New Roman" w:hAnsi="Times New Roman" w:cs="Times New Roman"/>
          <w:b/>
          <w:sz w:val="16"/>
          <w:szCs w:val="16"/>
          <w:lang w:val="kk-KZ"/>
        </w:rPr>
        <w:t>ктикасы», «Интернет практика</w:t>
      </w:r>
      <w:r w:rsidR="00FE6880" w:rsidRPr="00FE6880">
        <w:rPr>
          <w:rFonts w:ascii="Times New Roman" w:hAnsi="Times New Roman" w:cs="Times New Roman"/>
          <w:b/>
          <w:sz w:val="16"/>
          <w:szCs w:val="16"/>
          <w:lang w:val="kk-KZ"/>
        </w:rPr>
        <w:t>c</w:t>
      </w:r>
      <w:r w:rsidR="00FE6880">
        <w:rPr>
          <w:rFonts w:ascii="Times New Roman" w:hAnsi="Times New Roman" w:cs="Times New Roman"/>
          <w:b/>
          <w:sz w:val="16"/>
          <w:szCs w:val="16"/>
          <w:lang w:val="kk-KZ"/>
        </w:rPr>
        <w:t>ы»</w:t>
      </w:r>
      <w:r w:rsidR="00870C25">
        <w:rPr>
          <w:rFonts w:ascii="Times New Roman" w:hAnsi="Times New Roman" w:cs="Times New Roman"/>
          <w:b/>
          <w:sz w:val="16"/>
          <w:szCs w:val="16"/>
          <w:lang w:val="kk-KZ"/>
        </w:rPr>
        <w:t xml:space="preserve"> </w:t>
      </w:r>
    </w:p>
    <w:p w:rsidR="00AD6D1B" w:rsidRPr="00870C25" w:rsidRDefault="00870C25" w:rsidP="00AD6D1B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  <w:r w:rsidRPr="00B22D99">
        <w:rPr>
          <w:rFonts w:ascii="Times New Roman" w:hAnsi="Times New Roman" w:cs="Times New Roman"/>
          <w:b/>
          <w:sz w:val="16"/>
          <w:szCs w:val="16"/>
          <w:lang w:val="kk-KZ"/>
        </w:rPr>
        <w:t>кесте</w:t>
      </w:r>
      <w:bookmarkStart w:id="0" w:name="_GoBack"/>
      <w:r w:rsidRPr="00B22D99">
        <w:rPr>
          <w:rFonts w:ascii="Times New Roman" w:hAnsi="Times New Roman" w:cs="Times New Roman"/>
          <w:b/>
          <w:sz w:val="16"/>
          <w:szCs w:val="16"/>
          <w:lang w:val="kk-KZ"/>
        </w:rPr>
        <w:t>сі</w:t>
      </w:r>
    </w:p>
    <w:bookmarkEnd w:id="0"/>
    <w:p w:rsidR="002E7D01" w:rsidRPr="004A5688" w:rsidRDefault="002E7D01" w:rsidP="002E7D0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tbl>
      <w:tblPr>
        <w:tblStyle w:val="a3"/>
        <w:tblpPr w:leftFromText="180" w:rightFromText="180" w:vertAnchor="page" w:horzAnchor="margin" w:tblpX="-431" w:tblpY="1768"/>
        <w:tblW w:w="15736" w:type="dxa"/>
        <w:tblLayout w:type="fixed"/>
        <w:tblLook w:val="04A0" w:firstRow="1" w:lastRow="0" w:firstColumn="1" w:lastColumn="0" w:noHBand="0" w:noVBand="1"/>
      </w:tblPr>
      <w:tblGrid>
        <w:gridCol w:w="850"/>
        <w:gridCol w:w="4248"/>
        <w:gridCol w:w="993"/>
        <w:gridCol w:w="1417"/>
        <w:gridCol w:w="1282"/>
        <w:gridCol w:w="1701"/>
        <w:gridCol w:w="2971"/>
        <w:gridCol w:w="1382"/>
        <w:gridCol w:w="892"/>
      </w:tblGrid>
      <w:tr w:rsidR="002E7D01" w:rsidRPr="004A5688" w:rsidTr="00AD6D1B">
        <w:trPr>
          <w:trHeight w:val="420"/>
        </w:trPr>
        <w:tc>
          <w:tcPr>
            <w:tcW w:w="850" w:type="dxa"/>
          </w:tcPr>
          <w:p w:rsidR="002E7D01" w:rsidRPr="004A5688" w:rsidRDefault="002E7D01" w:rsidP="002E7D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№</w:t>
            </w:r>
          </w:p>
        </w:tc>
        <w:tc>
          <w:tcPr>
            <w:tcW w:w="4248" w:type="dxa"/>
          </w:tcPr>
          <w:p w:rsidR="002E7D01" w:rsidRPr="004A5688" w:rsidRDefault="002E7D01" w:rsidP="002E7D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Мамандығы</w:t>
            </w:r>
          </w:p>
        </w:tc>
        <w:tc>
          <w:tcPr>
            <w:tcW w:w="993" w:type="dxa"/>
          </w:tcPr>
          <w:p w:rsidR="002E7D01" w:rsidRPr="004A5688" w:rsidRDefault="002E7D01" w:rsidP="002E7D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обы</w:t>
            </w:r>
          </w:p>
        </w:tc>
        <w:tc>
          <w:tcPr>
            <w:tcW w:w="1417" w:type="dxa"/>
          </w:tcPr>
          <w:p w:rsidR="002E7D01" w:rsidRPr="004A5688" w:rsidRDefault="002E7D01" w:rsidP="002E7D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әжірибенің</w:t>
            </w:r>
          </w:p>
          <w:p w:rsidR="002E7D01" w:rsidRPr="004A5688" w:rsidRDefault="002E7D01" w:rsidP="002E7D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үрі</w:t>
            </w:r>
          </w:p>
        </w:tc>
        <w:tc>
          <w:tcPr>
            <w:tcW w:w="1282" w:type="dxa"/>
          </w:tcPr>
          <w:p w:rsidR="002E7D01" w:rsidRPr="004A5688" w:rsidRDefault="002E7D01" w:rsidP="002E7D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кабинеті</w:t>
            </w:r>
          </w:p>
        </w:tc>
        <w:tc>
          <w:tcPr>
            <w:tcW w:w="1701" w:type="dxa"/>
          </w:tcPr>
          <w:p w:rsidR="002E7D01" w:rsidRPr="004A5688" w:rsidRDefault="002E7D01" w:rsidP="002E7D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мерзімі</w:t>
            </w:r>
          </w:p>
        </w:tc>
        <w:tc>
          <w:tcPr>
            <w:tcW w:w="2971" w:type="dxa"/>
          </w:tcPr>
          <w:p w:rsidR="002E7D01" w:rsidRPr="004A5688" w:rsidRDefault="002E7D01" w:rsidP="002E7D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Әдіскерлер</w:t>
            </w:r>
          </w:p>
        </w:tc>
        <w:tc>
          <w:tcPr>
            <w:tcW w:w="1382" w:type="dxa"/>
          </w:tcPr>
          <w:p w:rsidR="002E7D01" w:rsidRPr="004A5688" w:rsidRDefault="002E7D01" w:rsidP="002E7D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аза атауы</w:t>
            </w:r>
          </w:p>
        </w:tc>
        <w:tc>
          <w:tcPr>
            <w:tcW w:w="892" w:type="dxa"/>
          </w:tcPr>
          <w:p w:rsidR="002E7D01" w:rsidRPr="004A5688" w:rsidRDefault="002E7D01" w:rsidP="002E7D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Сағат саны</w:t>
            </w:r>
          </w:p>
        </w:tc>
      </w:tr>
      <w:tr w:rsidR="001C73E7" w:rsidRPr="001C73E7" w:rsidTr="00AD6D1B">
        <w:trPr>
          <w:trHeight w:val="420"/>
        </w:trPr>
        <w:tc>
          <w:tcPr>
            <w:tcW w:w="850" w:type="dxa"/>
          </w:tcPr>
          <w:p w:rsidR="001C73E7" w:rsidRPr="009B328A" w:rsidRDefault="001C73E7" w:rsidP="009B328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B328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4248" w:type="dxa"/>
          </w:tcPr>
          <w:p w:rsidR="001C73E7" w:rsidRPr="004A5688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05000 «Бастауыш білім беру»     0105013 «Бастауыш білім беру мұғалімі»</w:t>
            </w:r>
          </w:p>
          <w:p w:rsidR="001C73E7" w:rsidRPr="004A5688" w:rsidRDefault="001C73E7" w:rsidP="002E7D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993" w:type="dxa"/>
          </w:tcPr>
          <w:p w:rsidR="001C73E7" w:rsidRPr="009B328A" w:rsidRDefault="001C73E7" w:rsidP="009B328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B328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01</w:t>
            </w:r>
          </w:p>
        </w:tc>
        <w:tc>
          <w:tcPr>
            <w:tcW w:w="1417" w:type="dxa"/>
          </w:tcPr>
          <w:p w:rsidR="001C73E7" w:rsidRPr="004A5688" w:rsidRDefault="001C73E7" w:rsidP="009B328A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АК</w:t>
            </w:r>
          </w:p>
        </w:tc>
        <w:tc>
          <w:tcPr>
            <w:tcW w:w="1282" w:type="dxa"/>
          </w:tcPr>
          <w:p w:rsidR="001C73E7" w:rsidRPr="004A5688" w:rsidRDefault="001C73E7" w:rsidP="002E7D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1C73E7" w:rsidRPr="001C73E7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.09.-07</w:t>
            </w:r>
            <w:r w:rsidR="001C73E7" w:rsidRPr="001C73E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09.2020</w:t>
            </w:r>
          </w:p>
        </w:tc>
        <w:tc>
          <w:tcPr>
            <w:tcW w:w="2971" w:type="dxa"/>
          </w:tcPr>
          <w:p w:rsidR="001C73E7" w:rsidRPr="009B328A" w:rsidRDefault="009B328A" w:rsidP="009B328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B328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шимбекова Г.,Шарипбаева А.</w:t>
            </w:r>
          </w:p>
        </w:tc>
        <w:tc>
          <w:tcPr>
            <w:tcW w:w="1382" w:type="dxa"/>
          </w:tcPr>
          <w:p w:rsidR="001C73E7" w:rsidRPr="009B328A" w:rsidRDefault="001C73E7" w:rsidP="002E7D0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892" w:type="dxa"/>
          </w:tcPr>
          <w:p w:rsidR="001C73E7" w:rsidRPr="009B328A" w:rsidRDefault="009B328A" w:rsidP="00A73CD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B328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6</w:t>
            </w:r>
            <w:r w:rsidR="00A73CD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сағ.</w:t>
            </w:r>
          </w:p>
        </w:tc>
      </w:tr>
      <w:tr w:rsidR="00A73CDB" w:rsidRPr="001C73E7" w:rsidTr="00AD6D1B">
        <w:trPr>
          <w:trHeight w:val="420"/>
        </w:trPr>
        <w:tc>
          <w:tcPr>
            <w:tcW w:w="850" w:type="dxa"/>
          </w:tcPr>
          <w:p w:rsidR="00A73CDB" w:rsidRPr="009B328A" w:rsidRDefault="00A73CDB" w:rsidP="00A73CD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B328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4248" w:type="dxa"/>
          </w:tcPr>
          <w:p w:rsidR="00A73CDB" w:rsidRPr="004A5688" w:rsidRDefault="00A73CDB" w:rsidP="00A73CD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05000 «Бастауыш білім беру»     0105013 «Бастауыш білім беру мұғалімі»</w:t>
            </w:r>
          </w:p>
          <w:p w:rsidR="00A73CDB" w:rsidRPr="004A5688" w:rsidRDefault="00A73CDB" w:rsidP="00A73C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993" w:type="dxa"/>
          </w:tcPr>
          <w:p w:rsidR="00A73CDB" w:rsidRPr="009B328A" w:rsidRDefault="00A73CDB" w:rsidP="00A73CD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B328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02</w:t>
            </w:r>
          </w:p>
        </w:tc>
        <w:tc>
          <w:tcPr>
            <w:tcW w:w="1417" w:type="dxa"/>
          </w:tcPr>
          <w:p w:rsidR="00A73CDB" w:rsidRPr="004A5688" w:rsidRDefault="00A73CDB" w:rsidP="00A73CDB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АК</w:t>
            </w:r>
          </w:p>
        </w:tc>
        <w:tc>
          <w:tcPr>
            <w:tcW w:w="1282" w:type="dxa"/>
          </w:tcPr>
          <w:p w:rsidR="00A73CDB" w:rsidRPr="004A5688" w:rsidRDefault="00A73CDB" w:rsidP="00A73C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A73CDB" w:rsidRPr="001C73E7" w:rsidRDefault="00603AE5" w:rsidP="00A73CD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.09.-07</w:t>
            </w:r>
            <w:r w:rsidR="00A73CDB" w:rsidRPr="001C73E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09.2020</w:t>
            </w:r>
          </w:p>
        </w:tc>
        <w:tc>
          <w:tcPr>
            <w:tcW w:w="2971" w:type="dxa"/>
          </w:tcPr>
          <w:p w:rsidR="00A73CDB" w:rsidRPr="009B328A" w:rsidRDefault="00A73CDB" w:rsidP="00A73CD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алғабекова Г.,Сатыбалдиева А.,Қоңырбаева А.</w:t>
            </w:r>
          </w:p>
        </w:tc>
        <w:tc>
          <w:tcPr>
            <w:tcW w:w="1382" w:type="dxa"/>
          </w:tcPr>
          <w:p w:rsidR="00A73CDB" w:rsidRPr="009B328A" w:rsidRDefault="00A73CDB" w:rsidP="00A73CD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892" w:type="dxa"/>
          </w:tcPr>
          <w:p w:rsidR="00A73CDB" w:rsidRDefault="00A73CDB" w:rsidP="00A73CDB">
            <w:r w:rsidRPr="00A11AB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6 сағ.</w:t>
            </w:r>
          </w:p>
        </w:tc>
      </w:tr>
      <w:tr w:rsidR="00A73CDB" w:rsidRPr="001C73E7" w:rsidTr="00AD6D1B">
        <w:trPr>
          <w:trHeight w:val="420"/>
        </w:trPr>
        <w:tc>
          <w:tcPr>
            <w:tcW w:w="850" w:type="dxa"/>
          </w:tcPr>
          <w:p w:rsidR="00A73CDB" w:rsidRPr="009B328A" w:rsidRDefault="00A73CDB" w:rsidP="00A73CD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B328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</w:t>
            </w:r>
          </w:p>
        </w:tc>
        <w:tc>
          <w:tcPr>
            <w:tcW w:w="4248" w:type="dxa"/>
          </w:tcPr>
          <w:p w:rsidR="00A73CDB" w:rsidRPr="004A5688" w:rsidRDefault="00A73CDB" w:rsidP="00A73CD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05000 «Бастауыш білім беру»     0105013 «Бастауыш білім беру мұғалімі»</w:t>
            </w:r>
          </w:p>
          <w:p w:rsidR="00A73CDB" w:rsidRPr="004A5688" w:rsidRDefault="00A73CDB" w:rsidP="00A73C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993" w:type="dxa"/>
          </w:tcPr>
          <w:p w:rsidR="00A73CDB" w:rsidRPr="009B328A" w:rsidRDefault="00A73CDB" w:rsidP="00A73CD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B328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10</w:t>
            </w:r>
          </w:p>
        </w:tc>
        <w:tc>
          <w:tcPr>
            <w:tcW w:w="1417" w:type="dxa"/>
          </w:tcPr>
          <w:p w:rsidR="00A73CDB" w:rsidRPr="004A5688" w:rsidRDefault="00A73CDB" w:rsidP="00A73CDB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АК</w:t>
            </w:r>
          </w:p>
        </w:tc>
        <w:tc>
          <w:tcPr>
            <w:tcW w:w="1282" w:type="dxa"/>
          </w:tcPr>
          <w:p w:rsidR="00A73CDB" w:rsidRPr="004A5688" w:rsidRDefault="00A73CDB" w:rsidP="00A73C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A73CDB" w:rsidRPr="001C73E7" w:rsidRDefault="00A73CDB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C73E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.09.-0</w:t>
            </w:r>
            <w:r w:rsidR="00603AE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</w:t>
            </w:r>
            <w:r w:rsidRPr="001C73E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09.2020</w:t>
            </w:r>
          </w:p>
        </w:tc>
        <w:tc>
          <w:tcPr>
            <w:tcW w:w="2971" w:type="dxa"/>
          </w:tcPr>
          <w:p w:rsidR="00A73CDB" w:rsidRPr="009B328A" w:rsidRDefault="00A73CDB" w:rsidP="00A73CD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ұсайынова К.Е.,Омарова Д.</w:t>
            </w:r>
          </w:p>
        </w:tc>
        <w:tc>
          <w:tcPr>
            <w:tcW w:w="1382" w:type="dxa"/>
          </w:tcPr>
          <w:p w:rsidR="00A73CDB" w:rsidRPr="009B328A" w:rsidRDefault="00A73CDB" w:rsidP="00A73CD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892" w:type="dxa"/>
          </w:tcPr>
          <w:p w:rsidR="00A73CDB" w:rsidRDefault="00A73CDB" w:rsidP="00A73CDB">
            <w:r w:rsidRPr="00A11AB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6 сағ.</w:t>
            </w:r>
          </w:p>
        </w:tc>
      </w:tr>
      <w:tr w:rsidR="00A73CDB" w:rsidRPr="00754DC9" w:rsidTr="00AD6D1B">
        <w:trPr>
          <w:trHeight w:val="420"/>
        </w:trPr>
        <w:tc>
          <w:tcPr>
            <w:tcW w:w="850" w:type="dxa"/>
          </w:tcPr>
          <w:p w:rsidR="00A73CDB" w:rsidRPr="009B328A" w:rsidRDefault="00A73CDB" w:rsidP="00A73CD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B328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</w:t>
            </w:r>
          </w:p>
        </w:tc>
        <w:tc>
          <w:tcPr>
            <w:tcW w:w="4248" w:type="dxa"/>
          </w:tcPr>
          <w:p w:rsidR="00A73CDB" w:rsidRPr="004A5688" w:rsidRDefault="00A73CDB" w:rsidP="00A73CD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0105000 «Бастауыш білім беру»     </w:t>
            </w:r>
          </w:p>
          <w:p w:rsidR="00A73CDB" w:rsidRPr="004A5688" w:rsidRDefault="00A73CDB" w:rsidP="00A73CDB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05033«Шетел тілінен бастауыш білім беру мұғалімі»</w:t>
            </w:r>
          </w:p>
        </w:tc>
        <w:tc>
          <w:tcPr>
            <w:tcW w:w="993" w:type="dxa"/>
          </w:tcPr>
          <w:p w:rsidR="00A73CDB" w:rsidRPr="009B328A" w:rsidRDefault="00A73CDB" w:rsidP="00A73CD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B328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03</w:t>
            </w:r>
          </w:p>
        </w:tc>
        <w:tc>
          <w:tcPr>
            <w:tcW w:w="1417" w:type="dxa"/>
          </w:tcPr>
          <w:p w:rsidR="00A73CDB" w:rsidRPr="004A5688" w:rsidRDefault="00A73CDB" w:rsidP="00A73CDB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АК</w:t>
            </w:r>
          </w:p>
        </w:tc>
        <w:tc>
          <w:tcPr>
            <w:tcW w:w="1282" w:type="dxa"/>
          </w:tcPr>
          <w:p w:rsidR="00A73CDB" w:rsidRPr="004A5688" w:rsidRDefault="00A73CDB" w:rsidP="00A73C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A73CDB" w:rsidRPr="001C73E7" w:rsidRDefault="00A73CDB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C73E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.09.-0</w:t>
            </w:r>
            <w:r w:rsidR="00603AE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</w:t>
            </w:r>
            <w:r w:rsidRPr="001C73E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09.2020</w:t>
            </w:r>
          </w:p>
        </w:tc>
        <w:tc>
          <w:tcPr>
            <w:tcW w:w="2971" w:type="dxa"/>
          </w:tcPr>
          <w:p w:rsidR="00A73CDB" w:rsidRPr="009B328A" w:rsidRDefault="00754DC9" w:rsidP="00A73CD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Каримбаев </w:t>
            </w:r>
            <w:r w:rsidR="00A73CD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Ғ.,Қожабергенова Р.,Асанова Н.</w:t>
            </w:r>
          </w:p>
        </w:tc>
        <w:tc>
          <w:tcPr>
            <w:tcW w:w="1382" w:type="dxa"/>
          </w:tcPr>
          <w:p w:rsidR="00A73CDB" w:rsidRPr="009B328A" w:rsidRDefault="00A73CDB" w:rsidP="00A73CD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892" w:type="dxa"/>
          </w:tcPr>
          <w:p w:rsidR="00A73CDB" w:rsidRPr="00754DC9" w:rsidRDefault="00A73CDB" w:rsidP="00A73CDB">
            <w:pPr>
              <w:rPr>
                <w:lang w:val="kk-KZ"/>
              </w:rPr>
            </w:pPr>
            <w:r w:rsidRPr="00A11AB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6 сағ.</w:t>
            </w:r>
          </w:p>
        </w:tc>
      </w:tr>
      <w:tr w:rsidR="00A73CDB" w:rsidRPr="001C73E7" w:rsidTr="00AD6D1B">
        <w:trPr>
          <w:trHeight w:val="420"/>
        </w:trPr>
        <w:tc>
          <w:tcPr>
            <w:tcW w:w="850" w:type="dxa"/>
          </w:tcPr>
          <w:p w:rsidR="00A73CDB" w:rsidRPr="009B328A" w:rsidRDefault="00A73CDB" w:rsidP="00A73CD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B328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</w:t>
            </w:r>
          </w:p>
        </w:tc>
        <w:tc>
          <w:tcPr>
            <w:tcW w:w="4248" w:type="dxa"/>
          </w:tcPr>
          <w:p w:rsidR="00A73CDB" w:rsidRPr="004A5688" w:rsidRDefault="00A73CDB" w:rsidP="00A73CD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0105000 «Бастауыш білім беру»     </w:t>
            </w:r>
          </w:p>
          <w:p w:rsidR="00A73CDB" w:rsidRPr="004A5688" w:rsidRDefault="00A73CDB" w:rsidP="00A73CDB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05033«Шетел тілінен бастауыш білім беру мұғалімі»</w:t>
            </w:r>
          </w:p>
        </w:tc>
        <w:tc>
          <w:tcPr>
            <w:tcW w:w="993" w:type="dxa"/>
          </w:tcPr>
          <w:p w:rsidR="00A73CDB" w:rsidRPr="009B328A" w:rsidRDefault="00A73CDB" w:rsidP="00A73CD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B328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04</w:t>
            </w:r>
          </w:p>
        </w:tc>
        <w:tc>
          <w:tcPr>
            <w:tcW w:w="1417" w:type="dxa"/>
          </w:tcPr>
          <w:p w:rsidR="00A73CDB" w:rsidRPr="004A5688" w:rsidRDefault="00A73CDB" w:rsidP="00A73CDB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АК</w:t>
            </w:r>
          </w:p>
        </w:tc>
        <w:tc>
          <w:tcPr>
            <w:tcW w:w="1282" w:type="dxa"/>
          </w:tcPr>
          <w:p w:rsidR="00A73CDB" w:rsidRPr="004A5688" w:rsidRDefault="00A73CDB" w:rsidP="00A73C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A73CDB" w:rsidRPr="001C73E7" w:rsidRDefault="00A73CDB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C73E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.09.-0</w:t>
            </w:r>
            <w:r w:rsidR="00603AE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</w:t>
            </w:r>
            <w:r w:rsidRPr="001C73E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09.2020</w:t>
            </w:r>
          </w:p>
        </w:tc>
        <w:tc>
          <w:tcPr>
            <w:tcW w:w="2971" w:type="dxa"/>
          </w:tcPr>
          <w:p w:rsidR="00A73CDB" w:rsidRPr="009B328A" w:rsidRDefault="00A73CDB" w:rsidP="00A73CD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Исламова Р.Н.,Нурбекова А.</w:t>
            </w:r>
          </w:p>
        </w:tc>
        <w:tc>
          <w:tcPr>
            <w:tcW w:w="1382" w:type="dxa"/>
          </w:tcPr>
          <w:p w:rsidR="00A73CDB" w:rsidRPr="009B328A" w:rsidRDefault="00A73CDB" w:rsidP="00A73CD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892" w:type="dxa"/>
          </w:tcPr>
          <w:p w:rsidR="00A73CDB" w:rsidRDefault="00A73CDB" w:rsidP="00A73CDB">
            <w:r w:rsidRPr="00A11AB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6 сағ.</w:t>
            </w:r>
          </w:p>
        </w:tc>
      </w:tr>
      <w:tr w:rsidR="001C73E7" w:rsidRPr="004A5688" w:rsidTr="00AD6D1B">
        <w:trPr>
          <w:trHeight w:val="292"/>
        </w:trPr>
        <w:tc>
          <w:tcPr>
            <w:tcW w:w="850" w:type="dxa"/>
            <w:vMerge w:val="restart"/>
          </w:tcPr>
          <w:p w:rsidR="001C73E7" w:rsidRPr="004A5688" w:rsidRDefault="009B328A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6</w:t>
            </w:r>
          </w:p>
        </w:tc>
        <w:tc>
          <w:tcPr>
            <w:tcW w:w="4248" w:type="dxa"/>
            <w:vMerge w:val="restart"/>
          </w:tcPr>
          <w:p w:rsidR="001C73E7" w:rsidRPr="004A5688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05000 «Бастауыш білім беру»     0105013 «Бастауыш білім беру мұғалімі»</w:t>
            </w:r>
          </w:p>
          <w:p w:rsidR="001C73E7" w:rsidRPr="004A5688" w:rsidRDefault="001C73E7" w:rsidP="001C73E7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93" w:type="dxa"/>
            <w:vMerge w:val="restart"/>
          </w:tcPr>
          <w:p w:rsidR="001C73E7" w:rsidRPr="004A5688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01</w:t>
            </w:r>
          </w:p>
          <w:p w:rsidR="001C73E7" w:rsidRPr="004A5688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1C73E7" w:rsidRPr="004A5688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1C73E7" w:rsidRPr="004A5688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417" w:type="dxa"/>
            <w:vMerge w:val="restart"/>
          </w:tcPr>
          <w:p w:rsidR="001C73E7" w:rsidRPr="004A5688" w:rsidRDefault="001C73E7" w:rsidP="001C73E7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ПД</w:t>
            </w:r>
          </w:p>
        </w:tc>
        <w:tc>
          <w:tcPr>
            <w:tcW w:w="1282" w:type="dxa"/>
            <w:vMerge w:val="restart"/>
          </w:tcPr>
          <w:p w:rsidR="001C73E7" w:rsidRPr="004A5688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1C73E7" w:rsidRPr="004A5688" w:rsidRDefault="001C73E7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</w:t>
            </w:r>
            <w:r w:rsidR="00603AE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</w:t>
            </w: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09.2020</w:t>
            </w:r>
          </w:p>
        </w:tc>
        <w:tc>
          <w:tcPr>
            <w:tcW w:w="2971" w:type="dxa"/>
          </w:tcPr>
          <w:p w:rsidR="001C73E7" w:rsidRPr="004A5688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Шарипбаева А.</w:t>
            </w:r>
          </w:p>
        </w:tc>
        <w:tc>
          <w:tcPr>
            <w:tcW w:w="1382" w:type="dxa"/>
          </w:tcPr>
          <w:p w:rsidR="001C73E7" w:rsidRPr="004A5688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892" w:type="dxa"/>
          </w:tcPr>
          <w:p w:rsidR="001C73E7" w:rsidRPr="004A5688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сағ.</w:t>
            </w:r>
          </w:p>
          <w:p w:rsidR="001C73E7" w:rsidRPr="004A5688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1C73E7" w:rsidRPr="004A5688" w:rsidTr="00AD6D1B">
        <w:trPr>
          <w:trHeight w:val="178"/>
        </w:trPr>
        <w:tc>
          <w:tcPr>
            <w:tcW w:w="850" w:type="dxa"/>
            <w:vMerge/>
          </w:tcPr>
          <w:p w:rsidR="001C73E7" w:rsidRPr="004A5688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248" w:type="dxa"/>
            <w:vMerge/>
          </w:tcPr>
          <w:p w:rsidR="001C73E7" w:rsidRPr="004A5688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93" w:type="dxa"/>
            <w:vMerge/>
          </w:tcPr>
          <w:p w:rsidR="001C73E7" w:rsidRPr="004A5688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417" w:type="dxa"/>
            <w:vMerge/>
          </w:tcPr>
          <w:p w:rsidR="001C73E7" w:rsidRPr="004A5688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82" w:type="dxa"/>
            <w:vMerge/>
          </w:tcPr>
          <w:p w:rsidR="001C73E7" w:rsidRPr="004A5688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1C73E7" w:rsidRPr="004A5688" w:rsidRDefault="001C73E7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</w:t>
            </w:r>
            <w:r w:rsidR="00603AE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09.2020</w:t>
            </w:r>
          </w:p>
        </w:tc>
        <w:tc>
          <w:tcPr>
            <w:tcW w:w="2971" w:type="dxa"/>
          </w:tcPr>
          <w:p w:rsidR="001C73E7" w:rsidRPr="004A5688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Шарипбаева А.., </w:t>
            </w:r>
          </w:p>
        </w:tc>
        <w:tc>
          <w:tcPr>
            <w:tcW w:w="1382" w:type="dxa"/>
          </w:tcPr>
          <w:p w:rsidR="001C73E7" w:rsidRPr="004A5688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1C73E7" w:rsidRPr="004A5688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892" w:type="dxa"/>
          </w:tcPr>
          <w:p w:rsidR="001C73E7" w:rsidRPr="004A5688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 сағ.</w:t>
            </w:r>
          </w:p>
        </w:tc>
      </w:tr>
      <w:tr w:rsidR="001C73E7" w:rsidRPr="004A5688" w:rsidTr="00AD6D1B">
        <w:trPr>
          <w:trHeight w:val="178"/>
        </w:trPr>
        <w:tc>
          <w:tcPr>
            <w:tcW w:w="850" w:type="dxa"/>
            <w:vMerge/>
          </w:tcPr>
          <w:p w:rsidR="001C73E7" w:rsidRPr="004A5688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248" w:type="dxa"/>
            <w:vMerge/>
          </w:tcPr>
          <w:p w:rsidR="001C73E7" w:rsidRPr="004A5688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93" w:type="dxa"/>
            <w:vMerge/>
          </w:tcPr>
          <w:p w:rsidR="001C73E7" w:rsidRPr="004A5688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417" w:type="dxa"/>
            <w:vMerge/>
          </w:tcPr>
          <w:p w:rsidR="001C73E7" w:rsidRPr="004A5688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82" w:type="dxa"/>
            <w:vMerge/>
          </w:tcPr>
          <w:p w:rsidR="001C73E7" w:rsidRPr="004A5688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1C73E7" w:rsidRPr="004A5688" w:rsidRDefault="001C73E7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</w:t>
            </w:r>
            <w:r w:rsidR="00603AE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09.2020</w:t>
            </w:r>
          </w:p>
        </w:tc>
        <w:tc>
          <w:tcPr>
            <w:tcW w:w="2971" w:type="dxa"/>
          </w:tcPr>
          <w:p w:rsidR="001C73E7" w:rsidRPr="004A5688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шимбекова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Г.</w:t>
            </w:r>
          </w:p>
        </w:tc>
        <w:tc>
          <w:tcPr>
            <w:tcW w:w="1382" w:type="dxa"/>
          </w:tcPr>
          <w:p w:rsidR="001C73E7" w:rsidRPr="004A5688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1C73E7" w:rsidRPr="004A5688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892" w:type="dxa"/>
          </w:tcPr>
          <w:p w:rsidR="001C73E7" w:rsidRPr="004A5688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 сағ</w:t>
            </w:r>
          </w:p>
        </w:tc>
      </w:tr>
      <w:tr w:rsidR="001C73E7" w:rsidRPr="004A5688" w:rsidTr="00AD6D1B">
        <w:trPr>
          <w:trHeight w:val="178"/>
        </w:trPr>
        <w:tc>
          <w:tcPr>
            <w:tcW w:w="850" w:type="dxa"/>
            <w:vMerge/>
          </w:tcPr>
          <w:p w:rsidR="001C73E7" w:rsidRPr="004A5688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248" w:type="dxa"/>
            <w:vMerge/>
          </w:tcPr>
          <w:p w:rsidR="001C73E7" w:rsidRPr="004A5688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93" w:type="dxa"/>
            <w:vMerge/>
          </w:tcPr>
          <w:p w:rsidR="001C73E7" w:rsidRPr="004A5688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417" w:type="dxa"/>
            <w:vMerge/>
          </w:tcPr>
          <w:p w:rsidR="001C73E7" w:rsidRPr="004A5688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82" w:type="dxa"/>
            <w:vMerge/>
          </w:tcPr>
          <w:p w:rsidR="001C73E7" w:rsidRPr="004A5688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1C73E7" w:rsidRPr="004A5688" w:rsidRDefault="00603AE5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</w:t>
            </w:r>
            <w:r w:rsidR="001C73E7"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09.2020</w:t>
            </w:r>
          </w:p>
        </w:tc>
        <w:tc>
          <w:tcPr>
            <w:tcW w:w="2971" w:type="dxa"/>
          </w:tcPr>
          <w:p w:rsidR="001C73E7" w:rsidRPr="004A5688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шимбекова Г.</w:t>
            </w:r>
          </w:p>
        </w:tc>
        <w:tc>
          <w:tcPr>
            <w:tcW w:w="1382" w:type="dxa"/>
          </w:tcPr>
          <w:p w:rsidR="001C73E7" w:rsidRPr="004A5688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1C73E7" w:rsidRPr="004A5688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892" w:type="dxa"/>
          </w:tcPr>
          <w:p w:rsidR="001C73E7" w:rsidRPr="004A5688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сағ</w:t>
            </w:r>
          </w:p>
        </w:tc>
      </w:tr>
      <w:tr w:rsidR="001C73E7" w:rsidRPr="004A5688" w:rsidTr="00AD6D1B">
        <w:trPr>
          <w:trHeight w:val="138"/>
        </w:trPr>
        <w:tc>
          <w:tcPr>
            <w:tcW w:w="850" w:type="dxa"/>
            <w:vMerge/>
          </w:tcPr>
          <w:p w:rsidR="001C73E7" w:rsidRPr="004A5688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248" w:type="dxa"/>
            <w:vMerge/>
          </w:tcPr>
          <w:p w:rsidR="001C73E7" w:rsidRPr="004A5688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93" w:type="dxa"/>
            <w:vMerge/>
          </w:tcPr>
          <w:p w:rsidR="001C73E7" w:rsidRPr="004A5688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417" w:type="dxa"/>
            <w:vMerge/>
          </w:tcPr>
          <w:p w:rsidR="001C73E7" w:rsidRPr="004A5688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82" w:type="dxa"/>
            <w:vMerge/>
          </w:tcPr>
          <w:p w:rsidR="001C73E7" w:rsidRPr="004A5688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1C73E7" w:rsidRPr="004A5688" w:rsidRDefault="001C73E7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  <w:r w:rsidR="00603AE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09.2020</w:t>
            </w:r>
          </w:p>
        </w:tc>
        <w:tc>
          <w:tcPr>
            <w:tcW w:w="2971" w:type="dxa"/>
          </w:tcPr>
          <w:p w:rsidR="001C73E7" w:rsidRPr="004A5688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Шәкір Б.</w:t>
            </w:r>
          </w:p>
        </w:tc>
        <w:tc>
          <w:tcPr>
            <w:tcW w:w="1382" w:type="dxa"/>
          </w:tcPr>
          <w:p w:rsidR="001C73E7" w:rsidRPr="004A5688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1C73E7" w:rsidRPr="004A5688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892" w:type="dxa"/>
          </w:tcPr>
          <w:p w:rsidR="001C73E7" w:rsidRPr="004A5688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6сағ</w:t>
            </w:r>
          </w:p>
        </w:tc>
      </w:tr>
      <w:tr w:rsidR="001C73E7" w:rsidRPr="004A5688" w:rsidTr="00AD6D1B">
        <w:trPr>
          <w:trHeight w:val="138"/>
        </w:trPr>
        <w:tc>
          <w:tcPr>
            <w:tcW w:w="850" w:type="dxa"/>
            <w:vMerge/>
          </w:tcPr>
          <w:p w:rsidR="001C73E7" w:rsidRPr="004A5688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248" w:type="dxa"/>
            <w:vMerge/>
          </w:tcPr>
          <w:p w:rsidR="001C73E7" w:rsidRPr="004A5688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93" w:type="dxa"/>
            <w:vMerge/>
          </w:tcPr>
          <w:p w:rsidR="001C73E7" w:rsidRPr="004A5688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417" w:type="dxa"/>
            <w:vMerge/>
          </w:tcPr>
          <w:p w:rsidR="001C73E7" w:rsidRPr="004A5688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82" w:type="dxa"/>
            <w:vMerge/>
          </w:tcPr>
          <w:p w:rsidR="001C73E7" w:rsidRPr="004A5688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1C73E7" w:rsidRPr="004A5688" w:rsidRDefault="001C73E7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  <w:r w:rsidR="00603AE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</w:t>
            </w: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09.2020</w:t>
            </w:r>
          </w:p>
        </w:tc>
        <w:tc>
          <w:tcPr>
            <w:tcW w:w="2971" w:type="dxa"/>
          </w:tcPr>
          <w:p w:rsidR="001C73E7" w:rsidRPr="004A5688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анысбаев Б.</w:t>
            </w:r>
          </w:p>
        </w:tc>
        <w:tc>
          <w:tcPr>
            <w:tcW w:w="1382" w:type="dxa"/>
          </w:tcPr>
          <w:p w:rsidR="001C73E7" w:rsidRPr="004A5688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1C73E7" w:rsidRPr="004A5688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892" w:type="dxa"/>
          </w:tcPr>
          <w:p w:rsidR="001C73E7" w:rsidRPr="004A5688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6сағ</w:t>
            </w:r>
          </w:p>
        </w:tc>
      </w:tr>
      <w:tr w:rsidR="001C73E7" w:rsidRPr="005D1558" w:rsidTr="00AD6D1B">
        <w:trPr>
          <w:trHeight w:val="71"/>
        </w:trPr>
        <w:tc>
          <w:tcPr>
            <w:tcW w:w="850" w:type="dxa"/>
            <w:vMerge/>
          </w:tcPr>
          <w:p w:rsidR="001C73E7" w:rsidRPr="004A5688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248" w:type="dxa"/>
            <w:vMerge/>
          </w:tcPr>
          <w:p w:rsidR="001C73E7" w:rsidRPr="004A5688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93" w:type="dxa"/>
            <w:vMerge/>
          </w:tcPr>
          <w:p w:rsidR="001C73E7" w:rsidRPr="004A5688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417" w:type="dxa"/>
          </w:tcPr>
          <w:p w:rsidR="001C73E7" w:rsidRPr="004A5688" w:rsidRDefault="001C73E7" w:rsidP="001C73E7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П</w:t>
            </w:r>
          </w:p>
        </w:tc>
        <w:tc>
          <w:tcPr>
            <w:tcW w:w="1282" w:type="dxa"/>
          </w:tcPr>
          <w:p w:rsidR="001C73E7" w:rsidRPr="004A5688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1C73E7" w:rsidRPr="004A5688" w:rsidRDefault="001C73E7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  <w:r w:rsidR="00603AE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.09- 16</w:t>
            </w: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10.2020</w:t>
            </w:r>
          </w:p>
        </w:tc>
        <w:tc>
          <w:tcPr>
            <w:tcW w:w="2971" w:type="dxa"/>
          </w:tcPr>
          <w:p w:rsidR="001C73E7" w:rsidRPr="004A5688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Шарипбаева А.,Ашимбекова Г., Шәкір Б..Жанысбаев Б.,Құлджабеков Д.</w:t>
            </w:r>
          </w:p>
        </w:tc>
        <w:tc>
          <w:tcPr>
            <w:tcW w:w="1382" w:type="dxa"/>
          </w:tcPr>
          <w:p w:rsidR="001C73E7" w:rsidRPr="004A5688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892" w:type="dxa"/>
          </w:tcPr>
          <w:p w:rsidR="001C73E7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1C73E7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1C73E7" w:rsidRPr="004A5688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603AE5" w:rsidRPr="004A5688" w:rsidTr="00AD6D1B">
        <w:trPr>
          <w:trHeight w:val="224"/>
        </w:trPr>
        <w:tc>
          <w:tcPr>
            <w:tcW w:w="850" w:type="dxa"/>
            <w:vMerge w:val="restart"/>
          </w:tcPr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</w:t>
            </w:r>
          </w:p>
        </w:tc>
        <w:tc>
          <w:tcPr>
            <w:tcW w:w="4248" w:type="dxa"/>
            <w:vMerge w:val="restart"/>
          </w:tcPr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05000 «Бастауыш білім беру»     0105013 «Бастауыш білім беру мұғалімі»</w:t>
            </w:r>
          </w:p>
        </w:tc>
        <w:tc>
          <w:tcPr>
            <w:tcW w:w="993" w:type="dxa"/>
            <w:vMerge w:val="restart"/>
          </w:tcPr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02</w:t>
            </w:r>
          </w:p>
        </w:tc>
        <w:tc>
          <w:tcPr>
            <w:tcW w:w="1417" w:type="dxa"/>
            <w:vMerge w:val="restart"/>
          </w:tcPr>
          <w:p w:rsidR="00603AE5" w:rsidRPr="004A5688" w:rsidRDefault="00603AE5" w:rsidP="00603AE5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ПД</w:t>
            </w:r>
          </w:p>
        </w:tc>
        <w:tc>
          <w:tcPr>
            <w:tcW w:w="1282" w:type="dxa"/>
            <w:vMerge w:val="restart"/>
          </w:tcPr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</w:t>
            </w: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09.2020</w:t>
            </w:r>
          </w:p>
        </w:tc>
        <w:tc>
          <w:tcPr>
            <w:tcW w:w="2971" w:type="dxa"/>
          </w:tcPr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алғабекова Г.</w:t>
            </w:r>
          </w:p>
        </w:tc>
        <w:tc>
          <w:tcPr>
            <w:tcW w:w="1382" w:type="dxa"/>
          </w:tcPr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892" w:type="dxa"/>
          </w:tcPr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сағ.</w:t>
            </w:r>
          </w:p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603AE5" w:rsidRPr="004A5688" w:rsidTr="00AD6D1B">
        <w:trPr>
          <w:trHeight w:val="182"/>
        </w:trPr>
        <w:tc>
          <w:tcPr>
            <w:tcW w:w="850" w:type="dxa"/>
            <w:vMerge/>
          </w:tcPr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248" w:type="dxa"/>
            <w:vMerge/>
          </w:tcPr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93" w:type="dxa"/>
            <w:vMerge/>
          </w:tcPr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417" w:type="dxa"/>
            <w:vMerge/>
          </w:tcPr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82" w:type="dxa"/>
            <w:vMerge/>
          </w:tcPr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09.2020</w:t>
            </w:r>
          </w:p>
        </w:tc>
        <w:tc>
          <w:tcPr>
            <w:tcW w:w="2971" w:type="dxa"/>
          </w:tcPr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алғабекова Г.</w:t>
            </w:r>
          </w:p>
        </w:tc>
        <w:tc>
          <w:tcPr>
            <w:tcW w:w="1382" w:type="dxa"/>
          </w:tcPr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892" w:type="dxa"/>
          </w:tcPr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 сағ.</w:t>
            </w:r>
          </w:p>
        </w:tc>
      </w:tr>
      <w:tr w:rsidR="00603AE5" w:rsidRPr="004A5688" w:rsidTr="00AD6D1B">
        <w:trPr>
          <w:trHeight w:val="182"/>
        </w:trPr>
        <w:tc>
          <w:tcPr>
            <w:tcW w:w="850" w:type="dxa"/>
            <w:vMerge/>
          </w:tcPr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248" w:type="dxa"/>
            <w:vMerge/>
          </w:tcPr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93" w:type="dxa"/>
            <w:vMerge/>
          </w:tcPr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417" w:type="dxa"/>
            <w:vMerge/>
          </w:tcPr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82" w:type="dxa"/>
            <w:vMerge/>
          </w:tcPr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09.2020</w:t>
            </w:r>
          </w:p>
        </w:tc>
        <w:tc>
          <w:tcPr>
            <w:tcW w:w="2971" w:type="dxa"/>
          </w:tcPr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тыбалдиева А.</w:t>
            </w:r>
          </w:p>
        </w:tc>
        <w:tc>
          <w:tcPr>
            <w:tcW w:w="1382" w:type="dxa"/>
          </w:tcPr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892" w:type="dxa"/>
          </w:tcPr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 сағ</w:t>
            </w:r>
          </w:p>
        </w:tc>
      </w:tr>
      <w:tr w:rsidR="00603AE5" w:rsidRPr="004A5688" w:rsidTr="00AD6D1B">
        <w:trPr>
          <w:trHeight w:val="216"/>
        </w:trPr>
        <w:tc>
          <w:tcPr>
            <w:tcW w:w="850" w:type="dxa"/>
            <w:vMerge/>
          </w:tcPr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248" w:type="dxa"/>
            <w:vMerge/>
          </w:tcPr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93" w:type="dxa"/>
            <w:vMerge/>
          </w:tcPr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417" w:type="dxa"/>
            <w:vMerge/>
          </w:tcPr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82" w:type="dxa"/>
            <w:vMerge/>
          </w:tcPr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</w:t>
            </w: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09.2020</w:t>
            </w:r>
          </w:p>
        </w:tc>
        <w:tc>
          <w:tcPr>
            <w:tcW w:w="2971" w:type="dxa"/>
          </w:tcPr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тыбалдиева А.</w:t>
            </w:r>
          </w:p>
        </w:tc>
        <w:tc>
          <w:tcPr>
            <w:tcW w:w="1382" w:type="dxa"/>
          </w:tcPr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892" w:type="dxa"/>
          </w:tcPr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сағ</w:t>
            </w:r>
          </w:p>
        </w:tc>
      </w:tr>
      <w:tr w:rsidR="00603AE5" w:rsidRPr="004A5688" w:rsidTr="00AD6D1B">
        <w:trPr>
          <w:trHeight w:val="216"/>
        </w:trPr>
        <w:tc>
          <w:tcPr>
            <w:tcW w:w="850" w:type="dxa"/>
            <w:vMerge/>
          </w:tcPr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248" w:type="dxa"/>
            <w:vMerge/>
          </w:tcPr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93" w:type="dxa"/>
            <w:vMerge/>
          </w:tcPr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417" w:type="dxa"/>
            <w:vMerge/>
          </w:tcPr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82" w:type="dxa"/>
            <w:vMerge/>
          </w:tcPr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09.2020</w:t>
            </w:r>
          </w:p>
        </w:tc>
        <w:tc>
          <w:tcPr>
            <w:tcW w:w="2971" w:type="dxa"/>
          </w:tcPr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бымбаева Ж.</w:t>
            </w:r>
          </w:p>
        </w:tc>
        <w:tc>
          <w:tcPr>
            <w:tcW w:w="1382" w:type="dxa"/>
          </w:tcPr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892" w:type="dxa"/>
          </w:tcPr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6сағ</w:t>
            </w:r>
          </w:p>
        </w:tc>
      </w:tr>
      <w:tr w:rsidR="00603AE5" w:rsidRPr="004A5688" w:rsidTr="00AD6D1B">
        <w:trPr>
          <w:trHeight w:val="216"/>
        </w:trPr>
        <w:tc>
          <w:tcPr>
            <w:tcW w:w="850" w:type="dxa"/>
            <w:vMerge/>
          </w:tcPr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248" w:type="dxa"/>
            <w:vMerge/>
          </w:tcPr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93" w:type="dxa"/>
            <w:vMerge/>
          </w:tcPr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417" w:type="dxa"/>
            <w:vMerge/>
          </w:tcPr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82" w:type="dxa"/>
            <w:vMerge/>
          </w:tcPr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</w:t>
            </w: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09.2020</w:t>
            </w:r>
          </w:p>
        </w:tc>
        <w:tc>
          <w:tcPr>
            <w:tcW w:w="2971" w:type="dxa"/>
          </w:tcPr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атырбеков Е.</w:t>
            </w:r>
          </w:p>
        </w:tc>
        <w:tc>
          <w:tcPr>
            <w:tcW w:w="1382" w:type="dxa"/>
          </w:tcPr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892" w:type="dxa"/>
          </w:tcPr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6сағ</w:t>
            </w:r>
          </w:p>
        </w:tc>
      </w:tr>
      <w:tr w:rsidR="00603AE5" w:rsidRPr="005D1558" w:rsidTr="00AD6D1B">
        <w:trPr>
          <w:trHeight w:val="216"/>
        </w:trPr>
        <w:tc>
          <w:tcPr>
            <w:tcW w:w="850" w:type="dxa"/>
            <w:vMerge/>
          </w:tcPr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248" w:type="dxa"/>
            <w:vMerge/>
          </w:tcPr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93" w:type="dxa"/>
            <w:vMerge/>
          </w:tcPr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417" w:type="dxa"/>
          </w:tcPr>
          <w:p w:rsidR="00603AE5" w:rsidRPr="004A5688" w:rsidRDefault="00603AE5" w:rsidP="00603AE5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П</w:t>
            </w:r>
          </w:p>
        </w:tc>
        <w:tc>
          <w:tcPr>
            <w:tcW w:w="1282" w:type="dxa"/>
          </w:tcPr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.09- 16</w:t>
            </w: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10.2020</w:t>
            </w:r>
          </w:p>
        </w:tc>
        <w:tc>
          <w:tcPr>
            <w:tcW w:w="2971" w:type="dxa"/>
          </w:tcPr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алғабекова Г., Сатыбалдиева А.,Батырбеков Е.,Қабымбаева Ж., Құлджабеков Е.</w:t>
            </w:r>
          </w:p>
        </w:tc>
        <w:tc>
          <w:tcPr>
            <w:tcW w:w="1382" w:type="dxa"/>
          </w:tcPr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892" w:type="dxa"/>
          </w:tcPr>
          <w:p w:rsidR="00603AE5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603AE5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603AE5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603AE5" w:rsidRPr="006C7B51" w:rsidTr="00AD6D1B">
        <w:trPr>
          <w:trHeight w:val="216"/>
        </w:trPr>
        <w:tc>
          <w:tcPr>
            <w:tcW w:w="850" w:type="dxa"/>
            <w:vMerge w:val="restart"/>
          </w:tcPr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</w:t>
            </w:r>
          </w:p>
        </w:tc>
        <w:tc>
          <w:tcPr>
            <w:tcW w:w="4248" w:type="dxa"/>
            <w:vMerge w:val="restart"/>
          </w:tcPr>
          <w:p w:rsidR="00603AE5" w:rsidRPr="00E1190A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119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05000 «Бастауыш білім беру»     0105013 «Бастауыш білім беру мұғалімі»</w:t>
            </w:r>
          </w:p>
          <w:p w:rsidR="00603AE5" w:rsidRPr="00E1190A" w:rsidRDefault="00603AE5" w:rsidP="00603AE5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93" w:type="dxa"/>
            <w:vMerge w:val="restart"/>
          </w:tcPr>
          <w:p w:rsidR="00603AE5" w:rsidRPr="00E1190A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119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10</w:t>
            </w:r>
          </w:p>
          <w:p w:rsidR="00603AE5" w:rsidRPr="00E1190A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603AE5" w:rsidRPr="00E1190A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603AE5" w:rsidRPr="00E1190A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417" w:type="dxa"/>
            <w:vMerge w:val="restart"/>
          </w:tcPr>
          <w:p w:rsidR="00603AE5" w:rsidRPr="00E1190A" w:rsidRDefault="00603AE5" w:rsidP="00603AE5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E1190A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ПД</w:t>
            </w:r>
          </w:p>
        </w:tc>
        <w:tc>
          <w:tcPr>
            <w:tcW w:w="1282" w:type="dxa"/>
            <w:vMerge w:val="restart"/>
          </w:tcPr>
          <w:p w:rsidR="00603AE5" w:rsidRPr="00E1190A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</w:t>
            </w: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09.2020</w:t>
            </w:r>
          </w:p>
        </w:tc>
        <w:tc>
          <w:tcPr>
            <w:tcW w:w="2971" w:type="dxa"/>
          </w:tcPr>
          <w:p w:rsidR="00603AE5" w:rsidRPr="00E1190A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119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урбекова А.</w:t>
            </w:r>
          </w:p>
        </w:tc>
        <w:tc>
          <w:tcPr>
            <w:tcW w:w="1382" w:type="dxa"/>
          </w:tcPr>
          <w:p w:rsidR="00603AE5" w:rsidRPr="00E1190A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892" w:type="dxa"/>
          </w:tcPr>
          <w:p w:rsidR="00603AE5" w:rsidRPr="00E1190A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119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сағ.</w:t>
            </w:r>
          </w:p>
          <w:p w:rsidR="00603AE5" w:rsidRPr="00E1190A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603AE5" w:rsidRPr="006C7B51" w:rsidTr="00AD6D1B">
        <w:trPr>
          <w:trHeight w:val="216"/>
        </w:trPr>
        <w:tc>
          <w:tcPr>
            <w:tcW w:w="850" w:type="dxa"/>
            <w:vMerge/>
          </w:tcPr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248" w:type="dxa"/>
            <w:vMerge/>
          </w:tcPr>
          <w:p w:rsidR="00603AE5" w:rsidRPr="00E1190A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93" w:type="dxa"/>
            <w:vMerge/>
          </w:tcPr>
          <w:p w:rsidR="00603AE5" w:rsidRPr="00E1190A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417" w:type="dxa"/>
            <w:vMerge/>
          </w:tcPr>
          <w:p w:rsidR="00603AE5" w:rsidRPr="00E1190A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82" w:type="dxa"/>
            <w:vMerge/>
          </w:tcPr>
          <w:p w:rsidR="00603AE5" w:rsidRPr="00E1190A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09.2020</w:t>
            </w:r>
          </w:p>
        </w:tc>
        <w:tc>
          <w:tcPr>
            <w:tcW w:w="2971" w:type="dxa"/>
          </w:tcPr>
          <w:p w:rsidR="00603AE5" w:rsidRPr="00E1190A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119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урбекова А.</w:t>
            </w:r>
          </w:p>
        </w:tc>
        <w:tc>
          <w:tcPr>
            <w:tcW w:w="1382" w:type="dxa"/>
          </w:tcPr>
          <w:p w:rsidR="00603AE5" w:rsidRPr="00E1190A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603AE5" w:rsidRPr="00E1190A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892" w:type="dxa"/>
          </w:tcPr>
          <w:p w:rsidR="00603AE5" w:rsidRPr="00E1190A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119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 сағ.</w:t>
            </w:r>
          </w:p>
        </w:tc>
      </w:tr>
      <w:tr w:rsidR="00603AE5" w:rsidRPr="006C7B51" w:rsidTr="00AD6D1B">
        <w:trPr>
          <w:trHeight w:val="216"/>
        </w:trPr>
        <w:tc>
          <w:tcPr>
            <w:tcW w:w="850" w:type="dxa"/>
            <w:vMerge/>
          </w:tcPr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248" w:type="dxa"/>
            <w:vMerge/>
          </w:tcPr>
          <w:p w:rsidR="00603AE5" w:rsidRPr="00E1190A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93" w:type="dxa"/>
            <w:vMerge/>
          </w:tcPr>
          <w:p w:rsidR="00603AE5" w:rsidRPr="00E1190A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417" w:type="dxa"/>
            <w:vMerge/>
          </w:tcPr>
          <w:p w:rsidR="00603AE5" w:rsidRPr="00E1190A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82" w:type="dxa"/>
            <w:vMerge/>
          </w:tcPr>
          <w:p w:rsidR="00603AE5" w:rsidRPr="00E1190A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09.2020</w:t>
            </w:r>
          </w:p>
        </w:tc>
        <w:tc>
          <w:tcPr>
            <w:tcW w:w="2971" w:type="dxa"/>
          </w:tcPr>
          <w:p w:rsidR="00603AE5" w:rsidRPr="00E1190A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тыбалдиева А.</w:t>
            </w:r>
          </w:p>
        </w:tc>
        <w:tc>
          <w:tcPr>
            <w:tcW w:w="1382" w:type="dxa"/>
          </w:tcPr>
          <w:p w:rsidR="00603AE5" w:rsidRPr="00E1190A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603AE5" w:rsidRPr="00E1190A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892" w:type="dxa"/>
          </w:tcPr>
          <w:p w:rsidR="00603AE5" w:rsidRPr="00E1190A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119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 сағ</w:t>
            </w:r>
          </w:p>
        </w:tc>
      </w:tr>
      <w:tr w:rsidR="00603AE5" w:rsidRPr="006C7B51" w:rsidTr="00AD6D1B">
        <w:trPr>
          <w:trHeight w:val="216"/>
        </w:trPr>
        <w:tc>
          <w:tcPr>
            <w:tcW w:w="850" w:type="dxa"/>
            <w:vMerge/>
          </w:tcPr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248" w:type="dxa"/>
            <w:vMerge/>
          </w:tcPr>
          <w:p w:rsidR="00603AE5" w:rsidRPr="00E1190A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93" w:type="dxa"/>
            <w:vMerge/>
          </w:tcPr>
          <w:p w:rsidR="00603AE5" w:rsidRPr="00E1190A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417" w:type="dxa"/>
            <w:vMerge/>
          </w:tcPr>
          <w:p w:rsidR="00603AE5" w:rsidRPr="00E1190A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82" w:type="dxa"/>
            <w:vMerge/>
          </w:tcPr>
          <w:p w:rsidR="00603AE5" w:rsidRPr="00E1190A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</w:t>
            </w: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09.2020</w:t>
            </w:r>
          </w:p>
        </w:tc>
        <w:tc>
          <w:tcPr>
            <w:tcW w:w="2971" w:type="dxa"/>
          </w:tcPr>
          <w:p w:rsidR="00603AE5" w:rsidRPr="00E1190A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тыбалдиева А.</w:t>
            </w:r>
          </w:p>
        </w:tc>
        <w:tc>
          <w:tcPr>
            <w:tcW w:w="1382" w:type="dxa"/>
          </w:tcPr>
          <w:p w:rsidR="00603AE5" w:rsidRPr="00E1190A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603AE5" w:rsidRPr="00E1190A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892" w:type="dxa"/>
          </w:tcPr>
          <w:p w:rsidR="00603AE5" w:rsidRPr="00E1190A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119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сағ</w:t>
            </w:r>
          </w:p>
        </w:tc>
      </w:tr>
      <w:tr w:rsidR="00603AE5" w:rsidRPr="006C7B51" w:rsidTr="00AD6D1B">
        <w:trPr>
          <w:trHeight w:val="216"/>
        </w:trPr>
        <w:tc>
          <w:tcPr>
            <w:tcW w:w="850" w:type="dxa"/>
            <w:vMerge/>
          </w:tcPr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248" w:type="dxa"/>
            <w:vMerge/>
          </w:tcPr>
          <w:p w:rsidR="00603AE5" w:rsidRPr="00E1190A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93" w:type="dxa"/>
            <w:vMerge/>
          </w:tcPr>
          <w:p w:rsidR="00603AE5" w:rsidRPr="00E1190A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417" w:type="dxa"/>
            <w:vMerge/>
          </w:tcPr>
          <w:p w:rsidR="00603AE5" w:rsidRPr="00E1190A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82" w:type="dxa"/>
            <w:vMerge/>
          </w:tcPr>
          <w:p w:rsidR="00603AE5" w:rsidRPr="00E1190A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09.2020</w:t>
            </w:r>
          </w:p>
        </w:tc>
        <w:tc>
          <w:tcPr>
            <w:tcW w:w="2971" w:type="dxa"/>
          </w:tcPr>
          <w:p w:rsidR="00603AE5" w:rsidRPr="00E1190A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119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разымбеков Е.</w:t>
            </w:r>
          </w:p>
        </w:tc>
        <w:tc>
          <w:tcPr>
            <w:tcW w:w="1382" w:type="dxa"/>
          </w:tcPr>
          <w:p w:rsidR="00603AE5" w:rsidRPr="00E1190A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603AE5" w:rsidRPr="00E1190A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892" w:type="dxa"/>
          </w:tcPr>
          <w:p w:rsidR="00603AE5" w:rsidRPr="00E1190A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119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6сағ</w:t>
            </w:r>
          </w:p>
        </w:tc>
      </w:tr>
      <w:tr w:rsidR="00603AE5" w:rsidRPr="006C7B51" w:rsidTr="00AD6D1B">
        <w:trPr>
          <w:trHeight w:val="216"/>
        </w:trPr>
        <w:tc>
          <w:tcPr>
            <w:tcW w:w="850" w:type="dxa"/>
            <w:vMerge/>
          </w:tcPr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248" w:type="dxa"/>
            <w:vMerge/>
          </w:tcPr>
          <w:p w:rsidR="00603AE5" w:rsidRPr="00E1190A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93" w:type="dxa"/>
            <w:vMerge/>
          </w:tcPr>
          <w:p w:rsidR="00603AE5" w:rsidRPr="00E1190A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417" w:type="dxa"/>
            <w:vMerge/>
          </w:tcPr>
          <w:p w:rsidR="00603AE5" w:rsidRPr="00E1190A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82" w:type="dxa"/>
            <w:vMerge/>
          </w:tcPr>
          <w:p w:rsidR="00603AE5" w:rsidRPr="00E1190A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</w:t>
            </w: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09.2020</w:t>
            </w:r>
          </w:p>
        </w:tc>
        <w:tc>
          <w:tcPr>
            <w:tcW w:w="2971" w:type="dxa"/>
          </w:tcPr>
          <w:p w:rsidR="00603AE5" w:rsidRPr="00E1190A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119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Раисов Самат</w:t>
            </w:r>
          </w:p>
        </w:tc>
        <w:tc>
          <w:tcPr>
            <w:tcW w:w="1382" w:type="dxa"/>
          </w:tcPr>
          <w:p w:rsidR="00603AE5" w:rsidRPr="00E1190A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603AE5" w:rsidRPr="00E1190A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892" w:type="dxa"/>
          </w:tcPr>
          <w:p w:rsidR="00603AE5" w:rsidRPr="00E1190A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119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6сағ</w:t>
            </w:r>
          </w:p>
        </w:tc>
      </w:tr>
      <w:tr w:rsidR="00603AE5" w:rsidRPr="006C7B51" w:rsidTr="00AD6D1B">
        <w:trPr>
          <w:trHeight w:val="216"/>
        </w:trPr>
        <w:tc>
          <w:tcPr>
            <w:tcW w:w="850" w:type="dxa"/>
            <w:vMerge/>
          </w:tcPr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248" w:type="dxa"/>
            <w:vMerge/>
          </w:tcPr>
          <w:p w:rsidR="00603AE5" w:rsidRPr="00E1190A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93" w:type="dxa"/>
            <w:vMerge/>
          </w:tcPr>
          <w:p w:rsidR="00603AE5" w:rsidRPr="00E1190A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417" w:type="dxa"/>
          </w:tcPr>
          <w:p w:rsidR="00603AE5" w:rsidRPr="00E1190A" w:rsidRDefault="00603AE5" w:rsidP="00603AE5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E1190A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П</w:t>
            </w:r>
          </w:p>
        </w:tc>
        <w:tc>
          <w:tcPr>
            <w:tcW w:w="1282" w:type="dxa"/>
          </w:tcPr>
          <w:p w:rsidR="00603AE5" w:rsidRPr="00E1190A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.09- 16</w:t>
            </w: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10.2020</w:t>
            </w:r>
          </w:p>
        </w:tc>
        <w:tc>
          <w:tcPr>
            <w:tcW w:w="2971" w:type="dxa"/>
          </w:tcPr>
          <w:p w:rsidR="00603AE5" w:rsidRPr="00E1190A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119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урбекова А.,Смагулова А.,Оразымбеков Е.,Раисов Самат, Жумалиева К.</w:t>
            </w:r>
          </w:p>
        </w:tc>
        <w:tc>
          <w:tcPr>
            <w:tcW w:w="1382" w:type="dxa"/>
          </w:tcPr>
          <w:p w:rsidR="00603AE5" w:rsidRPr="00E1190A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892" w:type="dxa"/>
          </w:tcPr>
          <w:p w:rsidR="00603AE5" w:rsidRPr="00E1190A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1C73E7" w:rsidRPr="00603AE5" w:rsidTr="00AD6D1B">
        <w:trPr>
          <w:trHeight w:val="147"/>
        </w:trPr>
        <w:tc>
          <w:tcPr>
            <w:tcW w:w="850" w:type="dxa"/>
            <w:vMerge w:val="restart"/>
          </w:tcPr>
          <w:p w:rsidR="001C73E7" w:rsidRPr="004A5688" w:rsidRDefault="009B328A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</w:p>
        </w:tc>
        <w:tc>
          <w:tcPr>
            <w:tcW w:w="4248" w:type="dxa"/>
            <w:vMerge w:val="restart"/>
          </w:tcPr>
          <w:p w:rsidR="001C73E7" w:rsidRPr="004A5688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0105000 «Бастауыш білім беру»     </w:t>
            </w:r>
          </w:p>
          <w:p w:rsidR="001C73E7" w:rsidRPr="004A5688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05033«Шетел тілінен бастауыш білім беру мұғалімі»</w:t>
            </w:r>
          </w:p>
        </w:tc>
        <w:tc>
          <w:tcPr>
            <w:tcW w:w="993" w:type="dxa"/>
            <w:vMerge w:val="restart"/>
          </w:tcPr>
          <w:p w:rsidR="001C73E7" w:rsidRPr="004A5688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03</w:t>
            </w:r>
          </w:p>
        </w:tc>
        <w:tc>
          <w:tcPr>
            <w:tcW w:w="1417" w:type="dxa"/>
          </w:tcPr>
          <w:p w:rsidR="001C73E7" w:rsidRPr="004A5688" w:rsidRDefault="001C73E7" w:rsidP="001C73E7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ПД</w:t>
            </w:r>
          </w:p>
        </w:tc>
        <w:tc>
          <w:tcPr>
            <w:tcW w:w="1282" w:type="dxa"/>
          </w:tcPr>
          <w:p w:rsidR="001C73E7" w:rsidRPr="004A5688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1C73E7" w:rsidRPr="004A5688" w:rsidRDefault="001C73E7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</w:t>
            </w:r>
            <w:r w:rsidR="00603AE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</w:t>
            </w: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09.-1</w:t>
            </w:r>
            <w:r w:rsidR="00603AE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</w:t>
            </w: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09.2020</w:t>
            </w:r>
          </w:p>
        </w:tc>
        <w:tc>
          <w:tcPr>
            <w:tcW w:w="2971" w:type="dxa"/>
          </w:tcPr>
          <w:p w:rsidR="001C73E7" w:rsidRPr="004A5688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оңыратбаева К.</w:t>
            </w:r>
          </w:p>
        </w:tc>
        <w:tc>
          <w:tcPr>
            <w:tcW w:w="1382" w:type="dxa"/>
          </w:tcPr>
          <w:p w:rsidR="001C73E7" w:rsidRPr="004A5688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1C73E7" w:rsidRPr="004A5688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892" w:type="dxa"/>
          </w:tcPr>
          <w:p w:rsidR="001C73E7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6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</w:p>
          <w:p w:rsidR="001C73E7" w:rsidRPr="004A5688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1C73E7" w:rsidRPr="00603AE5" w:rsidTr="00AD6D1B">
        <w:trPr>
          <w:trHeight w:val="187"/>
        </w:trPr>
        <w:tc>
          <w:tcPr>
            <w:tcW w:w="850" w:type="dxa"/>
            <w:vMerge/>
          </w:tcPr>
          <w:p w:rsidR="001C73E7" w:rsidRPr="004A5688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248" w:type="dxa"/>
            <w:vMerge/>
          </w:tcPr>
          <w:p w:rsidR="001C73E7" w:rsidRPr="004A5688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93" w:type="dxa"/>
            <w:vMerge/>
          </w:tcPr>
          <w:p w:rsidR="001C73E7" w:rsidRPr="004A5688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417" w:type="dxa"/>
          </w:tcPr>
          <w:p w:rsidR="001C73E7" w:rsidRPr="004A5688" w:rsidRDefault="001C73E7" w:rsidP="001C73E7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П</w:t>
            </w:r>
          </w:p>
        </w:tc>
        <w:tc>
          <w:tcPr>
            <w:tcW w:w="1282" w:type="dxa"/>
          </w:tcPr>
          <w:p w:rsidR="001C73E7" w:rsidRPr="004A5688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1C73E7" w:rsidRPr="004A5688" w:rsidRDefault="001C73E7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  <w:r w:rsidR="00603AE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.09-12</w:t>
            </w: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10.2019</w:t>
            </w:r>
          </w:p>
        </w:tc>
        <w:tc>
          <w:tcPr>
            <w:tcW w:w="2971" w:type="dxa"/>
          </w:tcPr>
          <w:p w:rsidR="001C73E7" w:rsidRPr="004A5688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спанова Т.,Абдрахимова Г.,Қоңыратбаева К.</w:t>
            </w:r>
          </w:p>
        </w:tc>
        <w:tc>
          <w:tcPr>
            <w:tcW w:w="1382" w:type="dxa"/>
          </w:tcPr>
          <w:p w:rsidR="001C73E7" w:rsidRPr="004A5688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892" w:type="dxa"/>
          </w:tcPr>
          <w:p w:rsidR="001C73E7" w:rsidRPr="004A5688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603AE5" w:rsidRPr="004A5688" w:rsidTr="00AD6D1B">
        <w:trPr>
          <w:trHeight w:val="284"/>
        </w:trPr>
        <w:tc>
          <w:tcPr>
            <w:tcW w:w="850" w:type="dxa"/>
            <w:vMerge w:val="restart"/>
          </w:tcPr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</w:t>
            </w:r>
          </w:p>
        </w:tc>
        <w:tc>
          <w:tcPr>
            <w:tcW w:w="4248" w:type="dxa"/>
            <w:vMerge w:val="restart"/>
          </w:tcPr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0105000 «Бастауыш білім беру»     </w:t>
            </w:r>
          </w:p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05033«Шетел тілінен бастауыш білім беру мұғалімі»</w:t>
            </w:r>
          </w:p>
        </w:tc>
        <w:tc>
          <w:tcPr>
            <w:tcW w:w="993" w:type="dxa"/>
            <w:vMerge w:val="restart"/>
          </w:tcPr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04</w:t>
            </w:r>
          </w:p>
        </w:tc>
        <w:tc>
          <w:tcPr>
            <w:tcW w:w="1417" w:type="dxa"/>
          </w:tcPr>
          <w:p w:rsidR="00603AE5" w:rsidRPr="004A5688" w:rsidRDefault="00603AE5" w:rsidP="00603AE5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ПД</w:t>
            </w:r>
          </w:p>
        </w:tc>
        <w:tc>
          <w:tcPr>
            <w:tcW w:w="1282" w:type="dxa"/>
          </w:tcPr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</w:t>
            </w: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09.-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</w:t>
            </w: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09.2020</w:t>
            </w:r>
          </w:p>
        </w:tc>
        <w:tc>
          <w:tcPr>
            <w:tcW w:w="2971" w:type="dxa"/>
          </w:tcPr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знабаева Л.Э.</w:t>
            </w:r>
          </w:p>
        </w:tc>
        <w:tc>
          <w:tcPr>
            <w:tcW w:w="1382" w:type="dxa"/>
          </w:tcPr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892" w:type="dxa"/>
          </w:tcPr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6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</w:p>
        </w:tc>
      </w:tr>
      <w:tr w:rsidR="00603AE5" w:rsidRPr="004A5688" w:rsidTr="00AD6D1B">
        <w:trPr>
          <w:trHeight w:val="261"/>
        </w:trPr>
        <w:tc>
          <w:tcPr>
            <w:tcW w:w="850" w:type="dxa"/>
            <w:vMerge/>
          </w:tcPr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248" w:type="dxa"/>
            <w:vMerge/>
          </w:tcPr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93" w:type="dxa"/>
            <w:vMerge/>
          </w:tcPr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417" w:type="dxa"/>
          </w:tcPr>
          <w:p w:rsidR="00603AE5" w:rsidRPr="004A5688" w:rsidRDefault="00603AE5" w:rsidP="00603AE5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П</w:t>
            </w:r>
          </w:p>
        </w:tc>
        <w:tc>
          <w:tcPr>
            <w:tcW w:w="1282" w:type="dxa"/>
          </w:tcPr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.09-12</w:t>
            </w: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10.2019</w:t>
            </w:r>
          </w:p>
        </w:tc>
        <w:tc>
          <w:tcPr>
            <w:tcW w:w="2971" w:type="dxa"/>
          </w:tcPr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иетбаева Б.,Жунисова А.,Азнабаева Л.</w:t>
            </w:r>
          </w:p>
        </w:tc>
        <w:tc>
          <w:tcPr>
            <w:tcW w:w="1382" w:type="dxa"/>
          </w:tcPr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892" w:type="dxa"/>
          </w:tcPr>
          <w:p w:rsidR="00603AE5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1C73E7" w:rsidRPr="004A5688" w:rsidTr="00AD6D1B">
        <w:trPr>
          <w:trHeight w:val="261"/>
        </w:trPr>
        <w:tc>
          <w:tcPr>
            <w:tcW w:w="850" w:type="dxa"/>
          </w:tcPr>
          <w:p w:rsidR="001C73E7" w:rsidRPr="004A5688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1C73E7" w:rsidRPr="004A5688" w:rsidRDefault="009B328A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1</w:t>
            </w:r>
          </w:p>
          <w:p w:rsidR="001C73E7" w:rsidRPr="004A5688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248" w:type="dxa"/>
          </w:tcPr>
          <w:p w:rsidR="001C73E7" w:rsidRPr="004A5688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0105000 «Бастауыш білім беру»     </w:t>
            </w:r>
          </w:p>
          <w:p w:rsidR="001C73E7" w:rsidRPr="004A5688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05033«Шетел тілінен бастауыш білім беру мұғалімі»</w:t>
            </w:r>
          </w:p>
        </w:tc>
        <w:tc>
          <w:tcPr>
            <w:tcW w:w="993" w:type="dxa"/>
          </w:tcPr>
          <w:p w:rsidR="001C73E7" w:rsidRPr="004A5688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03</w:t>
            </w:r>
          </w:p>
        </w:tc>
        <w:tc>
          <w:tcPr>
            <w:tcW w:w="1417" w:type="dxa"/>
          </w:tcPr>
          <w:p w:rsidR="001C73E7" w:rsidRPr="004A5688" w:rsidRDefault="001C73E7" w:rsidP="001C73E7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П</w:t>
            </w:r>
          </w:p>
        </w:tc>
        <w:tc>
          <w:tcPr>
            <w:tcW w:w="1282" w:type="dxa"/>
          </w:tcPr>
          <w:p w:rsidR="001C73E7" w:rsidRPr="004A5688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1C73E7" w:rsidRPr="004A5688" w:rsidRDefault="001C73E7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  <w:r w:rsidR="00603AE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</w:t>
            </w: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10-1</w:t>
            </w:r>
            <w:r w:rsidR="00603AE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10.2020</w:t>
            </w:r>
          </w:p>
        </w:tc>
        <w:tc>
          <w:tcPr>
            <w:tcW w:w="2971" w:type="dxa"/>
          </w:tcPr>
          <w:p w:rsidR="001C73E7" w:rsidRPr="004A5688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алғабекова Г.</w:t>
            </w:r>
          </w:p>
        </w:tc>
        <w:tc>
          <w:tcPr>
            <w:tcW w:w="1382" w:type="dxa"/>
          </w:tcPr>
          <w:p w:rsidR="001C73E7" w:rsidRPr="004A5688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892" w:type="dxa"/>
          </w:tcPr>
          <w:p w:rsidR="001C73E7" w:rsidRPr="004A5688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6 сағ</w:t>
            </w:r>
          </w:p>
        </w:tc>
      </w:tr>
      <w:tr w:rsidR="00603AE5" w:rsidRPr="004A5688" w:rsidTr="00AD6D1B">
        <w:trPr>
          <w:trHeight w:val="451"/>
        </w:trPr>
        <w:tc>
          <w:tcPr>
            <w:tcW w:w="850" w:type="dxa"/>
          </w:tcPr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2</w:t>
            </w:r>
          </w:p>
        </w:tc>
        <w:tc>
          <w:tcPr>
            <w:tcW w:w="4248" w:type="dxa"/>
          </w:tcPr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0105000 «Бастауыш білім беру»     </w:t>
            </w:r>
          </w:p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05033«Шетел тілінен бастауыш білім беру мұғалімі»</w:t>
            </w:r>
          </w:p>
        </w:tc>
        <w:tc>
          <w:tcPr>
            <w:tcW w:w="993" w:type="dxa"/>
          </w:tcPr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04</w:t>
            </w:r>
          </w:p>
        </w:tc>
        <w:tc>
          <w:tcPr>
            <w:tcW w:w="1417" w:type="dxa"/>
          </w:tcPr>
          <w:p w:rsidR="00603AE5" w:rsidRPr="004A5688" w:rsidRDefault="00603AE5" w:rsidP="00603AE5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П</w:t>
            </w:r>
          </w:p>
        </w:tc>
        <w:tc>
          <w:tcPr>
            <w:tcW w:w="1282" w:type="dxa"/>
          </w:tcPr>
          <w:p w:rsidR="00603AE5" w:rsidRDefault="00603AE5" w:rsidP="00603AE5"/>
        </w:tc>
        <w:tc>
          <w:tcPr>
            <w:tcW w:w="1701" w:type="dxa"/>
          </w:tcPr>
          <w:p w:rsidR="00603AE5" w:rsidRDefault="00603AE5" w:rsidP="00603AE5">
            <w:r w:rsidRPr="00F64D4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4.10-19.10.2020</w:t>
            </w:r>
          </w:p>
        </w:tc>
        <w:tc>
          <w:tcPr>
            <w:tcW w:w="2971" w:type="dxa"/>
          </w:tcPr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урманбекова С.</w:t>
            </w:r>
          </w:p>
        </w:tc>
        <w:tc>
          <w:tcPr>
            <w:tcW w:w="1382" w:type="dxa"/>
          </w:tcPr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892" w:type="dxa"/>
          </w:tcPr>
          <w:p w:rsidR="00603AE5" w:rsidRPr="004A5688" w:rsidRDefault="00603AE5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6 сағ.</w:t>
            </w:r>
          </w:p>
        </w:tc>
      </w:tr>
      <w:tr w:rsidR="001C73E7" w:rsidRPr="004A5688" w:rsidTr="00AD6D1B">
        <w:trPr>
          <w:trHeight w:val="451"/>
        </w:trPr>
        <w:tc>
          <w:tcPr>
            <w:tcW w:w="850" w:type="dxa"/>
            <w:vMerge w:val="restart"/>
          </w:tcPr>
          <w:p w:rsidR="001C73E7" w:rsidRPr="00381DE4" w:rsidRDefault="009B328A" w:rsidP="001C73E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4248" w:type="dxa"/>
            <w:vMerge w:val="restart"/>
          </w:tcPr>
          <w:p w:rsidR="001C73E7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0111000 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«Негізгі орта білім» мамандығы</w:t>
            </w:r>
          </w:p>
          <w:p w:rsidR="001C73E7" w:rsidRPr="00381DE4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11033 «Ұйғыртілі мен әдебиеті мұғалімі»</w:t>
            </w:r>
          </w:p>
        </w:tc>
        <w:tc>
          <w:tcPr>
            <w:tcW w:w="993" w:type="dxa"/>
            <w:vMerge w:val="restart"/>
          </w:tcPr>
          <w:p w:rsidR="001C73E7" w:rsidRPr="00381DE4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05</w:t>
            </w:r>
          </w:p>
        </w:tc>
        <w:tc>
          <w:tcPr>
            <w:tcW w:w="1417" w:type="dxa"/>
          </w:tcPr>
          <w:p w:rsidR="001C73E7" w:rsidRPr="004A5688" w:rsidRDefault="001C73E7" w:rsidP="001C73E7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ПД</w:t>
            </w:r>
          </w:p>
        </w:tc>
        <w:tc>
          <w:tcPr>
            <w:tcW w:w="1282" w:type="dxa"/>
          </w:tcPr>
          <w:p w:rsidR="001C73E7" w:rsidRPr="004A5688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1C73E7" w:rsidRPr="00381DE4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.09.-</w:t>
            </w:r>
            <w:r w:rsidR="00603AE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7</w:t>
            </w:r>
            <w:r w:rsidRPr="00381DE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09.2020</w:t>
            </w:r>
          </w:p>
        </w:tc>
        <w:tc>
          <w:tcPr>
            <w:tcW w:w="2971" w:type="dxa"/>
          </w:tcPr>
          <w:p w:rsidR="001C73E7" w:rsidRPr="004A5688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аджитова Р.</w:t>
            </w:r>
          </w:p>
        </w:tc>
        <w:tc>
          <w:tcPr>
            <w:tcW w:w="1382" w:type="dxa"/>
          </w:tcPr>
          <w:p w:rsidR="001C73E7" w:rsidRPr="004A5688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892" w:type="dxa"/>
          </w:tcPr>
          <w:p w:rsidR="001C73E7" w:rsidRPr="004A5688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6</w:t>
            </w:r>
            <w:r w:rsidR="0099411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.</w:t>
            </w:r>
          </w:p>
        </w:tc>
      </w:tr>
      <w:tr w:rsidR="001C73E7" w:rsidRPr="00603AE5" w:rsidTr="00AD6D1B">
        <w:trPr>
          <w:trHeight w:val="451"/>
        </w:trPr>
        <w:tc>
          <w:tcPr>
            <w:tcW w:w="850" w:type="dxa"/>
            <w:vMerge/>
          </w:tcPr>
          <w:p w:rsidR="001C73E7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248" w:type="dxa"/>
            <w:vMerge/>
          </w:tcPr>
          <w:p w:rsidR="001C73E7" w:rsidRPr="004A5688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93" w:type="dxa"/>
            <w:vMerge/>
          </w:tcPr>
          <w:p w:rsidR="001C73E7" w:rsidRPr="004A5688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417" w:type="dxa"/>
          </w:tcPr>
          <w:p w:rsidR="001C73E7" w:rsidRPr="004A5688" w:rsidRDefault="001C73E7" w:rsidP="001C73E7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П</w:t>
            </w:r>
          </w:p>
        </w:tc>
        <w:tc>
          <w:tcPr>
            <w:tcW w:w="1282" w:type="dxa"/>
          </w:tcPr>
          <w:p w:rsidR="001C73E7" w:rsidRPr="004A5688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1C73E7" w:rsidRPr="004A5688" w:rsidRDefault="001C73E7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</w:t>
            </w:r>
            <w:r w:rsidR="00603AE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09.-2</w:t>
            </w:r>
            <w:r w:rsidR="00603AE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09.2020</w:t>
            </w:r>
          </w:p>
        </w:tc>
        <w:tc>
          <w:tcPr>
            <w:tcW w:w="2971" w:type="dxa"/>
          </w:tcPr>
          <w:p w:rsidR="001C73E7" w:rsidRPr="004A5688" w:rsidRDefault="0099411C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аджитова Р.,Тохтахунов М.</w:t>
            </w:r>
          </w:p>
        </w:tc>
        <w:tc>
          <w:tcPr>
            <w:tcW w:w="1382" w:type="dxa"/>
          </w:tcPr>
          <w:p w:rsidR="001C73E7" w:rsidRPr="004A5688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892" w:type="dxa"/>
          </w:tcPr>
          <w:p w:rsidR="001C73E7" w:rsidRPr="004A5688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1C73E7" w:rsidRPr="00603AE5" w:rsidTr="00AD6D1B">
        <w:trPr>
          <w:trHeight w:val="451"/>
        </w:trPr>
        <w:tc>
          <w:tcPr>
            <w:tcW w:w="850" w:type="dxa"/>
            <w:vMerge/>
          </w:tcPr>
          <w:p w:rsidR="001C73E7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248" w:type="dxa"/>
            <w:vMerge/>
          </w:tcPr>
          <w:p w:rsidR="001C73E7" w:rsidRPr="004A5688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93" w:type="dxa"/>
            <w:vMerge/>
          </w:tcPr>
          <w:p w:rsidR="001C73E7" w:rsidRPr="004A5688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417" w:type="dxa"/>
          </w:tcPr>
          <w:p w:rsidR="001C73E7" w:rsidRPr="004A5688" w:rsidRDefault="001C73E7" w:rsidP="001C73E7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П</w:t>
            </w:r>
          </w:p>
        </w:tc>
        <w:tc>
          <w:tcPr>
            <w:tcW w:w="1282" w:type="dxa"/>
          </w:tcPr>
          <w:p w:rsidR="001C73E7" w:rsidRPr="004A5688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1C73E7" w:rsidRPr="004A5688" w:rsidRDefault="001C73E7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</w:t>
            </w:r>
            <w:r w:rsidR="00603AE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09.-12.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.2020</w:t>
            </w:r>
          </w:p>
        </w:tc>
        <w:tc>
          <w:tcPr>
            <w:tcW w:w="2971" w:type="dxa"/>
          </w:tcPr>
          <w:p w:rsidR="0099411C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аджитова Р.</w:t>
            </w:r>
          </w:p>
          <w:p w:rsidR="001C73E7" w:rsidRPr="004A5688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бдрахимова Г.</w:t>
            </w:r>
          </w:p>
        </w:tc>
        <w:tc>
          <w:tcPr>
            <w:tcW w:w="1382" w:type="dxa"/>
          </w:tcPr>
          <w:p w:rsidR="001C73E7" w:rsidRPr="004A5688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892" w:type="dxa"/>
          </w:tcPr>
          <w:p w:rsidR="001C73E7" w:rsidRDefault="0099411C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2 сағ.</w:t>
            </w:r>
          </w:p>
          <w:p w:rsidR="0099411C" w:rsidRPr="004A5688" w:rsidRDefault="0099411C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2 сағ.</w:t>
            </w:r>
          </w:p>
        </w:tc>
      </w:tr>
      <w:tr w:rsidR="001C73E7" w:rsidRPr="00381DE4" w:rsidTr="00AD6D1B">
        <w:trPr>
          <w:trHeight w:val="227"/>
        </w:trPr>
        <w:tc>
          <w:tcPr>
            <w:tcW w:w="850" w:type="dxa"/>
            <w:vMerge w:val="restart"/>
          </w:tcPr>
          <w:p w:rsidR="001C73E7" w:rsidRPr="00B22D99" w:rsidRDefault="009B328A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4</w:t>
            </w:r>
          </w:p>
        </w:tc>
        <w:tc>
          <w:tcPr>
            <w:tcW w:w="4248" w:type="dxa"/>
            <w:vMerge w:val="restart"/>
          </w:tcPr>
          <w:p w:rsidR="001C73E7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11000 «Негізгі орта білім»</w:t>
            </w:r>
          </w:p>
          <w:p w:rsidR="001C73E7" w:rsidRPr="00B22D99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11093 «Информатика мұғалімі»</w:t>
            </w:r>
          </w:p>
        </w:tc>
        <w:tc>
          <w:tcPr>
            <w:tcW w:w="993" w:type="dxa"/>
            <w:vMerge w:val="restart"/>
          </w:tcPr>
          <w:p w:rsidR="001C73E7" w:rsidRPr="00B22D99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22D9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06</w:t>
            </w:r>
          </w:p>
        </w:tc>
        <w:tc>
          <w:tcPr>
            <w:tcW w:w="1417" w:type="dxa"/>
            <w:vMerge w:val="restart"/>
          </w:tcPr>
          <w:p w:rsidR="001C73E7" w:rsidRPr="00B22D99" w:rsidRDefault="001C73E7" w:rsidP="001C73E7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B22D99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ПД</w:t>
            </w:r>
          </w:p>
        </w:tc>
        <w:tc>
          <w:tcPr>
            <w:tcW w:w="1282" w:type="dxa"/>
            <w:vMerge w:val="restart"/>
          </w:tcPr>
          <w:p w:rsidR="001C73E7" w:rsidRPr="00B22D99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1C73E7" w:rsidRPr="00B22D99" w:rsidRDefault="001C73E7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.09.-0</w:t>
            </w:r>
            <w:r w:rsidR="00603AE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09.2020</w:t>
            </w:r>
          </w:p>
        </w:tc>
        <w:tc>
          <w:tcPr>
            <w:tcW w:w="2971" w:type="dxa"/>
          </w:tcPr>
          <w:p w:rsidR="001C73E7" w:rsidRPr="00B22D99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ауренбекова А.</w:t>
            </w:r>
          </w:p>
        </w:tc>
        <w:tc>
          <w:tcPr>
            <w:tcW w:w="1382" w:type="dxa"/>
          </w:tcPr>
          <w:p w:rsidR="001C73E7" w:rsidRPr="00381DE4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892" w:type="dxa"/>
          </w:tcPr>
          <w:p w:rsidR="001C73E7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6сағ.</w:t>
            </w:r>
          </w:p>
          <w:p w:rsidR="001C73E7" w:rsidRPr="00B22D99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1C73E7" w:rsidRPr="00B22D99" w:rsidTr="00AD6D1B">
        <w:trPr>
          <w:trHeight w:val="102"/>
        </w:trPr>
        <w:tc>
          <w:tcPr>
            <w:tcW w:w="850" w:type="dxa"/>
            <w:vMerge/>
          </w:tcPr>
          <w:p w:rsidR="001C73E7" w:rsidRPr="00B22D99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248" w:type="dxa"/>
            <w:vMerge/>
          </w:tcPr>
          <w:p w:rsidR="001C73E7" w:rsidRPr="00381DE4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93" w:type="dxa"/>
            <w:vMerge/>
          </w:tcPr>
          <w:p w:rsidR="001C73E7" w:rsidRPr="00B22D99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417" w:type="dxa"/>
            <w:vMerge/>
          </w:tcPr>
          <w:p w:rsidR="001C73E7" w:rsidRPr="00B22D99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82" w:type="dxa"/>
            <w:vMerge/>
          </w:tcPr>
          <w:p w:rsidR="001C73E7" w:rsidRPr="00B22D99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1C73E7" w:rsidRPr="00B22D99" w:rsidRDefault="001C73E7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</w:t>
            </w:r>
            <w:r w:rsidR="00603AE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09.-1</w:t>
            </w:r>
            <w:r w:rsidR="00603AE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09.2020</w:t>
            </w:r>
          </w:p>
        </w:tc>
        <w:tc>
          <w:tcPr>
            <w:tcW w:w="2971" w:type="dxa"/>
          </w:tcPr>
          <w:p w:rsidR="001C73E7" w:rsidRPr="00B22D99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сенов Б.</w:t>
            </w:r>
          </w:p>
        </w:tc>
        <w:tc>
          <w:tcPr>
            <w:tcW w:w="1382" w:type="dxa"/>
          </w:tcPr>
          <w:p w:rsidR="001C73E7" w:rsidRPr="00B22D99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892" w:type="dxa"/>
          </w:tcPr>
          <w:p w:rsidR="001C73E7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6сағ.</w:t>
            </w:r>
          </w:p>
          <w:p w:rsidR="001C73E7" w:rsidRPr="00B22D99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1C73E7" w:rsidRPr="00E1190A" w:rsidTr="00AD6D1B">
        <w:trPr>
          <w:trHeight w:val="176"/>
        </w:trPr>
        <w:tc>
          <w:tcPr>
            <w:tcW w:w="850" w:type="dxa"/>
            <w:vMerge/>
          </w:tcPr>
          <w:p w:rsidR="001C73E7" w:rsidRPr="00B22D99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248" w:type="dxa"/>
            <w:vMerge/>
          </w:tcPr>
          <w:p w:rsidR="001C73E7" w:rsidRPr="00B22D99" w:rsidRDefault="001C73E7" w:rsidP="001C73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C73E7" w:rsidRPr="00B22D99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417" w:type="dxa"/>
          </w:tcPr>
          <w:p w:rsidR="001C73E7" w:rsidRPr="00B22D99" w:rsidRDefault="001C73E7" w:rsidP="001C73E7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B22D99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П</w:t>
            </w:r>
          </w:p>
        </w:tc>
        <w:tc>
          <w:tcPr>
            <w:tcW w:w="1282" w:type="dxa"/>
          </w:tcPr>
          <w:p w:rsidR="001C73E7" w:rsidRPr="00B22D99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1C73E7" w:rsidRPr="00B22D99" w:rsidRDefault="001C73E7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  <w:r w:rsidR="00603AE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09.-0</w:t>
            </w:r>
            <w:r w:rsidR="00603AE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10.2020</w:t>
            </w:r>
          </w:p>
        </w:tc>
        <w:tc>
          <w:tcPr>
            <w:tcW w:w="2971" w:type="dxa"/>
          </w:tcPr>
          <w:p w:rsidR="001C73E7" w:rsidRPr="00B22D99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сенов Б.,Дауренбекова А.</w:t>
            </w:r>
          </w:p>
        </w:tc>
        <w:tc>
          <w:tcPr>
            <w:tcW w:w="1382" w:type="dxa"/>
          </w:tcPr>
          <w:p w:rsidR="001C73E7" w:rsidRPr="00B22D99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892" w:type="dxa"/>
          </w:tcPr>
          <w:p w:rsidR="001C73E7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1C73E7" w:rsidRPr="00B22D99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1C73E7" w:rsidRPr="00E1190A" w:rsidTr="00AD6D1B">
        <w:trPr>
          <w:trHeight w:val="227"/>
        </w:trPr>
        <w:tc>
          <w:tcPr>
            <w:tcW w:w="850" w:type="dxa"/>
            <w:vMerge/>
          </w:tcPr>
          <w:p w:rsidR="001C73E7" w:rsidRPr="00B22D99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248" w:type="dxa"/>
            <w:vMerge/>
          </w:tcPr>
          <w:p w:rsidR="001C73E7" w:rsidRPr="00E1190A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93" w:type="dxa"/>
            <w:vMerge/>
          </w:tcPr>
          <w:p w:rsidR="001C73E7" w:rsidRPr="00B22D99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417" w:type="dxa"/>
          </w:tcPr>
          <w:p w:rsidR="001C73E7" w:rsidRPr="00B22D99" w:rsidRDefault="001C73E7" w:rsidP="001C73E7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B22D99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П</w:t>
            </w:r>
          </w:p>
        </w:tc>
        <w:tc>
          <w:tcPr>
            <w:tcW w:w="1282" w:type="dxa"/>
          </w:tcPr>
          <w:p w:rsidR="001C73E7" w:rsidRPr="00B22D99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1C73E7" w:rsidRPr="00B22D99" w:rsidRDefault="001C73E7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</w:t>
            </w:r>
            <w:r w:rsidR="00603AE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10.-1</w:t>
            </w:r>
            <w:r w:rsidR="00603AE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10.2020</w:t>
            </w:r>
          </w:p>
        </w:tc>
        <w:tc>
          <w:tcPr>
            <w:tcW w:w="2971" w:type="dxa"/>
          </w:tcPr>
          <w:p w:rsidR="0099411C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ұсайынов Қ.</w:t>
            </w:r>
          </w:p>
          <w:p w:rsidR="001C73E7" w:rsidRPr="00B22D99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Исаев Е.</w:t>
            </w:r>
          </w:p>
        </w:tc>
        <w:tc>
          <w:tcPr>
            <w:tcW w:w="1382" w:type="dxa"/>
          </w:tcPr>
          <w:p w:rsidR="001C73E7" w:rsidRPr="00B22D99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892" w:type="dxa"/>
          </w:tcPr>
          <w:p w:rsidR="001C73E7" w:rsidRDefault="0099411C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2 сағ.</w:t>
            </w:r>
          </w:p>
          <w:p w:rsidR="0099411C" w:rsidRDefault="0099411C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2 сағ.</w:t>
            </w:r>
          </w:p>
          <w:p w:rsidR="001C73E7" w:rsidRPr="00B22D99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1C73E7" w:rsidRPr="00E92CE3" w:rsidTr="00AD6D1B">
        <w:trPr>
          <w:trHeight w:val="397"/>
        </w:trPr>
        <w:tc>
          <w:tcPr>
            <w:tcW w:w="850" w:type="dxa"/>
            <w:vMerge w:val="restart"/>
          </w:tcPr>
          <w:p w:rsidR="001C73E7" w:rsidRPr="00B22D99" w:rsidRDefault="009B328A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5</w:t>
            </w:r>
          </w:p>
        </w:tc>
        <w:tc>
          <w:tcPr>
            <w:tcW w:w="4248" w:type="dxa"/>
            <w:vMerge w:val="restart"/>
          </w:tcPr>
          <w:p w:rsidR="001C73E7" w:rsidRPr="00B22D99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22D9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01000 «Мектепке дейінгі тәрбие және оқыту»</w:t>
            </w:r>
          </w:p>
          <w:p w:rsidR="001C73E7" w:rsidRPr="00B22D99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22D9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01013 "Мектепке дейінгі ұйымдардың тәрбиешісі"</w:t>
            </w:r>
          </w:p>
          <w:p w:rsidR="001C73E7" w:rsidRPr="00B22D99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93" w:type="dxa"/>
            <w:vMerge w:val="restart"/>
          </w:tcPr>
          <w:p w:rsidR="001C73E7" w:rsidRPr="00B22D99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22D9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07</w:t>
            </w:r>
          </w:p>
        </w:tc>
        <w:tc>
          <w:tcPr>
            <w:tcW w:w="1417" w:type="dxa"/>
          </w:tcPr>
          <w:p w:rsidR="001C73E7" w:rsidRPr="00B22D99" w:rsidRDefault="001C73E7" w:rsidP="001C73E7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B22D99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АК</w:t>
            </w:r>
          </w:p>
        </w:tc>
        <w:tc>
          <w:tcPr>
            <w:tcW w:w="1282" w:type="dxa"/>
          </w:tcPr>
          <w:p w:rsidR="001C73E7" w:rsidRPr="00E1190A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1C73E7" w:rsidRPr="00B22D99" w:rsidRDefault="001C73E7" w:rsidP="00603AE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.09.-1</w:t>
            </w:r>
            <w:r w:rsidR="00603AE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09.2020</w:t>
            </w:r>
          </w:p>
        </w:tc>
        <w:tc>
          <w:tcPr>
            <w:tcW w:w="2971" w:type="dxa"/>
          </w:tcPr>
          <w:p w:rsidR="0099411C" w:rsidRDefault="0099411C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еңізбаева М.</w:t>
            </w:r>
          </w:p>
          <w:p w:rsidR="0099411C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озымбекова К.</w:t>
            </w:r>
          </w:p>
          <w:p w:rsidR="001C73E7" w:rsidRPr="00B22D99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хметова А.</w:t>
            </w:r>
          </w:p>
        </w:tc>
        <w:tc>
          <w:tcPr>
            <w:tcW w:w="1382" w:type="dxa"/>
          </w:tcPr>
          <w:p w:rsidR="001C73E7" w:rsidRPr="00B22D99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892" w:type="dxa"/>
          </w:tcPr>
          <w:p w:rsidR="001C73E7" w:rsidRDefault="0099411C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6 сағ</w:t>
            </w:r>
          </w:p>
          <w:p w:rsidR="0099411C" w:rsidRDefault="0099411C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6 сағ.</w:t>
            </w:r>
          </w:p>
          <w:p w:rsidR="0099411C" w:rsidRPr="00E92CE3" w:rsidRDefault="0099411C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6 сағ.</w:t>
            </w:r>
          </w:p>
        </w:tc>
      </w:tr>
      <w:tr w:rsidR="001C73E7" w:rsidRPr="00E92CE3" w:rsidTr="00AD6D1B">
        <w:trPr>
          <w:trHeight w:val="395"/>
        </w:trPr>
        <w:tc>
          <w:tcPr>
            <w:tcW w:w="850" w:type="dxa"/>
            <w:vMerge/>
          </w:tcPr>
          <w:p w:rsidR="001C73E7" w:rsidRPr="00B22D99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248" w:type="dxa"/>
            <w:vMerge/>
          </w:tcPr>
          <w:p w:rsidR="001C73E7" w:rsidRPr="00B22D99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93" w:type="dxa"/>
            <w:vMerge/>
          </w:tcPr>
          <w:p w:rsidR="001C73E7" w:rsidRPr="00B22D99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417" w:type="dxa"/>
          </w:tcPr>
          <w:p w:rsidR="001C73E7" w:rsidRPr="00B22D99" w:rsidRDefault="001C73E7" w:rsidP="001C73E7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B22D99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П</w:t>
            </w:r>
          </w:p>
        </w:tc>
        <w:tc>
          <w:tcPr>
            <w:tcW w:w="1282" w:type="dxa"/>
          </w:tcPr>
          <w:p w:rsidR="001C73E7" w:rsidRPr="00E92CE3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1C73E7" w:rsidRPr="00B22D99" w:rsidRDefault="001C73E7" w:rsidP="00AB074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  <w:r w:rsidR="00603AE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09-2</w:t>
            </w:r>
            <w:r w:rsidR="00AB074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10.2020</w:t>
            </w:r>
          </w:p>
        </w:tc>
        <w:tc>
          <w:tcPr>
            <w:tcW w:w="2971" w:type="dxa"/>
          </w:tcPr>
          <w:p w:rsidR="001C73E7" w:rsidRPr="00B22D99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еңізбаева М.,Бозымбекова К.,Махметова А..</w:t>
            </w:r>
          </w:p>
        </w:tc>
        <w:tc>
          <w:tcPr>
            <w:tcW w:w="1382" w:type="dxa"/>
          </w:tcPr>
          <w:p w:rsidR="001C73E7" w:rsidRPr="00B22D99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892" w:type="dxa"/>
          </w:tcPr>
          <w:p w:rsidR="001C73E7" w:rsidRPr="00E92CE3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1B7D64" w:rsidRPr="00E92CE3" w:rsidTr="00AD6D1B">
        <w:trPr>
          <w:trHeight w:val="131"/>
        </w:trPr>
        <w:tc>
          <w:tcPr>
            <w:tcW w:w="850" w:type="dxa"/>
            <w:vMerge w:val="restart"/>
          </w:tcPr>
          <w:p w:rsidR="001B7D64" w:rsidRPr="00B22D99" w:rsidRDefault="001B7D64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6</w:t>
            </w:r>
          </w:p>
        </w:tc>
        <w:tc>
          <w:tcPr>
            <w:tcW w:w="4248" w:type="dxa"/>
            <w:vMerge w:val="restart"/>
          </w:tcPr>
          <w:p w:rsidR="001B7D64" w:rsidRPr="00B22D99" w:rsidRDefault="001B7D64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22D9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01000 «Мектепке дейінгі тәрбие және оқыту»</w:t>
            </w:r>
          </w:p>
          <w:p w:rsidR="001B7D64" w:rsidRPr="00B22D99" w:rsidRDefault="001B7D64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22D9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01013 "Мектепке дейінгі ұйымдардың тәрбиешісі"</w:t>
            </w:r>
          </w:p>
          <w:p w:rsidR="001B7D64" w:rsidRPr="00B22D99" w:rsidRDefault="001B7D64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93" w:type="dxa"/>
            <w:vMerge w:val="restart"/>
          </w:tcPr>
          <w:p w:rsidR="001B7D64" w:rsidRPr="00B22D99" w:rsidRDefault="001B7D64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09</w:t>
            </w:r>
          </w:p>
        </w:tc>
        <w:tc>
          <w:tcPr>
            <w:tcW w:w="1417" w:type="dxa"/>
          </w:tcPr>
          <w:p w:rsidR="001B7D64" w:rsidRPr="00B22D99" w:rsidRDefault="001B7D64" w:rsidP="001C73E7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B22D99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АК</w:t>
            </w:r>
          </w:p>
        </w:tc>
        <w:tc>
          <w:tcPr>
            <w:tcW w:w="1282" w:type="dxa"/>
          </w:tcPr>
          <w:p w:rsidR="001B7D64" w:rsidRPr="00B22D99" w:rsidRDefault="001B7D64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1B7D64" w:rsidRPr="00B22D99" w:rsidRDefault="001B7D64" w:rsidP="00AB074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.09.-14.09.2020</w:t>
            </w:r>
          </w:p>
        </w:tc>
        <w:tc>
          <w:tcPr>
            <w:tcW w:w="2971" w:type="dxa"/>
          </w:tcPr>
          <w:p w:rsidR="001B7D64" w:rsidRPr="00B22D99" w:rsidRDefault="001B7D64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ули Г.,Иргебаева С.</w:t>
            </w:r>
          </w:p>
        </w:tc>
        <w:tc>
          <w:tcPr>
            <w:tcW w:w="1382" w:type="dxa"/>
          </w:tcPr>
          <w:p w:rsidR="001B7D64" w:rsidRPr="00B22D99" w:rsidRDefault="001B7D64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892" w:type="dxa"/>
          </w:tcPr>
          <w:p w:rsidR="001B7D64" w:rsidRDefault="001B7D64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2сағ</w:t>
            </w:r>
          </w:p>
          <w:p w:rsidR="001B7D64" w:rsidRPr="00B22D99" w:rsidRDefault="001B7D64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1B7D64" w:rsidRPr="00E92CE3" w:rsidTr="00AD6D1B">
        <w:trPr>
          <w:trHeight w:val="131"/>
        </w:trPr>
        <w:tc>
          <w:tcPr>
            <w:tcW w:w="850" w:type="dxa"/>
            <w:vMerge/>
          </w:tcPr>
          <w:p w:rsidR="001B7D64" w:rsidRPr="00B22D99" w:rsidRDefault="001B7D64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248" w:type="dxa"/>
            <w:vMerge/>
          </w:tcPr>
          <w:p w:rsidR="001B7D64" w:rsidRPr="00B22D99" w:rsidRDefault="001B7D64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93" w:type="dxa"/>
            <w:vMerge/>
          </w:tcPr>
          <w:p w:rsidR="001B7D64" w:rsidRPr="00B22D99" w:rsidRDefault="001B7D64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417" w:type="dxa"/>
          </w:tcPr>
          <w:p w:rsidR="001B7D64" w:rsidRPr="00B22D99" w:rsidRDefault="001B7D64" w:rsidP="001C73E7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B22D99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П</w:t>
            </w:r>
          </w:p>
        </w:tc>
        <w:tc>
          <w:tcPr>
            <w:tcW w:w="1282" w:type="dxa"/>
          </w:tcPr>
          <w:p w:rsidR="001B7D64" w:rsidRPr="00B22D99" w:rsidRDefault="001B7D64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1B7D64" w:rsidRPr="00B22D99" w:rsidRDefault="001B7D64" w:rsidP="00AB074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5.09.-12.10.2020</w:t>
            </w:r>
          </w:p>
        </w:tc>
        <w:tc>
          <w:tcPr>
            <w:tcW w:w="2971" w:type="dxa"/>
          </w:tcPr>
          <w:p w:rsidR="001B7D64" w:rsidRDefault="001B7D64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ули Г.,</w:t>
            </w:r>
          </w:p>
          <w:p w:rsidR="001B7D64" w:rsidRPr="00B22D99" w:rsidRDefault="001B7D64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Иргебаева С.</w:t>
            </w:r>
          </w:p>
        </w:tc>
        <w:tc>
          <w:tcPr>
            <w:tcW w:w="1382" w:type="dxa"/>
          </w:tcPr>
          <w:p w:rsidR="001B7D64" w:rsidRPr="00B22D99" w:rsidRDefault="001B7D64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892" w:type="dxa"/>
          </w:tcPr>
          <w:p w:rsidR="001B7D64" w:rsidRDefault="001B7D64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1B7D64" w:rsidRPr="00B22D99" w:rsidRDefault="001B7D64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1B7D64" w:rsidRPr="001B7D64" w:rsidTr="00AD6D1B">
        <w:trPr>
          <w:trHeight w:val="131"/>
        </w:trPr>
        <w:tc>
          <w:tcPr>
            <w:tcW w:w="850" w:type="dxa"/>
            <w:vMerge/>
          </w:tcPr>
          <w:p w:rsidR="001B7D64" w:rsidRPr="00B22D99" w:rsidRDefault="001B7D64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248" w:type="dxa"/>
            <w:vMerge/>
          </w:tcPr>
          <w:p w:rsidR="001B7D64" w:rsidRPr="00B22D99" w:rsidRDefault="001B7D64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93" w:type="dxa"/>
            <w:vMerge/>
          </w:tcPr>
          <w:p w:rsidR="001B7D64" w:rsidRPr="00B22D99" w:rsidRDefault="001B7D64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417" w:type="dxa"/>
          </w:tcPr>
          <w:p w:rsidR="001B7D64" w:rsidRPr="001B7D64" w:rsidRDefault="001B7D64" w:rsidP="001C73E7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ӨП</w:t>
            </w:r>
          </w:p>
        </w:tc>
        <w:tc>
          <w:tcPr>
            <w:tcW w:w="1282" w:type="dxa"/>
          </w:tcPr>
          <w:p w:rsidR="001B7D64" w:rsidRPr="00B22D99" w:rsidRDefault="001B7D64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1B7D64" w:rsidRDefault="001B7D64" w:rsidP="00AB074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3.10.-09.11.2020</w:t>
            </w:r>
          </w:p>
        </w:tc>
        <w:tc>
          <w:tcPr>
            <w:tcW w:w="2971" w:type="dxa"/>
          </w:tcPr>
          <w:p w:rsidR="001B7D64" w:rsidRDefault="001B7D64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еңізбаева М.,Маули Г.,Рахметжанова Ж., база</w:t>
            </w:r>
          </w:p>
        </w:tc>
        <w:tc>
          <w:tcPr>
            <w:tcW w:w="1382" w:type="dxa"/>
          </w:tcPr>
          <w:p w:rsidR="001B7D64" w:rsidRPr="00B22D99" w:rsidRDefault="001B7D64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892" w:type="dxa"/>
          </w:tcPr>
          <w:p w:rsidR="001B7D64" w:rsidRDefault="001B7D64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44 сағ</w:t>
            </w:r>
          </w:p>
        </w:tc>
      </w:tr>
      <w:tr w:rsidR="001C73E7" w:rsidRPr="001B7D64" w:rsidTr="00AD6D1B">
        <w:trPr>
          <w:trHeight w:val="170"/>
        </w:trPr>
        <w:tc>
          <w:tcPr>
            <w:tcW w:w="850" w:type="dxa"/>
            <w:vMerge w:val="restart"/>
          </w:tcPr>
          <w:p w:rsidR="001C73E7" w:rsidRPr="00B22D99" w:rsidRDefault="009B328A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7</w:t>
            </w:r>
          </w:p>
        </w:tc>
        <w:tc>
          <w:tcPr>
            <w:tcW w:w="4248" w:type="dxa"/>
            <w:vMerge w:val="restart"/>
          </w:tcPr>
          <w:p w:rsidR="001C73E7" w:rsidRPr="00B22D99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22D9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511000 «Туризм»</w:t>
            </w:r>
          </w:p>
          <w:p w:rsidR="001C73E7" w:rsidRPr="00B22D99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22D9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511043 «Менеджер»</w:t>
            </w:r>
          </w:p>
        </w:tc>
        <w:tc>
          <w:tcPr>
            <w:tcW w:w="993" w:type="dxa"/>
            <w:vMerge w:val="restart"/>
          </w:tcPr>
          <w:p w:rsidR="001C73E7" w:rsidRPr="00B22D99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11</w:t>
            </w:r>
          </w:p>
        </w:tc>
        <w:tc>
          <w:tcPr>
            <w:tcW w:w="1417" w:type="dxa"/>
          </w:tcPr>
          <w:p w:rsidR="001C73E7" w:rsidRPr="00B22D99" w:rsidRDefault="001C73E7" w:rsidP="001C73E7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B22D99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ӨП</w:t>
            </w:r>
          </w:p>
        </w:tc>
        <w:tc>
          <w:tcPr>
            <w:tcW w:w="1282" w:type="dxa"/>
          </w:tcPr>
          <w:p w:rsidR="001C73E7" w:rsidRPr="00B22D99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1C73E7" w:rsidRPr="00B22D99" w:rsidRDefault="001C73E7" w:rsidP="00AB074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.09.-2</w:t>
            </w:r>
            <w:r w:rsidR="00AB074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10.2020</w:t>
            </w:r>
          </w:p>
        </w:tc>
        <w:tc>
          <w:tcPr>
            <w:tcW w:w="2971" w:type="dxa"/>
          </w:tcPr>
          <w:p w:rsidR="001C73E7" w:rsidRPr="00B22D99" w:rsidRDefault="0099411C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а</w:t>
            </w:r>
            <w:r w:rsidR="001C73E7" w:rsidRPr="00B22D9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летқажы Г.</w:t>
            </w:r>
          </w:p>
        </w:tc>
        <w:tc>
          <w:tcPr>
            <w:tcW w:w="1382" w:type="dxa"/>
          </w:tcPr>
          <w:p w:rsidR="001C73E7" w:rsidRPr="00B22D99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892" w:type="dxa"/>
          </w:tcPr>
          <w:p w:rsidR="001C73E7" w:rsidRDefault="0099411C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70 сағ.</w:t>
            </w:r>
          </w:p>
          <w:p w:rsidR="001C73E7" w:rsidRPr="00B22D99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1C73E7" w:rsidRPr="00AB0746" w:rsidTr="00AD6D1B">
        <w:trPr>
          <w:trHeight w:val="170"/>
        </w:trPr>
        <w:tc>
          <w:tcPr>
            <w:tcW w:w="850" w:type="dxa"/>
            <w:vMerge/>
          </w:tcPr>
          <w:p w:rsidR="001C73E7" w:rsidRPr="00B22D99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248" w:type="dxa"/>
            <w:vMerge/>
          </w:tcPr>
          <w:p w:rsidR="001C73E7" w:rsidRPr="00B22D99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93" w:type="dxa"/>
            <w:vMerge/>
          </w:tcPr>
          <w:p w:rsidR="001C73E7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417" w:type="dxa"/>
          </w:tcPr>
          <w:p w:rsidR="001C73E7" w:rsidRPr="00B22D99" w:rsidRDefault="001C73E7" w:rsidP="001C73E7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СТ</w:t>
            </w:r>
          </w:p>
        </w:tc>
        <w:tc>
          <w:tcPr>
            <w:tcW w:w="1282" w:type="dxa"/>
          </w:tcPr>
          <w:p w:rsidR="001C73E7" w:rsidRPr="00B22D99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1C73E7" w:rsidRDefault="001C73E7" w:rsidP="00AB074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</w:t>
            </w:r>
            <w:r w:rsidR="00AB074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10.-30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11.2020</w:t>
            </w:r>
          </w:p>
        </w:tc>
        <w:tc>
          <w:tcPr>
            <w:tcW w:w="2971" w:type="dxa"/>
          </w:tcPr>
          <w:p w:rsidR="001C73E7" w:rsidRPr="00B22D99" w:rsidRDefault="0099411C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а</w:t>
            </w:r>
            <w:r w:rsidR="001C73E7" w:rsidRPr="00B22D9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летқажы Г.</w:t>
            </w:r>
          </w:p>
        </w:tc>
        <w:tc>
          <w:tcPr>
            <w:tcW w:w="1382" w:type="dxa"/>
          </w:tcPr>
          <w:p w:rsidR="001C73E7" w:rsidRPr="00B22D99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892" w:type="dxa"/>
          </w:tcPr>
          <w:p w:rsidR="001C73E7" w:rsidRDefault="001C73E7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1C73E7" w:rsidRPr="00B22D99" w:rsidRDefault="0099411C" w:rsidP="001C73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98 сағ.</w:t>
            </w:r>
          </w:p>
        </w:tc>
      </w:tr>
    </w:tbl>
    <w:p w:rsidR="002E7D01" w:rsidRPr="00B22D99" w:rsidRDefault="002E7D01" w:rsidP="002E7D01">
      <w:pPr>
        <w:rPr>
          <w:rFonts w:ascii="Times New Roman" w:hAnsi="Times New Roman" w:cs="Times New Roman"/>
          <w:b/>
          <w:sz w:val="16"/>
          <w:szCs w:val="16"/>
          <w:lang w:val="kk-KZ"/>
        </w:rPr>
      </w:pPr>
      <w:r w:rsidRPr="00B22D99">
        <w:rPr>
          <w:rFonts w:ascii="Times New Roman" w:hAnsi="Times New Roman" w:cs="Times New Roman"/>
          <w:b/>
          <w:sz w:val="16"/>
          <w:szCs w:val="16"/>
          <w:lang w:val="kk-KZ"/>
        </w:rPr>
        <w:t xml:space="preserve">                                     </w:t>
      </w:r>
    </w:p>
    <w:tbl>
      <w:tblPr>
        <w:tblStyle w:val="a3"/>
        <w:tblpPr w:leftFromText="180" w:rightFromText="180" w:vertAnchor="page" w:horzAnchor="margin" w:tblpX="-436" w:tblpY="1"/>
        <w:tblW w:w="15846" w:type="dxa"/>
        <w:tblLayout w:type="fixed"/>
        <w:tblLook w:val="04A0" w:firstRow="1" w:lastRow="0" w:firstColumn="1" w:lastColumn="0" w:noHBand="0" w:noVBand="1"/>
      </w:tblPr>
      <w:tblGrid>
        <w:gridCol w:w="855"/>
        <w:gridCol w:w="4821"/>
        <w:gridCol w:w="850"/>
        <w:gridCol w:w="992"/>
        <w:gridCol w:w="993"/>
        <w:gridCol w:w="1701"/>
        <w:gridCol w:w="2239"/>
        <w:gridCol w:w="2114"/>
        <w:gridCol w:w="1281"/>
      </w:tblGrid>
      <w:tr w:rsidR="002E7D01" w:rsidRPr="00B22D99" w:rsidTr="002E7D01">
        <w:trPr>
          <w:trHeight w:val="132"/>
        </w:trPr>
        <w:tc>
          <w:tcPr>
            <w:tcW w:w="855" w:type="dxa"/>
            <w:vMerge w:val="restart"/>
          </w:tcPr>
          <w:p w:rsidR="002E7D01" w:rsidRDefault="002E7D01" w:rsidP="002E7D0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2E7D01" w:rsidRDefault="002E7D01" w:rsidP="002E7D0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2E7D01" w:rsidRDefault="002E7D01" w:rsidP="002E7D0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2E7D01" w:rsidRPr="00B22D99" w:rsidRDefault="002E7D01" w:rsidP="002E7D0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22D9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  <w:r w:rsidR="009B328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</w:t>
            </w:r>
          </w:p>
        </w:tc>
        <w:tc>
          <w:tcPr>
            <w:tcW w:w="4821" w:type="dxa"/>
            <w:vMerge w:val="restart"/>
          </w:tcPr>
          <w:p w:rsidR="002E7D01" w:rsidRDefault="002E7D01" w:rsidP="002E7D0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2E7D01" w:rsidRDefault="002E7D01" w:rsidP="002E7D0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2E7D01" w:rsidRDefault="002E7D01" w:rsidP="002E7D0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2E7D01" w:rsidRDefault="002E7D01" w:rsidP="002E7D0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22D9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0105000 «Бастауыш білім беру»     </w:t>
            </w:r>
          </w:p>
          <w:p w:rsidR="002E7D01" w:rsidRPr="00B22D99" w:rsidRDefault="002E7D01" w:rsidP="002E7D0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22D9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05013 «Бастауыш білім беру мұғалімі»</w:t>
            </w:r>
          </w:p>
        </w:tc>
        <w:tc>
          <w:tcPr>
            <w:tcW w:w="850" w:type="dxa"/>
            <w:vMerge w:val="restart"/>
          </w:tcPr>
          <w:p w:rsidR="002E7D01" w:rsidRPr="001C6ADA" w:rsidRDefault="002E7D01" w:rsidP="002E7D0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2E7D01" w:rsidRPr="001C6ADA" w:rsidRDefault="002E7D01" w:rsidP="002E7D0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2E7D01" w:rsidRPr="001C6ADA" w:rsidRDefault="002E7D01" w:rsidP="002E7D0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2E7D01" w:rsidRPr="00F57C93" w:rsidRDefault="002E7D01" w:rsidP="002E7D0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1</w:t>
            </w:r>
          </w:p>
          <w:p w:rsidR="002E7D01" w:rsidRPr="00B22D99" w:rsidRDefault="002E7D01" w:rsidP="002E7D0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2E7D01" w:rsidRPr="00B22D99" w:rsidRDefault="002E7D01" w:rsidP="002E7D0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2E7D01" w:rsidRPr="00B22D99" w:rsidRDefault="002E7D01" w:rsidP="002E7D0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vMerge w:val="restart"/>
          </w:tcPr>
          <w:p w:rsidR="002E7D01" w:rsidRDefault="002E7D01" w:rsidP="002E7D01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  <w:p w:rsidR="002E7D01" w:rsidRDefault="002E7D01" w:rsidP="002E7D01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  <w:p w:rsidR="002E7D01" w:rsidRDefault="002E7D01" w:rsidP="002E7D01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  <w:p w:rsidR="002E7D01" w:rsidRPr="00B22D99" w:rsidRDefault="002E7D01" w:rsidP="002E7D01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B22D99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ПД</w:t>
            </w:r>
          </w:p>
        </w:tc>
        <w:tc>
          <w:tcPr>
            <w:tcW w:w="993" w:type="dxa"/>
            <w:vMerge w:val="restart"/>
          </w:tcPr>
          <w:p w:rsidR="002E7D01" w:rsidRPr="00B22D99" w:rsidRDefault="002E7D01" w:rsidP="002E7D0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2E7D01" w:rsidRDefault="002E7D01" w:rsidP="002E7D0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2E7D01" w:rsidRPr="00B22D99" w:rsidRDefault="00714AA8" w:rsidP="00AB074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</w:t>
            </w:r>
            <w:r w:rsidR="00AB074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</w:t>
            </w:r>
            <w:r w:rsidR="002E7D0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11-0</w:t>
            </w:r>
            <w:r w:rsidR="00AB074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6</w:t>
            </w:r>
            <w:r w:rsidR="002E7D0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11.19</w:t>
            </w:r>
          </w:p>
        </w:tc>
        <w:tc>
          <w:tcPr>
            <w:tcW w:w="2239" w:type="dxa"/>
          </w:tcPr>
          <w:p w:rsidR="002E7D01" w:rsidRDefault="002E7D01" w:rsidP="002E7D0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2E7D01" w:rsidRPr="00B22D99" w:rsidRDefault="002E7D01" w:rsidP="002E7D0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22D9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шимбекова Г.</w:t>
            </w:r>
          </w:p>
        </w:tc>
        <w:tc>
          <w:tcPr>
            <w:tcW w:w="2114" w:type="dxa"/>
          </w:tcPr>
          <w:p w:rsidR="002E7D01" w:rsidRPr="00B22D99" w:rsidRDefault="002E7D01" w:rsidP="002E7D0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81" w:type="dxa"/>
          </w:tcPr>
          <w:p w:rsidR="002E7D01" w:rsidRDefault="002E7D01" w:rsidP="002E7D0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2E7D01" w:rsidRPr="00B22D99" w:rsidRDefault="002E7D01" w:rsidP="002E7D0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4</w:t>
            </w:r>
            <w:r w:rsidRPr="00B22D9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сағ.</w:t>
            </w:r>
          </w:p>
        </w:tc>
      </w:tr>
      <w:tr w:rsidR="002E7D01" w:rsidRPr="00B22D99" w:rsidTr="002E7D01">
        <w:trPr>
          <w:trHeight w:val="178"/>
        </w:trPr>
        <w:tc>
          <w:tcPr>
            <w:tcW w:w="855" w:type="dxa"/>
            <w:vMerge/>
          </w:tcPr>
          <w:p w:rsidR="002E7D01" w:rsidRPr="00B22D99" w:rsidRDefault="002E7D01" w:rsidP="002E7D0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821" w:type="dxa"/>
            <w:vMerge/>
          </w:tcPr>
          <w:p w:rsidR="002E7D01" w:rsidRPr="00B22D99" w:rsidRDefault="002E7D01" w:rsidP="002E7D0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850" w:type="dxa"/>
            <w:vMerge/>
          </w:tcPr>
          <w:p w:rsidR="002E7D01" w:rsidRPr="00B22D99" w:rsidRDefault="002E7D01" w:rsidP="002E7D0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vMerge/>
          </w:tcPr>
          <w:p w:rsidR="002E7D01" w:rsidRPr="00B22D99" w:rsidRDefault="002E7D01" w:rsidP="002E7D0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93" w:type="dxa"/>
            <w:vMerge/>
          </w:tcPr>
          <w:p w:rsidR="002E7D01" w:rsidRPr="00B22D99" w:rsidRDefault="002E7D01" w:rsidP="002E7D0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2E7D01" w:rsidRPr="00B22D99" w:rsidRDefault="002E7D01" w:rsidP="00AB074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</w:t>
            </w:r>
            <w:r w:rsidR="00AB074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11-1</w:t>
            </w:r>
            <w:r w:rsidR="00AB074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11.19</w:t>
            </w:r>
          </w:p>
        </w:tc>
        <w:tc>
          <w:tcPr>
            <w:tcW w:w="2239" w:type="dxa"/>
          </w:tcPr>
          <w:p w:rsidR="002E7D01" w:rsidRPr="00714AA8" w:rsidRDefault="00714AA8" w:rsidP="002E7D0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Хахан А.</w:t>
            </w:r>
          </w:p>
        </w:tc>
        <w:tc>
          <w:tcPr>
            <w:tcW w:w="2114" w:type="dxa"/>
          </w:tcPr>
          <w:p w:rsidR="002E7D01" w:rsidRPr="00B22D99" w:rsidRDefault="002E7D01" w:rsidP="002E7D0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81" w:type="dxa"/>
          </w:tcPr>
          <w:p w:rsidR="002E7D01" w:rsidRPr="00B22D99" w:rsidRDefault="002E7D01" w:rsidP="002E7D0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4</w:t>
            </w:r>
            <w:r w:rsidRPr="00B22D9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сағ.</w:t>
            </w:r>
          </w:p>
        </w:tc>
      </w:tr>
      <w:tr w:rsidR="002E7D01" w:rsidRPr="00B22D99" w:rsidTr="002E7D01">
        <w:trPr>
          <w:trHeight w:val="138"/>
        </w:trPr>
        <w:tc>
          <w:tcPr>
            <w:tcW w:w="855" w:type="dxa"/>
            <w:vMerge/>
          </w:tcPr>
          <w:p w:rsidR="002E7D01" w:rsidRPr="00B22D99" w:rsidRDefault="002E7D01" w:rsidP="002E7D0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821" w:type="dxa"/>
            <w:vMerge/>
          </w:tcPr>
          <w:p w:rsidR="002E7D01" w:rsidRPr="00B22D99" w:rsidRDefault="002E7D01" w:rsidP="002E7D0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850" w:type="dxa"/>
            <w:vMerge/>
          </w:tcPr>
          <w:p w:rsidR="002E7D01" w:rsidRPr="00B22D99" w:rsidRDefault="002E7D01" w:rsidP="002E7D0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vMerge/>
          </w:tcPr>
          <w:p w:rsidR="002E7D01" w:rsidRPr="00B22D99" w:rsidRDefault="002E7D01" w:rsidP="002E7D0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93" w:type="dxa"/>
            <w:vMerge/>
          </w:tcPr>
          <w:p w:rsidR="002E7D01" w:rsidRPr="00B22D99" w:rsidRDefault="002E7D01" w:rsidP="002E7D0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2E7D01" w:rsidRPr="00B22D99" w:rsidRDefault="002E7D01" w:rsidP="00AB074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  <w:r w:rsidR="00AB074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</w:t>
            </w:r>
            <w:r w:rsidR="00673DB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11.2020</w:t>
            </w:r>
          </w:p>
        </w:tc>
        <w:tc>
          <w:tcPr>
            <w:tcW w:w="2239" w:type="dxa"/>
          </w:tcPr>
          <w:p w:rsidR="002E7D01" w:rsidRPr="00B22D99" w:rsidRDefault="002E7D01" w:rsidP="002E7D0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ұмабаева А.</w:t>
            </w:r>
          </w:p>
        </w:tc>
        <w:tc>
          <w:tcPr>
            <w:tcW w:w="2114" w:type="dxa"/>
          </w:tcPr>
          <w:p w:rsidR="002E7D01" w:rsidRPr="00B22D99" w:rsidRDefault="002E7D01" w:rsidP="002E7D0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81" w:type="dxa"/>
          </w:tcPr>
          <w:p w:rsidR="002E7D01" w:rsidRPr="00B22D99" w:rsidRDefault="00673DB4" w:rsidP="002E7D0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</w:t>
            </w:r>
            <w:r w:rsidR="002E7D01" w:rsidRPr="00B22D9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сағ.</w:t>
            </w:r>
          </w:p>
        </w:tc>
      </w:tr>
      <w:tr w:rsidR="00673DB4" w:rsidRPr="00B22D99" w:rsidTr="002E7D01">
        <w:trPr>
          <w:trHeight w:val="138"/>
        </w:trPr>
        <w:tc>
          <w:tcPr>
            <w:tcW w:w="855" w:type="dxa"/>
            <w:vMerge/>
          </w:tcPr>
          <w:p w:rsidR="00673DB4" w:rsidRPr="00B22D99" w:rsidRDefault="00673DB4" w:rsidP="00673DB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821" w:type="dxa"/>
            <w:vMerge/>
          </w:tcPr>
          <w:p w:rsidR="00673DB4" w:rsidRPr="00B22D99" w:rsidRDefault="00673DB4" w:rsidP="00673DB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850" w:type="dxa"/>
            <w:vMerge/>
          </w:tcPr>
          <w:p w:rsidR="00673DB4" w:rsidRPr="00B22D99" w:rsidRDefault="00673DB4" w:rsidP="00673DB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</w:tcPr>
          <w:p w:rsidR="00673DB4" w:rsidRPr="00B22D99" w:rsidRDefault="00673DB4" w:rsidP="00673DB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93" w:type="dxa"/>
          </w:tcPr>
          <w:p w:rsidR="00673DB4" w:rsidRPr="00B22D99" w:rsidRDefault="00673DB4" w:rsidP="00673DB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673DB4" w:rsidRDefault="00673DB4" w:rsidP="00AB074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  <w:r w:rsidR="00AB074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11.2020</w:t>
            </w:r>
          </w:p>
        </w:tc>
        <w:tc>
          <w:tcPr>
            <w:tcW w:w="2239" w:type="dxa"/>
          </w:tcPr>
          <w:p w:rsidR="00673DB4" w:rsidRDefault="00673DB4" w:rsidP="00673DB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бымбаева Ж.</w:t>
            </w:r>
          </w:p>
        </w:tc>
        <w:tc>
          <w:tcPr>
            <w:tcW w:w="2114" w:type="dxa"/>
          </w:tcPr>
          <w:p w:rsidR="00673DB4" w:rsidRPr="00B22D99" w:rsidRDefault="00673DB4" w:rsidP="00673DB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81" w:type="dxa"/>
          </w:tcPr>
          <w:p w:rsidR="00673DB4" w:rsidRDefault="00673DB4" w:rsidP="00673DB4">
            <w:r w:rsidRPr="001074A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 сағ.</w:t>
            </w:r>
          </w:p>
        </w:tc>
      </w:tr>
      <w:tr w:rsidR="00673DB4" w:rsidRPr="00B22D99" w:rsidTr="002E7D01">
        <w:trPr>
          <w:trHeight w:val="138"/>
        </w:trPr>
        <w:tc>
          <w:tcPr>
            <w:tcW w:w="855" w:type="dxa"/>
            <w:vMerge/>
          </w:tcPr>
          <w:p w:rsidR="00673DB4" w:rsidRPr="00B22D99" w:rsidRDefault="00673DB4" w:rsidP="00673DB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821" w:type="dxa"/>
            <w:vMerge/>
          </w:tcPr>
          <w:p w:rsidR="00673DB4" w:rsidRPr="00B22D99" w:rsidRDefault="00673DB4" w:rsidP="00673DB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850" w:type="dxa"/>
            <w:vMerge/>
          </w:tcPr>
          <w:p w:rsidR="00673DB4" w:rsidRPr="00B22D99" w:rsidRDefault="00673DB4" w:rsidP="00673DB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</w:tcPr>
          <w:p w:rsidR="00673DB4" w:rsidRPr="00B22D99" w:rsidRDefault="00673DB4" w:rsidP="00673DB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93" w:type="dxa"/>
          </w:tcPr>
          <w:p w:rsidR="00673DB4" w:rsidRPr="00B22D99" w:rsidRDefault="00673DB4" w:rsidP="00673DB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673DB4" w:rsidRDefault="00673DB4" w:rsidP="00AB074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  <w:r w:rsidR="00AB074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11.2020</w:t>
            </w:r>
          </w:p>
        </w:tc>
        <w:tc>
          <w:tcPr>
            <w:tcW w:w="2239" w:type="dxa"/>
          </w:tcPr>
          <w:p w:rsidR="00673DB4" w:rsidRDefault="00673DB4" w:rsidP="00673DB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улджабеков Е.</w:t>
            </w:r>
          </w:p>
        </w:tc>
        <w:tc>
          <w:tcPr>
            <w:tcW w:w="2114" w:type="dxa"/>
          </w:tcPr>
          <w:p w:rsidR="00673DB4" w:rsidRPr="00B22D99" w:rsidRDefault="00673DB4" w:rsidP="00673DB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81" w:type="dxa"/>
          </w:tcPr>
          <w:p w:rsidR="00673DB4" w:rsidRDefault="00673DB4" w:rsidP="00673DB4">
            <w:r w:rsidRPr="001074A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 сағ.</w:t>
            </w:r>
          </w:p>
        </w:tc>
      </w:tr>
      <w:tr w:rsidR="006B5D8C" w:rsidRPr="00B73C8D" w:rsidTr="002E7D01">
        <w:trPr>
          <w:trHeight w:val="237"/>
        </w:trPr>
        <w:tc>
          <w:tcPr>
            <w:tcW w:w="855" w:type="dxa"/>
            <w:vMerge/>
          </w:tcPr>
          <w:p w:rsidR="006B5D8C" w:rsidRPr="00B22D99" w:rsidRDefault="006B5D8C" w:rsidP="002E7D0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821" w:type="dxa"/>
            <w:vMerge/>
          </w:tcPr>
          <w:p w:rsidR="006B5D8C" w:rsidRPr="00B22D99" w:rsidRDefault="006B5D8C" w:rsidP="002E7D0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850" w:type="dxa"/>
            <w:vMerge/>
          </w:tcPr>
          <w:p w:rsidR="006B5D8C" w:rsidRPr="00B22D99" w:rsidRDefault="006B5D8C" w:rsidP="002E7D0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vMerge w:val="restart"/>
          </w:tcPr>
          <w:p w:rsidR="006B5D8C" w:rsidRPr="00B22D99" w:rsidRDefault="006B5D8C" w:rsidP="002E7D01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П</w:t>
            </w:r>
          </w:p>
        </w:tc>
        <w:tc>
          <w:tcPr>
            <w:tcW w:w="993" w:type="dxa"/>
            <w:vMerge w:val="restart"/>
          </w:tcPr>
          <w:p w:rsidR="006B5D8C" w:rsidRPr="00B22D99" w:rsidRDefault="006B5D8C" w:rsidP="002E7D0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  <w:vMerge w:val="restart"/>
          </w:tcPr>
          <w:p w:rsidR="006B5D8C" w:rsidRDefault="006B5D8C" w:rsidP="00AB074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7.11-14.12.19</w:t>
            </w:r>
          </w:p>
        </w:tc>
        <w:tc>
          <w:tcPr>
            <w:tcW w:w="2239" w:type="dxa"/>
            <w:vMerge w:val="restart"/>
          </w:tcPr>
          <w:p w:rsidR="006B5D8C" w:rsidRPr="001C73E7" w:rsidRDefault="006B5D8C" w:rsidP="002E7D01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</w:p>
        </w:tc>
        <w:tc>
          <w:tcPr>
            <w:tcW w:w="2114" w:type="dxa"/>
          </w:tcPr>
          <w:p w:rsidR="006B5D8C" w:rsidRPr="001C73E7" w:rsidRDefault="006B5D8C" w:rsidP="002E7D01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</w:p>
        </w:tc>
        <w:tc>
          <w:tcPr>
            <w:tcW w:w="1281" w:type="dxa"/>
          </w:tcPr>
          <w:p w:rsidR="006B5D8C" w:rsidRDefault="006B5D8C" w:rsidP="002E7D0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6B5D8C" w:rsidRPr="009F245E" w:rsidTr="002E7D01">
        <w:trPr>
          <w:trHeight w:val="118"/>
        </w:trPr>
        <w:tc>
          <w:tcPr>
            <w:tcW w:w="855" w:type="dxa"/>
            <w:vMerge/>
          </w:tcPr>
          <w:p w:rsidR="006B5D8C" w:rsidRPr="00B22D99" w:rsidRDefault="006B5D8C" w:rsidP="002E7D0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821" w:type="dxa"/>
            <w:vMerge/>
          </w:tcPr>
          <w:p w:rsidR="006B5D8C" w:rsidRPr="00B22D99" w:rsidRDefault="006B5D8C" w:rsidP="002E7D0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850" w:type="dxa"/>
            <w:vMerge/>
          </w:tcPr>
          <w:p w:rsidR="006B5D8C" w:rsidRPr="00B22D99" w:rsidRDefault="006B5D8C" w:rsidP="002E7D0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vMerge/>
          </w:tcPr>
          <w:p w:rsidR="006B5D8C" w:rsidRDefault="006B5D8C" w:rsidP="002E7D01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993" w:type="dxa"/>
            <w:vMerge/>
          </w:tcPr>
          <w:p w:rsidR="006B5D8C" w:rsidRPr="00B22D99" w:rsidRDefault="006B5D8C" w:rsidP="002E7D0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  <w:vMerge/>
          </w:tcPr>
          <w:p w:rsidR="006B5D8C" w:rsidRDefault="006B5D8C" w:rsidP="00AB074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239" w:type="dxa"/>
            <w:vMerge/>
          </w:tcPr>
          <w:p w:rsidR="006B5D8C" w:rsidRDefault="006B5D8C" w:rsidP="002E7D0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114" w:type="dxa"/>
          </w:tcPr>
          <w:p w:rsidR="006B5D8C" w:rsidRDefault="006B5D8C" w:rsidP="002E7D0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81" w:type="dxa"/>
          </w:tcPr>
          <w:p w:rsidR="006B5D8C" w:rsidRDefault="006B5D8C" w:rsidP="002E7D0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8B2DE7" w:rsidRPr="00B22D99" w:rsidTr="008B2DE7">
        <w:trPr>
          <w:trHeight w:hRule="exact" w:val="10"/>
        </w:trPr>
        <w:tc>
          <w:tcPr>
            <w:tcW w:w="855" w:type="dxa"/>
            <w:vMerge w:val="restart"/>
          </w:tcPr>
          <w:p w:rsidR="008B2DE7" w:rsidRPr="00B22D99" w:rsidRDefault="008B2DE7" w:rsidP="00AB074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9</w:t>
            </w:r>
          </w:p>
        </w:tc>
        <w:tc>
          <w:tcPr>
            <w:tcW w:w="4821" w:type="dxa"/>
            <w:vMerge w:val="restart"/>
          </w:tcPr>
          <w:p w:rsidR="008B2DE7" w:rsidRDefault="008B2DE7" w:rsidP="00AB074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22D9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0105000 «Бастауыш білім беру»     </w:t>
            </w:r>
          </w:p>
          <w:p w:rsidR="008B2DE7" w:rsidRPr="00B22D99" w:rsidRDefault="008B2DE7" w:rsidP="00AB074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22D9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05013 «Бастауыш білім беру мұғалімі»</w:t>
            </w:r>
          </w:p>
        </w:tc>
        <w:tc>
          <w:tcPr>
            <w:tcW w:w="850" w:type="dxa"/>
            <w:vMerge w:val="restart"/>
          </w:tcPr>
          <w:p w:rsidR="008B2DE7" w:rsidRPr="00B22D99" w:rsidRDefault="008B2DE7" w:rsidP="00AB074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02</w:t>
            </w:r>
          </w:p>
        </w:tc>
        <w:tc>
          <w:tcPr>
            <w:tcW w:w="992" w:type="dxa"/>
            <w:vMerge w:val="restart"/>
          </w:tcPr>
          <w:p w:rsidR="008B2DE7" w:rsidRPr="00B22D99" w:rsidRDefault="008B2DE7" w:rsidP="00AB0746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B22D99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ПД</w:t>
            </w:r>
          </w:p>
        </w:tc>
        <w:tc>
          <w:tcPr>
            <w:tcW w:w="993" w:type="dxa"/>
            <w:vMerge w:val="restart"/>
          </w:tcPr>
          <w:p w:rsidR="008B2DE7" w:rsidRPr="00B22D99" w:rsidRDefault="008B2DE7" w:rsidP="00AB074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8B2DE7" w:rsidRPr="00B22D99" w:rsidRDefault="008B2DE7" w:rsidP="00AB074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3.11-06.11.19</w:t>
            </w:r>
          </w:p>
        </w:tc>
        <w:tc>
          <w:tcPr>
            <w:tcW w:w="2239" w:type="dxa"/>
          </w:tcPr>
          <w:p w:rsidR="008B2DE7" w:rsidRPr="00B22D99" w:rsidRDefault="008B2DE7" w:rsidP="00AB074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урбанова Ш.</w:t>
            </w:r>
          </w:p>
        </w:tc>
        <w:tc>
          <w:tcPr>
            <w:tcW w:w="2114" w:type="dxa"/>
          </w:tcPr>
          <w:p w:rsidR="008B2DE7" w:rsidRPr="00B22D99" w:rsidRDefault="008B2DE7" w:rsidP="00AB074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81" w:type="dxa"/>
          </w:tcPr>
          <w:p w:rsidR="008B2DE7" w:rsidRPr="00B22D99" w:rsidRDefault="008B2DE7" w:rsidP="00AB074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24 </w:t>
            </w:r>
            <w:r w:rsidRPr="00B22D9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.</w:t>
            </w:r>
          </w:p>
        </w:tc>
      </w:tr>
      <w:tr w:rsidR="00461BF3" w:rsidRPr="00B22D99" w:rsidTr="002E7D01">
        <w:trPr>
          <w:trHeight w:val="182"/>
        </w:trPr>
        <w:tc>
          <w:tcPr>
            <w:tcW w:w="855" w:type="dxa"/>
            <w:vMerge/>
          </w:tcPr>
          <w:p w:rsidR="00461BF3" w:rsidRPr="00B22D99" w:rsidRDefault="00461BF3" w:rsidP="00461BF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821" w:type="dxa"/>
            <w:vMerge/>
          </w:tcPr>
          <w:p w:rsidR="00461BF3" w:rsidRPr="00B22D99" w:rsidRDefault="00461BF3" w:rsidP="00461BF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850" w:type="dxa"/>
            <w:vMerge/>
          </w:tcPr>
          <w:p w:rsidR="00461BF3" w:rsidRPr="00B22D99" w:rsidRDefault="00461BF3" w:rsidP="00461BF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vMerge/>
          </w:tcPr>
          <w:p w:rsidR="00461BF3" w:rsidRPr="00B22D99" w:rsidRDefault="00461BF3" w:rsidP="00461BF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93" w:type="dxa"/>
            <w:vMerge/>
          </w:tcPr>
          <w:p w:rsidR="00461BF3" w:rsidRPr="00B22D99" w:rsidRDefault="00461BF3" w:rsidP="00461BF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461BF3" w:rsidRPr="00B22D99" w:rsidRDefault="00461BF3" w:rsidP="00461BF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3.11-06.11.19</w:t>
            </w:r>
          </w:p>
        </w:tc>
        <w:tc>
          <w:tcPr>
            <w:tcW w:w="2239" w:type="dxa"/>
          </w:tcPr>
          <w:p w:rsidR="00461BF3" w:rsidRPr="00B22D99" w:rsidRDefault="00461BF3" w:rsidP="00461BF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урбанова Ш.</w:t>
            </w:r>
          </w:p>
        </w:tc>
        <w:tc>
          <w:tcPr>
            <w:tcW w:w="2114" w:type="dxa"/>
          </w:tcPr>
          <w:p w:rsidR="00461BF3" w:rsidRPr="00B22D99" w:rsidRDefault="00461BF3" w:rsidP="00461BF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81" w:type="dxa"/>
          </w:tcPr>
          <w:p w:rsidR="00461BF3" w:rsidRPr="00B22D99" w:rsidRDefault="00461BF3" w:rsidP="00461BF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24 </w:t>
            </w:r>
            <w:r w:rsidRPr="00B22D9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.</w:t>
            </w:r>
          </w:p>
        </w:tc>
      </w:tr>
      <w:tr w:rsidR="00461BF3" w:rsidRPr="00B22D99" w:rsidTr="002E7D01">
        <w:trPr>
          <w:trHeight w:val="182"/>
        </w:trPr>
        <w:tc>
          <w:tcPr>
            <w:tcW w:w="855" w:type="dxa"/>
            <w:vMerge/>
          </w:tcPr>
          <w:p w:rsidR="00461BF3" w:rsidRPr="00B22D99" w:rsidRDefault="00461BF3" w:rsidP="00461BF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821" w:type="dxa"/>
            <w:vMerge/>
          </w:tcPr>
          <w:p w:rsidR="00461BF3" w:rsidRPr="00B22D99" w:rsidRDefault="00461BF3" w:rsidP="00461BF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850" w:type="dxa"/>
            <w:vMerge/>
          </w:tcPr>
          <w:p w:rsidR="00461BF3" w:rsidRPr="00B22D99" w:rsidRDefault="00461BF3" w:rsidP="00461BF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vMerge/>
          </w:tcPr>
          <w:p w:rsidR="00461BF3" w:rsidRPr="00B22D99" w:rsidRDefault="00461BF3" w:rsidP="00461BF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93" w:type="dxa"/>
            <w:vMerge/>
          </w:tcPr>
          <w:p w:rsidR="00461BF3" w:rsidRPr="00B22D99" w:rsidRDefault="00461BF3" w:rsidP="00461BF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461BF3" w:rsidRPr="00B22D99" w:rsidRDefault="00461BF3" w:rsidP="00461BF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9.11-11.11.19</w:t>
            </w:r>
          </w:p>
        </w:tc>
        <w:tc>
          <w:tcPr>
            <w:tcW w:w="2239" w:type="dxa"/>
          </w:tcPr>
          <w:p w:rsidR="00461BF3" w:rsidRDefault="00461BF3" w:rsidP="00461BF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охтахунов М.</w:t>
            </w:r>
          </w:p>
        </w:tc>
        <w:tc>
          <w:tcPr>
            <w:tcW w:w="2114" w:type="dxa"/>
          </w:tcPr>
          <w:p w:rsidR="00461BF3" w:rsidRPr="00B22D99" w:rsidRDefault="00461BF3" w:rsidP="00461BF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81" w:type="dxa"/>
          </w:tcPr>
          <w:p w:rsidR="00461BF3" w:rsidRDefault="00461BF3" w:rsidP="00461BF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4сағ</w:t>
            </w:r>
          </w:p>
        </w:tc>
      </w:tr>
      <w:tr w:rsidR="00461BF3" w:rsidRPr="00B22D99" w:rsidTr="002E7D01">
        <w:trPr>
          <w:trHeight w:val="216"/>
        </w:trPr>
        <w:tc>
          <w:tcPr>
            <w:tcW w:w="855" w:type="dxa"/>
            <w:vMerge/>
          </w:tcPr>
          <w:p w:rsidR="00461BF3" w:rsidRPr="00B22D99" w:rsidRDefault="00461BF3" w:rsidP="00461BF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821" w:type="dxa"/>
            <w:vMerge/>
          </w:tcPr>
          <w:p w:rsidR="00461BF3" w:rsidRPr="00B22D99" w:rsidRDefault="00461BF3" w:rsidP="00461BF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850" w:type="dxa"/>
            <w:vMerge/>
          </w:tcPr>
          <w:p w:rsidR="00461BF3" w:rsidRPr="00B22D99" w:rsidRDefault="00461BF3" w:rsidP="00461BF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vMerge/>
          </w:tcPr>
          <w:p w:rsidR="00461BF3" w:rsidRPr="00B22D99" w:rsidRDefault="00461BF3" w:rsidP="00461BF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93" w:type="dxa"/>
            <w:vMerge/>
          </w:tcPr>
          <w:p w:rsidR="00461BF3" w:rsidRPr="00B22D99" w:rsidRDefault="00461BF3" w:rsidP="00461BF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461BF3" w:rsidRPr="00B22D99" w:rsidRDefault="00461BF3" w:rsidP="00461BF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2.11.2020</w:t>
            </w:r>
          </w:p>
        </w:tc>
        <w:tc>
          <w:tcPr>
            <w:tcW w:w="2239" w:type="dxa"/>
          </w:tcPr>
          <w:p w:rsidR="00461BF3" w:rsidRPr="00B22D99" w:rsidRDefault="00461BF3" w:rsidP="00461BF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Шәкір Б.</w:t>
            </w:r>
          </w:p>
        </w:tc>
        <w:tc>
          <w:tcPr>
            <w:tcW w:w="2114" w:type="dxa"/>
          </w:tcPr>
          <w:p w:rsidR="00461BF3" w:rsidRPr="00B22D99" w:rsidRDefault="00461BF3" w:rsidP="00461BF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81" w:type="dxa"/>
          </w:tcPr>
          <w:p w:rsidR="00461BF3" w:rsidRPr="00B22D99" w:rsidRDefault="00461BF3" w:rsidP="00461BF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</w:t>
            </w:r>
            <w:r w:rsidRPr="00B22D9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сағ.</w:t>
            </w:r>
          </w:p>
        </w:tc>
      </w:tr>
      <w:tr w:rsidR="00461BF3" w:rsidRPr="00B22D99" w:rsidTr="002E7D01">
        <w:trPr>
          <w:trHeight w:val="216"/>
        </w:trPr>
        <w:tc>
          <w:tcPr>
            <w:tcW w:w="855" w:type="dxa"/>
            <w:vMerge/>
          </w:tcPr>
          <w:p w:rsidR="00461BF3" w:rsidRPr="00B22D99" w:rsidRDefault="00461BF3" w:rsidP="00461BF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821" w:type="dxa"/>
            <w:vMerge/>
          </w:tcPr>
          <w:p w:rsidR="00461BF3" w:rsidRPr="00B22D99" w:rsidRDefault="00461BF3" w:rsidP="00461BF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850" w:type="dxa"/>
            <w:vMerge/>
          </w:tcPr>
          <w:p w:rsidR="00461BF3" w:rsidRPr="00B22D99" w:rsidRDefault="00461BF3" w:rsidP="00461BF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vMerge/>
          </w:tcPr>
          <w:p w:rsidR="00461BF3" w:rsidRPr="00B22D99" w:rsidRDefault="00461BF3" w:rsidP="00461BF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93" w:type="dxa"/>
          </w:tcPr>
          <w:p w:rsidR="00461BF3" w:rsidRPr="00B22D99" w:rsidRDefault="00461BF3" w:rsidP="00461BF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461BF3" w:rsidRDefault="00461BF3" w:rsidP="00461BF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3.11.2020</w:t>
            </w:r>
          </w:p>
        </w:tc>
        <w:tc>
          <w:tcPr>
            <w:tcW w:w="2239" w:type="dxa"/>
          </w:tcPr>
          <w:p w:rsidR="00461BF3" w:rsidRDefault="00461BF3" w:rsidP="00461BF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унисова С.</w:t>
            </w:r>
          </w:p>
        </w:tc>
        <w:tc>
          <w:tcPr>
            <w:tcW w:w="2114" w:type="dxa"/>
          </w:tcPr>
          <w:p w:rsidR="00461BF3" w:rsidRPr="00B22D99" w:rsidRDefault="00461BF3" w:rsidP="00461BF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81" w:type="dxa"/>
          </w:tcPr>
          <w:p w:rsidR="00461BF3" w:rsidRDefault="00461BF3" w:rsidP="00461BF3">
            <w:r w:rsidRPr="001074A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 сағ.</w:t>
            </w:r>
          </w:p>
        </w:tc>
      </w:tr>
      <w:tr w:rsidR="00461BF3" w:rsidRPr="00B22D99" w:rsidTr="002E7D01">
        <w:trPr>
          <w:trHeight w:val="216"/>
        </w:trPr>
        <w:tc>
          <w:tcPr>
            <w:tcW w:w="855" w:type="dxa"/>
            <w:vMerge/>
          </w:tcPr>
          <w:p w:rsidR="00461BF3" w:rsidRPr="00B22D99" w:rsidRDefault="00461BF3" w:rsidP="00461BF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821" w:type="dxa"/>
            <w:vMerge/>
          </w:tcPr>
          <w:p w:rsidR="00461BF3" w:rsidRPr="00B22D99" w:rsidRDefault="00461BF3" w:rsidP="00461BF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850" w:type="dxa"/>
            <w:vMerge/>
          </w:tcPr>
          <w:p w:rsidR="00461BF3" w:rsidRPr="00B22D99" w:rsidRDefault="00461BF3" w:rsidP="00461BF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vMerge/>
          </w:tcPr>
          <w:p w:rsidR="00461BF3" w:rsidRPr="00B22D99" w:rsidRDefault="00461BF3" w:rsidP="00461BF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93" w:type="dxa"/>
          </w:tcPr>
          <w:p w:rsidR="00461BF3" w:rsidRPr="00B22D99" w:rsidRDefault="00461BF3" w:rsidP="00461BF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461BF3" w:rsidRDefault="00461BF3" w:rsidP="00461BF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6.11.2020</w:t>
            </w:r>
          </w:p>
        </w:tc>
        <w:tc>
          <w:tcPr>
            <w:tcW w:w="2239" w:type="dxa"/>
          </w:tcPr>
          <w:p w:rsidR="00461BF3" w:rsidRDefault="00461BF3" w:rsidP="00461BF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пукова Ж.</w:t>
            </w:r>
          </w:p>
        </w:tc>
        <w:tc>
          <w:tcPr>
            <w:tcW w:w="2114" w:type="dxa"/>
          </w:tcPr>
          <w:p w:rsidR="00461BF3" w:rsidRPr="00B22D99" w:rsidRDefault="00461BF3" w:rsidP="00461BF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81" w:type="dxa"/>
          </w:tcPr>
          <w:p w:rsidR="00461BF3" w:rsidRDefault="00461BF3" w:rsidP="00461BF3">
            <w:r w:rsidRPr="001074A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 сағ.</w:t>
            </w:r>
          </w:p>
        </w:tc>
      </w:tr>
      <w:tr w:rsidR="006B5D8C" w:rsidRPr="00B22D99" w:rsidTr="006B5D8C">
        <w:trPr>
          <w:trHeight w:val="155"/>
        </w:trPr>
        <w:tc>
          <w:tcPr>
            <w:tcW w:w="855" w:type="dxa"/>
            <w:vMerge/>
          </w:tcPr>
          <w:p w:rsidR="006B5D8C" w:rsidRPr="00B22D99" w:rsidRDefault="006B5D8C" w:rsidP="00AB074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821" w:type="dxa"/>
            <w:vMerge/>
          </w:tcPr>
          <w:p w:rsidR="006B5D8C" w:rsidRPr="00B22D99" w:rsidRDefault="006B5D8C" w:rsidP="00AB074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850" w:type="dxa"/>
            <w:vMerge/>
          </w:tcPr>
          <w:p w:rsidR="006B5D8C" w:rsidRPr="00B22D99" w:rsidRDefault="006B5D8C" w:rsidP="00AB074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</w:tcPr>
          <w:p w:rsidR="006B5D8C" w:rsidRPr="00B22D99" w:rsidRDefault="006B5D8C" w:rsidP="00AB0746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B22D99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П</w:t>
            </w:r>
          </w:p>
        </w:tc>
        <w:tc>
          <w:tcPr>
            <w:tcW w:w="993" w:type="dxa"/>
          </w:tcPr>
          <w:p w:rsidR="006B5D8C" w:rsidRPr="00B22D99" w:rsidRDefault="006B5D8C" w:rsidP="00AB074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6B5D8C" w:rsidRDefault="006B5D8C" w:rsidP="00AB074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7.11-14.12.19</w:t>
            </w:r>
          </w:p>
        </w:tc>
        <w:tc>
          <w:tcPr>
            <w:tcW w:w="2239" w:type="dxa"/>
          </w:tcPr>
          <w:p w:rsidR="006B5D8C" w:rsidRPr="00B22D99" w:rsidRDefault="006B5D8C" w:rsidP="00AB074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114" w:type="dxa"/>
          </w:tcPr>
          <w:p w:rsidR="006B5D8C" w:rsidRPr="00B22D99" w:rsidRDefault="006B5D8C" w:rsidP="00AB074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81" w:type="dxa"/>
          </w:tcPr>
          <w:p w:rsidR="006B5D8C" w:rsidRPr="00B22D99" w:rsidRDefault="006B5D8C" w:rsidP="00AB074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513797" w:rsidRPr="00513797" w:rsidTr="002E7D01">
        <w:trPr>
          <w:trHeight w:val="147"/>
        </w:trPr>
        <w:tc>
          <w:tcPr>
            <w:tcW w:w="855" w:type="dxa"/>
            <w:vMerge w:val="restart"/>
          </w:tcPr>
          <w:p w:rsidR="00513797" w:rsidRPr="00B22D99" w:rsidRDefault="00513797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0</w:t>
            </w:r>
          </w:p>
        </w:tc>
        <w:tc>
          <w:tcPr>
            <w:tcW w:w="4821" w:type="dxa"/>
            <w:vMerge w:val="restart"/>
          </w:tcPr>
          <w:p w:rsidR="00513797" w:rsidRDefault="00513797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22D9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0105000 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«Бастауыш білім беру»</w:t>
            </w:r>
          </w:p>
          <w:p w:rsidR="00513797" w:rsidRPr="00B22D99" w:rsidRDefault="00513797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22D9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05033«Шетел тілінен бастауыш білім беру мұғалімі»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    </w:t>
            </w:r>
          </w:p>
        </w:tc>
        <w:tc>
          <w:tcPr>
            <w:tcW w:w="850" w:type="dxa"/>
            <w:vMerge w:val="restart"/>
          </w:tcPr>
          <w:p w:rsidR="00513797" w:rsidRPr="00B22D99" w:rsidRDefault="00513797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03</w:t>
            </w:r>
          </w:p>
        </w:tc>
        <w:tc>
          <w:tcPr>
            <w:tcW w:w="992" w:type="dxa"/>
            <w:vMerge w:val="restart"/>
          </w:tcPr>
          <w:p w:rsidR="00513797" w:rsidRPr="00B22D99" w:rsidRDefault="00513797" w:rsidP="00513797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B22D99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ПД</w:t>
            </w:r>
          </w:p>
        </w:tc>
        <w:tc>
          <w:tcPr>
            <w:tcW w:w="993" w:type="dxa"/>
            <w:vMerge w:val="restart"/>
          </w:tcPr>
          <w:p w:rsidR="00513797" w:rsidRPr="00B22D99" w:rsidRDefault="00513797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513797" w:rsidRPr="00B22D99" w:rsidRDefault="00513797" w:rsidP="00AB074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</w:t>
            </w:r>
            <w:r w:rsidR="00AB074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11.-0</w:t>
            </w:r>
            <w:r w:rsidR="00AB074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11.2020</w:t>
            </w:r>
          </w:p>
        </w:tc>
        <w:tc>
          <w:tcPr>
            <w:tcW w:w="2239" w:type="dxa"/>
          </w:tcPr>
          <w:p w:rsidR="00513797" w:rsidRPr="00513797" w:rsidRDefault="00513797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иетбаева Б.</w:t>
            </w:r>
          </w:p>
        </w:tc>
        <w:tc>
          <w:tcPr>
            <w:tcW w:w="2114" w:type="dxa"/>
          </w:tcPr>
          <w:p w:rsidR="00513797" w:rsidRPr="00B22D99" w:rsidRDefault="00513797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81" w:type="dxa"/>
          </w:tcPr>
          <w:p w:rsidR="00513797" w:rsidRPr="00B22D99" w:rsidRDefault="00513797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6</w:t>
            </w:r>
            <w:r w:rsidRPr="00B22D9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сағ.</w:t>
            </w:r>
          </w:p>
        </w:tc>
      </w:tr>
      <w:tr w:rsidR="00513797" w:rsidRPr="00513797" w:rsidTr="002E7D01">
        <w:trPr>
          <w:trHeight w:val="216"/>
        </w:trPr>
        <w:tc>
          <w:tcPr>
            <w:tcW w:w="855" w:type="dxa"/>
            <w:vMerge/>
          </w:tcPr>
          <w:p w:rsidR="00513797" w:rsidRPr="00B22D99" w:rsidRDefault="00513797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821" w:type="dxa"/>
            <w:vMerge/>
          </w:tcPr>
          <w:p w:rsidR="00513797" w:rsidRPr="00B22D99" w:rsidRDefault="00513797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850" w:type="dxa"/>
            <w:vMerge/>
          </w:tcPr>
          <w:p w:rsidR="00513797" w:rsidRPr="00B22D99" w:rsidRDefault="00513797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vMerge/>
          </w:tcPr>
          <w:p w:rsidR="00513797" w:rsidRPr="00B22D99" w:rsidRDefault="00513797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93" w:type="dxa"/>
            <w:vMerge/>
          </w:tcPr>
          <w:p w:rsidR="00513797" w:rsidRPr="00B22D99" w:rsidRDefault="00513797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513797" w:rsidRPr="00B22D99" w:rsidRDefault="00AB0746" w:rsidP="00AB074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</w:t>
            </w:r>
            <w:r w:rsidR="0051379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11-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6</w:t>
            </w:r>
            <w:r w:rsidR="0051379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11.2020</w:t>
            </w:r>
          </w:p>
        </w:tc>
        <w:tc>
          <w:tcPr>
            <w:tcW w:w="2239" w:type="dxa"/>
          </w:tcPr>
          <w:p w:rsidR="00513797" w:rsidRPr="00B22D99" w:rsidRDefault="00513797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унусова А.</w:t>
            </w:r>
          </w:p>
        </w:tc>
        <w:tc>
          <w:tcPr>
            <w:tcW w:w="2114" w:type="dxa"/>
          </w:tcPr>
          <w:p w:rsidR="00513797" w:rsidRPr="00B22D99" w:rsidRDefault="00513797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81" w:type="dxa"/>
          </w:tcPr>
          <w:p w:rsidR="00513797" w:rsidRPr="00B22D99" w:rsidRDefault="00513797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36 </w:t>
            </w:r>
            <w:r w:rsidRPr="00B22D9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.</w:t>
            </w:r>
          </w:p>
        </w:tc>
      </w:tr>
      <w:tr w:rsidR="00513797" w:rsidRPr="00A73CDB" w:rsidTr="002E7D01">
        <w:trPr>
          <w:trHeight w:val="176"/>
        </w:trPr>
        <w:tc>
          <w:tcPr>
            <w:tcW w:w="855" w:type="dxa"/>
            <w:vMerge/>
          </w:tcPr>
          <w:p w:rsidR="00513797" w:rsidRPr="00B22D99" w:rsidRDefault="00513797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821" w:type="dxa"/>
            <w:vMerge/>
          </w:tcPr>
          <w:p w:rsidR="00513797" w:rsidRPr="00B22D99" w:rsidRDefault="00513797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850" w:type="dxa"/>
            <w:vMerge/>
          </w:tcPr>
          <w:p w:rsidR="00513797" w:rsidRPr="00B22D99" w:rsidRDefault="00513797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</w:tcPr>
          <w:p w:rsidR="00513797" w:rsidRPr="00B22D99" w:rsidRDefault="00513797" w:rsidP="00513797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B22D99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П</w:t>
            </w:r>
          </w:p>
        </w:tc>
        <w:tc>
          <w:tcPr>
            <w:tcW w:w="993" w:type="dxa"/>
          </w:tcPr>
          <w:p w:rsidR="00513797" w:rsidRPr="00B22D99" w:rsidRDefault="00513797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513797" w:rsidRPr="00B22D99" w:rsidRDefault="00513797" w:rsidP="00AB074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  <w:r w:rsidR="00AB074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.11.-30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11.2020</w:t>
            </w:r>
          </w:p>
        </w:tc>
        <w:tc>
          <w:tcPr>
            <w:tcW w:w="2239" w:type="dxa"/>
          </w:tcPr>
          <w:p w:rsidR="00513797" w:rsidRPr="00B22D99" w:rsidRDefault="00A73CDB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иетбаева Б., Жунусова А.</w:t>
            </w:r>
          </w:p>
        </w:tc>
        <w:tc>
          <w:tcPr>
            <w:tcW w:w="2114" w:type="dxa"/>
          </w:tcPr>
          <w:p w:rsidR="00513797" w:rsidRPr="00B22D99" w:rsidRDefault="00513797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81" w:type="dxa"/>
          </w:tcPr>
          <w:p w:rsidR="00513797" w:rsidRPr="00B22D99" w:rsidRDefault="00513797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513797" w:rsidRPr="00A73CDB" w:rsidTr="002E7D01">
        <w:trPr>
          <w:trHeight w:val="160"/>
        </w:trPr>
        <w:tc>
          <w:tcPr>
            <w:tcW w:w="855" w:type="dxa"/>
            <w:vMerge/>
          </w:tcPr>
          <w:p w:rsidR="00513797" w:rsidRPr="00B22D99" w:rsidRDefault="00513797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821" w:type="dxa"/>
            <w:vMerge/>
          </w:tcPr>
          <w:p w:rsidR="00513797" w:rsidRPr="00B22D99" w:rsidRDefault="00513797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850" w:type="dxa"/>
            <w:vMerge/>
          </w:tcPr>
          <w:p w:rsidR="00513797" w:rsidRPr="00B22D99" w:rsidRDefault="00513797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</w:tcPr>
          <w:p w:rsidR="00513797" w:rsidRPr="00CD7737" w:rsidRDefault="00513797" w:rsidP="00513797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kk-KZ"/>
              </w:rPr>
            </w:pPr>
            <w:r w:rsidRPr="00CD7737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ПД</w:t>
            </w:r>
          </w:p>
        </w:tc>
        <w:tc>
          <w:tcPr>
            <w:tcW w:w="993" w:type="dxa"/>
          </w:tcPr>
          <w:p w:rsidR="00513797" w:rsidRPr="00477EB6" w:rsidRDefault="00513797" w:rsidP="00513797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513797" w:rsidRPr="00477EB6" w:rsidRDefault="00AB0746" w:rsidP="00AB0746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</w:t>
            </w:r>
            <w:r w:rsidR="00513797" w:rsidRPr="00B603F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</w:t>
            </w:r>
            <w:r w:rsidR="00513797" w:rsidRPr="00B603F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-0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</w:t>
            </w:r>
            <w:r w:rsidR="00513797" w:rsidRPr="00B603F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12.2020</w:t>
            </w:r>
          </w:p>
        </w:tc>
        <w:tc>
          <w:tcPr>
            <w:tcW w:w="2239" w:type="dxa"/>
          </w:tcPr>
          <w:p w:rsidR="00513797" w:rsidRPr="00B22D99" w:rsidRDefault="0099411C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Шарипбаева А.</w:t>
            </w:r>
          </w:p>
        </w:tc>
        <w:tc>
          <w:tcPr>
            <w:tcW w:w="2114" w:type="dxa"/>
          </w:tcPr>
          <w:p w:rsidR="00513797" w:rsidRDefault="00513797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81" w:type="dxa"/>
          </w:tcPr>
          <w:p w:rsidR="00513797" w:rsidRPr="00B22D99" w:rsidRDefault="00513797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6 сағ.</w:t>
            </w:r>
          </w:p>
        </w:tc>
      </w:tr>
      <w:tr w:rsidR="00513797" w:rsidRPr="00A73CDB" w:rsidTr="002E7D01">
        <w:trPr>
          <w:trHeight w:val="200"/>
        </w:trPr>
        <w:tc>
          <w:tcPr>
            <w:tcW w:w="855" w:type="dxa"/>
            <w:vMerge/>
          </w:tcPr>
          <w:p w:rsidR="00513797" w:rsidRPr="00B22D99" w:rsidRDefault="00513797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821" w:type="dxa"/>
            <w:vMerge/>
          </w:tcPr>
          <w:p w:rsidR="00513797" w:rsidRPr="00B22D99" w:rsidRDefault="00513797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850" w:type="dxa"/>
            <w:vMerge/>
          </w:tcPr>
          <w:p w:rsidR="00513797" w:rsidRPr="00B22D99" w:rsidRDefault="00513797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</w:tcPr>
          <w:p w:rsidR="00513797" w:rsidRPr="00B22D99" w:rsidRDefault="00513797" w:rsidP="00513797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П</w:t>
            </w:r>
          </w:p>
        </w:tc>
        <w:tc>
          <w:tcPr>
            <w:tcW w:w="993" w:type="dxa"/>
          </w:tcPr>
          <w:p w:rsidR="00513797" w:rsidRPr="00B22D99" w:rsidRDefault="00513797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513797" w:rsidRDefault="00AB0746" w:rsidP="00AB074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8</w:t>
            </w:r>
            <w:r w:rsidR="0051379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12.-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</w:t>
            </w:r>
            <w:r w:rsidR="0051379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12.2020</w:t>
            </w:r>
          </w:p>
        </w:tc>
        <w:tc>
          <w:tcPr>
            <w:tcW w:w="2239" w:type="dxa"/>
          </w:tcPr>
          <w:p w:rsidR="00513797" w:rsidRPr="00B22D99" w:rsidRDefault="0099411C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Шарипбаева А.</w:t>
            </w:r>
          </w:p>
        </w:tc>
        <w:tc>
          <w:tcPr>
            <w:tcW w:w="2114" w:type="dxa"/>
          </w:tcPr>
          <w:p w:rsidR="00513797" w:rsidRDefault="00513797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81" w:type="dxa"/>
          </w:tcPr>
          <w:p w:rsidR="00513797" w:rsidRPr="00B22D99" w:rsidRDefault="00513797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6 сағ</w:t>
            </w:r>
          </w:p>
        </w:tc>
      </w:tr>
      <w:tr w:rsidR="00AB0746" w:rsidRPr="00B22D99" w:rsidTr="002E7D01">
        <w:trPr>
          <w:trHeight w:val="93"/>
        </w:trPr>
        <w:tc>
          <w:tcPr>
            <w:tcW w:w="855" w:type="dxa"/>
            <w:vMerge w:val="restart"/>
          </w:tcPr>
          <w:p w:rsidR="00AB0746" w:rsidRPr="00B22D99" w:rsidRDefault="00AB0746" w:rsidP="00AB074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1</w:t>
            </w:r>
          </w:p>
        </w:tc>
        <w:tc>
          <w:tcPr>
            <w:tcW w:w="4821" w:type="dxa"/>
            <w:vMerge w:val="restart"/>
          </w:tcPr>
          <w:p w:rsidR="00AB0746" w:rsidRDefault="00AB0746" w:rsidP="00AB074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22D9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0105000 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«Бастауыш білім беру»</w:t>
            </w:r>
          </w:p>
          <w:p w:rsidR="00AB0746" w:rsidRPr="00B22D99" w:rsidRDefault="00AB0746" w:rsidP="00AB074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22D9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05033«Шетел тілінен бастауыш білім беру мұғалімі»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    /рус/</w:t>
            </w:r>
          </w:p>
        </w:tc>
        <w:tc>
          <w:tcPr>
            <w:tcW w:w="850" w:type="dxa"/>
            <w:vMerge w:val="restart"/>
          </w:tcPr>
          <w:p w:rsidR="00AB0746" w:rsidRPr="00B22D99" w:rsidRDefault="00AB0746" w:rsidP="00AB074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04</w:t>
            </w:r>
          </w:p>
        </w:tc>
        <w:tc>
          <w:tcPr>
            <w:tcW w:w="992" w:type="dxa"/>
            <w:vMerge w:val="restart"/>
          </w:tcPr>
          <w:p w:rsidR="00AB0746" w:rsidRPr="00B22D99" w:rsidRDefault="00AB0746" w:rsidP="00AB0746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B22D99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ПД</w:t>
            </w:r>
          </w:p>
        </w:tc>
        <w:tc>
          <w:tcPr>
            <w:tcW w:w="993" w:type="dxa"/>
            <w:vMerge w:val="restart"/>
          </w:tcPr>
          <w:p w:rsidR="00AB0746" w:rsidRPr="00B22D99" w:rsidRDefault="00AB0746" w:rsidP="00AB074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AB0746" w:rsidRPr="00B22D99" w:rsidRDefault="00AB0746" w:rsidP="00AB074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3.11.-09.11.2020</w:t>
            </w:r>
          </w:p>
        </w:tc>
        <w:tc>
          <w:tcPr>
            <w:tcW w:w="2239" w:type="dxa"/>
          </w:tcPr>
          <w:p w:rsidR="00AB0746" w:rsidRPr="00B22D99" w:rsidRDefault="00AB0746" w:rsidP="00AB074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знабаева Л.Э.</w:t>
            </w:r>
          </w:p>
        </w:tc>
        <w:tc>
          <w:tcPr>
            <w:tcW w:w="2114" w:type="dxa"/>
          </w:tcPr>
          <w:p w:rsidR="00AB0746" w:rsidRPr="00B22D99" w:rsidRDefault="00AB0746" w:rsidP="00AB074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81" w:type="dxa"/>
          </w:tcPr>
          <w:p w:rsidR="00AB0746" w:rsidRPr="00B22D99" w:rsidRDefault="00AB0746" w:rsidP="00AB074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6</w:t>
            </w:r>
            <w:r w:rsidRPr="00B22D9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сағ.</w:t>
            </w:r>
          </w:p>
        </w:tc>
      </w:tr>
      <w:tr w:rsidR="00AB0746" w:rsidRPr="00B22D99" w:rsidTr="002E7D01">
        <w:trPr>
          <w:trHeight w:val="104"/>
        </w:trPr>
        <w:tc>
          <w:tcPr>
            <w:tcW w:w="855" w:type="dxa"/>
            <w:vMerge/>
          </w:tcPr>
          <w:p w:rsidR="00AB0746" w:rsidRPr="00B22D99" w:rsidRDefault="00AB0746" w:rsidP="00AB074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821" w:type="dxa"/>
            <w:vMerge/>
          </w:tcPr>
          <w:p w:rsidR="00AB0746" w:rsidRPr="00B22D99" w:rsidRDefault="00AB0746" w:rsidP="00AB074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850" w:type="dxa"/>
            <w:vMerge/>
          </w:tcPr>
          <w:p w:rsidR="00AB0746" w:rsidRPr="00B22D99" w:rsidRDefault="00AB0746" w:rsidP="00AB074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vMerge/>
          </w:tcPr>
          <w:p w:rsidR="00AB0746" w:rsidRPr="00B22D99" w:rsidRDefault="00AB0746" w:rsidP="00AB074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93" w:type="dxa"/>
            <w:vMerge/>
          </w:tcPr>
          <w:p w:rsidR="00AB0746" w:rsidRPr="00B22D99" w:rsidRDefault="00AB0746" w:rsidP="00AB074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AB0746" w:rsidRPr="00B22D99" w:rsidRDefault="00AB0746" w:rsidP="00AB074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.11-16.11.2020</w:t>
            </w:r>
          </w:p>
        </w:tc>
        <w:tc>
          <w:tcPr>
            <w:tcW w:w="2239" w:type="dxa"/>
          </w:tcPr>
          <w:p w:rsidR="00AB0746" w:rsidRPr="00B22D99" w:rsidRDefault="00AB0746" w:rsidP="00AB074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бдрахимова Г.</w:t>
            </w:r>
          </w:p>
        </w:tc>
        <w:tc>
          <w:tcPr>
            <w:tcW w:w="2114" w:type="dxa"/>
          </w:tcPr>
          <w:p w:rsidR="00AB0746" w:rsidRPr="00B22D99" w:rsidRDefault="00AB0746" w:rsidP="00AB074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81" w:type="dxa"/>
          </w:tcPr>
          <w:p w:rsidR="00AB0746" w:rsidRPr="00B22D99" w:rsidRDefault="00AB0746" w:rsidP="00AB074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6</w:t>
            </w:r>
            <w:r w:rsidRPr="00B22D9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сағ.</w:t>
            </w:r>
          </w:p>
        </w:tc>
      </w:tr>
      <w:tr w:rsidR="00AB0746" w:rsidRPr="00A73CDB" w:rsidTr="002E7D01">
        <w:trPr>
          <w:trHeight w:val="264"/>
        </w:trPr>
        <w:tc>
          <w:tcPr>
            <w:tcW w:w="855" w:type="dxa"/>
            <w:vMerge/>
          </w:tcPr>
          <w:p w:rsidR="00AB0746" w:rsidRPr="00B22D99" w:rsidRDefault="00AB0746" w:rsidP="00AB074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821" w:type="dxa"/>
            <w:vMerge/>
          </w:tcPr>
          <w:p w:rsidR="00AB0746" w:rsidRPr="00B22D99" w:rsidRDefault="00AB0746" w:rsidP="00AB074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850" w:type="dxa"/>
            <w:vMerge/>
          </w:tcPr>
          <w:p w:rsidR="00AB0746" w:rsidRPr="00B22D99" w:rsidRDefault="00AB0746" w:rsidP="00AB074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</w:tcPr>
          <w:p w:rsidR="00AB0746" w:rsidRPr="00916933" w:rsidRDefault="00AB0746" w:rsidP="00AB0746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916933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П</w:t>
            </w:r>
          </w:p>
        </w:tc>
        <w:tc>
          <w:tcPr>
            <w:tcW w:w="993" w:type="dxa"/>
          </w:tcPr>
          <w:p w:rsidR="00AB0746" w:rsidRPr="00B22D99" w:rsidRDefault="00AB0746" w:rsidP="00AB074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AB0746" w:rsidRPr="00B22D99" w:rsidRDefault="00AB0746" w:rsidP="00AB074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7.11.-30.11.2020</w:t>
            </w:r>
          </w:p>
        </w:tc>
        <w:tc>
          <w:tcPr>
            <w:tcW w:w="2239" w:type="dxa"/>
          </w:tcPr>
          <w:p w:rsidR="00AB0746" w:rsidRDefault="00AB0746" w:rsidP="00AB074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бдрахимова Г., Оспанова Т.</w:t>
            </w:r>
          </w:p>
        </w:tc>
        <w:tc>
          <w:tcPr>
            <w:tcW w:w="2114" w:type="dxa"/>
          </w:tcPr>
          <w:p w:rsidR="00AB0746" w:rsidRPr="00B22D99" w:rsidRDefault="00AB0746" w:rsidP="00AB074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81" w:type="dxa"/>
          </w:tcPr>
          <w:p w:rsidR="00AB0746" w:rsidRPr="00B22D99" w:rsidRDefault="00AB0746" w:rsidP="00AB074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AB0746" w:rsidRPr="00A73CDB" w:rsidTr="002E7D01">
        <w:trPr>
          <w:trHeight w:val="148"/>
        </w:trPr>
        <w:tc>
          <w:tcPr>
            <w:tcW w:w="855" w:type="dxa"/>
            <w:vMerge/>
          </w:tcPr>
          <w:p w:rsidR="00AB0746" w:rsidRPr="00B22D99" w:rsidRDefault="00AB0746" w:rsidP="00AB074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821" w:type="dxa"/>
            <w:vMerge/>
          </w:tcPr>
          <w:p w:rsidR="00AB0746" w:rsidRPr="00B22D99" w:rsidRDefault="00AB0746" w:rsidP="00AB074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850" w:type="dxa"/>
            <w:vMerge/>
          </w:tcPr>
          <w:p w:rsidR="00AB0746" w:rsidRPr="00B22D99" w:rsidRDefault="00AB0746" w:rsidP="00AB074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</w:tcPr>
          <w:p w:rsidR="00AB0746" w:rsidRPr="00916933" w:rsidRDefault="00AB0746" w:rsidP="00AB0746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ПД</w:t>
            </w:r>
          </w:p>
        </w:tc>
        <w:tc>
          <w:tcPr>
            <w:tcW w:w="993" w:type="dxa"/>
          </w:tcPr>
          <w:p w:rsidR="00AB0746" w:rsidRPr="00B22D99" w:rsidRDefault="00AB0746" w:rsidP="00AB074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AB0746" w:rsidRPr="00477EB6" w:rsidRDefault="00AB0746" w:rsidP="00AB0746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</w:t>
            </w:r>
            <w:r w:rsidRPr="00B603F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</w:t>
            </w:r>
            <w:r w:rsidRPr="00B603F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-0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</w:t>
            </w:r>
            <w:r w:rsidRPr="00B603F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12.2020</w:t>
            </w:r>
          </w:p>
        </w:tc>
        <w:tc>
          <w:tcPr>
            <w:tcW w:w="2239" w:type="dxa"/>
          </w:tcPr>
          <w:p w:rsidR="00AB0746" w:rsidRPr="00B22D99" w:rsidRDefault="00AB0746" w:rsidP="00AB074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Рахимбаева Д.</w:t>
            </w:r>
          </w:p>
        </w:tc>
        <w:tc>
          <w:tcPr>
            <w:tcW w:w="2114" w:type="dxa"/>
          </w:tcPr>
          <w:p w:rsidR="00AB0746" w:rsidRPr="00B22D99" w:rsidRDefault="00AB0746" w:rsidP="00AB074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81" w:type="dxa"/>
          </w:tcPr>
          <w:p w:rsidR="00AB0746" w:rsidRPr="00B22D99" w:rsidRDefault="00AB0746" w:rsidP="00AB074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6 сағ.</w:t>
            </w:r>
          </w:p>
        </w:tc>
      </w:tr>
      <w:tr w:rsidR="00AB0746" w:rsidRPr="00A73CDB" w:rsidTr="002E7D01">
        <w:trPr>
          <w:trHeight w:val="80"/>
        </w:trPr>
        <w:tc>
          <w:tcPr>
            <w:tcW w:w="855" w:type="dxa"/>
            <w:vMerge/>
          </w:tcPr>
          <w:p w:rsidR="00AB0746" w:rsidRPr="00B22D99" w:rsidRDefault="00AB0746" w:rsidP="00AB074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821" w:type="dxa"/>
            <w:vMerge/>
          </w:tcPr>
          <w:p w:rsidR="00AB0746" w:rsidRPr="00B22D99" w:rsidRDefault="00AB0746" w:rsidP="00AB074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850" w:type="dxa"/>
            <w:vMerge/>
          </w:tcPr>
          <w:p w:rsidR="00AB0746" w:rsidRPr="00B22D99" w:rsidRDefault="00AB0746" w:rsidP="00AB074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</w:tcPr>
          <w:p w:rsidR="00AB0746" w:rsidRPr="00B22D99" w:rsidRDefault="00AB0746" w:rsidP="00AB0746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П</w:t>
            </w:r>
          </w:p>
        </w:tc>
        <w:tc>
          <w:tcPr>
            <w:tcW w:w="993" w:type="dxa"/>
          </w:tcPr>
          <w:p w:rsidR="00AB0746" w:rsidRPr="00B22D99" w:rsidRDefault="00AB0746" w:rsidP="00AB074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AB0746" w:rsidRDefault="00AB0746" w:rsidP="00AB074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8.12.-14.12.2020</w:t>
            </w:r>
          </w:p>
        </w:tc>
        <w:tc>
          <w:tcPr>
            <w:tcW w:w="2239" w:type="dxa"/>
          </w:tcPr>
          <w:p w:rsidR="00AB0746" w:rsidRPr="00B22D99" w:rsidRDefault="00AB0746" w:rsidP="00AB074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Рахимбаева Д.</w:t>
            </w:r>
          </w:p>
        </w:tc>
        <w:tc>
          <w:tcPr>
            <w:tcW w:w="2114" w:type="dxa"/>
          </w:tcPr>
          <w:p w:rsidR="00AB0746" w:rsidRPr="00B22D99" w:rsidRDefault="00AB0746" w:rsidP="00AB074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81" w:type="dxa"/>
          </w:tcPr>
          <w:p w:rsidR="00AB0746" w:rsidRPr="00B22D99" w:rsidRDefault="00AB0746" w:rsidP="00AB074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6 сағ</w:t>
            </w:r>
          </w:p>
        </w:tc>
      </w:tr>
      <w:tr w:rsidR="00513797" w:rsidRPr="00B22D99" w:rsidTr="002E7D01">
        <w:trPr>
          <w:trHeight w:val="227"/>
        </w:trPr>
        <w:tc>
          <w:tcPr>
            <w:tcW w:w="855" w:type="dxa"/>
            <w:vMerge w:val="restart"/>
          </w:tcPr>
          <w:p w:rsidR="00513797" w:rsidRPr="00B22D99" w:rsidRDefault="00513797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2</w:t>
            </w:r>
          </w:p>
        </w:tc>
        <w:tc>
          <w:tcPr>
            <w:tcW w:w="4821" w:type="dxa"/>
            <w:vMerge w:val="restart"/>
          </w:tcPr>
          <w:p w:rsidR="00513797" w:rsidRPr="00A73CDB" w:rsidRDefault="00513797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3CD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0111000 "Негізгі орта мектеп"        </w:t>
            </w:r>
          </w:p>
          <w:p w:rsidR="00513797" w:rsidRPr="00B22D99" w:rsidRDefault="00513797" w:rsidP="005137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3CD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01</w:t>
            </w:r>
            <w:r w:rsidRPr="00B22D9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B22D9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  <w:r w:rsidRPr="00B22D99">
              <w:rPr>
                <w:rFonts w:ascii="Times New Roman" w:hAnsi="Times New Roman" w:cs="Times New Roman"/>
                <w:sz w:val="16"/>
                <w:szCs w:val="16"/>
              </w:rPr>
              <w:t>093 "Информатика мұғалімі</w:t>
            </w:r>
          </w:p>
        </w:tc>
        <w:tc>
          <w:tcPr>
            <w:tcW w:w="850" w:type="dxa"/>
            <w:vMerge w:val="restart"/>
          </w:tcPr>
          <w:p w:rsidR="00513797" w:rsidRPr="00B22D99" w:rsidRDefault="00513797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</w:t>
            </w:r>
            <w:r w:rsidRPr="00B22D9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6</w:t>
            </w:r>
          </w:p>
        </w:tc>
        <w:tc>
          <w:tcPr>
            <w:tcW w:w="992" w:type="dxa"/>
            <w:vMerge w:val="restart"/>
          </w:tcPr>
          <w:p w:rsidR="00513797" w:rsidRPr="00B22D99" w:rsidRDefault="00513797" w:rsidP="00513797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B22D99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ПД</w:t>
            </w:r>
          </w:p>
        </w:tc>
        <w:tc>
          <w:tcPr>
            <w:tcW w:w="993" w:type="dxa"/>
            <w:vMerge w:val="restart"/>
          </w:tcPr>
          <w:p w:rsidR="00513797" w:rsidRPr="00B22D99" w:rsidRDefault="00513797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513797" w:rsidRPr="009B141F" w:rsidRDefault="00AB0746" w:rsidP="00AB074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7.10-02</w:t>
            </w:r>
            <w:r w:rsidR="0051379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  <w:r w:rsidR="0051379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2020</w:t>
            </w:r>
          </w:p>
        </w:tc>
        <w:tc>
          <w:tcPr>
            <w:tcW w:w="2239" w:type="dxa"/>
          </w:tcPr>
          <w:p w:rsidR="00513797" w:rsidRPr="00B22D99" w:rsidRDefault="009F245E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аауренбекова А.</w:t>
            </w:r>
          </w:p>
        </w:tc>
        <w:tc>
          <w:tcPr>
            <w:tcW w:w="2114" w:type="dxa"/>
          </w:tcPr>
          <w:p w:rsidR="00513797" w:rsidRPr="00B22D99" w:rsidRDefault="00513797" w:rsidP="00513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1" w:type="dxa"/>
          </w:tcPr>
          <w:p w:rsidR="00513797" w:rsidRPr="00B22D99" w:rsidRDefault="00513797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6 сағ.</w:t>
            </w:r>
          </w:p>
        </w:tc>
      </w:tr>
      <w:tr w:rsidR="00513797" w:rsidRPr="00513797" w:rsidTr="002E7D01">
        <w:trPr>
          <w:trHeight w:val="102"/>
        </w:trPr>
        <w:tc>
          <w:tcPr>
            <w:tcW w:w="855" w:type="dxa"/>
            <w:vMerge/>
          </w:tcPr>
          <w:p w:rsidR="00513797" w:rsidRPr="00B22D99" w:rsidRDefault="00513797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821" w:type="dxa"/>
            <w:vMerge/>
          </w:tcPr>
          <w:p w:rsidR="00513797" w:rsidRPr="00B22D99" w:rsidRDefault="00513797" w:rsidP="00513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13797" w:rsidRPr="00B22D99" w:rsidRDefault="00513797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vMerge/>
          </w:tcPr>
          <w:p w:rsidR="00513797" w:rsidRPr="00B22D99" w:rsidRDefault="00513797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93" w:type="dxa"/>
            <w:vMerge/>
          </w:tcPr>
          <w:p w:rsidR="00513797" w:rsidRPr="00B22D99" w:rsidRDefault="00513797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513797" w:rsidRPr="009B141F" w:rsidRDefault="00513797" w:rsidP="00AB074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</w:t>
            </w:r>
            <w:r w:rsidR="00AB074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11.-09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11.2020</w:t>
            </w:r>
          </w:p>
        </w:tc>
        <w:tc>
          <w:tcPr>
            <w:tcW w:w="2239" w:type="dxa"/>
          </w:tcPr>
          <w:p w:rsidR="00513797" w:rsidRPr="00B22D99" w:rsidRDefault="009F245E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уманов Е.</w:t>
            </w:r>
          </w:p>
        </w:tc>
        <w:tc>
          <w:tcPr>
            <w:tcW w:w="2114" w:type="dxa"/>
          </w:tcPr>
          <w:p w:rsidR="00513797" w:rsidRPr="00B22D99" w:rsidRDefault="00513797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81" w:type="dxa"/>
          </w:tcPr>
          <w:p w:rsidR="00513797" w:rsidRPr="00B22D99" w:rsidRDefault="00513797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6 сағ.</w:t>
            </w:r>
          </w:p>
        </w:tc>
      </w:tr>
      <w:tr w:rsidR="00513797" w:rsidRPr="00513797" w:rsidTr="002E7D01">
        <w:trPr>
          <w:trHeight w:val="176"/>
        </w:trPr>
        <w:tc>
          <w:tcPr>
            <w:tcW w:w="855" w:type="dxa"/>
            <w:vMerge/>
          </w:tcPr>
          <w:p w:rsidR="00513797" w:rsidRPr="00B22D99" w:rsidRDefault="00513797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821" w:type="dxa"/>
            <w:vMerge/>
          </w:tcPr>
          <w:p w:rsidR="00513797" w:rsidRPr="00513797" w:rsidRDefault="00513797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850" w:type="dxa"/>
            <w:vMerge/>
          </w:tcPr>
          <w:p w:rsidR="00513797" w:rsidRPr="00B22D99" w:rsidRDefault="00513797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</w:tcPr>
          <w:p w:rsidR="00513797" w:rsidRPr="00B22D99" w:rsidRDefault="00513797" w:rsidP="00513797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B22D99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П</w:t>
            </w:r>
          </w:p>
        </w:tc>
        <w:tc>
          <w:tcPr>
            <w:tcW w:w="993" w:type="dxa"/>
          </w:tcPr>
          <w:p w:rsidR="00513797" w:rsidRPr="00B22D99" w:rsidRDefault="00513797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513797" w:rsidRPr="00B22D99" w:rsidRDefault="00AB0746" w:rsidP="00AB074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.11.-30</w:t>
            </w:r>
            <w:r w:rsidR="0051379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11.2020</w:t>
            </w:r>
          </w:p>
        </w:tc>
        <w:tc>
          <w:tcPr>
            <w:tcW w:w="2239" w:type="dxa"/>
          </w:tcPr>
          <w:p w:rsidR="00513797" w:rsidRPr="00B22D99" w:rsidRDefault="009F245E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уманов Е.,Қасымжанова А.,Сайдахметова А.</w:t>
            </w:r>
          </w:p>
        </w:tc>
        <w:tc>
          <w:tcPr>
            <w:tcW w:w="2114" w:type="dxa"/>
          </w:tcPr>
          <w:p w:rsidR="00513797" w:rsidRPr="00B22D99" w:rsidRDefault="00513797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81" w:type="dxa"/>
          </w:tcPr>
          <w:p w:rsidR="00513797" w:rsidRPr="00B22D99" w:rsidRDefault="00513797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513797" w:rsidRPr="00513797" w:rsidTr="002E7D01">
        <w:trPr>
          <w:trHeight w:val="344"/>
        </w:trPr>
        <w:tc>
          <w:tcPr>
            <w:tcW w:w="855" w:type="dxa"/>
            <w:vMerge/>
          </w:tcPr>
          <w:p w:rsidR="00513797" w:rsidRPr="00B22D99" w:rsidRDefault="00513797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821" w:type="dxa"/>
            <w:vMerge/>
          </w:tcPr>
          <w:p w:rsidR="00513797" w:rsidRPr="00513797" w:rsidRDefault="00513797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850" w:type="dxa"/>
            <w:vMerge/>
          </w:tcPr>
          <w:p w:rsidR="00513797" w:rsidRPr="00B22D99" w:rsidRDefault="00513797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</w:tcPr>
          <w:p w:rsidR="00513797" w:rsidRPr="00B22D99" w:rsidRDefault="00513797" w:rsidP="00513797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B22D99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П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Д</w:t>
            </w:r>
          </w:p>
        </w:tc>
        <w:tc>
          <w:tcPr>
            <w:tcW w:w="993" w:type="dxa"/>
          </w:tcPr>
          <w:p w:rsidR="00513797" w:rsidRPr="00B22D99" w:rsidRDefault="00513797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513797" w:rsidRPr="00B22D99" w:rsidRDefault="00AB0746" w:rsidP="00AB074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</w:t>
            </w:r>
            <w:r w:rsidR="0051379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-07</w:t>
            </w:r>
            <w:r w:rsidR="0051379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12.2020</w:t>
            </w:r>
          </w:p>
        </w:tc>
        <w:tc>
          <w:tcPr>
            <w:tcW w:w="2239" w:type="dxa"/>
          </w:tcPr>
          <w:p w:rsidR="00513797" w:rsidRDefault="009F245E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умагелдинова А.</w:t>
            </w:r>
          </w:p>
          <w:p w:rsidR="009F245E" w:rsidRPr="00B22D99" w:rsidRDefault="009F245E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йдахметова А.</w:t>
            </w:r>
          </w:p>
        </w:tc>
        <w:tc>
          <w:tcPr>
            <w:tcW w:w="2114" w:type="dxa"/>
          </w:tcPr>
          <w:p w:rsidR="00513797" w:rsidRPr="00B22D99" w:rsidRDefault="00513797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81" w:type="dxa"/>
          </w:tcPr>
          <w:p w:rsidR="00513797" w:rsidRDefault="00513797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6 сағ.</w:t>
            </w:r>
          </w:p>
          <w:p w:rsidR="00513797" w:rsidRPr="00B22D99" w:rsidRDefault="00513797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6 сағ.</w:t>
            </w:r>
          </w:p>
        </w:tc>
      </w:tr>
      <w:tr w:rsidR="00513797" w:rsidRPr="00A73CDB" w:rsidTr="002E7D01">
        <w:trPr>
          <w:trHeight w:val="200"/>
        </w:trPr>
        <w:tc>
          <w:tcPr>
            <w:tcW w:w="855" w:type="dxa"/>
            <w:vMerge/>
          </w:tcPr>
          <w:p w:rsidR="00513797" w:rsidRPr="00B22D99" w:rsidRDefault="00513797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821" w:type="dxa"/>
            <w:vMerge/>
          </w:tcPr>
          <w:p w:rsidR="00513797" w:rsidRPr="00513797" w:rsidRDefault="00513797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850" w:type="dxa"/>
            <w:vMerge/>
          </w:tcPr>
          <w:p w:rsidR="00513797" w:rsidRPr="00B22D99" w:rsidRDefault="00513797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</w:tcPr>
          <w:p w:rsidR="00513797" w:rsidRPr="00B22D99" w:rsidRDefault="00513797" w:rsidP="00513797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П</w:t>
            </w:r>
          </w:p>
        </w:tc>
        <w:tc>
          <w:tcPr>
            <w:tcW w:w="993" w:type="dxa"/>
          </w:tcPr>
          <w:p w:rsidR="00513797" w:rsidRPr="00B22D99" w:rsidRDefault="00513797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513797" w:rsidRDefault="00513797" w:rsidP="00AB074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</w:t>
            </w:r>
            <w:r w:rsidR="00AB074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.12.-2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12.2020</w:t>
            </w:r>
          </w:p>
        </w:tc>
        <w:tc>
          <w:tcPr>
            <w:tcW w:w="2239" w:type="dxa"/>
          </w:tcPr>
          <w:p w:rsidR="009F245E" w:rsidRDefault="009F245E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магулова А.,</w:t>
            </w:r>
          </w:p>
          <w:p w:rsidR="00513797" w:rsidRDefault="009F245E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йдахметова А.</w:t>
            </w:r>
          </w:p>
        </w:tc>
        <w:tc>
          <w:tcPr>
            <w:tcW w:w="2114" w:type="dxa"/>
          </w:tcPr>
          <w:p w:rsidR="00513797" w:rsidRPr="00B22D99" w:rsidRDefault="00513797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81" w:type="dxa"/>
          </w:tcPr>
          <w:p w:rsidR="00A73CDB" w:rsidRDefault="00A73CDB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2 сағ.</w:t>
            </w:r>
          </w:p>
          <w:p w:rsidR="00513797" w:rsidRDefault="00513797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72 сағ.</w:t>
            </w:r>
          </w:p>
        </w:tc>
      </w:tr>
      <w:tr w:rsidR="00513797" w:rsidRPr="00F10F8D" w:rsidTr="002E7D01">
        <w:trPr>
          <w:trHeight w:val="198"/>
        </w:trPr>
        <w:tc>
          <w:tcPr>
            <w:tcW w:w="855" w:type="dxa"/>
            <w:vMerge w:val="restart"/>
            <w:tcBorders>
              <w:bottom w:val="single" w:sz="4" w:space="0" w:color="auto"/>
            </w:tcBorders>
          </w:tcPr>
          <w:p w:rsidR="00513797" w:rsidRPr="00B22D99" w:rsidRDefault="00513797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3</w:t>
            </w:r>
          </w:p>
        </w:tc>
        <w:tc>
          <w:tcPr>
            <w:tcW w:w="4821" w:type="dxa"/>
            <w:vMerge w:val="restart"/>
            <w:tcBorders>
              <w:bottom w:val="single" w:sz="4" w:space="0" w:color="auto"/>
            </w:tcBorders>
          </w:tcPr>
          <w:p w:rsidR="00513797" w:rsidRPr="00B22D99" w:rsidRDefault="00513797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22D9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01000 «Мектепке дейінгі тәрбие және оқыту»</w:t>
            </w:r>
          </w:p>
          <w:p w:rsidR="00513797" w:rsidRPr="00B22D99" w:rsidRDefault="00513797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22D9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0101013 "Мектепке дейінгі </w:t>
            </w:r>
          </w:p>
          <w:p w:rsidR="00513797" w:rsidRPr="00B22D99" w:rsidRDefault="00513797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22D9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ұйымдардың тәрбиешісі"</w:t>
            </w:r>
          </w:p>
          <w:p w:rsidR="00513797" w:rsidRPr="00B22D99" w:rsidRDefault="00513797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850" w:type="dxa"/>
            <w:vMerge w:val="restart"/>
          </w:tcPr>
          <w:p w:rsidR="00513797" w:rsidRPr="00B22D99" w:rsidRDefault="00513797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07</w:t>
            </w:r>
          </w:p>
        </w:tc>
        <w:tc>
          <w:tcPr>
            <w:tcW w:w="992" w:type="dxa"/>
          </w:tcPr>
          <w:p w:rsidR="00513797" w:rsidRPr="00B22D99" w:rsidRDefault="00513797" w:rsidP="00513797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ПД</w:t>
            </w:r>
          </w:p>
        </w:tc>
        <w:tc>
          <w:tcPr>
            <w:tcW w:w="993" w:type="dxa"/>
          </w:tcPr>
          <w:p w:rsidR="00513797" w:rsidRPr="003C3655" w:rsidRDefault="00513797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13797" w:rsidRPr="00B22D99" w:rsidRDefault="00F10F8D" w:rsidP="00AB074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</w:t>
            </w:r>
            <w:r w:rsidR="00AB074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10.-0</w:t>
            </w:r>
            <w:r w:rsidR="00AB074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11.2020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513797" w:rsidRPr="00B22D99" w:rsidRDefault="00F10F8D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озымбекова К.</w:t>
            </w:r>
          </w:p>
        </w:tc>
        <w:tc>
          <w:tcPr>
            <w:tcW w:w="2114" w:type="dxa"/>
            <w:tcBorders>
              <w:bottom w:val="single" w:sz="4" w:space="0" w:color="auto"/>
            </w:tcBorders>
          </w:tcPr>
          <w:p w:rsidR="00513797" w:rsidRPr="00B22D99" w:rsidRDefault="00513797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513797" w:rsidRPr="001E2A0B" w:rsidRDefault="00F10F8D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2</w:t>
            </w:r>
            <w:r w:rsidR="0051379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сағ.</w:t>
            </w:r>
          </w:p>
        </w:tc>
      </w:tr>
      <w:tr w:rsidR="00513797" w:rsidRPr="009F245E" w:rsidTr="002E7D01">
        <w:trPr>
          <w:trHeight w:val="168"/>
        </w:trPr>
        <w:tc>
          <w:tcPr>
            <w:tcW w:w="855" w:type="dxa"/>
            <w:vMerge/>
          </w:tcPr>
          <w:p w:rsidR="00513797" w:rsidRPr="00B22D99" w:rsidRDefault="00513797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821" w:type="dxa"/>
            <w:vMerge/>
          </w:tcPr>
          <w:p w:rsidR="00513797" w:rsidRPr="00B22D99" w:rsidRDefault="00513797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850" w:type="dxa"/>
            <w:vMerge/>
          </w:tcPr>
          <w:p w:rsidR="00513797" w:rsidRPr="00B22D99" w:rsidRDefault="00513797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</w:tcPr>
          <w:p w:rsidR="00513797" w:rsidRPr="00B22D99" w:rsidRDefault="00513797" w:rsidP="00513797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B22D99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П</w:t>
            </w:r>
          </w:p>
        </w:tc>
        <w:tc>
          <w:tcPr>
            <w:tcW w:w="993" w:type="dxa"/>
          </w:tcPr>
          <w:p w:rsidR="00513797" w:rsidRPr="00F10F8D" w:rsidRDefault="00513797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513797" w:rsidRPr="00B22D99" w:rsidRDefault="00AB0746" w:rsidP="00AB0746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</w:t>
            </w:r>
            <w:r w:rsidR="007376B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11.-14</w:t>
            </w:r>
            <w:r w:rsidR="00F10F8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12.2020</w:t>
            </w:r>
          </w:p>
        </w:tc>
        <w:tc>
          <w:tcPr>
            <w:tcW w:w="2239" w:type="dxa"/>
          </w:tcPr>
          <w:p w:rsidR="00513797" w:rsidRPr="00B22D99" w:rsidRDefault="009F245E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ули Г.,Теңізбаева М.,Махметова А.</w:t>
            </w:r>
          </w:p>
        </w:tc>
        <w:tc>
          <w:tcPr>
            <w:tcW w:w="2114" w:type="dxa"/>
          </w:tcPr>
          <w:p w:rsidR="00513797" w:rsidRPr="00B22D99" w:rsidRDefault="00513797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81" w:type="dxa"/>
          </w:tcPr>
          <w:p w:rsidR="00513797" w:rsidRPr="00F10F8D" w:rsidRDefault="00513797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F10F8D" w:rsidRPr="007376B5" w:rsidTr="002E7D01">
        <w:trPr>
          <w:trHeight w:val="187"/>
        </w:trPr>
        <w:tc>
          <w:tcPr>
            <w:tcW w:w="855" w:type="dxa"/>
            <w:vMerge w:val="restart"/>
          </w:tcPr>
          <w:p w:rsidR="00F10F8D" w:rsidRPr="00B22D99" w:rsidRDefault="00F10F8D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4</w:t>
            </w:r>
          </w:p>
        </w:tc>
        <w:tc>
          <w:tcPr>
            <w:tcW w:w="4821" w:type="dxa"/>
            <w:vMerge w:val="restart"/>
          </w:tcPr>
          <w:p w:rsidR="00F10F8D" w:rsidRDefault="00F10F8D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11000 «Негізгі орта білім»</w:t>
            </w:r>
          </w:p>
          <w:p w:rsidR="00F10F8D" w:rsidRPr="00B22D99" w:rsidRDefault="00F10F8D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11023 «Орыс тілі мен әдебиеті мұғалімі»</w:t>
            </w:r>
          </w:p>
        </w:tc>
        <w:tc>
          <w:tcPr>
            <w:tcW w:w="850" w:type="dxa"/>
            <w:vMerge w:val="restart"/>
          </w:tcPr>
          <w:p w:rsidR="00F10F8D" w:rsidRPr="00B22D99" w:rsidRDefault="00F10F8D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08</w:t>
            </w:r>
          </w:p>
        </w:tc>
        <w:tc>
          <w:tcPr>
            <w:tcW w:w="992" w:type="dxa"/>
          </w:tcPr>
          <w:p w:rsidR="00F10F8D" w:rsidRPr="00B22D99" w:rsidRDefault="00F10F8D" w:rsidP="00513797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ПД</w:t>
            </w:r>
          </w:p>
        </w:tc>
        <w:tc>
          <w:tcPr>
            <w:tcW w:w="993" w:type="dxa"/>
          </w:tcPr>
          <w:p w:rsidR="00F10F8D" w:rsidRPr="00B22D99" w:rsidRDefault="00F10F8D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F10F8D" w:rsidRPr="00B22D99" w:rsidRDefault="00F10F8D" w:rsidP="007376B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</w:t>
            </w:r>
            <w:r w:rsidR="007376B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11.-0</w:t>
            </w:r>
            <w:r w:rsidR="007376B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11.2020</w:t>
            </w:r>
          </w:p>
        </w:tc>
        <w:tc>
          <w:tcPr>
            <w:tcW w:w="2239" w:type="dxa"/>
          </w:tcPr>
          <w:p w:rsidR="00F10F8D" w:rsidRPr="00B22D99" w:rsidRDefault="00F10F8D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аулетбақова А.М.</w:t>
            </w:r>
          </w:p>
        </w:tc>
        <w:tc>
          <w:tcPr>
            <w:tcW w:w="2114" w:type="dxa"/>
          </w:tcPr>
          <w:p w:rsidR="00F10F8D" w:rsidRPr="00B22D99" w:rsidRDefault="00F10F8D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81" w:type="dxa"/>
          </w:tcPr>
          <w:p w:rsidR="00F10F8D" w:rsidRPr="00B22D99" w:rsidRDefault="00F10F8D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6сағ</w:t>
            </w:r>
          </w:p>
        </w:tc>
      </w:tr>
      <w:tr w:rsidR="00F10F8D" w:rsidRPr="007376B5" w:rsidTr="009F245E">
        <w:trPr>
          <w:trHeight w:val="384"/>
        </w:trPr>
        <w:tc>
          <w:tcPr>
            <w:tcW w:w="855" w:type="dxa"/>
            <w:vMerge/>
          </w:tcPr>
          <w:p w:rsidR="00F10F8D" w:rsidRDefault="00F10F8D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821" w:type="dxa"/>
            <w:vMerge/>
          </w:tcPr>
          <w:p w:rsidR="00F10F8D" w:rsidRPr="00B22D99" w:rsidRDefault="00F10F8D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850" w:type="dxa"/>
            <w:vMerge/>
          </w:tcPr>
          <w:p w:rsidR="00F10F8D" w:rsidRDefault="00F10F8D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</w:tcPr>
          <w:p w:rsidR="00F10F8D" w:rsidRPr="00B22D99" w:rsidRDefault="00F10F8D" w:rsidP="00513797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П</w:t>
            </w:r>
          </w:p>
        </w:tc>
        <w:tc>
          <w:tcPr>
            <w:tcW w:w="993" w:type="dxa"/>
          </w:tcPr>
          <w:p w:rsidR="00F10F8D" w:rsidRPr="00B22D99" w:rsidRDefault="00F10F8D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F10F8D" w:rsidRPr="00B22D99" w:rsidRDefault="007376B5" w:rsidP="007376B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.11.-23</w:t>
            </w:r>
            <w:r w:rsidR="00F10F8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11.2020</w:t>
            </w:r>
          </w:p>
        </w:tc>
        <w:tc>
          <w:tcPr>
            <w:tcW w:w="2239" w:type="dxa"/>
          </w:tcPr>
          <w:p w:rsidR="00F10F8D" w:rsidRPr="00B22D99" w:rsidRDefault="00F10F8D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аулетбақова А.М.</w:t>
            </w:r>
          </w:p>
          <w:p w:rsidR="00F10F8D" w:rsidRPr="00B22D99" w:rsidRDefault="00F10F8D" w:rsidP="009F245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урманбекова С.</w:t>
            </w:r>
          </w:p>
        </w:tc>
        <w:tc>
          <w:tcPr>
            <w:tcW w:w="2114" w:type="dxa"/>
          </w:tcPr>
          <w:p w:rsidR="00F10F8D" w:rsidRPr="00B22D99" w:rsidRDefault="00F10F8D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81" w:type="dxa"/>
          </w:tcPr>
          <w:p w:rsidR="00F10F8D" w:rsidRPr="00B22D99" w:rsidRDefault="00F10F8D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F10F8D" w:rsidRPr="00F10F8D" w:rsidTr="002E7D01">
        <w:trPr>
          <w:trHeight w:val="187"/>
        </w:trPr>
        <w:tc>
          <w:tcPr>
            <w:tcW w:w="855" w:type="dxa"/>
            <w:vMerge/>
          </w:tcPr>
          <w:p w:rsidR="00F10F8D" w:rsidRDefault="00F10F8D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821" w:type="dxa"/>
            <w:vMerge/>
          </w:tcPr>
          <w:p w:rsidR="00F10F8D" w:rsidRPr="00B22D99" w:rsidRDefault="00F10F8D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850" w:type="dxa"/>
            <w:vMerge/>
          </w:tcPr>
          <w:p w:rsidR="00F10F8D" w:rsidRDefault="00F10F8D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</w:tcPr>
          <w:p w:rsidR="00F10F8D" w:rsidRPr="00B22D99" w:rsidRDefault="00F10F8D" w:rsidP="00513797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ПД</w:t>
            </w:r>
          </w:p>
        </w:tc>
        <w:tc>
          <w:tcPr>
            <w:tcW w:w="993" w:type="dxa"/>
          </w:tcPr>
          <w:p w:rsidR="00F10F8D" w:rsidRPr="00B22D99" w:rsidRDefault="00F10F8D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  <w:vMerge w:val="restart"/>
          </w:tcPr>
          <w:p w:rsidR="00F10F8D" w:rsidRPr="00B22D99" w:rsidRDefault="00F10F8D" w:rsidP="007376B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</w:t>
            </w:r>
            <w:r w:rsidR="007376B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.11.-30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11.2020</w:t>
            </w:r>
          </w:p>
        </w:tc>
        <w:tc>
          <w:tcPr>
            <w:tcW w:w="2239" w:type="dxa"/>
          </w:tcPr>
          <w:p w:rsidR="00F10F8D" w:rsidRPr="00B22D99" w:rsidRDefault="00F10F8D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аулетбақова А.М.</w:t>
            </w:r>
          </w:p>
        </w:tc>
        <w:tc>
          <w:tcPr>
            <w:tcW w:w="2114" w:type="dxa"/>
          </w:tcPr>
          <w:p w:rsidR="00F10F8D" w:rsidRPr="00B22D99" w:rsidRDefault="00F10F8D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81" w:type="dxa"/>
          </w:tcPr>
          <w:p w:rsidR="00F10F8D" w:rsidRPr="00B22D99" w:rsidRDefault="00F10F8D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6 сағ</w:t>
            </w:r>
          </w:p>
        </w:tc>
      </w:tr>
      <w:tr w:rsidR="00F10F8D" w:rsidRPr="00F10F8D" w:rsidTr="002E7D01">
        <w:trPr>
          <w:trHeight w:val="187"/>
        </w:trPr>
        <w:tc>
          <w:tcPr>
            <w:tcW w:w="855" w:type="dxa"/>
            <w:vMerge/>
          </w:tcPr>
          <w:p w:rsidR="00F10F8D" w:rsidRDefault="00F10F8D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821" w:type="dxa"/>
            <w:vMerge/>
          </w:tcPr>
          <w:p w:rsidR="00F10F8D" w:rsidRPr="00B22D99" w:rsidRDefault="00F10F8D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850" w:type="dxa"/>
            <w:vMerge/>
          </w:tcPr>
          <w:p w:rsidR="00F10F8D" w:rsidRDefault="00F10F8D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</w:tcPr>
          <w:p w:rsidR="00F10F8D" w:rsidRPr="00B22D99" w:rsidRDefault="00F10F8D" w:rsidP="00513797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993" w:type="dxa"/>
          </w:tcPr>
          <w:p w:rsidR="00F10F8D" w:rsidRPr="00B22D99" w:rsidRDefault="00F10F8D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  <w:vMerge/>
          </w:tcPr>
          <w:p w:rsidR="00F10F8D" w:rsidRPr="00B22D99" w:rsidRDefault="00F10F8D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239" w:type="dxa"/>
          </w:tcPr>
          <w:p w:rsidR="00F10F8D" w:rsidRPr="00B22D99" w:rsidRDefault="00A73CDB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знабаева Л.Э.</w:t>
            </w:r>
          </w:p>
        </w:tc>
        <w:tc>
          <w:tcPr>
            <w:tcW w:w="2114" w:type="dxa"/>
          </w:tcPr>
          <w:p w:rsidR="00F10F8D" w:rsidRPr="00B22D99" w:rsidRDefault="00F10F8D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81" w:type="dxa"/>
          </w:tcPr>
          <w:p w:rsidR="00F10F8D" w:rsidRPr="00B22D99" w:rsidRDefault="00F10F8D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6 сағ</w:t>
            </w:r>
          </w:p>
        </w:tc>
      </w:tr>
      <w:tr w:rsidR="00F10F8D" w:rsidRPr="00F10F8D" w:rsidTr="002E7D01">
        <w:trPr>
          <w:trHeight w:val="187"/>
        </w:trPr>
        <w:tc>
          <w:tcPr>
            <w:tcW w:w="855" w:type="dxa"/>
            <w:vMerge/>
          </w:tcPr>
          <w:p w:rsidR="00F10F8D" w:rsidRDefault="00F10F8D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821" w:type="dxa"/>
            <w:vMerge/>
          </w:tcPr>
          <w:p w:rsidR="00F10F8D" w:rsidRPr="00B22D99" w:rsidRDefault="00F10F8D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850" w:type="dxa"/>
            <w:vMerge/>
          </w:tcPr>
          <w:p w:rsidR="00F10F8D" w:rsidRDefault="00F10F8D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</w:tcPr>
          <w:p w:rsidR="00F10F8D" w:rsidRPr="00B22D99" w:rsidRDefault="00F10F8D" w:rsidP="00513797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П</w:t>
            </w:r>
          </w:p>
        </w:tc>
        <w:tc>
          <w:tcPr>
            <w:tcW w:w="993" w:type="dxa"/>
          </w:tcPr>
          <w:p w:rsidR="00F10F8D" w:rsidRPr="00B22D99" w:rsidRDefault="00F10F8D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F10F8D" w:rsidRPr="00B22D99" w:rsidRDefault="007376B5" w:rsidP="007376B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</w:t>
            </w:r>
            <w:r w:rsidR="00F10F8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-21</w:t>
            </w:r>
            <w:r w:rsidR="00F10F8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12.2020</w:t>
            </w:r>
          </w:p>
        </w:tc>
        <w:tc>
          <w:tcPr>
            <w:tcW w:w="2239" w:type="dxa"/>
          </w:tcPr>
          <w:p w:rsidR="00F10F8D" w:rsidRPr="00B22D99" w:rsidRDefault="009F245E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аулетбақова А.</w:t>
            </w:r>
          </w:p>
        </w:tc>
        <w:tc>
          <w:tcPr>
            <w:tcW w:w="2114" w:type="dxa"/>
          </w:tcPr>
          <w:p w:rsidR="00F10F8D" w:rsidRPr="00B22D99" w:rsidRDefault="00F10F8D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81" w:type="dxa"/>
          </w:tcPr>
          <w:p w:rsidR="00F10F8D" w:rsidRPr="00B22D99" w:rsidRDefault="0099411C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8 сағ.</w:t>
            </w:r>
          </w:p>
        </w:tc>
      </w:tr>
      <w:tr w:rsidR="00F10F8D" w:rsidRPr="00F10F8D" w:rsidTr="002E7D01">
        <w:trPr>
          <w:trHeight w:val="187"/>
        </w:trPr>
        <w:tc>
          <w:tcPr>
            <w:tcW w:w="855" w:type="dxa"/>
            <w:vMerge/>
          </w:tcPr>
          <w:p w:rsidR="00F10F8D" w:rsidRDefault="00F10F8D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821" w:type="dxa"/>
            <w:vMerge/>
          </w:tcPr>
          <w:p w:rsidR="00F10F8D" w:rsidRPr="00B22D99" w:rsidRDefault="00F10F8D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850" w:type="dxa"/>
            <w:vMerge/>
          </w:tcPr>
          <w:p w:rsidR="00F10F8D" w:rsidRDefault="00F10F8D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</w:tcPr>
          <w:p w:rsidR="00F10F8D" w:rsidRDefault="00F10F8D" w:rsidP="00513797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993" w:type="dxa"/>
          </w:tcPr>
          <w:p w:rsidR="00F10F8D" w:rsidRPr="00B22D99" w:rsidRDefault="00F10F8D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F10F8D" w:rsidRDefault="00F10F8D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239" w:type="dxa"/>
          </w:tcPr>
          <w:p w:rsidR="00F10F8D" w:rsidRPr="00B22D99" w:rsidRDefault="007F3C62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үнісова А.</w:t>
            </w:r>
          </w:p>
        </w:tc>
        <w:tc>
          <w:tcPr>
            <w:tcW w:w="2114" w:type="dxa"/>
          </w:tcPr>
          <w:p w:rsidR="00F10F8D" w:rsidRPr="00B22D99" w:rsidRDefault="00F10F8D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81" w:type="dxa"/>
          </w:tcPr>
          <w:p w:rsidR="00F10F8D" w:rsidRPr="00B22D99" w:rsidRDefault="0099411C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8 сағ.</w:t>
            </w:r>
          </w:p>
        </w:tc>
      </w:tr>
      <w:tr w:rsidR="00513797" w:rsidRPr="00B22D99" w:rsidTr="002E7D01">
        <w:trPr>
          <w:trHeight w:val="449"/>
        </w:trPr>
        <w:tc>
          <w:tcPr>
            <w:tcW w:w="855" w:type="dxa"/>
            <w:vMerge w:val="restart"/>
          </w:tcPr>
          <w:p w:rsidR="00513797" w:rsidRDefault="00513797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513797" w:rsidRDefault="00513797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513797" w:rsidRDefault="009F245E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5</w:t>
            </w:r>
          </w:p>
          <w:p w:rsidR="00513797" w:rsidRDefault="00513797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513797" w:rsidRDefault="00513797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513797" w:rsidRDefault="00513797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513797" w:rsidRDefault="00513797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513797" w:rsidRPr="00B22D99" w:rsidRDefault="00513797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821" w:type="dxa"/>
            <w:vMerge w:val="restart"/>
          </w:tcPr>
          <w:p w:rsidR="005F66B1" w:rsidRDefault="005F66B1" w:rsidP="005F66B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22D9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0105000 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«Бастауыш білім беру»</w:t>
            </w:r>
          </w:p>
          <w:p w:rsidR="00513797" w:rsidRPr="00B22D99" w:rsidRDefault="005F66B1" w:rsidP="005F66B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22D9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05033«Шетел тілінен бастауыш білім беру мұғалімі»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    </w:t>
            </w:r>
          </w:p>
        </w:tc>
        <w:tc>
          <w:tcPr>
            <w:tcW w:w="850" w:type="dxa"/>
            <w:vMerge w:val="restart"/>
          </w:tcPr>
          <w:p w:rsidR="00513797" w:rsidRPr="00F57C93" w:rsidRDefault="005F66B1" w:rsidP="0051379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5</w:t>
            </w:r>
          </w:p>
          <w:p w:rsidR="00513797" w:rsidRPr="00B22D99" w:rsidRDefault="00513797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513797" w:rsidRPr="00B22D99" w:rsidRDefault="00513797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513797" w:rsidRPr="00B22D99" w:rsidRDefault="00513797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</w:tcPr>
          <w:p w:rsidR="00513797" w:rsidRPr="00B22D99" w:rsidRDefault="00513797" w:rsidP="00513797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ЖД</w:t>
            </w:r>
          </w:p>
        </w:tc>
        <w:tc>
          <w:tcPr>
            <w:tcW w:w="993" w:type="dxa"/>
          </w:tcPr>
          <w:p w:rsidR="00513797" w:rsidRPr="00B22D99" w:rsidRDefault="00513797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513797" w:rsidRPr="00B22D99" w:rsidRDefault="007376B5" w:rsidP="008E268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</w:t>
            </w:r>
            <w:r w:rsidR="008E268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  <w:r w:rsidR="005F66B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</w:t>
            </w:r>
            <w:r w:rsidR="008E268E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14</w:t>
            </w:r>
            <w:r w:rsidR="005F66B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12.2020</w:t>
            </w:r>
          </w:p>
        </w:tc>
        <w:tc>
          <w:tcPr>
            <w:tcW w:w="2239" w:type="dxa"/>
          </w:tcPr>
          <w:p w:rsidR="00513797" w:rsidRPr="00B22D99" w:rsidRDefault="009F245E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елмухамбетова А.</w:t>
            </w:r>
          </w:p>
        </w:tc>
        <w:tc>
          <w:tcPr>
            <w:tcW w:w="2114" w:type="dxa"/>
          </w:tcPr>
          <w:p w:rsidR="00513797" w:rsidRPr="00B22D99" w:rsidRDefault="00513797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81" w:type="dxa"/>
          </w:tcPr>
          <w:p w:rsidR="00513797" w:rsidRPr="00B22D99" w:rsidRDefault="009F245E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6 сағ.</w:t>
            </w:r>
          </w:p>
        </w:tc>
      </w:tr>
      <w:tr w:rsidR="00513797" w:rsidRPr="008E268E" w:rsidTr="002E7D01">
        <w:trPr>
          <w:trHeight w:val="480"/>
        </w:trPr>
        <w:tc>
          <w:tcPr>
            <w:tcW w:w="855" w:type="dxa"/>
            <w:vMerge/>
          </w:tcPr>
          <w:p w:rsidR="00513797" w:rsidRPr="00B22D99" w:rsidRDefault="00513797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821" w:type="dxa"/>
            <w:vMerge/>
          </w:tcPr>
          <w:p w:rsidR="00513797" w:rsidRPr="00B22D99" w:rsidRDefault="00513797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850" w:type="dxa"/>
            <w:vMerge/>
          </w:tcPr>
          <w:p w:rsidR="00513797" w:rsidRDefault="00513797" w:rsidP="0051379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513797" w:rsidRDefault="00513797" w:rsidP="00513797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СТД</w:t>
            </w:r>
          </w:p>
        </w:tc>
        <w:tc>
          <w:tcPr>
            <w:tcW w:w="993" w:type="dxa"/>
          </w:tcPr>
          <w:p w:rsidR="00513797" w:rsidRPr="00B22D99" w:rsidRDefault="00513797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513797" w:rsidRDefault="008E268E" w:rsidP="008E268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2.12.-28</w:t>
            </w:r>
            <w:r w:rsidR="005F66B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12.2020</w:t>
            </w:r>
          </w:p>
        </w:tc>
        <w:tc>
          <w:tcPr>
            <w:tcW w:w="2239" w:type="dxa"/>
          </w:tcPr>
          <w:p w:rsidR="00513797" w:rsidRDefault="009F245E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марова Д.</w:t>
            </w:r>
          </w:p>
        </w:tc>
        <w:tc>
          <w:tcPr>
            <w:tcW w:w="2114" w:type="dxa"/>
          </w:tcPr>
          <w:p w:rsidR="00513797" w:rsidRPr="00B22D99" w:rsidRDefault="00513797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81" w:type="dxa"/>
          </w:tcPr>
          <w:p w:rsidR="00513797" w:rsidRDefault="009F245E" w:rsidP="0099411C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</w:t>
            </w:r>
            <w:r w:rsidR="0099411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сағ.</w:t>
            </w:r>
          </w:p>
        </w:tc>
      </w:tr>
      <w:tr w:rsidR="00513797" w:rsidRPr="008E268E" w:rsidTr="002E7D01">
        <w:trPr>
          <w:trHeight w:val="480"/>
        </w:trPr>
        <w:tc>
          <w:tcPr>
            <w:tcW w:w="855" w:type="dxa"/>
            <w:vMerge/>
          </w:tcPr>
          <w:p w:rsidR="00513797" w:rsidRPr="00B22D99" w:rsidRDefault="00513797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821" w:type="dxa"/>
            <w:vMerge/>
          </w:tcPr>
          <w:p w:rsidR="00513797" w:rsidRPr="00B22D99" w:rsidRDefault="00513797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850" w:type="dxa"/>
            <w:vMerge/>
          </w:tcPr>
          <w:p w:rsidR="00513797" w:rsidRPr="005F66B1" w:rsidRDefault="00513797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</w:tcPr>
          <w:p w:rsidR="00513797" w:rsidRDefault="005F66B1" w:rsidP="00513797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ИП</w:t>
            </w:r>
          </w:p>
        </w:tc>
        <w:tc>
          <w:tcPr>
            <w:tcW w:w="993" w:type="dxa"/>
          </w:tcPr>
          <w:p w:rsidR="00513797" w:rsidRPr="00B22D99" w:rsidRDefault="00513797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513797" w:rsidRDefault="007376B5" w:rsidP="007376B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5.12.-21</w:t>
            </w:r>
            <w:r w:rsidR="00B603F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12.2020</w:t>
            </w:r>
          </w:p>
        </w:tc>
        <w:tc>
          <w:tcPr>
            <w:tcW w:w="2239" w:type="dxa"/>
          </w:tcPr>
          <w:p w:rsidR="00513797" w:rsidRDefault="009F245E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ауренбекова А.</w:t>
            </w:r>
          </w:p>
          <w:p w:rsidR="009F245E" w:rsidRDefault="009F245E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уманов Е.</w:t>
            </w:r>
          </w:p>
        </w:tc>
        <w:tc>
          <w:tcPr>
            <w:tcW w:w="2114" w:type="dxa"/>
          </w:tcPr>
          <w:p w:rsidR="00513797" w:rsidRDefault="00513797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81" w:type="dxa"/>
          </w:tcPr>
          <w:p w:rsidR="00513797" w:rsidRDefault="009F245E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6 сағ</w:t>
            </w:r>
          </w:p>
          <w:p w:rsidR="009F245E" w:rsidRDefault="009F245E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6 сағ</w:t>
            </w:r>
          </w:p>
        </w:tc>
      </w:tr>
      <w:tr w:rsidR="00513797" w:rsidRPr="007376B5" w:rsidTr="002E7D01">
        <w:trPr>
          <w:trHeight w:val="546"/>
        </w:trPr>
        <w:tc>
          <w:tcPr>
            <w:tcW w:w="855" w:type="dxa"/>
          </w:tcPr>
          <w:p w:rsidR="00513797" w:rsidRPr="00B22D99" w:rsidRDefault="009F245E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6</w:t>
            </w:r>
          </w:p>
        </w:tc>
        <w:tc>
          <w:tcPr>
            <w:tcW w:w="4821" w:type="dxa"/>
          </w:tcPr>
          <w:p w:rsidR="00513797" w:rsidRPr="005F66B1" w:rsidRDefault="00513797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F66B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0111000 "Негізгі орта 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ілім</w:t>
            </w:r>
            <w:r w:rsidRPr="005F66B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"        </w:t>
            </w:r>
          </w:p>
          <w:p w:rsidR="00513797" w:rsidRPr="00B22D99" w:rsidRDefault="00513797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F66B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011</w:t>
            </w:r>
            <w:r w:rsidRPr="00B22D9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  <w:r w:rsidRPr="005F66B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93 "Информатика мұғалімі</w:t>
            </w:r>
          </w:p>
        </w:tc>
        <w:tc>
          <w:tcPr>
            <w:tcW w:w="850" w:type="dxa"/>
          </w:tcPr>
          <w:p w:rsidR="00513797" w:rsidRPr="00D062EA" w:rsidRDefault="00513797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06</w:t>
            </w:r>
          </w:p>
        </w:tc>
        <w:tc>
          <w:tcPr>
            <w:tcW w:w="992" w:type="dxa"/>
          </w:tcPr>
          <w:p w:rsidR="00513797" w:rsidRPr="00B22D99" w:rsidRDefault="00513797" w:rsidP="00513797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СТД</w:t>
            </w:r>
          </w:p>
        </w:tc>
        <w:tc>
          <w:tcPr>
            <w:tcW w:w="993" w:type="dxa"/>
          </w:tcPr>
          <w:p w:rsidR="00513797" w:rsidRPr="00B22D99" w:rsidRDefault="00513797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513797" w:rsidRPr="00B22D99" w:rsidRDefault="00B603FF" w:rsidP="007376B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  <w:r w:rsidR="007376B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.12.-2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12.2020</w:t>
            </w:r>
          </w:p>
        </w:tc>
        <w:tc>
          <w:tcPr>
            <w:tcW w:w="2239" w:type="dxa"/>
          </w:tcPr>
          <w:p w:rsidR="00513797" w:rsidRPr="00B22D99" w:rsidRDefault="009F245E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Иргебаева С.</w:t>
            </w:r>
          </w:p>
        </w:tc>
        <w:tc>
          <w:tcPr>
            <w:tcW w:w="2114" w:type="dxa"/>
          </w:tcPr>
          <w:p w:rsidR="00513797" w:rsidRPr="00B22D99" w:rsidRDefault="00513797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81" w:type="dxa"/>
          </w:tcPr>
          <w:p w:rsidR="00513797" w:rsidRPr="00B22D99" w:rsidRDefault="009F245E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6 сағ</w:t>
            </w:r>
          </w:p>
        </w:tc>
      </w:tr>
      <w:tr w:rsidR="00B603FF" w:rsidRPr="00B22D99" w:rsidTr="008B2DE7">
        <w:trPr>
          <w:trHeight w:val="417"/>
        </w:trPr>
        <w:tc>
          <w:tcPr>
            <w:tcW w:w="855" w:type="dxa"/>
            <w:vMerge w:val="restart"/>
          </w:tcPr>
          <w:p w:rsidR="00B603FF" w:rsidRPr="00B22D99" w:rsidRDefault="009F245E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7</w:t>
            </w:r>
          </w:p>
        </w:tc>
        <w:tc>
          <w:tcPr>
            <w:tcW w:w="4821" w:type="dxa"/>
            <w:vMerge w:val="restart"/>
          </w:tcPr>
          <w:p w:rsidR="00B603FF" w:rsidRDefault="00B603FF" w:rsidP="00B603FF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03000 «Дене тәрбиесі және спорт»</w:t>
            </w:r>
          </w:p>
          <w:p w:rsidR="00B603FF" w:rsidRPr="00B603FF" w:rsidRDefault="00B603FF" w:rsidP="00B603FF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03023 «Дене тәрбиесі пәнінің мұғалімі»</w:t>
            </w:r>
          </w:p>
        </w:tc>
        <w:tc>
          <w:tcPr>
            <w:tcW w:w="850" w:type="dxa"/>
            <w:vMerge w:val="restart"/>
          </w:tcPr>
          <w:p w:rsidR="00B603FF" w:rsidRPr="00B22D99" w:rsidRDefault="00B603FF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07</w:t>
            </w:r>
          </w:p>
        </w:tc>
        <w:tc>
          <w:tcPr>
            <w:tcW w:w="992" w:type="dxa"/>
          </w:tcPr>
          <w:p w:rsidR="00B603FF" w:rsidRPr="00B22D99" w:rsidRDefault="00B603FF" w:rsidP="00513797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СТД</w:t>
            </w:r>
          </w:p>
        </w:tc>
        <w:tc>
          <w:tcPr>
            <w:tcW w:w="993" w:type="dxa"/>
          </w:tcPr>
          <w:p w:rsidR="00B603FF" w:rsidRPr="00B22D99" w:rsidRDefault="00B603FF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B603FF" w:rsidRPr="009B141F" w:rsidRDefault="007376B5" w:rsidP="007376B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</w:t>
            </w:r>
            <w:r w:rsidR="0094314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11-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6</w:t>
            </w:r>
            <w:r w:rsidR="0094314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11.2020</w:t>
            </w:r>
          </w:p>
        </w:tc>
        <w:tc>
          <w:tcPr>
            <w:tcW w:w="2239" w:type="dxa"/>
          </w:tcPr>
          <w:p w:rsidR="00B603FF" w:rsidRPr="009F245E" w:rsidRDefault="009F245E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аримбаев Ғ.</w:t>
            </w:r>
          </w:p>
        </w:tc>
        <w:tc>
          <w:tcPr>
            <w:tcW w:w="2114" w:type="dxa"/>
          </w:tcPr>
          <w:p w:rsidR="00B603FF" w:rsidRPr="00AC3C51" w:rsidRDefault="00B603FF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81" w:type="dxa"/>
          </w:tcPr>
          <w:p w:rsidR="00B603FF" w:rsidRPr="00B22D99" w:rsidRDefault="009F245E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6 сағ</w:t>
            </w:r>
          </w:p>
        </w:tc>
      </w:tr>
      <w:tr w:rsidR="00B603FF" w:rsidRPr="00B22D99" w:rsidTr="008B2DE7">
        <w:trPr>
          <w:trHeight w:val="408"/>
        </w:trPr>
        <w:tc>
          <w:tcPr>
            <w:tcW w:w="855" w:type="dxa"/>
            <w:vMerge/>
          </w:tcPr>
          <w:p w:rsidR="00B603FF" w:rsidRPr="00B22D99" w:rsidRDefault="00B603FF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821" w:type="dxa"/>
            <w:vMerge/>
          </w:tcPr>
          <w:p w:rsidR="00B603FF" w:rsidRPr="00B22D99" w:rsidRDefault="00B603FF" w:rsidP="00513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603FF" w:rsidRPr="00B22D99" w:rsidRDefault="00B603FF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</w:tcPr>
          <w:p w:rsidR="00B603FF" w:rsidRPr="00B22D99" w:rsidRDefault="00B603FF" w:rsidP="00513797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СП</w:t>
            </w:r>
          </w:p>
        </w:tc>
        <w:tc>
          <w:tcPr>
            <w:tcW w:w="993" w:type="dxa"/>
          </w:tcPr>
          <w:p w:rsidR="00B603FF" w:rsidRPr="00B22D99" w:rsidRDefault="00B603FF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B603FF" w:rsidRPr="00B22D99" w:rsidRDefault="00943146" w:rsidP="007376B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  <w:r w:rsidR="007376B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11.-</w:t>
            </w:r>
            <w:r w:rsidR="007376B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0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11.2020</w:t>
            </w:r>
          </w:p>
        </w:tc>
        <w:tc>
          <w:tcPr>
            <w:tcW w:w="2239" w:type="dxa"/>
          </w:tcPr>
          <w:p w:rsidR="00B603FF" w:rsidRPr="00B22D99" w:rsidRDefault="009F245E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аримбаев Ғ.</w:t>
            </w:r>
          </w:p>
        </w:tc>
        <w:tc>
          <w:tcPr>
            <w:tcW w:w="2114" w:type="dxa"/>
          </w:tcPr>
          <w:p w:rsidR="00B603FF" w:rsidRPr="00B22D99" w:rsidRDefault="00B603FF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81" w:type="dxa"/>
          </w:tcPr>
          <w:p w:rsidR="00B603FF" w:rsidRPr="00B22D99" w:rsidRDefault="009F245E" w:rsidP="0051379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2 сағ.</w:t>
            </w:r>
          </w:p>
        </w:tc>
      </w:tr>
      <w:tr w:rsidR="002178AA" w:rsidRPr="002178AA" w:rsidTr="002E7D01">
        <w:trPr>
          <w:trHeight w:val="546"/>
        </w:trPr>
        <w:tc>
          <w:tcPr>
            <w:tcW w:w="855" w:type="dxa"/>
            <w:vMerge w:val="restart"/>
          </w:tcPr>
          <w:p w:rsidR="002178AA" w:rsidRPr="006332FB" w:rsidRDefault="002178AA" w:rsidP="002178A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32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</w:t>
            </w:r>
          </w:p>
        </w:tc>
        <w:tc>
          <w:tcPr>
            <w:tcW w:w="4821" w:type="dxa"/>
            <w:vMerge w:val="restart"/>
          </w:tcPr>
          <w:p w:rsidR="002178AA" w:rsidRPr="006332FB" w:rsidRDefault="002178AA" w:rsidP="002178A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332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0111000 </w:t>
            </w:r>
            <w:r w:rsidRPr="006332F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«Негізгі орта білім»</w:t>
            </w:r>
          </w:p>
          <w:p w:rsidR="002178AA" w:rsidRPr="006332FB" w:rsidRDefault="002178AA" w:rsidP="002178A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332F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11023  «Орыс тілі мен әдебиеті»</w:t>
            </w:r>
          </w:p>
        </w:tc>
        <w:tc>
          <w:tcPr>
            <w:tcW w:w="850" w:type="dxa"/>
            <w:vMerge w:val="restart"/>
          </w:tcPr>
          <w:p w:rsidR="002178AA" w:rsidRPr="006332FB" w:rsidRDefault="002178AA" w:rsidP="002178A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332F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08</w:t>
            </w:r>
          </w:p>
        </w:tc>
        <w:tc>
          <w:tcPr>
            <w:tcW w:w="992" w:type="dxa"/>
          </w:tcPr>
          <w:p w:rsidR="002178AA" w:rsidRPr="006332FB" w:rsidRDefault="002178AA" w:rsidP="002178AA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6332FB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СТД</w:t>
            </w:r>
          </w:p>
        </w:tc>
        <w:tc>
          <w:tcPr>
            <w:tcW w:w="993" w:type="dxa"/>
          </w:tcPr>
          <w:p w:rsidR="002178AA" w:rsidRPr="006332FB" w:rsidRDefault="002178AA" w:rsidP="002178A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2178AA" w:rsidRPr="006332FB" w:rsidRDefault="002178AA" w:rsidP="002178A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332F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5.12.-21.12.2020</w:t>
            </w:r>
          </w:p>
        </w:tc>
        <w:tc>
          <w:tcPr>
            <w:tcW w:w="2239" w:type="dxa"/>
          </w:tcPr>
          <w:p w:rsidR="002178AA" w:rsidRPr="006332FB" w:rsidRDefault="002178AA" w:rsidP="002178A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332F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Исламова Р.Н.</w:t>
            </w:r>
          </w:p>
        </w:tc>
        <w:tc>
          <w:tcPr>
            <w:tcW w:w="2114" w:type="dxa"/>
          </w:tcPr>
          <w:p w:rsidR="002178AA" w:rsidRPr="006332FB" w:rsidRDefault="002178AA" w:rsidP="002178A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81" w:type="dxa"/>
          </w:tcPr>
          <w:p w:rsidR="002178AA" w:rsidRPr="006332FB" w:rsidRDefault="002178AA" w:rsidP="002178AA">
            <w:pPr>
              <w:rPr>
                <w:lang w:val="kk-KZ"/>
              </w:rPr>
            </w:pPr>
            <w:r w:rsidRPr="006332F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6 сағ</w:t>
            </w:r>
          </w:p>
        </w:tc>
      </w:tr>
      <w:tr w:rsidR="002178AA" w:rsidRPr="002178AA" w:rsidTr="008B2DE7">
        <w:trPr>
          <w:trHeight w:val="435"/>
        </w:trPr>
        <w:tc>
          <w:tcPr>
            <w:tcW w:w="855" w:type="dxa"/>
            <w:vMerge/>
          </w:tcPr>
          <w:p w:rsidR="002178AA" w:rsidRPr="006332FB" w:rsidRDefault="002178AA" w:rsidP="002178A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821" w:type="dxa"/>
            <w:vMerge/>
          </w:tcPr>
          <w:p w:rsidR="002178AA" w:rsidRPr="006332FB" w:rsidRDefault="002178AA" w:rsidP="002178A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850" w:type="dxa"/>
            <w:vMerge/>
          </w:tcPr>
          <w:p w:rsidR="002178AA" w:rsidRPr="006332FB" w:rsidRDefault="002178AA" w:rsidP="002178A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</w:tcPr>
          <w:p w:rsidR="002178AA" w:rsidRPr="006332FB" w:rsidRDefault="002178AA" w:rsidP="002178AA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6332FB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ПД</w:t>
            </w:r>
          </w:p>
        </w:tc>
        <w:tc>
          <w:tcPr>
            <w:tcW w:w="993" w:type="dxa"/>
          </w:tcPr>
          <w:p w:rsidR="002178AA" w:rsidRPr="006332FB" w:rsidRDefault="002178AA" w:rsidP="002178A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2178AA" w:rsidRPr="006332FB" w:rsidRDefault="002178AA" w:rsidP="002178A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332F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2.12.-28.12.2020</w:t>
            </w:r>
          </w:p>
          <w:p w:rsidR="002178AA" w:rsidRPr="006332FB" w:rsidRDefault="002178AA" w:rsidP="002178A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239" w:type="dxa"/>
          </w:tcPr>
          <w:p w:rsidR="002178AA" w:rsidRPr="006332FB" w:rsidRDefault="002178AA" w:rsidP="002178A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332F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гинбаева Н.</w:t>
            </w:r>
          </w:p>
        </w:tc>
        <w:tc>
          <w:tcPr>
            <w:tcW w:w="2114" w:type="dxa"/>
          </w:tcPr>
          <w:p w:rsidR="002178AA" w:rsidRPr="006332FB" w:rsidRDefault="002178AA" w:rsidP="002178A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81" w:type="dxa"/>
          </w:tcPr>
          <w:p w:rsidR="002178AA" w:rsidRPr="006332FB" w:rsidRDefault="002178AA" w:rsidP="002178AA">
            <w:pPr>
              <w:rPr>
                <w:lang w:val="kk-KZ"/>
              </w:rPr>
            </w:pPr>
            <w:r w:rsidRPr="006332F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6 сағ</w:t>
            </w:r>
          </w:p>
        </w:tc>
      </w:tr>
      <w:tr w:rsidR="002178AA" w:rsidRPr="002178AA" w:rsidTr="002E7D01">
        <w:trPr>
          <w:trHeight w:val="546"/>
        </w:trPr>
        <w:tc>
          <w:tcPr>
            <w:tcW w:w="855" w:type="dxa"/>
            <w:vMerge/>
          </w:tcPr>
          <w:p w:rsidR="002178AA" w:rsidRPr="006332FB" w:rsidRDefault="002178AA" w:rsidP="002178A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821" w:type="dxa"/>
            <w:vMerge/>
          </w:tcPr>
          <w:p w:rsidR="002178AA" w:rsidRPr="006332FB" w:rsidRDefault="002178AA" w:rsidP="002178A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850" w:type="dxa"/>
            <w:vMerge/>
          </w:tcPr>
          <w:p w:rsidR="002178AA" w:rsidRPr="006332FB" w:rsidRDefault="002178AA" w:rsidP="002178A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</w:tcPr>
          <w:p w:rsidR="002178AA" w:rsidRPr="006332FB" w:rsidRDefault="002178AA" w:rsidP="002178AA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6332FB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ИП</w:t>
            </w:r>
          </w:p>
        </w:tc>
        <w:tc>
          <w:tcPr>
            <w:tcW w:w="993" w:type="dxa"/>
          </w:tcPr>
          <w:p w:rsidR="002178AA" w:rsidRPr="006332FB" w:rsidRDefault="002178AA" w:rsidP="002178A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2178AA" w:rsidRPr="006332FB" w:rsidRDefault="002178AA" w:rsidP="002178A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332F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9.12.-04.01.2020</w:t>
            </w:r>
          </w:p>
        </w:tc>
        <w:tc>
          <w:tcPr>
            <w:tcW w:w="2239" w:type="dxa"/>
          </w:tcPr>
          <w:p w:rsidR="002178AA" w:rsidRPr="006332FB" w:rsidRDefault="002178AA" w:rsidP="002178A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332F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сенов Б.</w:t>
            </w:r>
          </w:p>
          <w:p w:rsidR="002178AA" w:rsidRPr="006332FB" w:rsidRDefault="002178AA" w:rsidP="002178A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332F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ұсайынов Қ.</w:t>
            </w:r>
          </w:p>
        </w:tc>
        <w:tc>
          <w:tcPr>
            <w:tcW w:w="2114" w:type="dxa"/>
          </w:tcPr>
          <w:p w:rsidR="002178AA" w:rsidRPr="006332FB" w:rsidRDefault="002178AA" w:rsidP="002178A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81" w:type="dxa"/>
          </w:tcPr>
          <w:p w:rsidR="002178AA" w:rsidRPr="006332FB" w:rsidRDefault="002178AA" w:rsidP="002178A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332F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6 сағ</w:t>
            </w:r>
          </w:p>
          <w:p w:rsidR="002178AA" w:rsidRPr="006332FB" w:rsidRDefault="002178AA" w:rsidP="002178AA">
            <w:pPr>
              <w:rPr>
                <w:lang w:val="kk-KZ"/>
              </w:rPr>
            </w:pPr>
            <w:r w:rsidRPr="006332F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6 сағ</w:t>
            </w:r>
          </w:p>
        </w:tc>
      </w:tr>
      <w:tr w:rsidR="00196232" w:rsidRPr="00C85740" w:rsidTr="002E7D01">
        <w:trPr>
          <w:trHeight w:val="546"/>
        </w:trPr>
        <w:tc>
          <w:tcPr>
            <w:tcW w:w="855" w:type="dxa"/>
            <w:vMerge w:val="restart"/>
          </w:tcPr>
          <w:p w:rsidR="00196232" w:rsidRPr="006332FB" w:rsidRDefault="00196232" w:rsidP="002178A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332F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9</w:t>
            </w:r>
          </w:p>
        </w:tc>
        <w:tc>
          <w:tcPr>
            <w:tcW w:w="4821" w:type="dxa"/>
            <w:vMerge w:val="restart"/>
          </w:tcPr>
          <w:p w:rsidR="00196232" w:rsidRPr="006332FB" w:rsidRDefault="00196232" w:rsidP="002178A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332F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01000 Мектепке дейінгі тәрбие және оқыту</w:t>
            </w:r>
          </w:p>
          <w:p w:rsidR="00196232" w:rsidRPr="006332FB" w:rsidRDefault="00196232" w:rsidP="002178A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332F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01004 Мектепке дейінгі тәрбие және оқыту қолданбалы бакалавр</w:t>
            </w:r>
          </w:p>
        </w:tc>
        <w:tc>
          <w:tcPr>
            <w:tcW w:w="850" w:type="dxa"/>
          </w:tcPr>
          <w:p w:rsidR="00196232" w:rsidRPr="006332FB" w:rsidRDefault="00196232" w:rsidP="002178A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332F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09</w:t>
            </w:r>
          </w:p>
        </w:tc>
        <w:tc>
          <w:tcPr>
            <w:tcW w:w="992" w:type="dxa"/>
          </w:tcPr>
          <w:p w:rsidR="00196232" w:rsidRPr="006332FB" w:rsidRDefault="00196232" w:rsidP="002178AA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6332FB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Э</w:t>
            </w:r>
          </w:p>
        </w:tc>
        <w:tc>
          <w:tcPr>
            <w:tcW w:w="993" w:type="dxa"/>
          </w:tcPr>
          <w:p w:rsidR="00196232" w:rsidRPr="006332FB" w:rsidRDefault="00196232" w:rsidP="002178A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196232" w:rsidRPr="006332FB" w:rsidRDefault="00196232" w:rsidP="00C8574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332F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11.-1</w:t>
            </w:r>
            <w:r w:rsidRPr="006332F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6.11.2020</w:t>
            </w:r>
          </w:p>
        </w:tc>
        <w:tc>
          <w:tcPr>
            <w:tcW w:w="2239" w:type="dxa"/>
          </w:tcPr>
          <w:p w:rsidR="00196232" w:rsidRPr="006332FB" w:rsidRDefault="00196232" w:rsidP="002178A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332F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елмухамбетова А.</w:t>
            </w:r>
          </w:p>
        </w:tc>
        <w:tc>
          <w:tcPr>
            <w:tcW w:w="2114" w:type="dxa"/>
          </w:tcPr>
          <w:p w:rsidR="00196232" w:rsidRPr="006332FB" w:rsidRDefault="00196232" w:rsidP="002178A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81" w:type="dxa"/>
          </w:tcPr>
          <w:p w:rsidR="00196232" w:rsidRPr="006332FB" w:rsidRDefault="00196232" w:rsidP="002178A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332F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5 сағ</w:t>
            </w:r>
          </w:p>
        </w:tc>
      </w:tr>
      <w:tr w:rsidR="00196232" w:rsidRPr="006B4245" w:rsidTr="008B2DE7">
        <w:trPr>
          <w:trHeight w:val="430"/>
        </w:trPr>
        <w:tc>
          <w:tcPr>
            <w:tcW w:w="855" w:type="dxa"/>
            <w:vMerge/>
          </w:tcPr>
          <w:p w:rsidR="00196232" w:rsidRPr="006332FB" w:rsidRDefault="00196232" w:rsidP="002178A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821" w:type="dxa"/>
            <w:vMerge/>
          </w:tcPr>
          <w:p w:rsidR="00196232" w:rsidRPr="006332FB" w:rsidRDefault="00196232" w:rsidP="002178A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850" w:type="dxa"/>
          </w:tcPr>
          <w:p w:rsidR="00196232" w:rsidRPr="006332FB" w:rsidRDefault="00196232" w:rsidP="002178A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</w:tcPr>
          <w:p w:rsidR="00196232" w:rsidRPr="006332FB" w:rsidRDefault="00196232" w:rsidP="002178AA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6332FB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ПД</w:t>
            </w:r>
          </w:p>
        </w:tc>
        <w:tc>
          <w:tcPr>
            <w:tcW w:w="993" w:type="dxa"/>
          </w:tcPr>
          <w:p w:rsidR="00196232" w:rsidRPr="006332FB" w:rsidRDefault="00196232" w:rsidP="002178A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196232" w:rsidRPr="006332FB" w:rsidRDefault="00196232" w:rsidP="006B424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332F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</w:t>
            </w:r>
            <w:r w:rsidRPr="006332F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12.-29.12.2020</w:t>
            </w:r>
          </w:p>
        </w:tc>
        <w:tc>
          <w:tcPr>
            <w:tcW w:w="2239" w:type="dxa"/>
          </w:tcPr>
          <w:p w:rsidR="00196232" w:rsidRPr="006332FB" w:rsidRDefault="00196232" w:rsidP="002178A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332F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ули Г.</w:t>
            </w:r>
          </w:p>
        </w:tc>
        <w:tc>
          <w:tcPr>
            <w:tcW w:w="2114" w:type="dxa"/>
          </w:tcPr>
          <w:p w:rsidR="00196232" w:rsidRPr="006332FB" w:rsidRDefault="00196232" w:rsidP="002178A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81" w:type="dxa"/>
          </w:tcPr>
          <w:p w:rsidR="00196232" w:rsidRPr="006332FB" w:rsidRDefault="00196232" w:rsidP="002178A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332F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0сағ</w:t>
            </w:r>
          </w:p>
        </w:tc>
      </w:tr>
      <w:tr w:rsidR="00196232" w:rsidRPr="006B4245" w:rsidTr="008B2DE7">
        <w:trPr>
          <w:trHeight w:val="438"/>
        </w:trPr>
        <w:tc>
          <w:tcPr>
            <w:tcW w:w="855" w:type="dxa"/>
            <w:vMerge/>
          </w:tcPr>
          <w:p w:rsidR="00196232" w:rsidRPr="006332FB" w:rsidRDefault="00196232" w:rsidP="002178A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821" w:type="dxa"/>
            <w:vMerge/>
          </w:tcPr>
          <w:p w:rsidR="00196232" w:rsidRPr="006332FB" w:rsidRDefault="00196232" w:rsidP="002178A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850" w:type="dxa"/>
          </w:tcPr>
          <w:p w:rsidR="00196232" w:rsidRPr="006332FB" w:rsidRDefault="00196232" w:rsidP="002178A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</w:tcPr>
          <w:p w:rsidR="00196232" w:rsidRPr="006332FB" w:rsidRDefault="00196232" w:rsidP="002178AA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6332FB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КТ</w:t>
            </w:r>
          </w:p>
        </w:tc>
        <w:tc>
          <w:tcPr>
            <w:tcW w:w="993" w:type="dxa"/>
          </w:tcPr>
          <w:p w:rsidR="00196232" w:rsidRPr="006332FB" w:rsidRDefault="00196232" w:rsidP="002178A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196232" w:rsidRPr="006332FB" w:rsidRDefault="00196232" w:rsidP="00C85740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332F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3.10.-09.11.2020</w:t>
            </w:r>
          </w:p>
        </w:tc>
        <w:tc>
          <w:tcPr>
            <w:tcW w:w="2239" w:type="dxa"/>
          </w:tcPr>
          <w:p w:rsidR="00196232" w:rsidRPr="006332FB" w:rsidRDefault="00196232" w:rsidP="002178A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332F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ұсайынов Қ.</w:t>
            </w:r>
          </w:p>
        </w:tc>
        <w:tc>
          <w:tcPr>
            <w:tcW w:w="2114" w:type="dxa"/>
          </w:tcPr>
          <w:p w:rsidR="00196232" w:rsidRPr="006332FB" w:rsidRDefault="00196232" w:rsidP="002178A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81" w:type="dxa"/>
          </w:tcPr>
          <w:p w:rsidR="00196232" w:rsidRPr="006332FB" w:rsidRDefault="00196232" w:rsidP="002178A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332F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0  сағ</w:t>
            </w:r>
          </w:p>
        </w:tc>
      </w:tr>
      <w:tr w:rsidR="00196232" w:rsidRPr="002178AA" w:rsidTr="008B2DE7">
        <w:trPr>
          <w:trHeight w:val="416"/>
        </w:trPr>
        <w:tc>
          <w:tcPr>
            <w:tcW w:w="855" w:type="dxa"/>
            <w:vMerge w:val="restart"/>
          </w:tcPr>
          <w:p w:rsidR="00196232" w:rsidRPr="006332FB" w:rsidRDefault="00196232" w:rsidP="002178A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332F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0</w:t>
            </w:r>
          </w:p>
        </w:tc>
        <w:tc>
          <w:tcPr>
            <w:tcW w:w="4821" w:type="dxa"/>
            <w:vMerge w:val="restart"/>
          </w:tcPr>
          <w:p w:rsidR="00196232" w:rsidRPr="006332FB" w:rsidRDefault="00196232" w:rsidP="002178A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332F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05000 «Бастауыш білім беру»</w:t>
            </w:r>
          </w:p>
          <w:p w:rsidR="00196232" w:rsidRPr="006332FB" w:rsidRDefault="00196232" w:rsidP="002178A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332F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05004 Бастауыш білім беру қолданбалы бакалавр</w:t>
            </w:r>
          </w:p>
        </w:tc>
        <w:tc>
          <w:tcPr>
            <w:tcW w:w="850" w:type="dxa"/>
          </w:tcPr>
          <w:p w:rsidR="00196232" w:rsidRPr="006332FB" w:rsidRDefault="00196232" w:rsidP="002178A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332F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10</w:t>
            </w:r>
          </w:p>
        </w:tc>
        <w:tc>
          <w:tcPr>
            <w:tcW w:w="992" w:type="dxa"/>
          </w:tcPr>
          <w:p w:rsidR="00196232" w:rsidRPr="006332FB" w:rsidRDefault="00196232" w:rsidP="002178AA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6332FB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СТД</w:t>
            </w:r>
          </w:p>
        </w:tc>
        <w:tc>
          <w:tcPr>
            <w:tcW w:w="993" w:type="dxa"/>
          </w:tcPr>
          <w:p w:rsidR="00196232" w:rsidRPr="006332FB" w:rsidRDefault="00196232" w:rsidP="002178A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196232" w:rsidRPr="006332FB" w:rsidRDefault="00196232" w:rsidP="002178A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332F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3.10. -26.10.2020</w:t>
            </w:r>
          </w:p>
        </w:tc>
        <w:tc>
          <w:tcPr>
            <w:tcW w:w="2239" w:type="dxa"/>
          </w:tcPr>
          <w:p w:rsidR="00196232" w:rsidRPr="006332FB" w:rsidRDefault="00196232" w:rsidP="002178A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332F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айбураева Ш.</w:t>
            </w:r>
          </w:p>
        </w:tc>
        <w:tc>
          <w:tcPr>
            <w:tcW w:w="2114" w:type="dxa"/>
          </w:tcPr>
          <w:p w:rsidR="00196232" w:rsidRPr="006332FB" w:rsidRDefault="00196232" w:rsidP="002178A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81" w:type="dxa"/>
          </w:tcPr>
          <w:p w:rsidR="00196232" w:rsidRPr="006332FB" w:rsidRDefault="00196232" w:rsidP="002178A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332F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5 сағ.</w:t>
            </w:r>
          </w:p>
        </w:tc>
      </w:tr>
      <w:tr w:rsidR="00196232" w:rsidRPr="002178AA" w:rsidTr="008B2DE7">
        <w:trPr>
          <w:trHeight w:val="392"/>
        </w:trPr>
        <w:tc>
          <w:tcPr>
            <w:tcW w:w="855" w:type="dxa"/>
            <w:vMerge/>
          </w:tcPr>
          <w:p w:rsidR="00196232" w:rsidRPr="006332FB" w:rsidRDefault="00196232" w:rsidP="002178A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821" w:type="dxa"/>
            <w:vMerge/>
          </w:tcPr>
          <w:p w:rsidR="00196232" w:rsidRPr="006332FB" w:rsidRDefault="00196232" w:rsidP="002178A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850" w:type="dxa"/>
          </w:tcPr>
          <w:p w:rsidR="00196232" w:rsidRPr="006332FB" w:rsidRDefault="00196232" w:rsidP="002178A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</w:tcPr>
          <w:p w:rsidR="00196232" w:rsidRPr="006332FB" w:rsidRDefault="00196232" w:rsidP="002178AA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6332FB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ПД</w:t>
            </w:r>
          </w:p>
        </w:tc>
        <w:tc>
          <w:tcPr>
            <w:tcW w:w="993" w:type="dxa"/>
          </w:tcPr>
          <w:p w:rsidR="00196232" w:rsidRPr="006332FB" w:rsidRDefault="00196232" w:rsidP="002178A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196232" w:rsidRPr="006332FB" w:rsidRDefault="00196232" w:rsidP="002178A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332F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5.12.-28.12.2020</w:t>
            </w:r>
          </w:p>
        </w:tc>
        <w:tc>
          <w:tcPr>
            <w:tcW w:w="2239" w:type="dxa"/>
          </w:tcPr>
          <w:p w:rsidR="00196232" w:rsidRPr="006332FB" w:rsidRDefault="00196232" w:rsidP="002178A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332F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Исаев Е.</w:t>
            </w:r>
          </w:p>
          <w:p w:rsidR="00196232" w:rsidRPr="006332FB" w:rsidRDefault="00196232" w:rsidP="002178A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332F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алғабекова Г.</w:t>
            </w:r>
          </w:p>
        </w:tc>
        <w:tc>
          <w:tcPr>
            <w:tcW w:w="2114" w:type="dxa"/>
          </w:tcPr>
          <w:p w:rsidR="00196232" w:rsidRPr="006332FB" w:rsidRDefault="00196232" w:rsidP="002178A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81" w:type="dxa"/>
          </w:tcPr>
          <w:p w:rsidR="00196232" w:rsidRPr="006332FB" w:rsidRDefault="00196232" w:rsidP="002178A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332F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0 сағ.</w:t>
            </w:r>
          </w:p>
        </w:tc>
      </w:tr>
      <w:tr w:rsidR="00196232" w:rsidRPr="002178AA" w:rsidTr="002E7D01">
        <w:trPr>
          <w:trHeight w:val="546"/>
        </w:trPr>
        <w:tc>
          <w:tcPr>
            <w:tcW w:w="855" w:type="dxa"/>
            <w:vMerge/>
          </w:tcPr>
          <w:p w:rsidR="00196232" w:rsidRPr="006332FB" w:rsidRDefault="00196232" w:rsidP="002178A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821" w:type="dxa"/>
            <w:vMerge/>
          </w:tcPr>
          <w:p w:rsidR="00196232" w:rsidRPr="006332FB" w:rsidRDefault="00196232" w:rsidP="002178A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850" w:type="dxa"/>
          </w:tcPr>
          <w:p w:rsidR="00196232" w:rsidRPr="006332FB" w:rsidRDefault="00196232" w:rsidP="002178A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</w:tcPr>
          <w:p w:rsidR="00196232" w:rsidRPr="006332FB" w:rsidRDefault="00196232" w:rsidP="002178AA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6332FB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СТ</w:t>
            </w:r>
          </w:p>
        </w:tc>
        <w:tc>
          <w:tcPr>
            <w:tcW w:w="993" w:type="dxa"/>
          </w:tcPr>
          <w:p w:rsidR="00196232" w:rsidRPr="006332FB" w:rsidRDefault="00196232" w:rsidP="002178A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196232" w:rsidRPr="006332FB" w:rsidRDefault="00196232" w:rsidP="002178A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332F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7.10.-14.12.2020</w:t>
            </w:r>
          </w:p>
        </w:tc>
        <w:tc>
          <w:tcPr>
            <w:tcW w:w="2239" w:type="dxa"/>
          </w:tcPr>
          <w:p w:rsidR="00196232" w:rsidRPr="006332FB" w:rsidRDefault="00196232" w:rsidP="002178A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332F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айбураева Ш.</w:t>
            </w:r>
          </w:p>
        </w:tc>
        <w:tc>
          <w:tcPr>
            <w:tcW w:w="2114" w:type="dxa"/>
          </w:tcPr>
          <w:p w:rsidR="00196232" w:rsidRPr="006332FB" w:rsidRDefault="00196232" w:rsidP="002178A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81" w:type="dxa"/>
          </w:tcPr>
          <w:p w:rsidR="00196232" w:rsidRPr="006332FB" w:rsidRDefault="00196232" w:rsidP="002178A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332F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0 сағ.</w:t>
            </w:r>
          </w:p>
        </w:tc>
      </w:tr>
      <w:tr w:rsidR="00505D79" w:rsidRPr="00505D79" w:rsidTr="002E7D01">
        <w:trPr>
          <w:trHeight w:val="546"/>
        </w:trPr>
        <w:tc>
          <w:tcPr>
            <w:tcW w:w="855" w:type="dxa"/>
          </w:tcPr>
          <w:p w:rsidR="00505D79" w:rsidRPr="006332FB" w:rsidRDefault="00505D79" w:rsidP="00505D79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1</w:t>
            </w:r>
          </w:p>
        </w:tc>
        <w:tc>
          <w:tcPr>
            <w:tcW w:w="4821" w:type="dxa"/>
          </w:tcPr>
          <w:p w:rsidR="00505D79" w:rsidRDefault="00505D79" w:rsidP="00505D79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26F4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05000 «Бастауыш білім беру»</w:t>
            </w:r>
          </w:p>
          <w:p w:rsidR="00196232" w:rsidRPr="00D26F40" w:rsidRDefault="00196232" w:rsidP="00505D79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26F4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05004 Бастауыш білім беру қолданбалы бакалавр</w:t>
            </w:r>
          </w:p>
        </w:tc>
        <w:tc>
          <w:tcPr>
            <w:tcW w:w="850" w:type="dxa"/>
          </w:tcPr>
          <w:p w:rsidR="00505D79" w:rsidRPr="006332FB" w:rsidRDefault="00505D79" w:rsidP="00505D79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10</w:t>
            </w:r>
          </w:p>
        </w:tc>
        <w:tc>
          <w:tcPr>
            <w:tcW w:w="992" w:type="dxa"/>
          </w:tcPr>
          <w:p w:rsidR="00505D79" w:rsidRPr="006332FB" w:rsidRDefault="00505D79" w:rsidP="00505D79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РД</w:t>
            </w:r>
          </w:p>
        </w:tc>
        <w:tc>
          <w:tcPr>
            <w:tcW w:w="993" w:type="dxa"/>
          </w:tcPr>
          <w:p w:rsidR="00505D79" w:rsidRPr="006332FB" w:rsidRDefault="00505D79" w:rsidP="00505D79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505D79" w:rsidRPr="006332FB" w:rsidRDefault="00505D79" w:rsidP="00505D79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2.12.-28.12.2020</w:t>
            </w:r>
          </w:p>
        </w:tc>
        <w:tc>
          <w:tcPr>
            <w:tcW w:w="2239" w:type="dxa"/>
          </w:tcPr>
          <w:p w:rsidR="00505D79" w:rsidRPr="006332FB" w:rsidRDefault="00505D79" w:rsidP="00505D79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асымова Г.Н.</w:t>
            </w:r>
          </w:p>
        </w:tc>
        <w:tc>
          <w:tcPr>
            <w:tcW w:w="2114" w:type="dxa"/>
          </w:tcPr>
          <w:p w:rsidR="00505D79" w:rsidRPr="006332FB" w:rsidRDefault="00505D79" w:rsidP="00505D79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81" w:type="dxa"/>
          </w:tcPr>
          <w:p w:rsidR="00505D79" w:rsidRPr="006332FB" w:rsidRDefault="00505D79" w:rsidP="00505D79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6 сағ.</w:t>
            </w:r>
          </w:p>
        </w:tc>
      </w:tr>
      <w:tr w:rsidR="00505D79" w:rsidRPr="00505D79" w:rsidTr="002E7D01">
        <w:trPr>
          <w:trHeight w:val="546"/>
        </w:trPr>
        <w:tc>
          <w:tcPr>
            <w:tcW w:w="855" w:type="dxa"/>
          </w:tcPr>
          <w:p w:rsidR="00505D79" w:rsidRPr="006332FB" w:rsidRDefault="00505D79" w:rsidP="00505D79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2</w:t>
            </w:r>
          </w:p>
        </w:tc>
        <w:tc>
          <w:tcPr>
            <w:tcW w:w="4821" w:type="dxa"/>
          </w:tcPr>
          <w:p w:rsidR="00196232" w:rsidRDefault="00196232" w:rsidP="00196232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26F4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05000 «Бастауыш білім беру»</w:t>
            </w:r>
          </w:p>
          <w:p w:rsidR="00505D79" w:rsidRPr="00505D79" w:rsidRDefault="00196232" w:rsidP="00196232">
            <w:pPr>
              <w:rPr>
                <w:lang w:val="kk-KZ"/>
              </w:rPr>
            </w:pPr>
            <w:r w:rsidRPr="00D26F4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05004 Бастауыш білім беру қолданбалы бакалавр</w:t>
            </w:r>
          </w:p>
        </w:tc>
        <w:tc>
          <w:tcPr>
            <w:tcW w:w="850" w:type="dxa"/>
          </w:tcPr>
          <w:p w:rsidR="00505D79" w:rsidRPr="006332FB" w:rsidRDefault="00505D79" w:rsidP="00505D79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11</w:t>
            </w:r>
          </w:p>
        </w:tc>
        <w:tc>
          <w:tcPr>
            <w:tcW w:w="992" w:type="dxa"/>
          </w:tcPr>
          <w:p w:rsidR="00505D79" w:rsidRPr="006332FB" w:rsidRDefault="00505D79" w:rsidP="00505D79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РД</w:t>
            </w:r>
          </w:p>
        </w:tc>
        <w:tc>
          <w:tcPr>
            <w:tcW w:w="993" w:type="dxa"/>
          </w:tcPr>
          <w:p w:rsidR="00505D79" w:rsidRPr="006332FB" w:rsidRDefault="00505D79" w:rsidP="00505D79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505D79" w:rsidRPr="006332FB" w:rsidRDefault="00505D79" w:rsidP="00505D79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2.12.-28.12.2020</w:t>
            </w:r>
          </w:p>
        </w:tc>
        <w:tc>
          <w:tcPr>
            <w:tcW w:w="2239" w:type="dxa"/>
          </w:tcPr>
          <w:p w:rsidR="00505D79" w:rsidRPr="006332FB" w:rsidRDefault="00505D79" w:rsidP="00505D79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Рахмединова С.</w:t>
            </w:r>
          </w:p>
        </w:tc>
        <w:tc>
          <w:tcPr>
            <w:tcW w:w="2114" w:type="dxa"/>
          </w:tcPr>
          <w:p w:rsidR="00505D79" w:rsidRPr="006332FB" w:rsidRDefault="00505D79" w:rsidP="00505D79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81" w:type="dxa"/>
          </w:tcPr>
          <w:p w:rsidR="00505D79" w:rsidRPr="006332FB" w:rsidRDefault="00505D79" w:rsidP="00505D79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6 сағ.</w:t>
            </w:r>
          </w:p>
        </w:tc>
      </w:tr>
    </w:tbl>
    <w:p w:rsidR="00EC16CE" w:rsidRDefault="008674DF" w:rsidP="00543A6F">
      <w:pPr>
        <w:rPr>
          <w:rFonts w:ascii="Times New Roman" w:hAnsi="Times New Roman" w:cs="Times New Roman"/>
          <w:b/>
          <w:sz w:val="16"/>
          <w:szCs w:val="16"/>
          <w:lang w:val="kk-KZ"/>
        </w:rPr>
      </w:pPr>
      <w:r>
        <w:rPr>
          <w:lang w:val="kk-KZ"/>
        </w:rPr>
        <w:t xml:space="preserve">                   </w:t>
      </w:r>
    </w:p>
    <w:p w:rsidR="00EC16CE" w:rsidRDefault="00EC16CE" w:rsidP="00543A6F">
      <w:pPr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EC16CE" w:rsidRDefault="00EC16CE" w:rsidP="00543A6F">
      <w:pPr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EC16CE" w:rsidRDefault="00EC16CE" w:rsidP="00543A6F">
      <w:pPr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EC16CE" w:rsidRDefault="00EC16CE" w:rsidP="00543A6F">
      <w:pPr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3C3655" w:rsidRDefault="003C3655" w:rsidP="00543A6F">
      <w:pPr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3C3655" w:rsidRDefault="003C3655" w:rsidP="00543A6F">
      <w:pPr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EC16CE" w:rsidRDefault="00EC16CE" w:rsidP="00543A6F">
      <w:pPr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EC16CE" w:rsidRDefault="00EC16CE" w:rsidP="00543A6F">
      <w:pPr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EC16CE" w:rsidRDefault="00EC16CE" w:rsidP="00543A6F">
      <w:pPr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C55AD1" w:rsidRDefault="00C55AD1" w:rsidP="00543A6F">
      <w:pPr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C55AD1" w:rsidRDefault="00C55AD1" w:rsidP="00543A6F">
      <w:pPr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361A79" w:rsidRDefault="00361A79" w:rsidP="00543A6F">
      <w:pPr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361A79" w:rsidRDefault="00361A79" w:rsidP="00543A6F">
      <w:pPr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361A79" w:rsidRDefault="00361A79" w:rsidP="00543A6F">
      <w:pPr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161902" w:rsidRDefault="00161902" w:rsidP="007E7379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7E7379" w:rsidRDefault="007E7379" w:rsidP="007E7379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  <w:r w:rsidRPr="004A5688">
        <w:rPr>
          <w:rFonts w:ascii="Times New Roman" w:hAnsi="Times New Roman" w:cs="Times New Roman"/>
          <w:b/>
          <w:sz w:val="16"/>
          <w:szCs w:val="16"/>
          <w:lang w:val="kk-KZ"/>
        </w:rPr>
        <w:t xml:space="preserve">Жаркент жоғары гуманитарлық-техникалық колледжінің </w:t>
      </w:r>
      <w:r>
        <w:rPr>
          <w:rFonts w:ascii="Times New Roman" w:hAnsi="Times New Roman" w:cs="Times New Roman"/>
          <w:b/>
          <w:sz w:val="16"/>
          <w:szCs w:val="16"/>
          <w:lang w:val="kk-KZ"/>
        </w:rPr>
        <w:t>2,3,4</w:t>
      </w:r>
      <w:r w:rsidRPr="004A5688">
        <w:rPr>
          <w:rFonts w:ascii="Times New Roman" w:hAnsi="Times New Roman" w:cs="Times New Roman"/>
          <w:b/>
          <w:sz w:val="16"/>
          <w:szCs w:val="16"/>
          <w:lang w:val="kk-KZ"/>
        </w:rPr>
        <w:t xml:space="preserve">  курс</w:t>
      </w:r>
      <w:r>
        <w:rPr>
          <w:rFonts w:ascii="Times New Roman" w:hAnsi="Times New Roman" w:cs="Times New Roman"/>
          <w:b/>
          <w:sz w:val="16"/>
          <w:szCs w:val="16"/>
          <w:lang w:val="kk-KZ"/>
        </w:rPr>
        <w:t>тар</w:t>
      </w:r>
      <w:r w:rsidRPr="004A5688">
        <w:rPr>
          <w:rFonts w:ascii="Times New Roman" w:hAnsi="Times New Roman" w:cs="Times New Roman"/>
          <w:b/>
          <w:sz w:val="16"/>
          <w:szCs w:val="16"/>
          <w:lang w:val="kk-KZ"/>
        </w:rPr>
        <w:t xml:space="preserve"> бойынша I</w:t>
      </w:r>
      <w:r>
        <w:rPr>
          <w:rFonts w:ascii="Times New Roman" w:hAnsi="Times New Roman" w:cs="Times New Roman"/>
          <w:b/>
          <w:sz w:val="16"/>
          <w:szCs w:val="16"/>
          <w:lang w:val="kk-KZ"/>
        </w:rPr>
        <w:t>І</w:t>
      </w:r>
      <w:r w:rsidRPr="004A5688">
        <w:rPr>
          <w:rFonts w:ascii="Times New Roman" w:hAnsi="Times New Roman" w:cs="Times New Roman"/>
          <w:b/>
          <w:sz w:val="16"/>
          <w:szCs w:val="16"/>
          <w:lang w:val="kk-KZ"/>
        </w:rPr>
        <w:t>-жартыжылдықта өтілетін</w:t>
      </w:r>
      <w:r>
        <w:rPr>
          <w:rFonts w:ascii="Times New Roman" w:hAnsi="Times New Roman" w:cs="Times New Roman"/>
          <w:b/>
          <w:sz w:val="16"/>
          <w:szCs w:val="16"/>
          <w:lang w:val="kk-KZ"/>
        </w:rPr>
        <w:t xml:space="preserve"> практикалар </w:t>
      </w:r>
    </w:p>
    <w:p w:rsidR="007E7379" w:rsidRPr="00870C25" w:rsidRDefault="007E7379" w:rsidP="007E7379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  <w:r w:rsidRPr="00B22D99">
        <w:rPr>
          <w:rFonts w:ascii="Times New Roman" w:hAnsi="Times New Roman" w:cs="Times New Roman"/>
          <w:b/>
          <w:sz w:val="16"/>
          <w:szCs w:val="16"/>
          <w:lang w:val="kk-KZ"/>
        </w:rPr>
        <w:t>кестес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1029"/>
        <w:gridCol w:w="1947"/>
        <w:gridCol w:w="1134"/>
        <w:gridCol w:w="1773"/>
        <w:gridCol w:w="2055"/>
        <w:gridCol w:w="1701"/>
        <w:gridCol w:w="1098"/>
      </w:tblGrid>
      <w:tr w:rsidR="007E7379" w:rsidTr="007E7379">
        <w:tc>
          <w:tcPr>
            <w:tcW w:w="704" w:type="dxa"/>
          </w:tcPr>
          <w:p w:rsidR="007E7379" w:rsidRPr="004A5688" w:rsidRDefault="007E7379" w:rsidP="007E73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№</w:t>
            </w:r>
          </w:p>
        </w:tc>
        <w:tc>
          <w:tcPr>
            <w:tcW w:w="3119" w:type="dxa"/>
          </w:tcPr>
          <w:p w:rsidR="007E7379" w:rsidRPr="004A5688" w:rsidRDefault="007E7379" w:rsidP="007E73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Мамандығы</w:t>
            </w:r>
          </w:p>
        </w:tc>
        <w:tc>
          <w:tcPr>
            <w:tcW w:w="1029" w:type="dxa"/>
          </w:tcPr>
          <w:p w:rsidR="007E7379" w:rsidRPr="004A5688" w:rsidRDefault="007E7379" w:rsidP="007E73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обы</w:t>
            </w:r>
          </w:p>
        </w:tc>
        <w:tc>
          <w:tcPr>
            <w:tcW w:w="1947" w:type="dxa"/>
          </w:tcPr>
          <w:p w:rsidR="007E7379" w:rsidRPr="004A5688" w:rsidRDefault="007E7379" w:rsidP="007E73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әжірибенің</w:t>
            </w:r>
          </w:p>
          <w:p w:rsidR="007E7379" w:rsidRPr="004A5688" w:rsidRDefault="007E7379" w:rsidP="007E73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үрі</w:t>
            </w:r>
          </w:p>
        </w:tc>
        <w:tc>
          <w:tcPr>
            <w:tcW w:w="1134" w:type="dxa"/>
          </w:tcPr>
          <w:p w:rsidR="007E7379" w:rsidRPr="004A5688" w:rsidRDefault="007E7379" w:rsidP="007E73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кабинеті</w:t>
            </w:r>
          </w:p>
        </w:tc>
        <w:tc>
          <w:tcPr>
            <w:tcW w:w="1773" w:type="dxa"/>
          </w:tcPr>
          <w:p w:rsidR="007E7379" w:rsidRPr="004A5688" w:rsidRDefault="007E7379" w:rsidP="007E73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мерзімі</w:t>
            </w:r>
          </w:p>
        </w:tc>
        <w:tc>
          <w:tcPr>
            <w:tcW w:w="2055" w:type="dxa"/>
          </w:tcPr>
          <w:p w:rsidR="007E7379" w:rsidRPr="004A5688" w:rsidRDefault="007E7379" w:rsidP="007E73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Әдіскерлер</w:t>
            </w:r>
          </w:p>
        </w:tc>
        <w:tc>
          <w:tcPr>
            <w:tcW w:w="1701" w:type="dxa"/>
          </w:tcPr>
          <w:p w:rsidR="007E7379" w:rsidRPr="004A5688" w:rsidRDefault="007E7379" w:rsidP="007E73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аза атауы</w:t>
            </w:r>
          </w:p>
        </w:tc>
        <w:tc>
          <w:tcPr>
            <w:tcW w:w="1098" w:type="dxa"/>
          </w:tcPr>
          <w:p w:rsidR="007E7379" w:rsidRPr="004A5688" w:rsidRDefault="007E7379" w:rsidP="007E73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Сағат саны</w:t>
            </w:r>
          </w:p>
        </w:tc>
      </w:tr>
      <w:tr w:rsidR="002123C9" w:rsidTr="007E7379">
        <w:tc>
          <w:tcPr>
            <w:tcW w:w="704" w:type="dxa"/>
            <w:vMerge w:val="restart"/>
          </w:tcPr>
          <w:p w:rsidR="002123C9" w:rsidRDefault="002123C9" w:rsidP="009F19A4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</w:t>
            </w:r>
          </w:p>
        </w:tc>
        <w:tc>
          <w:tcPr>
            <w:tcW w:w="3119" w:type="dxa"/>
            <w:vMerge w:val="restart"/>
          </w:tcPr>
          <w:p w:rsidR="002123C9" w:rsidRPr="004A5688" w:rsidRDefault="002123C9" w:rsidP="009F19A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05000 «Бастауыш білім беру»     0105013 «Бастауыш білім беру мұғалімі»</w:t>
            </w:r>
          </w:p>
          <w:p w:rsidR="002123C9" w:rsidRPr="004A5688" w:rsidRDefault="002123C9" w:rsidP="009F19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029" w:type="dxa"/>
            <w:vMerge w:val="restart"/>
          </w:tcPr>
          <w:p w:rsidR="002123C9" w:rsidRDefault="002123C9" w:rsidP="009F19A4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401</w:t>
            </w:r>
          </w:p>
        </w:tc>
        <w:tc>
          <w:tcPr>
            <w:tcW w:w="1947" w:type="dxa"/>
          </w:tcPr>
          <w:p w:rsidR="002123C9" w:rsidRPr="00C61972" w:rsidRDefault="002123C9" w:rsidP="009F19A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C6197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ипломалды дайындық</w:t>
            </w:r>
          </w:p>
        </w:tc>
        <w:tc>
          <w:tcPr>
            <w:tcW w:w="1134" w:type="dxa"/>
          </w:tcPr>
          <w:p w:rsidR="002123C9" w:rsidRDefault="002123C9" w:rsidP="009F19A4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773" w:type="dxa"/>
          </w:tcPr>
          <w:p w:rsidR="002123C9" w:rsidRDefault="002123C9" w:rsidP="009F19A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67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</w:t>
            </w:r>
            <w:r w:rsidRPr="0017673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12-28.12.2020</w:t>
            </w:r>
          </w:p>
          <w:p w:rsidR="00E407AD" w:rsidRPr="00E407AD" w:rsidRDefault="00E407AD" w:rsidP="009F19A4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0.1-18.01.2021</w:t>
            </w:r>
          </w:p>
        </w:tc>
        <w:tc>
          <w:tcPr>
            <w:tcW w:w="2055" w:type="dxa"/>
          </w:tcPr>
          <w:p w:rsidR="002123C9" w:rsidRDefault="002123C9" w:rsidP="009F19A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F19A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Әшімбекова Г.Н.</w:t>
            </w:r>
          </w:p>
          <w:p w:rsidR="00E407AD" w:rsidRPr="009F19A4" w:rsidRDefault="00E407AD" w:rsidP="009F19A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Әшімбекова г.Н.</w:t>
            </w:r>
          </w:p>
        </w:tc>
        <w:tc>
          <w:tcPr>
            <w:tcW w:w="1701" w:type="dxa"/>
          </w:tcPr>
          <w:p w:rsidR="002123C9" w:rsidRDefault="002123C9" w:rsidP="009F19A4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098" w:type="dxa"/>
          </w:tcPr>
          <w:p w:rsidR="002123C9" w:rsidRDefault="00E407AD" w:rsidP="009F19A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6</w:t>
            </w:r>
          </w:p>
          <w:p w:rsidR="00E407AD" w:rsidRPr="00E407AD" w:rsidRDefault="00E407AD" w:rsidP="009F19A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6</w:t>
            </w:r>
          </w:p>
        </w:tc>
      </w:tr>
      <w:tr w:rsidR="002123C9" w:rsidRPr="00E407AD" w:rsidTr="007E7379">
        <w:tc>
          <w:tcPr>
            <w:tcW w:w="704" w:type="dxa"/>
            <w:vMerge/>
          </w:tcPr>
          <w:p w:rsidR="002123C9" w:rsidRDefault="002123C9" w:rsidP="009F19A4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3119" w:type="dxa"/>
            <w:vMerge/>
          </w:tcPr>
          <w:p w:rsidR="002123C9" w:rsidRPr="004A5688" w:rsidRDefault="002123C9" w:rsidP="009F19A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29" w:type="dxa"/>
            <w:vMerge/>
          </w:tcPr>
          <w:p w:rsidR="002123C9" w:rsidRDefault="002123C9" w:rsidP="009F19A4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947" w:type="dxa"/>
          </w:tcPr>
          <w:p w:rsidR="002123C9" w:rsidRPr="00C61972" w:rsidRDefault="002123C9" w:rsidP="009F19A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ипломалды практика</w:t>
            </w:r>
          </w:p>
        </w:tc>
        <w:tc>
          <w:tcPr>
            <w:tcW w:w="1134" w:type="dxa"/>
          </w:tcPr>
          <w:p w:rsidR="002123C9" w:rsidRDefault="002123C9" w:rsidP="009F19A4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773" w:type="dxa"/>
          </w:tcPr>
          <w:p w:rsidR="002123C9" w:rsidRPr="002123C9" w:rsidRDefault="002123C9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  <w:r w:rsidR="00E407A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.01.-0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0</w:t>
            </w:r>
            <w:r w:rsidR="00E407A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2021</w:t>
            </w:r>
          </w:p>
        </w:tc>
        <w:tc>
          <w:tcPr>
            <w:tcW w:w="2055" w:type="dxa"/>
          </w:tcPr>
          <w:p w:rsidR="002123C9" w:rsidRPr="009F19A4" w:rsidRDefault="002123C9" w:rsidP="009F19A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2123C9" w:rsidRDefault="002123C9" w:rsidP="009F19A4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098" w:type="dxa"/>
          </w:tcPr>
          <w:p w:rsidR="002123C9" w:rsidRPr="005B18A7" w:rsidRDefault="00E407AD" w:rsidP="009F19A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16</w:t>
            </w:r>
          </w:p>
        </w:tc>
      </w:tr>
      <w:tr w:rsidR="00E407AD" w:rsidTr="007E7379">
        <w:tc>
          <w:tcPr>
            <w:tcW w:w="704" w:type="dxa"/>
            <w:vMerge w:val="restart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2</w:t>
            </w:r>
          </w:p>
        </w:tc>
        <w:tc>
          <w:tcPr>
            <w:tcW w:w="3119" w:type="dxa"/>
            <w:vMerge w:val="restart"/>
          </w:tcPr>
          <w:p w:rsidR="00E407AD" w:rsidRPr="004A5688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05000 «Бастауыш білім беру»     0105013 «Бастауыш білім беру мұғалімі»</w:t>
            </w:r>
          </w:p>
          <w:p w:rsidR="00E407AD" w:rsidRPr="004A5688" w:rsidRDefault="00E407AD" w:rsidP="00E407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029" w:type="dxa"/>
            <w:vMerge w:val="restart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402</w:t>
            </w:r>
          </w:p>
        </w:tc>
        <w:tc>
          <w:tcPr>
            <w:tcW w:w="1947" w:type="dxa"/>
          </w:tcPr>
          <w:p w:rsidR="00E407AD" w:rsidRPr="00C61972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C6197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ипломалды дайындық</w:t>
            </w:r>
          </w:p>
        </w:tc>
        <w:tc>
          <w:tcPr>
            <w:tcW w:w="1134" w:type="dxa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773" w:type="dxa"/>
          </w:tcPr>
          <w:p w:rsidR="00E407AD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67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</w:t>
            </w:r>
            <w:r w:rsidRPr="0017673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12-28.12.2020</w:t>
            </w:r>
          </w:p>
          <w:p w:rsidR="00E407AD" w:rsidRPr="00E407AD" w:rsidRDefault="00E407AD" w:rsidP="00E407AD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0.1-18.01.2021</w:t>
            </w:r>
          </w:p>
        </w:tc>
        <w:tc>
          <w:tcPr>
            <w:tcW w:w="2055" w:type="dxa"/>
          </w:tcPr>
          <w:p w:rsidR="00E407AD" w:rsidRPr="009F19A4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F19A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ағдаулет Ж.Н.</w:t>
            </w:r>
          </w:p>
        </w:tc>
        <w:tc>
          <w:tcPr>
            <w:tcW w:w="1701" w:type="dxa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098" w:type="dxa"/>
          </w:tcPr>
          <w:p w:rsidR="00E407AD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6</w:t>
            </w:r>
          </w:p>
          <w:p w:rsidR="00E407AD" w:rsidRPr="005B18A7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6</w:t>
            </w:r>
          </w:p>
        </w:tc>
      </w:tr>
      <w:tr w:rsidR="00E407AD" w:rsidTr="007E7379">
        <w:tc>
          <w:tcPr>
            <w:tcW w:w="704" w:type="dxa"/>
            <w:vMerge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3119" w:type="dxa"/>
            <w:vMerge/>
          </w:tcPr>
          <w:p w:rsidR="00E407AD" w:rsidRPr="004A5688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29" w:type="dxa"/>
            <w:vMerge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947" w:type="dxa"/>
          </w:tcPr>
          <w:p w:rsidR="00E407AD" w:rsidRPr="00C61972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ипломалды практика</w:t>
            </w:r>
          </w:p>
        </w:tc>
        <w:tc>
          <w:tcPr>
            <w:tcW w:w="1134" w:type="dxa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773" w:type="dxa"/>
          </w:tcPr>
          <w:p w:rsidR="00E407AD" w:rsidRPr="002123C9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9.01.-01.03.2021</w:t>
            </w:r>
          </w:p>
        </w:tc>
        <w:tc>
          <w:tcPr>
            <w:tcW w:w="2055" w:type="dxa"/>
          </w:tcPr>
          <w:p w:rsidR="00E407AD" w:rsidRPr="009F19A4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F19A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</w:t>
            </w:r>
          </w:p>
        </w:tc>
        <w:tc>
          <w:tcPr>
            <w:tcW w:w="1701" w:type="dxa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098" w:type="dxa"/>
          </w:tcPr>
          <w:p w:rsidR="00E407AD" w:rsidRPr="005B18A7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16</w:t>
            </w:r>
          </w:p>
        </w:tc>
      </w:tr>
      <w:tr w:rsidR="00E407AD" w:rsidTr="007E7379">
        <w:tc>
          <w:tcPr>
            <w:tcW w:w="704" w:type="dxa"/>
            <w:vMerge w:val="restart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3</w:t>
            </w:r>
          </w:p>
        </w:tc>
        <w:tc>
          <w:tcPr>
            <w:tcW w:w="3119" w:type="dxa"/>
            <w:vMerge w:val="restart"/>
          </w:tcPr>
          <w:p w:rsidR="00E407AD" w:rsidRPr="004A5688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05000 «Бастауыш білім беру»     0105013 «Бастауыш білім беру мұғалімі»</w:t>
            </w:r>
          </w:p>
          <w:p w:rsidR="00E407AD" w:rsidRPr="004A5688" w:rsidRDefault="00E407AD" w:rsidP="00E407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029" w:type="dxa"/>
            <w:vMerge w:val="restart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403</w:t>
            </w:r>
          </w:p>
        </w:tc>
        <w:tc>
          <w:tcPr>
            <w:tcW w:w="1947" w:type="dxa"/>
          </w:tcPr>
          <w:p w:rsidR="00E407AD" w:rsidRPr="00C61972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C6197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ипломалды дайындық</w:t>
            </w:r>
          </w:p>
        </w:tc>
        <w:tc>
          <w:tcPr>
            <w:tcW w:w="1134" w:type="dxa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773" w:type="dxa"/>
          </w:tcPr>
          <w:p w:rsidR="00E407AD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67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</w:t>
            </w:r>
            <w:r w:rsidRPr="0017673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12-28.12.2020</w:t>
            </w:r>
          </w:p>
          <w:p w:rsidR="00E407AD" w:rsidRDefault="00E407AD" w:rsidP="00E407AD"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2.01.-18.01.2021</w:t>
            </w:r>
          </w:p>
        </w:tc>
        <w:tc>
          <w:tcPr>
            <w:tcW w:w="2055" w:type="dxa"/>
          </w:tcPr>
          <w:p w:rsidR="00E407AD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F19A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иханбаева Н.Қ.</w:t>
            </w:r>
          </w:p>
          <w:p w:rsidR="00E407AD" w:rsidRPr="009F19A4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Рахметжанова Ж.Б.</w:t>
            </w:r>
          </w:p>
        </w:tc>
        <w:tc>
          <w:tcPr>
            <w:tcW w:w="1701" w:type="dxa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098" w:type="dxa"/>
          </w:tcPr>
          <w:p w:rsidR="00E407AD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6</w:t>
            </w:r>
          </w:p>
          <w:p w:rsidR="00E407AD" w:rsidRPr="00505D79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6</w:t>
            </w:r>
          </w:p>
        </w:tc>
      </w:tr>
      <w:tr w:rsidR="00E407AD" w:rsidTr="007E7379">
        <w:tc>
          <w:tcPr>
            <w:tcW w:w="704" w:type="dxa"/>
            <w:vMerge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3119" w:type="dxa"/>
            <w:vMerge/>
          </w:tcPr>
          <w:p w:rsidR="00E407AD" w:rsidRPr="004A5688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29" w:type="dxa"/>
            <w:vMerge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947" w:type="dxa"/>
          </w:tcPr>
          <w:p w:rsidR="00E407AD" w:rsidRPr="00C61972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ипломалды практика</w:t>
            </w:r>
          </w:p>
        </w:tc>
        <w:tc>
          <w:tcPr>
            <w:tcW w:w="1134" w:type="dxa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773" w:type="dxa"/>
          </w:tcPr>
          <w:p w:rsidR="00E407AD" w:rsidRPr="002123C9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9.01.-01.03.2021</w:t>
            </w:r>
          </w:p>
        </w:tc>
        <w:tc>
          <w:tcPr>
            <w:tcW w:w="2055" w:type="dxa"/>
          </w:tcPr>
          <w:p w:rsidR="00E407AD" w:rsidRPr="009F19A4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098" w:type="dxa"/>
          </w:tcPr>
          <w:p w:rsidR="00E407AD" w:rsidRPr="00505D79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16</w:t>
            </w:r>
          </w:p>
        </w:tc>
      </w:tr>
      <w:tr w:rsidR="00E407AD" w:rsidTr="007E7379">
        <w:tc>
          <w:tcPr>
            <w:tcW w:w="704" w:type="dxa"/>
            <w:vMerge w:val="restart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4</w:t>
            </w:r>
          </w:p>
        </w:tc>
        <w:tc>
          <w:tcPr>
            <w:tcW w:w="3119" w:type="dxa"/>
            <w:vMerge w:val="restart"/>
          </w:tcPr>
          <w:p w:rsidR="00E407AD" w:rsidRPr="004A5688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0105000 «Бастауыш білім беру»     </w:t>
            </w:r>
          </w:p>
          <w:p w:rsidR="00E407AD" w:rsidRPr="004A5688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05033«Шетел тілінен бастауыш білім беру мұғалімі»</w:t>
            </w:r>
          </w:p>
        </w:tc>
        <w:tc>
          <w:tcPr>
            <w:tcW w:w="1029" w:type="dxa"/>
            <w:vMerge w:val="restart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404</w:t>
            </w:r>
          </w:p>
        </w:tc>
        <w:tc>
          <w:tcPr>
            <w:tcW w:w="1947" w:type="dxa"/>
          </w:tcPr>
          <w:p w:rsidR="00E407AD" w:rsidRPr="00C61972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C6197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ипломалды дайындық</w:t>
            </w:r>
          </w:p>
        </w:tc>
        <w:tc>
          <w:tcPr>
            <w:tcW w:w="1134" w:type="dxa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773" w:type="dxa"/>
          </w:tcPr>
          <w:p w:rsidR="00E407AD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67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</w:t>
            </w:r>
            <w:r w:rsidRPr="0017673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12-28.12.2020</w:t>
            </w:r>
          </w:p>
          <w:p w:rsidR="00E407AD" w:rsidRDefault="00E407AD" w:rsidP="00E407AD"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2.01.-28.01.2021</w:t>
            </w:r>
          </w:p>
        </w:tc>
        <w:tc>
          <w:tcPr>
            <w:tcW w:w="2055" w:type="dxa"/>
          </w:tcPr>
          <w:p w:rsidR="00E407AD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F19A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Исламова Р.Н.</w:t>
            </w:r>
          </w:p>
          <w:p w:rsidR="00E407AD" w:rsidRPr="009F19A4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Исламова Р.Н.</w:t>
            </w:r>
          </w:p>
        </w:tc>
        <w:tc>
          <w:tcPr>
            <w:tcW w:w="1701" w:type="dxa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098" w:type="dxa"/>
          </w:tcPr>
          <w:p w:rsidR="00E407AD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6</w:t>
            </w:r>
          </w:p>
          <w:p w:rsidR="00E407AD" w:rsidRPr="00505D79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6</w:t>
            </w:r>
          </w:p>
        </w:tc>
      </w:tr>
      <w:tr w:rsidR="00E407AD" w:rsidTr="007E7379">
        <w:tc>
          <w:tcPr>
            <w:tcW w:w="704" w:type="dxa"/>
            <w:vMerge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3119" w:type="dxa"/>
            <w:vMerge/>
          </w:tcPr>
          <w:p w:rsidR="00E407AD" w:rsidRPr="004A5688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29" w:type="dxa"/>
            <w:vMerge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947" w:type="dxa"/>
          </w:tcPr>
          <w:p w:rsidR="00E407AD" w:rsidRPr="00C61972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ипломалды практика</w:t>
            </w:r>
          </w:p>
        </w:tc>
        <w:tc>
          <w:tcPr>
            <w:tcW w:w="1134" w:type="dxa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773" w:type="dxa"/>
          </w:tcPr>
          <w:p w:rsidR="00E407AD" w:rsidRPr="002123C9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9.01.-01.03.2021</w:t>
            </w:r>
          </w:p>
        </w:tc>
        <w:tc>
          <w:tcPr>
            <w:tcW w:w="2055" w:type="dxa"/>
          </w:tcPr>
          <w:p w:rsidR="00E407AD" w:rsidRPr="009F19A4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098" w:type="dxa"/>
          </w:tcPr>
          <w:p w:rsidR="00E407AD" w:rsidRPr="00505D79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16</w:t>
            </w:r>
          </w:p>
        </w:tc>
      </w:tr>
      <w:tr w:rsidR="00E407AD" w:rsidRPr="009F19A4" w:rsidTr="007E7379">
        <w:tc>
          <w:tcPr>
            <w:tcW w:w="704" w:type="dxa"/>
            <w:vMerge w:val="restart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5</w:t>
            </w:r>
          </w:p>
        </w:tc>
        <w:tc>
          <w:tcPr>
            <w:tcW w:w="3119" w:type="dxa"/>
            <w:vMerge w:val="restart"/>
          </w:tcPr>
          <w:p w:rsidR="00E407AD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A40E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0111000 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«Негізгі орта білім» мамандығы</w:t>
            </w:r>
          </w:p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11033 «Ұйғыртілі мен әдебиеті мұғалімі»</w:t>
            </w:r>
          </w:p>
        </w:tc>
        <w:tc>
          <w:tcPr>
            <w:tcW w:w="1029" w:type="dxa"/>
            <w:vMerge w:val="restart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405</w:t>
            </w:r>
          </w:p>
        </w:tc>
        <w:tc>
          <w:tcPr>
            <w:tcW w:w="1947" w:type="dxa"/>
          </w:tcPr>
          <w:p w:rsidR="00E407AD" w:rsidRPr="00C61972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C6197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ипломалды дайындық</w:t>
            </w:r>
          </w:p>
        </w:tc>
        <w:tc>
          <w:tcPr>
            <w:tcW w:w="1134" w:type="dxa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773" w:type="dxa"/>
          </w:tcPr>
          <w:p w:rsidR="00E407AD" w:rsidRPr="009F19A4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2.01.-18</w:t>
            </w:r>
            <w:r w:rsidRPr="009F19A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01.2021</w:t>
            </w:r>
          </w:p>
        </w:tc>
        <w:tc>
          <w:tcPr>
            <w:tcW w:w="2055" w:type="dxa"/>
          </w:tcPr>
          <w:p w:rsidR="00E407AD" w:rsidRPr="009F19A4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F19A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аджитова Р.Н.</w:t>
            </w:r>
          </w:p>
        </w:tc>
        <w:tc>
          <w:tcPr>
            <w:tcW w:w="1701" w:type="dxa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098" w:type="dxa"/>
          </w:tcPr>
          <w:p w:rsidR="00E407AD" w:rsidRPr="00505D79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6</w:t>
            </w:r>
          </w:p>
        </w:tc>
      </w:tr>
      <w:tr w:rsidR="00E407AD" w:rsidRPr="00683F33" w:rsidTr="007E7379">
        <w:tc>
          <w:tcPr>
            <w:tcW w:w="704" w:type="dxa"/>
            <w:vMerge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3119" w:type="dxa"/>
            <w:vMerge/>
          </w:tcPr>
          <w:p w:rsidR="00E407AD" w:rsidRPr="008A40EA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29" w:type="dxa"/>
            <w:vMerge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947" w:type="dxa"/>
          </w:tcPr>
          <w:p w:rsidR="00E407AD" w:rsidRPr="00C61972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ипломалды практика</w:t>
            </w:r>
          </w:p>
        </w:tc>
        <w:tc>
          <w:tcPr>
            <w:tcW w:w="1134" w:type="dxa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773" w:type="dxa"/>
          </w:tcPr>
          <w:p w:rsidR="00E407AD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9.01.-01.03.2021</w:t>
            </w:r>
          </w:p>
        </w:tc>
        <w:tc>
          <w:tcPr>
            <w:tcW w:w="2055" w:type="dxa"/>
          </w:tcPr>
          <w:p w:rsidR="00E407AD" w:rsidRPr="009F19A4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098" w:type="dxa"/>
          </w:tcPr>
          <w:p w:rsidR="00E407AD" w:rsidRPr="00505D79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16</w:t>
            </w:r>
          </w:p>
        </w:tc>
      </w:tr>
      <w:tr w:rsidR="00E407AD" w:rsidRPr="009F19A4" w:rsidTr="007E7379">
        <w:tc>
          <w:tcPr>
            <w:tcW w:w="704" w:type="dxa"/>
            <w:vMerge w:val="restart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6</w:t>
            </w:r>
          </w:p>
        </w:tc>
        <w:tc>
          <w:tcPr>
            <w:tcW w:w="3119" w:type="dxa"/>
            <w:vMerge w:val="restart"/>
          </w:tcPr>
          <w:p w:rsidR="00E407AD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11000 «Негізгі орта білім»</w:t>
            </w:r>
          </w:p>
          <w:p w:rsidR="00E407AD" w:rsidRPr="00B22D99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11093 «Информатика мұғалімі»</w:t>
            </w:r>
          </w:p>
        </w:tc>
        <w:tc>
          <w:tcPr>
            <w:tcW w:w="1029" w:type="dxa"/>
            <w:vMerge w:val="restart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406</w:t>
            </w:r>
          </w:p>
        </w:tc>
        <w:tc>
          <w:tcPr>
            <w:tcW w:w="1947" w:type="dxa"/>
          </w:tcPr>
          <w:p w:rsidR="00E407AD" w:rsidRPr="00C61972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C6197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ипломалды дайындық</w:t>
            </w:r>
          </w:p>
        </w:tc>
        <w:tc>
          <w:tcPr>
            <w:tcW w:w="1134" w:type="dxa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773" w:type="dxa"/>
          </w:tcPr>
          <w:p w:rsidR="00E407AD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F19A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6.01.-01.02.2021</w:t>
            </w:r>
          </w:p>
          <w:p w:rsidR="00E407AD" w:rsidRPr="009F19A4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2.02.-08.02.2021</w:t>
            </w:r>
          </w:p>
        </w:tc>
        <w:tc>
          <w:tcPr>
            <w:tcW w:w="2055" w:type="dxa"/>
          </w:tcPr>
          <w:p w:rsidR="00E407AD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5D7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Исаева Е.А.</w:t>
            </w:r>
          </w:p>
          <w:p w:rsidR="00E407AD" w:rsidRPr="00505D79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тыбалдиева А.Қ.</w:t>
            </w:r>
          </w:p>
        </w:tc>
        <w:tc>
          <w:tcPr>
            <w:tcW w:w="1701" w:type="dxa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098" w:type="dxa"/>
          </w:tcPr>
          <w:p w:rsidR="00E407AD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6</w:t>
            </w:r>
          </w:p>
          <w:p w:rsidR="00E407AD" w:rsidRPr="00505D79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6</w:t>
            </w:r>
          </w:p>
        </w:tc>
      </w:tr>
      <w:tr w:rsidR="00E407AD" w:rsidRPr="00683F33" w:rsidTr="007E7379">
        <w:tc>
          <w:tcPr>
            <w:tcW w:w="704" w:type="dxa"/>
            <w:vMerge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3119" w:type="dxa"/>
            <w:vMerge/>
          </w:tcPr>
          <w:p w:rsidR="00E407AD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29" w:type="dxa"/>
            <w:vMerge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947" w:type="dxa"/>
          </w:tcPr>
          <w:p w:rsidR="00E407AD" w:rsidRPr="00C61972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ипломалды практика</w:t>
            </w:r>
          </w:p>
        </w:tc>
        <w:tc>
          <w:tcPr>
            <w:tcW w:w="1134" w:type="dxa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773" w:type="dxa"/>
          </w:tcPr>
          <w:p w:rsidR="00E407AD" w:rsidRPr="009F19A4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9.02.-22.03.2021</w:t>
            </w:r>
          </w:p>
        </w:tc>
        <w:tc>
          <w:tcPr>
            <w:tcW w:w="2055" w:type="dxa"/>
          </w:tcPr>
          <w:p w:rsidR="00E407AD" w:rsidRPr="00505D79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098" w:type="dxa"/>
          </w:tcPr>
          <w:p w:rsidR="00E407AD" w:rsidRPr="00505D79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16</w:t>
            </w:r>
          </w:p>
        </w:tc>
      </w:tr>
      <w:tr w:rsidR="00E407AD" w:rsidTr="007E7379">
        <w:tc>
          <w:tcPr>
            <w:tcW w:w="704" w:type="dxa"/>
            <w:vMerge w:val="restart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7</w:t>
            </w:r>
          </w:p>
        </w:tc>
        <w:tc>
          <w:tcPr>
            <w:tcW w:w="3119" w:type="dxa"/>
            <w:vMerge w:val="restart"/>
          </w:tcPr>
          <w:p w:rsidR="00E407AD" w:rsidRPr="00B22D99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22D9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01000 «Мектепке дейінгі тәрбие және оқыту»</w:t>
            </w:r>
          </w:p>
          <w:p w:rsidR="00E407AD" w:rsidRPr="00B22D99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22D9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01013 "Мектепке дейінгі ұйымдардың тәрбиешісі"</w:t>
            </w:r>
          </w:p>
          <w:p w:rsidR="00E407AD" w:rsidRPr="00381DE4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29" w:type="dxa"/>
            <w:vMerge w:val="restart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407</w:t>
            </w:r>
          </w:p>
        </w:tc>
        <w:tc>
          <w:tcPr>
            <w:tcW w:w="1947" w:type="dxa"/>
          </w:tcPr>
          <w:p w:rsidR="00E407AD" w:rsidRPr="00C61972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C6197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ипломалды дайындық</w:t>
            </w:r>
          </w:p>
        </w:tc>
        <w:tc>
          <w:tcPr>
            <w:tcW w:w="1134" w:type="dxa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773" w:type="dxa"/>
          </w:tcPr>
          <w:p w:rsidR="00E407AD" w:rsidRPr="009F19A4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F19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12-28.12.2020</w:t>
            </w:r>
          </w:p>
        </w:tc>
        <w:tc>
          <w:tcPr>
            <w:tcW w:w="2055" w:type="dxa"/>
          </w:tcPr>
          <w:p w:rsidR="00E407AD" w:rsidRPr="00505D79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5D7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еңізбаева М.М.</w:t>
            </w:r>
          </w:p>
        </w:tc>
        <w:tc>
          <w:tcPr>
            <w:tcW w:w="1701" w:type="dxa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098" w:type="dxa"/>
          </w:tcPr>
          <w:p w:rsidR="00E407AD" w:rsidRPr="00505D79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6</w:t>
            </w:r>
          </w:p>
        </w:tc>
      </w:tr>
      <w:tr w:rsidR="00E407AD" w:rsidRPr="00683F33" w:rsidTr="007E7379">
        <w:tc>
          <w:tcPr>
            <w:tcW w:w="704" w:type="dxa"/>
            <w:vMerge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3119" w:type="dxa"/>
            <w:vMerge/>
          </w:tcPr>
          <w:p w:rsidR="00E407AD" w:rsidRPr="00B22D99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29" w:type="dxa"/>
            <w:vMerge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947" w:type="dxa"/>
          </w:tcPr>
          <w:p w:rsidR="00E407AD" w:rsidRPr="00C61972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ипломалды практикасы</w:t>
            </w:r>
          </w:p>
        </w:tc>
        <w:tc>
          <w:tcPr>
            <w:tcW w:w="1134" w:type="dxa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773" w:type="dxa"/>
          </w:tcPr>
          <w:p w:rsidR="00E407AD" w:rsidRPr="00683F33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2.01.-22.02.2021</w:t>
            </w:r>
          </w:p>
        </w:tc>
        <w:tc>
          <w:tcPr>
            <w:tcW w:w="2055" w:type="dxa"/>
          </w:tcPr>
          <w:p w:rsidR="00E407AD" w:rsidRPr="00505D79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098" w:type="dxa"/>
          </w:tcPr>
          <w:p w:rsidR="00E407AD" w:rsidRPr="00505D79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16</w:t>
            </w:r>
          </w:p>
        </w:tc>
      </w:tr>
      <w:tr w:rsidR="00E407AD" w:rsidTr="007E7379">
        <w:tc>
          <w:tcPr>
            <w:tcW w:w="704" w:type="dxa"/>
            <w:vMerge w:val="restart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8</w:t>
            </w:r>
          </w:p>
        </w:tc>
        <w:tc>
          <w:tcPr>
            <w:tcW w:w="3119" w:type="dxa"/>
            <w:vMerge w:val="restart"/>
          </w:tcPr>
          <w:p w:rsidR="00E407AD" w:rsidRPr="00B22D99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22D9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01000 «Мектепке дейінгі тәрбие және оқыту»</w:t>
            </w:r>
          </w:p>
          <w:p w:rsidR="00E407AD" w:rsidRPr="00B22D99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22D9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01013 "Мектепке дейінгі ұйымдардың тәрбиешісі"</w:t>
            </w:r>
          </w:p>
          <w:p w:rsidR="00E407AD" w:rsidRPr="00683F33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29" w:type="dxa"/>
            <w:vMerge w:val="restart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409</w:t>
            </w:r>
          </w:p>
        </w:tc>
        <w:tc>
          <w:tcPr>
            <w:tcW w:w="1947" w:type="dxa"/>
          </w:tcPr>
          <w:p w:rsidR="00E407AD" w:rsidRPr="00C61972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C6197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ипломалды дайындық</w:t>
            </w:r>
          </w:p>
        </w:tc>
        <w:tc>
          <w:tcPr>
            <w:tcW w:w="1134" w:type="dxa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773" w:type="dxa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9F19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12-28.12.2020</w:t>
            </w:r>
          </w:p>
        </w:tc>
        <w:tc>
          <w:tcPr>
            <w:tcW w:w="2055" w:type="dxa"/>
          </w:tcPr>
          <w:p w:rsidR="00E407AD" w:rsidRPr="00505D79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5D7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хметова А.А.</w:t>
            </w:r>
          </w:p>
        </w:tc>
        <w:tc>
          <w:tcPr>
            <w:tcW w:w="1701" w:type="dxa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098" w:type="dxa"/>
          </w:tcPr>
          <w:p w:rsidR="00E407AD" w:rsidRPr="00505D79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5D7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6</w:t>
            </w:r>
          </w:p>
        </w:tc>
      </w:tr>
      <w:tr w:rsidR="00E407AD" w:rsidRPr="00683F33" w:rsidTr="007E7379">
        <w:tc>
          <w:tcPr>
            <w:tcW w:w="704" w:type="dxa"/>
            <w:vMerge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3119" w:type="dxa"/>
            <w:vMerge/>
          </w:tcPr>
          <w:p w:rsidR="00E407AD" w:rsidRPr="00B22D99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29" w:type="dxa"/>
            <w:vMerge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947" w:type="dxa"/>
          </w:tcPr>
          <w:p w:rsidR="00E407AD" w:rsidRPr="00C61972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ипломалды практика</w:t>
            </w:r>
          </w:p>
        </w:tc>
        <w:tc>
          <w:tcPr>
            <w:tcW w:w="1134" w:type="dxa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773" w:type="dxa"/>
          </w:tcPr>
          <w:p w:rsidR="00E407AD" w:rsidRPr="00683F33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2.01.-22.03.2021</w:t>
            </w:r>
          </w:p>
        </w:tc>
        <w:tc>
          <w:tcPr>
            <w:tcW w:w="2055" w:type="dxa"/>
          </w:tcPr>
          <w:p w:rsidR="00E407AD" w:rsidRPr="00505D79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098" w:type="dxa"/>
          </w:tcPr>
          <w:p w:rsidR="00E407AD" w:rsidRPr="00505D79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16</w:t>
            </w:r>
          </w:p>
        </w:tc>
      </w:tr>
      <w:tr w:rsidR="00E407AD" w:rsidRPr="00683F33" w:rsidTr="007E7379">
        <w:tc>
          <w:tcPr>
            <w:tcW w:w="704" w:type="dxa"/>
            <w:vMerge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3119" w:type="dxa"/>
            <w:vMerge/>
          </w:tcPr>
          <w:p w:rsidR="00E407AD" w:rsidRPr="00B22D99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29" w:type="dxa"/>
            <w:vMerge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947" w:type="dxa"/>
          </w:tcPr>
          <w:p w:rsidR="00E407AD" w:rsidRPr="00683F33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83F3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П</w:t>
            </w:r>
          </w:p>
        </w:tc>
        <w:tc>
          <w:tcPr>
            <w:tcW w:w="1134" w:type="dxa"/>
          </w:tcPr>
          <w:p w:rsidR="00E407AD" w:rsidRPr="00683F33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73" w:type="dxa"/>
          </w:tcPr>
          <w:p w:rsidR="00E407AD" w:rsidRPr="00683F33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83F3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3.02.-08.03.2021</w:t>
            </w:r>
          </w:p>
        </w:tc>
        <w:tc>
          <w:tcPr>
            <w:tcW w:w="2055" w:type="dxa"/>
          </w:tcPr>
          <w:p w:rsidR="00E407AD" w:rsidRPr="00683F33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ули Г.,Бозымбекова К.</w:t>
            </w:r>
          </w:p>
        </w:tc>
        <w:tc>
          <w:tcPr>
            <w:tcW w:w="1701" w:type="dxa"/>
          </w:tcPr>
          <w:p w:rsidR="00E407AD" w:rsidRPr="00683F33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98" w:type="dxa"/>
          </w:tcPr>
          <w:p w:rsidR="00E407AD" w:rsidRPr="00683F33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83F3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2</w:t>
            </w:r>
          </w:p>
        </w:tc>
      </w:tr>
      <w:tr w:rsidR="00E407AD" w:rsidRPr="00683F33" w:rsidTr="007E7379">
        <w:tc>
          <w:tcPr>
            <w:tcW w:w="704" w:type="dxa"/>
            <w:vMerge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3119" w:type="dxa"/>
            <w:vMerge/>
          </w:tcPr>
          <w:p w:rsidR="00E407AD" w:rsidRPr="00B22D99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29" w:type="dxa"/>
            <w:vMerge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947" w:type="dxa"/>
          </w:tcPr>
          <w:p w:rsidR="00E407AD" w:rsidRPr="00683F33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83F3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ӨП</w:t>
            </w:r>
          </w:p>
        </w:tc>
        <w:tc>
          <w:tcPr>
            <w:tcW w:w="1134" w:type="dxa"/>
          </w:tcPr>
          <w:p w:rsidR="00E407AD" w:rsidRPr="00683F33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73" w:type="dxa"/>
          </w:tcPr>
          <w:p w:rsidR="00E407AD" w:rsidRPr="00683F33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83F3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9.03-05.04.2021</w:t>
            </w:r>
          </w:p>
        </w:tc>
        <w:tc>
          <w:tcPr>
            <w:tcW w:w="2055" w:type="dxa"/>
          </w:tcPr>
          <w:p w:rsidR="00E407AD" w:rsidRPr="00683F33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E407AD" w:rsidRPr="00683F33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98" w:type="dxa"/>
          </w:tcPr>
          <w:p w:rsidR="00E407AD" w:rsidRPr="00683F33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83F3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44</w:t>
            </w:r>
          </w:p>
        </w:tc>
      </w:tr>
      <w:tr w:rsidR="00E407AD" w:rsidRPr="00D74128" w:rsidTr="007E7379">
        <w:tc>
          <w:tcPr>
            <w:tcW w:w="704" w:type="dxa"/>
            <w:vMerge w:val="restart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9</w:t>
            </w:r>
          </w:p>
        </w:tc>
        <w:tc>
          <w:tcPr>
            <w:tcW w:w="3119" w:type="dxa"/>
            <w:vMerge w:val="restart"/>
          </w:tcPr>
          <w:p w:rsidR="00E407AD" w:rsidRPr="004A5688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05000 «Бастауыш білім беру»     0105013 «Бастауыш білім беру мұғалімі»</w:t>
            </w:r>
          </w:p>
          <w:p w:rsidR="00E407AD" w:rsidRPr="00E1190A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29" w:type="dxa"/>
            <w:vMerge w:val="restart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410</w:t>
            </w:r>
          </w:p>
        </w:tc>
        <w:tc>
          <w:tcPr>
            <w:tcW w:w="1947" w:type="dxa"/>
          </w:tcPr>
          <w:p w:rsidR="00E407AD" w:rsidRPr="00C61972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C6197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ипломалды дайындық</w:t>
            </w:r>
          </w:p>
        </w:tc>
        <w:tc>
          <w:tcPr>
            <w:tcW w:w="1134" w:type="dxa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773" w:type="dxa"/>
          </w:tcPr>
          <w:p w:rsidR="00E407AD" w:rsidRPr="00505D79" w:rsidRDefault="00D74128" w:rsidP="00D7412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9.01.- 01.02.</w:t>
            </w:r>
            <w:r w:rsidR="00E407AD" w:rsidRPr="00505D7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021</w:t>
            </w:r>
          </w:p>
        </w:tc>
        <w:tc>
          <w:tcPr>
            <w:tcW w:w="2055" w:type="dxa"/>
          </w:tcPr>
          <w:p w:rsidR="00E407AD" w:rsidRPr="00505D79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05D7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ұсайынова К.Е.</w:t>
            </w:r>
          </w:p>
        </w:tc>
        <w:tc>
          <w:tcPr>
            <w:tcW w:w="1701" w:type="dxa"/>
          </w:tcPr>
          <w:p w:rsidR="00E407AD" w:rsidRPr="00505D79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98" w:type="dxa"/>
          </w:tcPr>
          <w:p w:rsidR="00E407AD" w:rsidRPr="00505D79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2</w:t>
            </w:r>
          </w:p>
        </w:tc>
      </w:tr>
      <w:tr w:rsidR="00E407AD" w:rsidRPr="00D74128" w:rsidTr="007E7379">
        <w:tc>
          <w:tcPr>
            <w:tcW w:w="704" w:type="dxa"/>
            <w:vMerge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3119" w:type="dxa"/>
            <w:vMerge/>
          </w:tcPr>
          <w:p w:rsidR="00E407AD" w:rsidRPr="004A5688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29" w:type="dxa"/>
            <w:vMerge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947" w:type="dxa"/>
          </w:tcPr>
          <w:p w:rsidR="00E407AD" w:rsidRPr="00C61972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ипломалды практика</w:t>
            </w:r>
          </w:p>
        </w:tc>
        <w:tc>
          <w:tcPr>
            <w:tcW w:w="1134" w:type="dxa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773" w:type="dxa"/>
          </w:tcPr>
          <w:p w:rsidR="00E407AD" w:rsidRPr="00505D79" w:rsidRDefault="00D74128" w:rsidP="00D7412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2</w:t>
            </w:r>
            <w:r w:rsidR="00E407A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-15</w:t>
            </w:r>
            <w:r w:rsidR="00E407A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03.2021</w:t>
            </w:r>
          </w:p>
        </w:tc>
        <w:tc>
          <w:tcPr>
            <w:tcW w:w="2055" w:type="dxa"/>
          </w:tcPr>
          <w:p w:rsidR="00E407AD" w:rsidRPr="00505D79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</w:tcPr>
          <w:p w:rsidR="00E407AD" w:rsidRPr="00505D79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98" w:type="dxa"/>
          </w:tcPr>
          <w:p w:rsidR="00E407AD" w:rsidRPr="00505D79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16</w:t>
            </w:r>
          </w:p>
        </w:tc>
      </w:tr>
      <w:tr w:rsidR="00E407AD" w:rsidRPr="00D74128" w:rsidTr="007E7379">
        <w:tc>
          <w:tcPr>
            <w:tcW w:w="704" w:type="dxa"/>
            <w:vMerge w:val="restart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0</w:t>
            </w:r>
          </w:p>
        </w:tc>
        <w:tc>
          <w:tcPr>
            <w:tcW w:w="3119" w:type="dxa"/>
            <w:vMerge w:val="restart"/>
          </w:tcPr>
          <w:p w:rsidR="00E407AD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0105000 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«Бастауыш білім беру»     </w:t>
            </w:r>
          </w:p>
          <w:p w:rsidR="00E407AD" w:rsidRPr="004A5688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050</w:t>
            </w: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«Бастауыш білім беру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қолданбалы бакалавр</w:t>
            </w: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»</w:t>
            </w:r>
          </w:p>
          <w:p w:rsidR="00E407AD" w:rsidRPr="00B22D99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29" w:type="dxa"/>
            <w:vMerge w:val="restart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10</w:t>
            </w:r>
          </w:p>
        </w:tc>
        <w:tc>
          <w:tcPr>
            <w:tcW w:w="1947" w:type="dxa"/>
          </w:tcPr>
          <w:p w:rsidR="00E407AD" w:rsidRPr="00C61972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C6197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алалар ритмикасы</w:t>
            </w:r>
          </w:p>
        </w:tc>
        <w:tc>
          <w:tcPr>
            <w:tcW w:w="1134" w:type="dxa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773" w:type="dxa"/>
          </w:tcPr>
          <w:p w:rsidR="00E407AD" w:rsidRPr="003F54FF" w:rsidRDefault="001E20A5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F54F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2.01.-</w:t>
            </w:r>
            <w:r w:rsidR="00563D78" w:rsidRPr="003F54F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9.04.2021</w:t>
            </w:r>
          </w:p>
        </w:tc>
        <w:tc>
          <w:tcPr>
            <w:tcW w:w="2055" w:type="dxa"/>
          </w:tcPr>
          <w:p w:rsidR="00E407AD" w:rsidRPr="00CC01CF" w:rsidRDefault="00311CD8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CC01C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Рахмединова С.</w:t>
            </w:r>
          </w:p>
        </w:tc>
        <w:tc>
          <w:tcPr>
            <w:tcW w:w="1701" w:type="dxa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098" w:type="dxa"/>
          </w:tcPr>
          <w:p w:rsidR="00E407AD" w:rsidRPr="00682928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8292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60</w:t>
            </w:r>
          </w:p>
        </w:tc>
      </w:tr>
      <w:tr w:rsidR="00E407AD" w:rsidRPr="00505D79" w:rsidTr="007E7379">
        <w:tc>
          <w:tcPr>
            <w:tcW w:w="704" w:type="dxa"/>
            <w:vMerge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3119" w:type="dxa"/>
            <w:vMerge/>
          </w:tcPr>
          <w:p w:rsidR="00E407AD" w:rsidRPr="004A5688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29" w:type="dxa"/>
            <w:vMerge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947" w:type="dxa"/>
          </w:tcPr>
          <w:p w:rsidR="00E407AD" w:rsidRPr="00C61972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алалар массажы</w:t>
            </w:r>
          </w:p>
        </w:tc>
        <w:tc>
          <w:tcPr>
            <w:tcW w:w="1134" w:type="dxa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773" w:type="dxa"/>
          </w:tcPr>
          <w:p w:rsidR="00E407AD" w:rsidRPr="003F54FF" w:rsidRDefault="00563D78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F54F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1.05.-14.06.2021</w:t>
            </w:r>
          </w:p>
        </w:tc>
        <w:tc>
          <w:tcPr>
            <w:tcW w:w="2055" w:type="dxa"/>
          </w:tcPr>
          <w:p w:rsidR="00E407AD" w:rsidRPr="00CC01CF" w:rsidRDefault="00311CD8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CC01C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хметова А.</w:t>
            </w:r>
          </w:p>
        </w:tc>
        <w:tc>
          <w:tcPr>
            <w:tcW w:w="1701" w:type="dxa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098" w:type="dxa"/>
          </w:tcPr>
          <w:p w:rsidR="00E407AD" w:rsidRPr="00682928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8292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65</w:t>
            </w:r>
          </w:p>
        </w:tc>
      </w:tr>
      <w:tr w:rsidR="00E407AD" w:rsidRPr="00505D79" w:rsidTr="007E7379">
        <w:tc>
          <w:tcPr>
            <w:tcW w:w="704" w:type="dxa"/>
            <w:vMerge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3119" w:type="dxa"/>
            <w:vMerge/>
          </w:tcPr>
          <w:p w:rsidR="00E407AD" w:rsidRPr="004A5688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29" w:type="dxa"/>
            <w:vMerge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947" w:type="dxa"/>
          </w:tcPr>
          <w:p w:rsidR="00E407AD" w:rsidRPr="00C61972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едиатрия негіздері</w:t>
            </w:r>
          </w:p>
        </w:tc>
        <w:tc>
          <w:tcPr>
            <w:tcW w:w="1134" w:type="dxa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773" w:type="dxa"/>
          </w:tcPr>
          <w:p w:rsidR="00E407AD" w:rsidRPr="003F54FF" w:rsidRDefault="00563D78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F54F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7.04.-10.05.2021</w:t>
            </w:r>
          </w:p>
        </w:tc>
        <w:tc>
          <w:tcPr>
            <w:tcW w:w="2055" w:type="dxa"/>
          </w:tcPr>
          <w:p w:rsidR="00E407AD" w:rsidRPr="00CC01CF" w:rsidRDefault="00311CD8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CC01C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убекбаева А.</w:t>
            </w:r>
          </w:p>
        </w:tc>
        <w:tc>
          <w:tcPr>
            <w:tcW w:w="1701" w:type="dxa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098" w:type="dxa"/>
          </w:tcPr>
          <w:p w:rsidR="00E407AD" w:rsidRPr="0087763E" w:rsidRDefault="0087763E" w:rsidP="00E407AD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</w:t>
            </w:r>
          </w:p>
        </w:tc>
      </w:tr>
      <w:tr w:rsidR="00E407AD" w:rsidTr="007E7379">
        <w:tc>
          <w:tcPr>
            <w:tcW w:w="704" w:type="dxa"/>
            <w:vMerge w:val="restart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1</w:t>
            </w:r>
          </w:p>
        </w:tc>
        <w:tc>
          <w:tcPr>
            <w:tcW w:w="3119" w:type="dxa"/>
            <w:vMerge w:val="restart"/>
          </w:tcPr>
          <w:p w:rsidR="00E407AD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0105000 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«Бастауыш білім беру»     </w:t>
            </w:r>
          </w:p>
          <w:p w:rsidR="00E407AD" w:rsidRPr="00B22D99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050</w:t>
            </w: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«Бастауыш білім беру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қолданбалы бакалавр</w:t>
            </w:r>
          </w:p>
        </w:tc>
        <w:tc>
          <w:tcPr>
            <w:tcW w:w="1029" w:type="dxa"/>
            <w:vMerge w:val="restart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11</w:t>
            </w:r>
          </w:p>
        </w:tc>
        <w:tc>
          <w:tcPr>
            <w:tcW w:w="1947" w:type="dxa"/>
          </w:tcPr>
          <w:p w:rsidR="00E407AD" w:rsidRPr="00C61972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C6197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алалар ритмикасы</w:t>
            </w:r>
          </w:p>
        </w:tc>
        <w:tc>
          <w:tcPr>
            <w:tcW w:w="1134" w:type="dxa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773" w:type="dxa"/>
          </w:tcPr>
          <w:p w:rsidR="00E407AD" w:rsidRPr="003F54FF" w:rsidRDefault="00563D78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F54F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2.01.-19.04.2021</w:t>
            </w:r>
          </w:p>
        </w:tc>
        <w:tc>
          <w:tcPr>
            <w:tcW w:w="2055" w:type="dxa"/>
          </w:tcPr>
          <w:p w:rsidR="00E407AD" w:rsidRPr="00CC01CF" w:rsidRDefault="00311CD8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CC01C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сымова Г.</w:t>
            </w:r>
          </w:p>
        </w:tc>
        <w:tc>
          <w:tcPr>
            <w:tcW w:w="1701" w:type="dxa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098" w:type="dxa"/>
          </w:tcPr>
          <w:p w:rsidR="00E407AD" w:rsidRPr="00682928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8292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60</w:t>
            </w:r>
          </w:p>
        </w:tc>
      </w:tr>
      <w:tr w:rsidR="00E407AD" w:rsidTr="007E7379">
        <w:tc>
          <w:tcPr>
            <w:tcW w:w="704" w:type="dxa"/>
            <w:vMerge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3119" w:type="dxa"/>
            <w:vMerge/>
          </w:tcPr>
          <w:p w:rsidR="00E407AD" w:rsidRPr="004A5688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29" w:type="dxa"/>
            <w:vMerge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947" w:type="dxa"/>
          </w:tcPr>
          <w:p w:rsidR="00E407AD" w:rsidRPr="00C61972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алалар массажы</w:t>
            </w:r>
          </w:p>
        </w:tc>
        <w:tc>
          <w:tcPr>
            <w:tcW w:w="1134" w:type="dxa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773" w:type="dxa"/>
          </w:tcPr>
          <w:p w:rsidR="00E407AD" w:rsidRPr="003F54FF" w:rsidRDefault="00563D78" w:rsidP="00563D7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F54F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7.04.-31.05.2021</w:t>
            </w:r>
          </w:p>
        </w:tc>
        <w:tc>
          <w:tcPr>
            <w:tcW w:w="2055" w:type="dxa"/>
          </w:tcPr>
          <w:p w:rsidR="00E407AD" w:rsidRPr="00CC01CF" w:rsidRDefault="00311CD8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CC01C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рашолақова Г.</w:t>
            </w:r>
          </w:p>
        </w:tc>
        <w:tc>
          <w:tcPr>
            <w:tcW w:w="1701" w:type="dxa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098" w:type="dxa"/>
          </w:tcPr>
          <w:p w:rsidR="00E407AD" w:rsidRPr="00682928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8292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65</w:t>
            </w:r>
          </w:p>
        </w:tc>
      </w:tr>
      <w:tr w:rsidR="00E407AD" w:rsidTr="007E7379">
        <w:tc>
          <w:tcPr>
            <w:tcW w:w="704" w:type="dxa"/>
            <w:vMerge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3119" w:type="dxa"/>
            <w:vMerge/>
          </w:tcPr>
          <w:p w:rsidR="00E407AD" w:rsidRPr="004A5688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29" w:type="dxa"/>
            <w:vMerge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947" w:type="dxa"/>
          </w:tcPr>
          <w:p w:rsidR="00E407AD" w:rsidRPr="00C61972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едиатрия негіздері</w:t>
            </w:r>
          </w:p>
        </w:tc>
        <w:tc>
          <w:tcPr>
            <w:tcW w:w="1134" w:type="dxa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773" w:type="dxa"/>
          </w:tcPr>
          <w:p w:rsidR="00E407AD" w:rsidRPr="003F54FF" w:rsidRDefault="00563D78" w:rsidP="00563D7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F54F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.06-14.06.2021</w:t>
            </w:r>
          </w:p>
        </w:tc>
        <w:tc>
          <w:tcPr>
            <w:tcW w:w="2055" w:type="dxa"/>
          </w:tcPr>
          <w:p w:rsidR="00E407AD" w:rsidRPr="00CC01CF" w:rsidRDefault="00311CD8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CC01C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убекбаева А.</w:t>
            </w:r>
          </w:p>
        </w:tc>
        <w:tc>
          <w:tcPr>
            <w:tcW w:w="1701" w:type="dxa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098" w:type="dxa"/>
          </w:tcPr>
          <w:p w:rsidR="00E407AD" w:rsidRPr="00682928" w:rsidRDefault="0087763E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60</w:t>
            </w:r>
          </w:p>
        </w:tc>
      </w:tr>
      <w:tr w:rsidR="00E407AD" w:rsidRPr="00563D78" w:rsidTr="007E7379">
        <w:tc>
          <w:tcPr>
            <w:tcW w:w="704" w:type="dxa"/>
            <w:vMerge w:val="restart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2</w:t>
            </w:r>
          </w:p>
        </w:tc>
        <w:tc>
          <w:tcPr>
            <w:tcW w:w="3119" w:type="dxa"/>
            <w:vMerge w:val="restart"/>
          </w:tcPr>
          <w:p w:rsidR="00E407AD" w:rsidRPr="004A5688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03000 «Дене тәрбиесі және спорт»</w:t>
            </w:r>
          </w:p>
        </w:tc>
        <w:tc>
          <w:tcPr>
            <w:tcW w:w="1029" w:type="dxa"/>
            <w:vMerge w:val="restart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12</w:t>
            </w:r>
          </w:p>
        </w:tc>
        <w:tc>
          <w:tcPr>
            <w:tcW w:w="1947" w:type="dxa"/>
          </w:tcPr>
          <w:p w:rsidR="00E407AD" w:rsidRPr="00C61972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П</w:t>
            </w:r>
          </w:p>
        </w:tc>
        <w:tc>
          <w:tcPr>
            <w:tcW w:w="1134" w:type="dxa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773" w:type="dxa"/>
          </w:tcPr>
          <w:p w:rsidR="00E407AD" w:rsidRPr="003F54FF" w:rsidRDefault="00563D78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F54F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7.04.-</w:t>
            </w:r>
            <w:r w:rsidR="003F54FF" w:rsidRPr="003F54F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7.05.2021</w:t>
            </w:r>
          </w:p>
        </w:tc>
        <w:tc>
          <w:tcPr>
            <w:tcW w:w="2055" w:type="dxa"/>
          </w:tcPr>
          <w:p w:rsidR="00E407AD" w:rsidRPr="00CC01CF" w:rsidRDefault="00311CD8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CC01C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аетова Г.</w:t>
            </w:r>
          </w:p>
        </w:tc>
        <w:tc>
          <w:tcPr>
            <w:tcW w:w="1701" w:type="dxa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098" w:type="dxa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</w:tr>
      <w:tr w:rsidR="00E407AD" w:rsidRPr="00563D78" w:rsidTr="007E7379">
        <w:tc>
          <w:tcPr>
            <w:tcW w:w="704" w:type="dxa"/>
            <w:vMerge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3119" w:type="dxa"/>
            <w:vMerge/>
          </w:tcPr>
          <w:p w:rsidR="00E407AD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29" w:type="dxa"/>
            <w:vMerge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947" w:type="dxa"/>
          </w:tcPr>
          <w:p w:rsidR="00E407AD" w:rsidRPr="00C61972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ШП</w:t>
            </w:r>
          </w:p>
        </w:tc>
        <w:tc>
          <w:tcPr>
            <w:tcW w:w="1134" w:type="dxa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773" w:type="dxa"/>
          </w:tcPr>
          <w:p w:rsidR="00E407AD" w:rsidRPr="003F54FF" w:rsidRDefault="003F54FF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F54F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8.05.-14.06.2021</w:t>
            </w:r>
          </w:p>
        </w:tc>
        <w:tc>
          <w:tcPr>
            <w:tcW w:w="2055" w:type="dxa"/>
          </w:tcPr>
          <w:p w:rsidR="00E407AD" w:rsidRPr="00CC01CF" w:rsidRDefault="00311CD8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CC01C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аетова Г.</w:t>
            </w:r>
          </w:p>
        </w:tc>
        <w:tc>
          <w:tcPr>
            <w:tcW w:w="1701" w:type="dxa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098" w:type="dxa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</w:tr>
      <w:tr w:rsidR="00E407AD" w:rsidRPr="003F54FF" w:rsidTr="007E7379">
        <w:tc>
          <w:tcPr>
            <w:tcW w:w="704" w:type="dxa"/>
            <w:vMerge w:val="restart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563D78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3</w:t>
            </w:r>
          </w:p>
        </w:tc>
        <w:tc>
          <w:tcPr>
            <w:tcW w:w="3119" w:type="dxa"/>
            <w:vMerge w:val="restart"/>
          </w:tcPr>
          <w:p w:rsidR="00E407AD" w:rsidRPr="004A5688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05000 «Бастауыш білім беру»     0105013 «Бастауыш білім беру мұғалімі»</w:t>
            </w:r>
          </w:p>
          <w:p w:rsidR="00E407AD" w:rsidRPr="004A5688" w:rsidRDefault="00E407AD" w:rsidP="00E407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029" w:type="dxa"/>
            <w:vMerge w:val="restart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201</w:t>
            </w:r>
          </w:p>
        </w:tc>
        <w:tc>
          <w:tcPr>
            <w:tcW w:w="1947" w:type="dxa"/>
          </w:tcPr>
          <w:p w:rsidR="00E407AD" w:rsidRPr="005B18A7" w:rsidRDefault="00D74128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B18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алалар массажы</w:t>
            </w:r>
          </w:p>
        </w:tc>
        <w:tc>
          <w:tcPr>
            <w:tcW w:w="1134" w:type="dxa"/>
          </w:tcPr>
          <w:p w:rsidR="00E407AD" w:rsidRPr="005B18A7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73" w:type="dxa"/>
          </w:tcPr>
          <w:p w:rsidR="00E407AD" w:rsidRPr="00CC01CF" w:rsidRDefault="003F54FF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3.04.-10.05.2021</w:t>
            </w:r>
          </w:p>
        </w:tc>
        <w:tc>
          <w:tcPr>
            <w:tcW w:w="2055" w:type="dxa"/>
          </w:tcPr>
          <w:p w:rsidR="00E407AD" w:rsidRPr="006A0A8A" w:rsidRDefault="006A0A8A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озымбекова К.К.</w:t>
            </w:r>
          </w:p>
        </w:tc>
        <w:tc>
          <w:tcPr>
            <w:tcW w:w="1701" w:type="dxa"/>
          </w:tcPr>
          <w:p w:rsidR="00E407AD" w:rsidRPr="005B18A7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98" w:type="dxa"/>
          </w:tcPr>
          <w:p w:rsidR="00E407AD" w:rsidRPr="005B18A7" w:rsidRDefault="003F54FF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44</w:t>
            </w:r>
          </w:p>
        </w:tc>
      </w:tr>
      <w:tr w:rsidR="00E407AD" w:rsidRPr="003F54FF" w:rsidTr="007E7379">
        <w:tc>
          <w:tcPr>
            <w:tcW w:w="704" w:type="dxa"/>
            <w:vMerge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3119" w:type="dxa"/>
            <w:vMerge/>
          </w:tcPr>
          <w:p w:rsidR="00E407AD" w:rsidRPr="004A5688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29" w:type="dxa"/>
            <w:vMerge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947" w:type="dxa"/>
          </w:tcPr>
          <w:p w:rsidR="00E407AD" w:rsidRPr="005B18A7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B18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едиатрия негіздері</w:t>
            </w:r>
          </w:p>
        </w:tc>
        <w:tc>
          <w:tcPr>
            <w:tcW w:w="1134" w:type="dxa"/>
          </w:tcPr>
          <w:p w:rsidR="00E407AD" w:rsidRPr="005B18A7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73" w:type="dxa"/>
          </w:tcPr>
          <w:p w:rsidR="00E407AD" w:rsidRPr="00CC01CF" w:rsidRDefault="003F54FF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1.05.-17.05.2021</w:t>
            </w:r>
          </w:p>
        </w:tc>
        <w:tc>
          <w:tcPr>
            <w:tcW w:w="2055" w:type="dxa"/>
          </w:tcPr>
          <w:p w:rsidR="00E407AD" w:rsidRPr="005B18A7" w:rsidRDefault="006A0A8A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убекбаева А.К.</w:t>
            </w:r>
          </w:p>
        </w:tc>
        <w:tc>
          <w:tcPr>
            <w:tcW w:w="1701" w:type="dxa"/>
          </w:tcPr>
          <w:p w:rsidR="00E407AD" w:rsidRPr="005B18A7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98" w:type="dxa"/>
          </w:tcPr>
          <w:p w:rsidR="00E407AD" w:rsidRPr="005B18A7" w:rsidRDefault="003F54FF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6</w:t>
            </w:r>
          </w:p>
        </w:tc>
      </w:tr>
      <w:tr w:rsidR="00E407AD" w:rsidRPr="003F54FF" w:rsidTr="007E7379">
        <w:tc>
          <w:tcPr>
            <w:tcW w:w="704" w:type="dxa"/>
            <w:vMerge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3119" w:type="dxa"/>
            <w:vMerge/>
          </w:tcPr>
          <w:p w:rsidR="00E407AD" w:rsidRPr="004A5688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29" w:type="dxa"/>
            <w:vMerge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947" w:type="dxa"/>
          </w:tcPr>
          <w:p w:rsidR="00E407AD" w:rsidRPr="005B18A7" w:rsidRDefault="00D74128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имнастика</w:t>
            </w:r>
          </w:p>
        </w:tc>
        <w:tc>
          <w:tcPr>
            <w:tcW w:w="1134" w:type="dxa"/>
          </w:tcPr>
          <w:p w:rsidR="00E407AD" w:rsidRPr="005B18A7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73" w:type="dxa"/>
          </w:tcPr>
          <w:p w:rsidR="00E407AD" w:rsidRPr="00CC01CF" w:rsidRDefault="003F54FF" w:rsidP="00D7412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8.05.-14.05.2021</w:t>
            </w:r>
          </w:p>
        </w:tc>
        <w:tc>
          <w:tcPr>
            <w:tcW w:w="2055" w:type="dxa"/>
          </w:tcPr>
          <w:p w:rsidR="00E407AD" w:rsidRPr="005B18A7" w:rsidRDefault="003F54FF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Рахмединова С.</w:t>
            </w:r>
          </w:p>
        </w:tc>
        <w:tc>
          <w:tcPr>
            <w:tcW w:w="1701" w:type="dxa"/>
          </w:tcPr>
          <w:p w:rsidR="00E407AD" w:rsidRPr="005B18A7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98" w:type="dxa"/>
          </w:tcPr>
          <w:p w:rsidR="00E407AD" w:rsidRPr="005B18A7" w:rsidRDefault="003F54FF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44</w:t>
            </w:r>
          </w:p>
        </w:tc>
      </w:tr>
      <w:tr w:rsidR="003F54FF" w:rsidRPr="008C5D6C" w:rsidTr="007E7379">
        <w:tc>
          <w:tcPr>
            <w:tcW w:w="704" w:type="dxa"/>
            <w:vMerge w:val="restart"/>
          </w:tcPr>
          <w:p w:rsidR="003F54FF" w:rsidRDefault="003F54FF" w:rsidP="003F54FF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  <w:p w:rsidR="003F54FF" w:rsidRDefault="003F54FF" w:rsidP="003F54FF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4</w:t>
            </w:r>
          </w:p>
        </w:tc>
        <w:tc>
          <w:tcPr>
            <w:tcW w:w="3119" w:type="dxa"/>
            <w:vMerge w:val="restart"/>
          </w:tcPr>
          <w:p w:rsidR="003F54FF" w:rsidRPr="004A5688" w:rsidRDefault="003F54FF" w:rsidP="003F54FF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05000 «Бастауыш білім беру»     0105013 «Бастауыш білім беру мұғалімі»</w:t>
            </w:r>
          </w:p>
          <w:p w:rsidR="003F54FF" w:rsidRPr="004A5688" w:rsidRDefault="003F54FF" w:rsidP="003F54FF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29" w:type="dxa"/>
            <w:vMerge w:val="restart"/>
          </w:tcPr>
          <w:p w:rsidR="003F54FF" w:rsidRDefault="003F54FF" w:rsidP="003F54FF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202</w:t>
            </w:r>
          </w:p>
        </w:tc>
        <w:tc>
          <w:tcPr>
            <w:tcW w:w="1947" w:type="dxa"/>
          </w:tcPr>
          <w:p w:rsidR="003F54FF" w:rsidRPr="005B18A7" w:rsidRDefault="003F54FF" w:rsidP="003F54FF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B18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алалар массажы</w:t>
            </w:r>
          </w:p>
        </w:tc>
        <w:tc>
          <w:tcPr>
            <w:tcW w:w="1134" w:type="dxa"/>
          </w:tcPr>
          <w:p w:rsidR="003F54FF" w:rsidRPr="005B18A7" w:rsidRDefault="003F54FF" w:rsidP="003F54FF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73" w:type="dxa"/>
          </w:tcPr>
          <w:p w:rsidR="003F54FF" w:rsidRPr="00CC01CF" w:rsidRDefault="003F54FF" w:rsidP="003F54FF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3.04.-10.05.2021</w:t>
            </w:r>
          </w:p>
        </w:tc>
        <w:tc>
          <w:tcPr>
            <w:tcW w:w="2055" w:type="dxa"/>
          </w:tcPr>
          <w:p w:rsidR="003F54FF" w:rsidRPr="005B18A7" w:rsidRDefault="003F54FF" w:rsidP="003F54FF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санова Н.С.</w:t>
            </w:r>
          </w:p>
        </w:tc>
        <w:tc>
          <w:tcPr>
            <w:tcW w:w="1701" w:type="dxa"/>
          </w:tcPr>
          <w:p w:rsidR="003F54FF" w:rsidRPr="005B18A7" w:rsidRDefault="003F54FF" w:rsidP="003F54FF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98" w:type="dxa"/>
          </w:tcPr>
          <w:p w:rsidR="003F54FF" w:rsidRPr="005B18A7" w:rsidRDefault="003F54FF" w:rsidP="003F54FF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44</w:t>
            </w:r>
          </w:p>
        </w:tc>
      </w:tr>
      <w:tr w:rsidR="003F54FF" w:rsidRPr="00D74128" w:rsidTr="007E7379">
        <w:tc>
          <w:tcPr>
            <w:tcW w:w="704" w:type="dxa"/>
            <w:vMerge/>
          </w:tcPr>
          <w:p w:rsidR="003F54FF" w:rsidRDefault="003F54FF" w:rsidP="003F54FF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3119" w:type="dxa"/>
            <w:vMerge/>
          </w:tcPr>
          <w:p w:rsidR="003F54FF" w:rsidRPr="004A5688" w:rsidRDefault="003F54FF" w:rsidP="003F54FF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29" w:type="dxa"/>
            <w:vMerge/>
          </w:tcPr>
          <w:p w:rsidR="003F54FF" w:rsidRDefault="003F54FF" w:rsidP="003F54FF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947" w:type="dxa"/>
          </w:tcPr>
          <w:p w:rsidR="003F54FF" w:rsidRPr="005B18A7" w:rsidRDefault="003F54FF" w:rsidP="003F54FF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едиатрия негіздері</w:t>
            </w:r>
          </w:p>
        </w:tc>
        <w:tc>
          <w:tcPr>
            <w:tcW w:w="1134" w:type="dxa"/>
          </w:tcPr>
          <w:p w:rsidR="003F54FF" w:rsidRPr="005B18A7" w:rsidRDefault="003F54FF" w:rsidP="003F54FF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73" w:type="dxa"/>
          </w:tcPr>
          <w:p w:rsidR="003F54FF" w:rsidRPr="00CC01CF" w:rsidRDefault="003F54FF" w:rsidP="003F54FF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1.05.-17.05.2021</w:t>
            </w:r>
          </w:p>
        </w:tc>
        <w:tc>
          <w:tcPr>
            <w:tcW w:w="2055" w:type="dxa"/>
          </w:tcPr>
          <w:p w:rsidR="003F54FF" w:rsidRPr="005B18A7" w:rsidRDefault="003F54FF" w:rsidP="003F54FF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убекбаева А.К.</w:t>
            </w:r>
          </w:p>
        </w:tc>
        <w:tc>
          <w:tcPr>
            <w:tcW w:w="1701" w:type="dxa"/>
          </w:tcPr>
          <w:p w:rsidR="003F54FF" w:rsidRPr="005B18A7" w:rsidRDefault="003F54FF" w:rsidP="003F54FF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98" w:type="dxa"/>
          </w:tcPr>
          <w:p w:rsidR="003F54FF" w:rsidRPr="005B18A7" w:rsidRDefault="003F54FF" w:rsidP="003F54FF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6</w:t>
            </w:r>
          </w:p>
        </w:tc>
      </w:tr>
      <w:tr w:rsidR="003F54FF" w:rsidRPr="00D74128" w:rsidTr="007E7379">
        <w:tc>
          <w:tcPr>
            <w:tcW w:w="704" w:type="dxa"/>
            <w:vMerge/>
          </w:tcPr>
          <w:p w:rsidR="003F54FF" w:rsidRDefault="003F54FF" w:rsidP="003F54FF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3119" w:type="dxa"/>
            <w:vMerge/>
          </w:tcPr>
          <w:p w:rsidR="003F54FF" w:rsidRPr="004A5688" w:rsidRDefault="003F54FF" w:rsidP="003F54FF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29" w:type="dxa"/>
            <w:vMerge/>
          </w:tcPr>
          <w:p w:rsidR="003F54FF" w:rsidRDefault="003F54FF" w:rsidP="003F54FF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947" w:type="dxa"/>
          </w:tcPr>
          <w:p w:rsidR="003F54FF" w:rsidRPr="005B18A7" w:rsidRDefault="003F54FF" w:rsidP="003F54FF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имнастика</w:t>
            </w:r>
          </w:p>
        </w:tc>
        <w:tc>
          <w:tcPr>
            <w:tcW w:w="1134" w:type="dxa"/>
          </w:tcPr>
          <w:p w:rsidR="003F54FF" w:rsidRPr="005B18A7" w:rsidRDefault="003F54FF" w:rsidP="003F54FF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73" w:type="dxa"/>
          </w:tcPr>
          <w:p w:rsidR="003F54FF" w:rsidRPr="00CC01CF" w:rsidRDefault="003F54FF" w:rsidP="003F54FF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8.05.-14.05.2021</w:t>
            </w:r>
          </w:p>
        </w:tc>
        <w:tc>
          <w:tcPr>
            <w:tcW w:w="2055" w:type="dxa"/>
          </w:tcPr>
          <w:p w:rsidR="003F54FF" w:rsidRPr="005B18A7" w:rsidRDefault="003F54FF" w:rsidP="003F54FF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асымова Г.</w:t>
            </w:r>
          </w:p>
        </w:tc>
        <w:tc>
          <w:tcPr>
            <w:tcW w:w="1701" w:type="dxa"/>
          </w:tcPr>
          <w:p w:rsidR="003F54FF" w:rsidRPr="005B18A7" w:rsidRDefault="003F54FF" w:rsidP="003F54FF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98" w:type="dxa"/>
          </w:tcPr>
          <w:p w:rsidR="003F54FF" w:rsidRPr="005B18A7" w:rsidRDefault="003F54FF" w:rsidP="003F54FF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44</w:t>
            </w:r>
          </w:p>
        </w:tc>
      </w:tr>
      <w:tr w:rsidR="00E407AD" w:rsidRPr="003F54FF" w:rsidTr="007E7379">
        <w:tc>
          <w:tcPr>
            <w:tcW w:w="704" w:type="dxa"/>
            <w:vMerge w:val="restart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5</w:t>
            </w:r>
          </w:p>
        </w:tc>
        <w:tc>
          <w:tcPr>
            <w:tcW w:w="3119" w:type="dxa"/>
            <w:vMerge w:val="restart"/>
          </w:tcPr>
          <w:p w:rsidR="00E407AD" w:rsidRPr="004A5688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05000 «Бастауыш білім беру»     0105013 «Бастауыш білім беру мұғалімі»</w:t>
            </w:r>
          </w:p>
          <w:p w:rsidR="00E407AD" w:rsidRPr="004A5688" w:rsidRDefault="00E407AD" w:rsidP="00E407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029" w:type="dxa"/>
            <w:vMerge w:val="restart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203</w:t>
            </w:r>
          </w:p>
        </w:tc>
        <w:tc>
          <w:tcPr>
            <w:tcW w:w="1947" w:type="dxa"/>
          </w:tcPr>
          <w:p w:rsidR="00E407AD" w:rsidRPr="005B18A7" w:rsidRDefault="003F54FF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B18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едиатрия негіздері</w:t>
            </w:r>
          </w:p>
        </w:tc>
        <w:tc>
          <w:tcPr>
            <w:tcW w:w="1134" w:type="dxa"/>
          </w:tcPr>
          <w:p w:rsidR="00E407AD" w:rsidRPr="005B18A7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73" w:type="dxa"/>
          </w:tcPr>
          <w:p w:rsidR="00E407AD" w:rsidRPr="00CE1FEB" w:rsidRDefault="003F54FF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3.04.-19.04.2021</w:t>
            </w:r>
          </w:p>
        </w:tc>
        <w:tc>
          <w:tcPr>
            <w:tcW w:w="2055" w:type="dxa"/>
          </w:tcPr>
          <w:p w:rsidR="00E407AD" w:rsidRPr="005B18A7" w:rsidRDefault="003F54FF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убекбаева А.К.</w:t>
            </w:r>
          </w:p>
        </w:tc>
        <w:tc>
          <w:tcPr>
            <w:tcW w:w="1701" w:type="dxa"/>
          </w:tcPr>
          <w:p w:rsidR="00E407AD" w:rsidRPr="005B18A7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98" w:type="dxa"/>
          </w:tcPr>
          <w:p w:rsidR="00E407AD" w:rsidRPr="005B18A7" w:rsidRDefault="00D13743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6</w:t>
            </w:r>
          </w:p>
        </w:tc>
      </w:tr>
      <w:tr w:rsidR="00E407AD" w:rsidRPr="003F54FF" w:rsidTr="00196232">
        <w:trPr>
          <w:trHeight w:val="70"/>
        </w:trPr>
        <w:tc>
          <w:tcPr>
            <w:tcW w:w="704" w:type="dxa"/>
            <w:vMerge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3119" w:type="dxa"/>
            <w:vMerge/>
          </w:tcPr>
          <w:p w:rsidR="00E407AD" w:rsidRPr="004A5688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29" w:type="dxa"/>
            <w:vMerge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947" w:type="dxa"/>
          </w:tcPr>
          <w:p w:rsidR="00E407AD" w:rsidRPr="005B18A7" w:rsidRDefault="003F54FF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имнастика</w:t>
            </w:r>
          </w:p>
        </w:tc>
        <w:tc>
          <w:tcPr>
            <w:tcW w:w="1134" w:type="dxa"/>
          </w:tcPr>
          <w:p w:rsidR="00E407AD" w:rsidRPr="005B18A7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73" w:type="dxa"/>
          </w:tcPr>
          <w:p w:rsidR="00E407AD" w:rsidRPr="00CE1FEB" w:rsidRDefault="003F54FF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0.04.-17.05.2021</w:t>
            </w:r>
          </w:p>
        </w:tc>
        <w:tc>
          <w:tcPr>
            <w:tcW w:w="2055" w:type="dxa"/>
          </w:tcPr>
          <w:p w:rsidR="00E407AD" w:rsidRPr="005B18A7" w:rsidRDefault="003F54FF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Рахмединова С.</w:t>
            </w:r>
          </w:p>
        </w:tc>
        <w:tc>
          <w:tcPr>
            <w:tcW w:w="1701" w:type="dxa"/>
          </w:tcPr>
          <w:p w:rsidR="00E407AD" w:rsidRPr="005B18A7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98" w:type="dxa"/>
          </w:tcPr>
          <w:p w:rsidR="00E407AD" w:rsidRPr="005B18A7" w:rsidRDefault="00D13743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44</w:t>
            </w:r>
          </w:p>
        </w:tc>
      </w:tr>
      <w:tr w:rsidR="00E407AD" w:rsidRPr="003F54FF" w:rsidTr="007E7379">
        <w:tc>
          <w:tcPr>
            <w:tcW w:w="704" w:type="dxa"/>
            <w:vMerge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3119" w:type="dxa"/>
            <w:vMerge/>
          </w:tcPr>
          <w:p w:rsidR="00E407AD" w:rsidRPr="004A5688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29" w:type="dxa"/>
            <w:vMerge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947" w:type="dxa"/>
          </w:tcPr>
          <w:p w:rsidR="00E407AD" w:rsidRPr="005B18A7" w:rsidRDefault="003F54FF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B18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алалар массажы</w:t>
            </w:r>
          </w:p>
        </w:tc>
        <w:tc>
          <w:tcPr>
            <w:tcW w:w="1134" w:type="dxa"/>
          </w:tcPr>
          <w:p w:rsidR="00E407AD" w:rsidRPr="005B18A7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73" w:type="dxa"/>
          </w:tcPr>
          <w:p w:rsidR="00E407AD" w:rsidRPr="00CE1FEB" w:rsidRDefault="003F54FF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8.05.-14.06.2021</w:t>
            </w:r>
          </w:p>
        </w:tc>
        <w:tc>
          <w:tcPr>
            <w:tcW w:w="2055" w:type="dxa"/>
          </w:tcPr>
          <w:p w:rsidR="00E407AD" w:rsidRPr="005B18A7" w:rsidRDefault="003F54FF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аджитова Р.</w:t>
            </w:r>
          </w:p>
        </w:tc>
        <w:tc>
          <w:tcPr>
            <w:tcW w:w="1701" w:type="dxa"/>
          </w:tcPr>
          <w:p w:rsidR="00E407AD" w:rsidRPr="005B18A7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98" w:type="dxa"/>
          </w:tcPr>
          <w:p w:rsidR="00E407AD" w:rsidRPr="005B18A7" w:rsidRDefault="00D13743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44</w:t>
            </w:r>
          </w:p>
        </w:tc>
      </w:tr>
      <w:tr w:rsidR="00E407AD" w:rsidRPr="003F54FF" w:rsidTr="007E7379">
        <w:tc>
          <w:tcPr>
            <w:tcW w:w="704" w:type="dxa"/>
            <w:vMerge w:val="restart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6</w:t>
            </w:r>
          </w:p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3119" w:type="dxa"/>
            <w:vMerge w:val="restart"/>
          </w:tcPr>
          <w:p w:rsidR="00E407AD" w:rsidRPr="004A5688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05000 «Бастауыш білім беру»     0105013 «Бастауыш білім беру мұғалімі»</w:t>
            </w:r>
          </w:p>
          <w:p w:rsidR="00E407AD" w:rsidRPr="004A5688" w:rsidRDefault="00E407AD" w:rsidP="00E407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029" w:type="dxa"/>
            <w:vMerge w:val="restart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204</w:t>
            </w:r>
          </w:p>
        </w:tc>
        <w:tc>
          <w:tcPr>
            <w:tcW w:w="1947" w:type="dxa"/>
          </w:tcPr>
          <w:p w:rsidR="00E407AD" w:rsidRPr="005B18A7" w:rsidRDefault="003F54FF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имнастика</w:t>
            </w:r>
          </w:p>
        </w:tc>
        <w:tc>
          <w:tcPr>
            <w:tcW w:w="1134" w:type="dxa"/>
          </w:tcPr>
          <w:p w:rsidR="00E407AD" w:rsidRPr="005B18A7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73" w:type="dxa"/>
          </w:tcPr>
          <w:p w:rsidR="00E407AD" w:rsidRPr="00CE1FEB" w:rsidRDefault="003F54FF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3.04.-10.05.2021</w:t>
            </w:r>
          </w:p>
        </w:tc>
        <w:tc>
          <w:tcPr>
            <w:tcW w:w="2055" w:type="dxa"/>
          </w:tcPr>
          <w:p w:rsidR="00E407AD" w:rsidRPr="005B18A7" w:rsidRDefault="003F54FF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асымова Г.</w:t>
            </w:r>
          </w:p>
        </w:tc>
        <w:tc>
          <w:tcPr>
            <w:tcW w:w="1701" w:type="dxa"/>
          </w:tcPr>
          <w:p w:rsidR="00E407AD" w:rsidRPr="005B18A7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98" w:type="dxa"/>
          </w:tcPr>
          <w:p w:rsidR="00E407AD" w:rsidRPr="005B18A7" w:rsidRDefault="00D13743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44</w:t>
            </w:r>
          </w:p>
        </w:tc>
      </w:tr>
      <w:tr w:rsidR="00E407AD" w:rsidRPr="003F54FF" w:rsidTr="007E7379">
        <w:tc>
          <w:tcPr>
            <w:tcW w:w="704" w:type="dxa"/>
            <w:vMerge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3119" w:type="dxa"/>
            <w:vMerge/>
          </w:tcPr>
          <w:p w:rsidR="00E407AD" w:rsidRPr="004A5688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29" w:type="dxa"/>
            <w:vMerge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947" w:type="dxa"/>
          </w:tcPr>
          <w:p w:rsidR="00E407AD" w:rsidRPr="005B18A7" w:rsidRDefault="003F54FF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B18A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алалар массажы</w:t>
            </w:r>
          </w:p>
        </w:tc>
        <w:tc>
          <w:tcPr>
            <w:tcW w:w="1134" w:type="dxa"/>
          </w:tcPr>
          <w:p w:rsidR="00E407AD" w:rsidRPr="005B18A7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73" w:type="dxa"/>
          </w:tcPr>
          <w:p w:rsidR="00E407AD" w:rsidRPr="00CE1FEB" w:rsidRDefault="003F54FF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1.05.-07.06.2021</w:t>
            </w:r>
          </w:p>
        </w:tc>
        <w:tc>
          <w:tcPr>
            <w:tcW w:w="2055" w:type="dxa"/>
          </w:tcPr>
          <w:p w:rsidR="00E407AD" w:rsidRPr="005B18A7" w:rsidRDefault="003F54FF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Исламова Р.Н.</w:t>
            </w:r>
          </w:p>
        </w:tc>
        <w:tc>
          <w:tcPr>
            <w:tcW w:w="1701" w:type="dxa"/>
          </w:tcPr>
          <w:p w:rsidR="00E407AD" w:rsidRPr="005B18A7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98" w:type="dxa"/>
          </w:tcPr>
          <w:p w:rsidR="00E407AD" w:rsidRPr="005B18A7" w:rsidRDefault="00D13743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44</w:t>
            </w:r>
          </w:p>
        </w:tc>
      </w:tr>
      <w:tr w:rsidR="00E407AD" w:rsidRPr="003F54FF" w:rsidTr="007E7379">
        <w:tc>
          <w:tcPr>
            <w:tcW w:w="704" w:type="dxa"/>
            <w:vMerge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3119" w:type="dxa"/>
            <w:vMerge/>
          </w:tcPr>
          <w:p w:rsidR="00E407AD" w:rsidRPr="004A5688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29" w:type="dxa"/>
            <w:vMerge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947" w:type="dxa"/>
          </w:tcPr>
          <w:p w:rsidR="00E407AD" w:rsidRPr="005B18A7" w:rsidRDefault="00D74128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едиатрия негіздері</w:t>
            </w:r>
          </w:p>
        </w:tc>
        <w:tc>
          <w:tcPr>
            <w:tcW w:w="1134" w:type="dxa"/>
          </w:tcPr>
          <w:p w:rsidR="00E407AD" w:rsidRPr="005B18A7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73" w:type="dxa"/>
          </w:tcPr>
          <w:p w:rsidR="00E407AD" w:rsidRPr="00CE1FEB" w:rsidRDefault="003F54FF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8.06.-14.06.2021</w:t>
            </w:r>
          </w:p>
        </w:tc>
        <w:tc>
          <w:tcPr>
            <w:tcW w:w="2055" w:type="dxa"/>
          </w:tcPr>
          <w:p w:rsidR="00E407AD" w:rsidRPr="005B18A7" w:rsidRDefault="006A0A8A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убекбаева А.К.</w:t>
            </w:r>
          </w:p>
        </w:tc>
        <w:tc>
          <w:tcPr>
            <w:tcW w:w="1701" w:type="dxa"/>
          </w:tcPr>
          <w:p w:rsidR="00E407AD" w:rsidRPr="005B18A7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98" w:type="dxa"/>
          </w:tcPr>
          <w:p w:rsidR="00E407AD" w:rsidRPr="005B18A7" w:rsidRDefault="00D13743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6</w:t>
            </w:r>
          </w:p>
        </w:tc>
      </w:tr>
      <w:tr w:rsidR="00E407AD" w:rsidRPr="007C40B2" w:rsidTr="007E7379">
        <w:tc>
          <w:tcPr>
            <w:tcW w:w="704" w:type="dxa"/>
            <w:vMerge w:val="restart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7</w:t>
            </w:r>
          </w:p>
        </w:tc>
        <w:tc>
          <w:tcPr>
            <w:tcW w:w="3119" w:type="dxa"/>
            <w:vMerge w:val="restart"/>
          </w:tcPr>
          <w:p w:rsidR="00E407AD" w:rsidRPr="004A5688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0105000 «Бастауыш білім беру»     </w:t>
            </w:r>
          </w:p>
          <w:p w:rsidR="00E407AD" w:rsidRPr="00B22D99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A568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05033«Шетел тілінен бастауыш білім беру мұғалімі»</w:t>
            </w:r>
          </w:p>
        </w:tc>
        <w:tc>
          <w:tcPr>
            <w:tcW w:w="1029" w:type="dxa"/>
            <w:vMerge w:val="restart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205</w:t>
            </w:r>
          </w:p>
        </w:tc>
        <w:tc>
          <w:tcPr>
            <w:tcW w:w="1947" w:type="dxa"/>
          </w:tcPr>
          <w:p w:rsidR="00E407AD" w:rsidRDefault="007C40B2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СП</w:t>
            </w:r>
          </w:p>
        </w:tc>
        <w:tc>
          <w:tcPr>
            <w:tcW w:w="1134" w:type="dxa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773" w:type="dxa"/>
          </w:tcPr>
          <w:p w:rsidR="00E407AD" w:rsidRPr="00CE1FEB" w:rsidRDefault="007C40B2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CE1FE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2.01.-08.02.2021</w:t>
            </w:r>
          </w:p>
        </w:tc>
        <w:tc>
          <w:tcPr>
            <w:tcW w:w="2055" w:type="dxa"/>
          </w:tcPr>
          <w:p w:rsidR="00E407AD" w:rsidRPr="00CC01CF" w:rsidRDefault="006A0A8A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CC01C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марова Д.А.</w:t>
            </w:r>
          </w:p>
        </w:tc>
        <w:tc>
          <w:tcPr>
            <w:tcW w:w="1701" w:type="dxa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098" w:type="dxa"/>
          </w:tcPr>
          <w:p w:rsidR="00E407AD" w:rsidRPr="00D13743" w:rsidRDefault="00D13743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1374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44</w:t>
            </w:r>
          </w:p>
        </w:tc>
      </w:tr>
      <w:tr w:rsidR="007C40B2" w:rsidRPr="007C40B2" w:rsidTr="007E7379">
        <w:tc>
          <w:tcPr>
            <w:tcW w:w="704" w:type="dxa"/>
            <w:vMerge/>
          </w:tcPr>
          <w:p w:rsidR="007C40B2" w:rsidRDefault="007C40B2" w:rsidP="007C40B2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3119" w:type="dxa"/>
            <w:vMerge/>
          </w:tcPr>
          <w:p w:rsidR="007C40B2" w:rsidRPr="004A5688" w:rsidRDefault="007C40B2" w:rsidP="007C40B2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29" w:type="dxa"/>
            <w:vMerge/>
          </w:tcPr>
          <w:p w:rsidR="007C40B2" w:rsidRDefault="007C40B2" w:rsidP="007C40B2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947" w:type="dxa"/>
          </w:tcPr>
          <w:p w:rsidR="007C40B2" w:rsidRDefault="007C40B2" w:rsidP="007C40B2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ПД</w:t>
            </w:r>
          </w:p>
        </w:tc>
        <w:tc>
          <w:tcPr>
            <w:tcW w:w="1134" w:type="dxa"/>
          </w:tcPr>
          <w:p w:rsidR="007C40B2" w:rsidRDefault="007C40B2" w:rsidP="007C40B2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773" w:type="dxa"/>
          </w:tcPr>
          <w:p w:rsidR="007C40B2" w:rsidRPr="00CE1FEB" w:rsidRDefault="007C40B2" w:rsidP="007C40B2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CE1FE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9.02.-22.02.2021</w:t>
            </w:r>
          </w:p>
        </w:tc>
        <w:tc>
          <w:tcPr>
            <w:tcW w:w="2055" w:type="dxa"/>
          </w:tcPr>
          <w:p w:rsidR="007C40B2" w:rsidRPr="00CC01CF" w:rsidRDefault="00D13743" w:rsidP="007C40B2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усаинова К.</w:t>
            </w:r>
          </w:p>
        </w:tc>
        <w:tc>
          <w:tcPr>
            <w:tcW w:w="1701" w:type="dxa"/>
          </w:tcPr>
          <w:p w:rsidR="007C40B2" w:rsidRDefault="007C40B2" w:rsidP="007C40B2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098" w:type="dxa"/>
          </w:tcPr>
          <w:p w:rsidR="007C40B2" w:rsidRPr="00D13743" w:rsidRDefault="00D13743" w:rsidP="007C40B2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1374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2</w:t>
            </w:r>
          </w:p>
        </w:tc>
      </w:tr>
      <w:tr w:rsidR="007C40B2" w:rsidRPr="007C40B2" w:rsidTr="007E7379">
        <w:tc>
          <w:tcPr>
            <w:tcW w:w="704" w:type="dxa"/>
            <w:vMerge/>
          </w:tcPr>
          <w:p w:rsidR="007C40B2" w:rsidRDefault="007C40B2" w:rsidP="007C40B2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3119" w:type="dxa"/>
            <w:vMerge/>
          </w:tcPr>
          <w:p w:rsidR="007C40B2" w:rsidRPr="004A5688" w:rsidRDefault="007C40B2" w:rsidP="007C40B2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29" w:type="dxa"/>
            <w:vMerge/>
          </w:tcPr>
          <w:p w:rsidR="007C40B2" w:rsidRDefault="007C40B2" w:rsidP="007C40B2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947" w:type="dxa"/>
          </w:tcPr>
          <w:p w:rsidR="007C40B2" w:rsidRDefault="007C40B2" w:rsidP="007C40B2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П</w:t>
            </w:r>
          </w:p>
        </w:tc>
        <w:tc>
          <w:tcPr>
            <w:tcW w:w="1134" w:type="dxa"/>
          </w:tcPr>
          <w:p w:rsidR="007C40B2" w:rsidRDefault="007C40B2" w:rsidP="007C40B2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773" w:type="dxa"/>
          </w:tcPr>
          <w:p w:rsidR="007C40B2" w:rsidRPr="00CE1FEB" w:rsidRDefault="007C40B2" w:rsidP="007C40B2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CE1FE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3.02.-08.03.2021</w:t>
            </w:r>
          </w:p>
        </w:tc>
        <w:tc>
          <w:tcPr>
            <w:tcW w:w="2055" w:type="dxa"/>
          </w:tcPr>
          <w:p w:rsidR="007C40B2" w:rsidRPr="00CC01CF" w:rsidRDefault="00D13743" w:rsidP="007C40B2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усаинова К.</w:t>
            </w:r>
          </w:p>
        </w:tc>
        <w:tc>
          <w:tcPr>
            <w:tcW w:w="1701" w:type="dxa"/>
          </w:tcPr>
          <w:p w:rsidR="007C40B2" w:rsidRDefault="007C40B2" w:rsidP="007C40B2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098" w:type="dxa"/>
          </w:tcPr>
          <w:p w:rsidR="007C40B2" w:rsidRPr="00D13743" w:rsidRDefault="00D13743" w:rsidP="007C40B2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1374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2</w:t>
            </w:r>
          </w:p>
        </w:tc>
      </w:tr>
      <w:tr w:rsidR="007C40B2" w:rsidRPr="007C40B2" w:rsidTr="007E7379">
        <w:tc>
          <w:tcPr>
            <w:tcW w:w="704" w:type="dxa"/>
            <w:vMerge w:val="restart"/>
          </w:tcPr>
          <w:p w:rsidR="007C40B2" w:rsidRDefault="007C40B2" w:rsidP="007C40B2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lastRenderedPageBreak/>
              <w:t>18</w:t>
            </w:r>
          </w:p>
        </w:tc>
        <w:tc>
          <w:tcPr>
            <w:tcW w:w="3119" w:type="dxa"/>
            <w:vMerge w:val="restart"/>
          </w:tcPr>
          <w:p w:rsidR="007C40B2" w:rsidRDefault="007C40B2" w:rsidP="007C40B2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11000 «Негізгі орта білім»</w:t>
            </w:r>
          </w:p>
          <w:p w:rsidR="007C40B2" w:rsidRPr="00B22D99" w:rsidRDefault="007C40B2" w:rsidP="007C40B2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11093 «Информатика мұғалімі»</w:t>
            </w:r>
          </w:p>
        </w:tc>
        <w:tc>
          <w:tcPr>
            <w:tcW w:w="1029" w:type="dxa"/>
            <w:vMerge w:val="restart"/>
          </w:tcPr>
          <w:p w:rsidR="007C40B2" w:rsidRDefault="007C40B2" w:rsidP="007C40B2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206</w:t>
            </w:r>
          </w:p>
        </w:tc>
        <w:tc>
          <w:tcPr>
            <w:tcW w:w="1947" w:type="dxa"/>
          </w:tcPr>
          <w:p w:rsidR="007C40B2" w:rsidRDefault="007C40B2" w:rsidP="007C40B2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СП</w:t>
            </w:r>
          </w:p>
        </w:tc>
        <w:tc>
          <w:tcPr>
            <w:tcW w:w="1134" w:type="dxa"/>
          </w:tcPr>
          <w:p w:rsidR="007C40B2" w:rsidRDefault="007C40B2" w:rsidP="007C40B2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773" w:type="dxa"/>
          </w:tcPr>
          <w:p w:rsidR="007C40B2" w:rsidRPr="00CE1FEB" w:rsidRDefault="007C40B2" w:rsidP="007C40B2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CE1FE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2.01.08.02.2021</w:t>
            </w:r>
          </w:p>
        </w:tc>
        <w:tc>
          <w:tcPr>
            <w:tcW w:w="2055" w:type="dxa"/>
          </w:tcPr>
          <w:p w:rsidR="007C40B2" w:rsidRPr="00CC01CF" w:rsidRDefault="006A0A8A" w:rsidP="007C40B2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CC01C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Иргебаева С.Ж.</w:t>
            </w:r>
          </w:p>
        </w:tc>
        <w:tc>
          <w:tcPr>
            <w:tcW w:w="1701" w:type="dxa"/>
          </w:tcPr>
          <w:p w:rsidR="007C40B2" w:rsidRDefault="007C40B2" w:rsidP="007C40B2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098" w:type="dxa"/>
          </w:tcPr>
          <w:p w:rsidR="007C40B2" w:rsidRPr="00D13743" w:rsidRDefault="00D13743" w:rsidP="007C40B2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1374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444</w:t>
            </w:r>
          </w:p>
        </w:tc>
      </w:tr>
      <w:tr w:rsidR="007C40B2" w:rsidRPr="007C40B2" w:rsidTr="007E7379">
        <w:tc>
          <w:tcPr>
            <w:tcW w:w="704" w:type="dxa"/>
            <w:vMerge/>
          </w:tcPr>
          <w:p w:rsidR="007C40B2" w:rsidRDefault="007C40B2" w:rsidP="007C40B2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3119" w:type="dxa"/>
            <w:vMerge/>
          </w:tcPr>
          <w:p w:rsidR="007C40B2" w:rsidRDefault="007C40B2" w:rsidP="007C40B2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29" w:type="dxa"/>
            <w:vMerge/>
          </w:tcPr>
          <w:p w:rsidR="007C40B2" w:rsidRDefault="007C40B2" w:rsidP="007C40B2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947" w:type="dxa"/>
          </w:tcPr>
          <w:p w:rsidR="007C40B2" w:rsidRDefault="007C40B2" w:rsidP="007C40B2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ИП</w:t>
            </w:r>
          </w:p>
        </w:tc>
        <w:tc>
          <w:tcPr>
            <w:tcW w:w="1134" w:type="dxa"/>
          </w:tcPr>
          <w:p w:rsidR="007C40B2" w:rsidRDefault="007C40B2" w:rsidP="007C40B2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773" w:type="dxa"/>
          </w:tcPr>
          <w:p w:rsidR="007C40B2" w:rsidRPr="00CE1FEB" w:rsidRDefault="007723D5" w:rsidP="007723D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9</w:t>
            </w:r>
            <w:r w:rsidR="007C40B2" w:rsidRPr="00CE1FE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</w:t>
            </w:r>
            <w:r w:rsidR="007C40B2" w:rsidRPr="00CE1FE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-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  <w:r w:rsidR="007C40B2" w:rsidRPr="00CE1FE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.0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</w:t>
            </w:r>
            <w:r w:rsidR="007C40B2" w:rsidRPr="00CE1FE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2021</w:t>
            </w:r>
          </w:p>
        </w:tc>
        <w:tc>
          <w:tcPr>
            <w:tcW w:w="2055" w:type="dxa"/>
          </w:tcPr>
          <w:p w:rsidR="00D13743" w:rsidRPr="00D13743" w:rsidRDefault="00D13743" w:rsidP="007C40B2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1374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уманов Е.,</w:t>
            </w:r>
          </w:p>
          <w:p w:rsidR="007C40B2" w:rsidRPr="00D13743" w:rsidRDefault="00D13743" w:rsidP="007C40B2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1374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ауренбекова А.</w:t>
            </w:r>
          </w:p>
        </w:tc>
        <w:tc>
          <w:tcPr>
            <w:tcW w:w="1701" w:type="dxa"/>
          </w:tcPr>
          <w:p w:rsidR="007C40B2" w:rsidRDefault="007C40B2" w:rsidP="007C40B2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098" w:type="dxa"/>
          </w:tcPr>
          <w:p w:rsidR="007C40B2" w:rsidRPr="00D13743" w:rsidRDefault="00D13743" w:rsidP="007C40B2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1374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6</w:t>
            </w:r>
          </w:p>
          <w:p w:rsidR="00D13743" w:rsidRPr="00D13743" w:rsidRDefault="00D13743" w:rsidP="007C40B2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1374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6</w:t>
            </w:r>
          </w:p>
        </w:tc>
      </w:tr>
      <w:tr w:rsidR="007C40B2" w:rsidRPr="00C61972" w:rsidTr="007E7379">
        <w:tc>
          <w:tcPr>
            <w:tcW w:w="704" w:type="dxa"/>
            <w:vMerge/>
          </w:tcPr>
          <w:p w:rsidR="007C40B2" w:rsidRDefault="007C40B2" w:rsidP="007C40B2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3119" w:type="dxa"/>
            <w:vMerge/>
          </w:tcPr>
          <w:p w:rsidR="007C40B2" w:rsidRDefault="007C40B2" w:rsidP="007C40B2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29" w:type="dxa"/>
            <w:vMerge/>
          </w:tcPr>
          <w:p w:rsidR="007C40B2" w:rsidRDefault="007C40B2" w:rsidP="007C40B2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947" w:type="dxa"/>
          </w:tcPr>
          <w:p w:rsidR="007C40B2" w:rsidRDefault="007C40B2" w:rsidP="007C40B2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П</w:t>
            </w:r>
            <w:r w:rsidR="005E2C24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Д</w:t>
            </w:r>
          </w:p>
        </w:tc>
        <w:tc>
          <w:tcPr>
            <w:tcW w:w="1134" w:type="dxa"/>
          </w:tcPr>
          <w:p w:rsidR="007C40B2" w:rsidRDefault="007C40B2" w:rsidP="007C40B2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773" w:type="dxa"/>
          </w:tcPr>
          <w:p w:rsidR="007C40B2" w:rsidRPr="00CE1FEB" w:rsidRDefault="007723D5" w:rsidP="007723D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6</w:t>
            </w:r>
            <w:r w:rsidR="007C40B2" w:rsidRPr="00CE1FE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-01.03</w:t>
            </w:r>
            <w:r w:rsidR="007C40B2" w:rsidRPr="00CE1FE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2021</w:t>
            </w:r>
          </w:p>
        </w:tc>
        <w:tc>
          <w:tcPr>
            <w:tcW w:w="2055" w:type="dxa"/>
          </w:tcPr>
          <w:p w:rsidR="007C40B2" w:rsidRPr="00D13743" w:rsidRDefault="00D13743" w:rsidP="007C40B2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1374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йдахметова А.</w:t>
            </w:r>
          </w:p>
          <w:p w:rsidR="00D13743" w:rsidRPr="00D13743" w:rsidRDefault="00D13743" w:rsidP="007C40B2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1374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тыбалдиева А.</w:t>
            </w:r>
          </w:p>
        </w:tc>
        <w:tc>
          <w:tcPr>
            <w:tcW w:w="1701" w:type="dxa"/>
          </w:tcPr>
          <w:p w:rsidR="007C40B2" w:rsidRDefault="007C40B2" w:rsidP="007C40B2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098" w:type="dxa"/>
          </w:tcPr>
          <w:p w:rsidR="007C40B2" w:rsidRPr="00D13743" w:rsidRDefault="00D13743" w:rsidP="007C40B2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1374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2</w:t>
            </w:r>
          </w:p>
          <w:p w:rsidR="00D13743" w:rsidRPr="00D13743" w:rsidRDefault="00D13743" w:rsidP="007C40B2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1374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2</w:t>
            </w:r>
          </w:p>
        </w:tc>
      </w:tr>
      <w:tr w:rsidR="00E407AD" w:rsidRPr="00D532B9" w:rsidTr="007E7379">
        <w:tc>
          <w:tcPr>
            <w:tcW w:w="704" w:type="dxa"/>
            <w:vMerge w:val="restart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9</w:t>
            </w:r>
          </w:p>
        </w:tc>
        <w:tc>
          <w:tcPr>
            <w:tcW w:w="3119" w:type="dxa"/>
            <w:vMerge w:val="restart"/>
          </w:tcPr>
          <w:p w:rsidR="00E407AD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03000 «Дене тәрбиесі және спорт»</w:t>
            </w:r>
          </w:p>
        </w:tc>
        <w:tc>
          <w:tcPr>
            <w:tcW w:w="1029" w:type="dxa"/>
            <w:vMerge w:val="restart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207</w:t>
            </w:r>
          </w:p>
        </w:tc>
        <w:tc>
          <w:tcPr>
            <w:tcW w:w="1947" w:type="dxa"/>
          </w:tcPr>
          <w:p w:rsidR="00E407AD" w:rsidRPr="00D532B9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ДШС</w:t>
            </w:r>
          </w:p>
        </w:tc>
        <w:tc>
          <w:tcPr>
            <w:tcW w:w="1134" w:type="dxa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773" w:type="dxa"/>
          </w:tcPr>
          <w:p w:rsidR="00E407AD" w:rsidRPr="00CE1FEB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CE1FE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2.01.-18.01.2021</w:t>
            </w:r>
          </w:p>
        </w:tc>
        <w:tc>
          <w:tcPr>
            <w:tcW w:w="2055" w:type="dxa"/>
          </w:tcPr>
          <w:p w:rsidR="00E407AD" w:rsidRPr="007C40B2" w:rsidRDefault="007C40B2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C40B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аетова Г.А.</w:t>
            </w:r>
          </w:p>
        </w:tc>
        <w:tc>
          <w:tcPr>
            <w:tcW w:w="1701" w:type="dxa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098" w:type="dxa"/>
          </w:tcPr>
          <w:p w:rsidR="00E407AD" w:rsidRPr="004B2BAA" w:rsidRDefault="007C40B2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B2BA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6</w:t>
            </w:r>
          </w:p>
        </w:tc>
      </w:tr>
      <w:tr w:rsidR="00E407AD" w:rsidRPr="00D532B9" w:rsidTr="007E7379">
        <w:tc>
          <w:tcPr>
            <w:tcW w:w="704" w:type="dxa"/>
            <w:vMerge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3119" w:type="dxa"/>
            <w:vMerge/>
          </w:tcPr>
          <w:p w:rsidR="00E407AD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29" w:type="dxa"/>
            <w:vMerge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947" w:type="dxa"/>
          </w:tcPr>
          <w:p w:rsidR="00E407AD" w:rsidRDefault="007C40B2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П</w:t>
            </w:r>
          </w:p>
        </w:tc>
        <w:tc>
          <w:tcPr>
            <w:tcW w:w="1134" w:type="dxa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773" w:type="dxa"/>
          </w:tcPr>
          <w:p w:rsidR="00E407AD" w:rsidRPr="00CE1FEB" w:rsidRDefault="007C40B2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CE1FE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9.01.-08.02.2021</w:t>
            </w:r>
          </w:p>
        </w:tc>
        <w:tc>
          <w:tcPr>
            <w:tcW w:w="2055" w:type="dxa"/>
          </w:tcPr>
          <w:p w:rsidR="00E407AD" w:rsidRPr="007C40B2" w:rsidRDefault="007C40B2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C40B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аетова Г.А.</w:t>
            </w:r>
          </w:p>
          <w:p w:rsidR="007C40B2" w:rsidRPr="007C40B2" w:rsidRDefault="007C40B2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C40B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аримбаев Ғ.Қ.</w:t>
            </w:r>
          </w:p>
        </w:tc>
        <w:tc>
          <w:tcPr>
            <w:tcW w:w="1701" w:type="dxa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098" w:type="dxa"/>
          </w:tcPr>
          <w:p w:rsidR="00E407AD" w:rsidRPr="004B2BAA" w:rsidRDefault="007C40B2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B2BA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8</w:t>
            </w:r>
          </w:p>
        </w:tc>
      </w:tr>
      <w:tr w:rsidR="00E407AD" w:rsidRPr="007C40B2" w:rsidTr="007E7379">
        <w:tc>
          <w:tcPr>
            <w:tcW w:w="704" w:type="dxa"/>
            <w:vMerge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3119" w:type="dxa"/>
            <w:vMerge/>
          </w:tcPr>
          <w:p w:rsidR="00E407AD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29" w:type="dxa"/>
            <w:vMerge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947" w:type="dxa"/>
          </w:tcPr>
          <w:p w:rsidR="00E407AD" w:rsidRDefault="007C40B2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</w:t>
            </w:r>
            <w:r w:rsidR="00E407AD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П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Д</w:t>
            </w:r>
          </w:p>
        </w:tc>
        <w:tc>
          <w:tcPr>
            <w:tcW w:w="1134" w:type="dxa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773" w:type="dxa"/>
          </w:tcPr>
          <w:p w:rsidR="00E407AD" w:rsidRPr="00CE1FEB" w:rsidRDefault="007C40B2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CE1FE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9.02.-15.02.2021</w:t>
            </w:r>
          </w:p>
        </w:tc>
        <w:tc>
          <w:tcPr>
            <w:tcW w:w="2055" w:type="dxa"/>
          </w:tcPr>
          <w:p w:rsidR="00E407AD" w:rsidRPr="007C40B2" w:rsidRDefault="007C40B2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C40B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анысбаев Б.</w:t>
            </w:r>
          </w:p>
        </w:tc>
        <w:tc>
          <w:tcPr>
            <w:tcW w:w="1701" w:type="dxa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098" w:type="dxa"/>
          </w:tcPr>
          <w:p w:rsidR="00E407AD" w:rsidRPr="004B2BAA" w:rsidRDefault="007C40B2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B2BA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6</w:t>
            </w:r>
          </w:p>
        </w:tc>
      </w:tr>
      <w:tr w:rsidR="00E407AD" w:rsidRPr="007C40B2" w:rsidTr="007E7379">
        <w:tc>
          <w:tcPr>
            <w:tcW w:w="704" w:type="dxa"/>
            <w:vMerge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3119" w:type="dxa"/>
            <w:vMerge/>
          </w:tcPr>
          <w:p w:rsidR="00E407AD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29" w:type="dxa"/>
            <w:vMerge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947" w:type="dxa"/>
          </w:tcPr>
          <w:p w:rsidR="00E407AD" w:rsidRDefault="007C40B2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П</w:t>
            </w:r>
          </w:p>
        </w:tc>
        <w:tc>
          <w:tcPr>
            <w:tcW w:w="1134" w:type="dxa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773" w:type="dxa"/>
          </w:tcPr>
          <w:p w:rsidR="00E407AD" w:rsidRPr="00CE1FEB" w:rsidRDefault="007C40B2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CE1FE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6.02.-01.03.2021</w:t>
            </w:r>
          </w:p>
        </w:tc>
        <w:tc>
          <w:tcPr>
            <w:tcW w:w="2055" w:type="dxa"/>
          </w:tcPr>
          <w:p w:rsidR="00E407AD" w:rsidRPr="007C40B2" w:rsidRDefault="007C40B2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C40B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анысбаев Б.</w:t>
            </w:r>
          </w:p>
        </w:tc>
        <w:tc>
          <w:tcPr>
            <w:tcW w:w="1701" w:type="dxa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098" w:type="dxa"/>
          </w:tcPr>
          <w:p w:rsidR="00E407AD" w:rsidRPr="004B2BAA" w:rsidRDefault="007C40B2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B2BA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2</w:t>
            </w:r>
          </w:p>
        </w:tc>
      </w:tr>
      <w:tr w:rsidR="007723D5" w:rsidRPr="006A0A8A" w:rsidTr="007E7379">
        <w:tc>
          <w:tcPr>
            <w:tcW w:w="704" w:type="dxa"/>
            <w:vMerge w:val="restart"/>
          </w:tcPr>
          <w:p w:rsidR="007723D5" w:rsidRDefault="007723D5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  <w:p w:rsidR="007723D5" w:rsidRDefault="007723D5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20</w:t>
            </w:r>
          </w:p>
          <w:p w:rsidR="007723D5" w:rsidRDefault="007723D5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3119" w:type="dxa"/>
            <w:vMerge w:val="restart"/>
          </w:tcPr>
          <w:p w:rsidR="007723D5" w:rsidRDefault="007723D5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11000 «Негізгі орта білім»</w:t>
            </w:r>
          </w:p>
          <w:p w:rsidR="007723D5" w:rsidRPr="00381DE4" w:rsidRDefault="007723D5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11023 «Орыс тілі мен әдебиеті мұғалімі»</w:t>
            </w:r>
          </w:p>
        </w:tc>
        <w:tc>
          <w:tcPr>
            <w:tcW w:w="1029" w:type="dxa"/>
            <w:vMerge w:val="restart"/>
          </w:tcPr>
          <w:p w:rsidR="007723D5" w:rsidRDefault="007723D5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208</w:t>
            </w:r>
          </w:p>
        </w:tc>
        <w:tc>
          <w:tcPr>
            <w:tcW w:w="1947" w:type="dxa"/>
          </w:tcPr>
          <w:p w:rsidR="007723D5" w:rsidRDefault="007723D5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ПД</w:t>
            </w:r>
          </w:p>
        </w:tc>
        <w:tc>
          <w:tcPr>
            <w:tcW w:w="1134" w:type="dxa"/>
          </w:tcPr>
          <w:p w:rsidR="007723D5" w:rsidRDefault="007723D5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773" w:type="dxa"/>
          </w:tcPr>
          <w:p w:rsidR="007723D5" w:rsidRPr="00CE1FEB" w:rsidRDefault="007723D5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2.01.-18.01.2021</w:t>
            </w:r>
          </w:p>
        </w:tc>
        <w:tc>
          <w:tcPr>
            <w:tcW w:w="2055" w:type="dxa"/>
          </w:tcPr>
          <w:p w:rsidR="007723D5" w:rsidRPr="00CC01CF" w:rsidRDefault="007723D5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CC01C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гинбаева Н.</w:t>
            </w:r>
          </w:p>
        </w:tc>
        <w:tc>
          <w:tcPr>
            <w:tcW w:w="1701" w:type="dxa"/>
          </w:tcPr>
          <w:p w:rsidR="007723D5" w:rsidRDefault="007723D5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098" w:type="dxa"/>
          </w:tcPr>
          <w:p w:rsidR="007723D5" w:rsidRPr="00682928" w:rsidRDefault="007723D5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8292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6</w:t>
            </w:r>
          </w:p>
        </w:tc>
      </w:tr>
      <w:tr w:rsidR="007723D5" w:rsidRPr="006A0A8A" w:rsidTr="007E7379">
        <w:tc>
          <w:tcPr>
            <w:tcW w:w="704" w:type="dxa"/>
            <w:vMerge/>
          </w:tcPr>
          <w:p w:rsidR="007723D5" w:rsidRDefault="007723D5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3119" w:type="dxa"/>
            <w:vMerge/>
          </w:tcPr>
          <w:p w:rsidR="007723D5" w:rsidRDefault="007723D5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29" w:type="dxa"/>
            <w:vMerge/>
          </w:tcPr>
          <w:p w:rsidR="007723D5" w:rsidRDefault="007723D5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947" w:type="dxa"/>
          </w:tcPr>
          <w:p w:rsidR="007723D5" w:rsidRPr="00A8560E" w:rsidRDefault="00A8560E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ПД</w:t>
            </w:r>
          </w:p>
        </w:tc>
        <w:tc>
          <w:tcPr>
            <w:tcW w:w="1134" w:type="dxa"/>
          </w:tcPr>
          <w:p w:rsidR="007723D5" w:rsidRDefault="007723D5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773" w:type="dxa"/>
          </w:tcPr>
          <w:p w:rsidR="007723D5" w:rsidRDefault="00A8560E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9.01.-26.01.2021</w:t>
            </w:r>
          </w:p>
        </w:tc>
        <w:tc>
          <w:tcPr>
            <w:tcW w:w="2055" w:type="dxa"/>
          </w:tcPr>
          <w:p w:rsidR="007723D5" w:rsidRPr="00CC01CF" w:rsidRDefault="00A8560E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CC01C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гинбаева Н.</w:t>
            </w:r>
          </w:p>
        </w:tc>
        <w:tc>
          <w:tcPr>
            <w:tcW w:w="1701" w:type="dxa"/>
          </w:tcPr>
          <w:p w:rsidR="007723D5" w:rsidRDefault="007723D5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098" w:type="dxa"/>
          </w:tcPr>
          <w:p w:rsidR="007723D5" w:rsidRPr="00682928" w:rsidRDefault="007723D5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6</w:t>
            </w:r>
          </w:p>
        </w:tc>
      </w:tr>
      <w:tr w:rsidR="007723D5" w:rsidRPr="006A0A8A" w:rsidTr="007E7379">
        <w:tc>
          <w:tcPr>
            <w:tcW w:w="704" w:type="dxa"/>
            <w:vMerge/>
          </w:tcPr>
          <w:p w:rsidR="007723D5" w:rsidRDefault="007723D5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3119" w:type="dxa"/>
            <w:vMerge/>
          </w:tcPr>
          <w:p w:rsidR="007723D5" w:rsidRDefault="007723D5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29" w:type="dxa"/>
            <w:vMerge/>
          </w:tcPr>
          <w:p w:rsidR="007723D5" w:rsidRDefault="007723D5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947" w:type="dxa"/>
          </w:tcPr>
          <w:p w:rsidR="007723D5" w:rsidRDefault="007723D5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П</w:t>
            </w:r>
          </w:p>
        </w:tc>
        <w:tc>
          <w:tcPr>
            <w:tcW w:w="1134" w:type="dxa"/>
          </w:tcPr>
          <w:p w:rsidR="007723D5" w:rsidRDefault="007723D5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773" w:type="dxa"/>
          </w:tcPr>
          <w:p w:rsidR="007723D5" w:rsidRPr="00CE1FEB" w:rsidRDefault="007723D5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6.01.-08.02.2021</w:t>
            </w:r>
          </w:p>
        </w:tc>
        <w:tc>
          <w:tcPr>
            <w:tcW w:w="2055" w:type="dxa"/>
          </w:tcPr>
          <w:p w:rsidR="007723D5" w:rsidRPr="00CC01CF" w:rsidRDefault="007723D5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CC01C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гинбаева Н.</w:t>
            </w:r>
          </w:p>
        </w:tc>
        <w:tc>
          <w:tcPr>
            <w:tcW w:w="1701" w:type="dxa"/>
          </w:tcPr>
          <w:p w:rsidR="007723D5" w:rsidRDefault="007723D5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098" w:type="dxa"/>
          </w:tcPr>
          <w:p w:rsidR="007723D5" w:rsidRPr="00682928" w:rsidRDefault="007723D5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8292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2</w:t>
            </w:r>
          </w:p>
        </w:tc>
      </w:tr>
      <w:tr w:rsidR="007723D5" w:rsidRPr="006A0A8A" w:rsidTr="007E7379">
        <w:tc>
          <w:tcPr>
            <w:tcW w:w="704" w:type="dxa"/>
            <w:vMerge/>
          </w:tcPr>
          <w:p w:rsidR="007723D5" w:rsidRDefault="007723D5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3119" w:type="dxa"/>
            <w:vMerge/>
          </w:tcPr>
          <w:p w:rsidR="007723D5" w:rsidRDefault="007723D5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29" w:type="dxa"/>
            <w:vMerge/>
          </w:tcPr>
          <w:p w:rsidR="007723D5" w:rsidRDefault="007723D5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947" w:type="dxa"/>
          </w:tcPr>
          <w:p w:rsidR="007723D5" w:rsidRDefault="007723D5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СП</w:t>
            </w:r>
          </w:p>
        </w:tc>
        <w:tc>
          <w:tcPr>
            <w:tcW w:w="1134" w:type="dxa"/>
          </w:tcPr>
          <w:p w:rsidR="007723D5" w:rsidRDefault="007723D5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773" w:type="dxa"/>
          </w:tcPr>
          <w:p w:rsidR="007723D5" w:rsidRPr="00CE1FEB" w:rsidRDefault="007723D5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9.02.-08.03.2021</w:t>
            </w:r>
          </w:p>
        </w:tc>
        <w:tc>
          <w:tcPr>
            <w:tcW w:w="2055" w:type="dxa"/>
          </w:tcPr>
          <w:p w:rsidR="007723D5" w:rsidRPr="00CC01CF" w:rsidRDefault="007723D5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CC01C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Исламова Р.Н.</w:t>
            </w:r>
          </w:p>
        </w:tc>
        <w:tc>
          <w:tcPr>
            <w:tcW w:w="1701" w:type="dxa"/>
          </w:tcPr>
          <w:p w:rsidR="007723D5" w:rsidRDefault="007723D5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098" w:type="dxa"/>
          </w:tcPr>
          <w:p w:rsidR="007723D5" w:rsidRPr="00682928" w:rsidRDefault="007723D5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44</w:t>
            </w:r>
          </w:p>
        </w:tc>
      </w:tr>
      <w:tr w:rsidR="007723D5" w:rsidRPr="006A0A8A" w:rsidTr="007E7379">
        <w:tc>
          <w:tcPr>
            <w:tcW w:w="704" w:type="dxa"/>
            <w:vMerge/>
          </w:tcPr>
          <w:p w:rsidR="007723D5" w:rsidRDefault="007723D5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3119" w:type="dxa"/>
            <w:vMerge/>
          </w:tcPr>
          <w:p w:rsidR="007723D5" w:rsidRDefault="007723D5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29" w:type="dxa"/>
            <w:vMerge/>
          </w:tcPr>
          <w:p w:rsidR="007723D5" w:rsidRDefault="007723D5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947" w:type="dxa"/>
          </w:tcPr>
          <w:p w:rsidR="007723D5" w:rsidRDefault="007723D5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ИП</w:t>
            </w:r>
          </w:p>
        </w:tc>
        <w:tc>
          <w:tcPr>
            <w:tcW w:w="1134" w:type="dxa"/>
          </w:tcPr>
          <w:p w:rsidR="007723D5" w:rsidRDefault="007723D5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773" w:type="dxa"/>
          </w:tcPr>
          <w:p w:rsidR="007723D5" w:rsidRPr="00CE1FEB" w:rsidRDefault="007723D5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9.03.-15.03.2021</w:t>
            </w:r>
          </w:p>
        </w:tc>
        <w:tc>
          <w:tcPr>
            <w:tcW w:w="2055" w:type="dxa"/>
          </w:tcPr>
          <w:p w:rsidR="007723D5" w:rsidRPr="00CC01CF" w:rsidRDefault="007723D5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CC01C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сенов Б.Кусаинов К.</w:t>
            </w:r>
          </w:p>
        </w:tc>
        <w:tc>
          <w:tcPr>
            <w:tcW w:w="1701" w:type="dxa"/>
          </w:tcPr>
          <w:p w:rsidR="007723D5" w:rsidRDefault="007723D5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098" w:type="dxa"/>
          </w:tcPr>
          <w:p w:rsidR="007723D5" w:rsidRPr="00682928" w:rsidRDefault="007723D5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6</w:t>
            </w:r>
          </w:p>
        </w:tc>
      </w:tr>
      <w:tr w:rsidR="007723D5" w:rsidRPr="006A0A8A" w:rsidTr="007E7379">
        <w:tc>
          <w:tcPr>
            <w:tcW w:w="704" w:type="dxa"/>
            <w:vMerge/>
          </w:tcPr>
          <w:p w:rsidR="007723D5" w:rsidRDefault="007723D5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3119" w:type="dxa"/>
            <w:vMerge/>
          </w:tcPr>
          <w:p w:rsidR="007723D5" w:rsidRDefault="007723D5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29" w:type="dxa"/>
            <w:vMerge/>
          </w:tcPr>
          <w:p w:rsidR="007723D5" w:rsidRDefault="007723D5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947" w:type="dxa"/>
          </w:tcPr>
          <w:p w:rsidR="007723D5" w:rsidRDefault="007723D5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ФП</w:t>
            </w:r>
          </w:p>
        </w:tc>
        <w:tc>
          <w:tcPr>
            <w:tcW w:w="1134" w:type="dxa"/>
          </w:tcPr>
          <w:p w:rsidR="007723D5" w:rsidRDefault="007723D5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773" w:type="dxa"/>
          </w:tcPr>
          <w:p w:rsidR="007723D5" w:rsidRPr="00CE1FEB" w:rsidRDefault="007723D5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6.03.-22.03.2021</w:t>
            </w:r>
          </w:p>
        </w:tc>
        <w:tc>
          <w:tcPr>
            <w:tcW w:w="2055" w:type="dxa"/>
          </w:tcPr>
          <w:p w:rsidR="007723D5" w:rsidRPr="00CC01CF" w:rsidRDefault="007723D5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CC01C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гинбаева Н.</w:t>
            </w:r>
          </w:p>
        </w:tc>
        <w:tc>
          <w:tcPr>
            <w:tcW w:w="1701" w:type="dxa"/>
          </w:tcPr>
          <w:p w:rsidR="007723D5" w:rsidRDefault="007723D5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098" w:type="dxa"/>
          </w:tcPr>
          <w:p w:rsidR="007723D5" w:rsidRPr="00CC01CF" w:rsidRDefault="007723D5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CC01C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6</w:t>
            </w:r>
          </w:p>
        </w:tc>
      </w:tr>
      <w:tr w:rsidR="007723D5" w:rsidRPr="007723D5" w:rsidTr="007E7379">
        <w:tc>
          <w:tcPr>
            <w:tcW w:w="704" w:type="dxa"/>
            <w:vMerge/>
          </w:tcPr>
          <w:p w:rsidR="007723D5" w:rsidRDefault="007723D5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3119" w:type="dxa"/>
            <w:vMerge/>
          </w:tcPr>
          <w:p w:rsidR="007723D5" w:rsidRDefault="007723D5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29" w:type="dxa"/>
            <w:vMerge/>
          </w:tcPr>
          <w:p w:rsidR="007723D5" w:rsidRDefault="007723D5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947" w:type="dxa"/>
          </w:tcPr>
          <w:p w:rsidR="007723D5" w:rsidRDefault="007723D5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ПД</w:t>
            </w:r>
          </w:p>
        </w:tc>
        <w:tc>
          <w:tcPr>
            <w:tcW w:w="1134" w:type="dxa"/>
          </w:tcPr>
          <w:p w:rsidR="007723D5" w:rsidRDefault="007723D5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773" w:type="dxa"/>
          </w:tcPr>
          <w:p w:rsidR="007723D5" w:rsidRDefault="007723D5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3.03.-29.03.2021</w:t>
            </w:r>
          </w:p>
        </w:tc>
        <w:tc>
          <w:tcPr>
            <w:tcW w:w="2055" w:type="dxa"/>
          </w:tcPr>
          <w:p w:rsidR="007723D5" w:rsidRPr="00CC01CF" w:rsidRDefault="007723D5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гинбаева Н.,Азнабаева Л.</w:t>
            </w:r>
          </w:p>
        </w:tc>
        <w:tc>
          <w:tcPr>
            <w:tcW w:w="1701" w:type="dxa"/>
          </w:tcPr>
          <w:p w:rsidR="007723D5" w:rsidRDefault="007723D5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098" w:type="dxa"/>
          </w:tcPr>
          <w:p w:rsidR="007723D5" w:rsidRPr="00CC01CF" w:rsidRDefault="007723D5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6</w:t>
            </w:r>
          </w:p>
        </w:tc>
      </w:tr>
      <w:tr w:rsidR="00CC01CF" w:rsidRPr="00D13743" w:rsidTr="007E7379">
        <w:tc>
          <w:tcPr>
            <w:tcW w:w="704" w:type="dxa"/>
            <w:vMerge w:val="restart"/>
          </w:tcPr>
          <w:p w:rsidR="00CC01CF" w:rsidRDefault="00CC01CF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21</w:t>
            </w:r>
          </w:p>
        </w:tc>
        <w:tc>
          <w:tcPr>
            <w:tcW w:w="3119" w:type="dxa"/>
            <w:vMerge w:val="restart"/>
          </w:tcPr>
          <w:p w:rsidR="00CC01CF" w:rsidRPr="006332FB" w:rsidRDefault="00CC01CF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332F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01000 Мектепке дейінгі тәрбие және оқыту</w:t>
            </w:r>
          </w:p>
          <w:p w:rsidR="00CC01CF" w:rsidRPr="006332FB" w:rsidRDefault="00CC01CF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332F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01004 Мектепке дейінгі тәрбие және оқыту қолданбалы бакалавр</w:t>
            </w:r>
          </w:p>
        </w:tc>
        <w:tc>
          <w:tcPr>
            <w:tcW w:w="1029" w:type="dxa"/>
            <w:vMerge w:val="restart"/>
          </w:tcPr>
          <w:p w:rsidR="00CC01CF" w:rsidRDefault="00CC01CF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209</w:t>
            </w:r>
          </w:p>
        </w:tc>
        <w:tc>
          <w:tcPr>
            <w:tcW w:w="1947" w:type="dxa"/>
          </w:tcPr>
          <w:p w:rsidR="00CC01CF" w:rsidRPr="00CC01CF" w:rsidRDefault="00CC01CF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П</w:t>
            </w:r>
          </w:p>
        </w:tc>
        <w:tc>
          <w:tcPr>
            <w:tcW w:w="1134" w:type="dxa"/>
          </w:tcPr>
          <w:p w:rsidR="00CC01CF" w:rsidRDefault="00CC01CF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773" w:type="dxa"/>
          </w:tcPr>
          <w:p w:rsidR="00CC01CF" w:rsidRPr="00CE1FEB" w:rsidRDefault="00CC01CF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055" w:type="dxa"/>
          </w:tcPr>
          <w:p w:rsidR="00D13743" w:rsidRDefault="00C91C23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C91C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еңізбаева М,,</w:t>
            </w:r>
          </w:p>
          <w:p w:rsidR="00CC01CF" w:rsidRPr="00C91C23" w:rsidRDefault="002D6CEE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хметова А.</w:t>
            </w:r>
          </w:p>
        </w:tc>
        <w:tc>
          <w:tcPr>
            <w:tcW w:w="1701" w:type="dxa"/>
          </w:tcPr>
          <w:p w:rsidR="00CC01CF" w:rsidRPr="00C91C23" w:rsidRDefault="00CC01CF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98" w:type="dxa"/>
          </w:tcPr>
          <w:p w:rsidR="00CC01CF" w:rsidRDefault="00D13743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0</w:t>
            </w:r>
          </w:p>
          <w:p w:rsidR="00D13743" w:rsidRPr="00C91C23" w:rsidRDefault="00D13743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0</w:t>
            </w:r>
          </w:p>
        </w:tc>
      </w:tr>
      <w:tr w:rsidR="00CC01CF" w:rsidRPr="00D13743" w:rsidTr="007E7379">
        <w:tc>
          <w:tcPr>
            <w:tcW w:w="704" w:type="dxa"/>
            <w:vMerge/>
          </w:tcPr>
          <w:p w:rsidR="00CC01CF" w:rsidRDefault="00CC01CF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3119" w:type="dxa"/>
            <w:vMerge/>
          </w:tcPr>
          <w:p w:rsidR="00CC01CF" w:rsidRPr="006332FB" w:rsidRDefault="00CC01CF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29" w:type="dxa"/>
            <w:vMerge/>
          </w:tcPr>
          <w:p w:rsidR="00CC01CF" w:rsidRDefault="00CC01CF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947" w:type="dxa"/>
          </w:tcPr>
          <w:p w:rsidR="00CC01CF" w:rsidRDefault="00CC01CF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ЖПД</w:t>
            </w:r>
          </w:p>
        </w:tc>
        <w:tc>
          <w:tcPr>
            <w:tcW w:w="1134" w:type="dxa"/>
          </w:tcPr>
          <w:p w:rsidR="00CC01CF" w:rsidRDefault="00CC01CF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773" w:type="dxa"/>
          </w:tcPr>
          <w:p w:rsidR="00CC01CF" w:rsidRPr="00CE1FEB" w:rsidRDefault="00172EEB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.06.-07.06.2021</w:t>
            </w:r>
          </w:p>
        </w:tc>
        <w:tc>
          <w:tcPr>
            <w:tcW w:w="2055" w:type="dxa"/>
          </w:tcPr>
          <w:p w:rsidR="00CC01CF" w:rsidRPr="00C91C23" w:rsidRDefault="00C91C23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C91C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рашолақова Г.</w:t>
            </w:r>
          </w:p>
        </w:tc>
        <w:tc>
          <w:tcPr>
            <w:tcW w:w="1701" w:type="dxa"/>
          </w:tcPr>
          <w:p w:rsidR="00CC01CF" w:rsidRPr="00C91C23" w:rsidRDefault="00CC01CF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98" w:type="dxa"/>
          </w:tcPr>
          <w:p w:rsidR="00CC01CF" w:rsidRPr="00C91C23" w:rsidRDefault="00C91C23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C91C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5</w:t>
            </w:r>
          </w:p>
        </w:tc>
      </w:tr>
      <w:tr w:rsidR="00CC01CF" w:rsidRPr="00D13743" w:rsidTr="007E7379">
        <w:tc>
          <w:tcPr>
            <w:tcW w:w="704" w:type="dxa"/>
            <w:vMerge/>
          </w:tcPr>
          <w:p w:rsidR="00CC01CF" w:rsidRDefault="00CC01CF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3119" w:type="dxa"/>
            <w:vMerge/>
          </w:tcPr>
          <w:p w:rsidR="00CC01CF" w:rsidRPr="006332FB" w:rsidRDefault="00CC01CF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29" w:type="dxa"/>
            <w:vMerge/>
          </w:tcPr>
          <w:p w:rsidR="00CC01CF" w:rsidRDefault="00CC01CF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947" w:type="dxa"/>
          </w:tcPr>
          <w:p w:rsidR="00CC01CF" w:rsidRDefault="00CC01CF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ЖП</w:t>
            </w:r>
          </w:p>
        </w:tc>
        <w:tc>
          <w:tcPr>
            <w:tcW w:w="1134" w:type="dxa"/>
          </w:tcPr>
          <w:p w:rsidR="00CC01CF" w:rsidRDefault="00CC01CF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773" w:type="dxa"/>
          </w:tcPr>
          <w:p w:rsidR="00CC01CF" w:rsidRPr="00CE1FEB" w:rsidRDefault="00172EEB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8.06.-14.06.2021</w:t>
            </w:r>
          </w:p>
        </w:tc>
        <w:tc>
          <w:tcPr>
            <w:tcW w:w="2055" w:type="dxa"/>
          </w:tcPr>
          <w:p w:rsidR="00CC01CF" w:rsidRPr="00C91C23" w:rsidRDefault="00C91C23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C91C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рашолақова Г.</w:t>
            </w:r>
          </w:p>
        </w:tc>
        <w:tc>
          <w:tcPr>
            <w:tcW w:w="1701" w:type="dxa"/>
          </w:tcPr>
          <w:p w:rsidR="00CC01CF" w:rsidRPr="00C91C23" w:rsidRDefault="00CC01CF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98" w:type="dxa"/>
          </w:tcPr>
          <w:p w:rsidR="00CC01CF" w:rsidRPr="00C91C23" w:rsidRDefault="00C91C23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C91C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0</w:t>
            </w:r>
          </w:p>
        </w:tc>
      </w:tr>
      <w:tr w:rsidR="00C91C23" w:rsidRPr="00C61972" w:rsidTr="007E7379">
        <w:tc>
          <w:tcPr>
            <w:tcW w:w="704" w:type="dxa"/>
            <w:vMerge w:val="restart"/>
          </w:tcPr>
          <w:p w:rsidR="00C91C23" w:rsidRDefault="00C91C23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22</w:t>
            </w:r>
          </w:p>
        </w:tc>
        <w:tc>
          <w:tcPr>
            <w:tcW w:w="3119" w:type="dxa"/>
            <w:vMerge w:val="restart"/>
          </w:tcPr>
          <w:p w:rsidR="00C91C23" w:rsidRPr="006332FB" w:rsidRDefault="00C91C23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332F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05000 «Бастауыш білім беру»</w:t>
            </w:r>
          </w:p>
          <w:p w:rsidR="00C91C23" w:rsidRPr="006332FB" w:rsidRDefault="00C91C23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332F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05004 Бастауыш білім беру қолданбалы бакалавр</w:t>
            </w:r>
          </w:p>
        </w:tc>
        <w:tc>
          <w:tcPr>
            <w:tcW w:w="1029" w:type="dxa"/>
            <w:vMerge w:val="restart"/>
          </w:tcPr>
          <w:p w:rsidR="00C91C23" w:rsidRDefault="00C91C23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210</w:t>
            </w:r>
          </w:p>
        </w:tc>
        <w:tc>
          <w:tcPr>
            <w:tcW w:w="1947" w:type="dxa"/>
          </w:tcPr>
          <w:p w:rsidR="00C91C23" w:rsidRDefault="00C91C23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П</w:t>
            </w:r>
          </w:p>
        </w:tc>
        <w:tc>
          <w:tcPr>
            <w:tcW w:w="1134" w:type="dxa"/>
          </w:tcPr>
          <w:p w:rsidR="00C91C23" w:rsidRDefault="00C91C23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773" w:type="dxa"/>
          </w:tcPr>
          <w:p w:rsidR="00C91C23" w:rsidRPr="006B55AB" w:rsidRDefault="006B55AB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4.05.-24.05.2021</w:t>
            </w:r>
          </w:p>
        </w:tc>
        <w:tc>
          <w:tcPr>
            <w:tcW w:w="2055" w:type="dxa"/>
          </w:tcPr>
          <w:p w:rsidR="00C91C23" w:rsidRPr="00C91C23" w:rsidRDefault="00C91C23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C91C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Исаев Е.</w:t>
            </w:r>
          </w:p>
        </w:tc>
        <w:tc>
          <w:tcPr>
            <w:tcW w:w="1701" w:type="dxa"/>
          </w:tcPr>
          <w:p w:rsidR="00C91C23" w:rsidRDefault="00C91C23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098" w:type="dxa"/>
          </w:tcPr>
          <w:p w:rsidR="00C91C23" w:rsidRPr="00C91C23" w:rsidRDefault="00C91C23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C91C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0</w:t>
            </w:r>
          </w:p>
        </w:tc>
      </w:tr>
      <w:tr w:rsidR="00C91C23" w:rsidRPr="00C61972" w:rsidTr="007E7379">
        <w:tc>
          <w:tcPr>
            <w:tcW w:w="704" w:type="dxa"/>
            <w:vMerge/>
          </w:tcPr>
          <w:p w:rsidR="00C91C23" w:rsidRDefault="00C91C23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3119" w:type="dxa"/>
            <w:vMerge/>
          </w:tcPr>
          <w:p w:rsidR="00C91C23" w:rsidRPr="006332FB" w:rsidRDefault="00C91C23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29" w:type="dxa"/>
            <w:vMerge/>
          </w:tcPr>
          <w:p w:rsidR="00C91C23" w:rsidRDefault="00C91C23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947" w:type="dxa"/>
          </w:tcPr>
          <w:p w:rsidR="00C91C23" w:rsidRDefault="00C91C23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ЖПД</w:t>
            </w:r>
          </w:p>
        </w:tc>
        <w:tc>
          <w:tcPr>
            <w:tcW w:w="1134" w:type="dxa"/>
          </w:tcPr>
          <w:p w:rsidR="00C91C23" w:rsidRDefault="00C91C23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773" w:type="dxa"/>
          </w:tcPr>
          <w:p w:rsidR="00C91C23" w:rsidRPr="00CE1FEB" w:rsidRDefault="006B55AB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5.05.-31.05.2021</w:t>
            </w:r>
          </w:p>
        </w:tc>
        <w:tc>
          <w:tcPr>
            <w:tcW w:w="2055" w:type="dxa"/>
          </w:tcPr>
          <w:p w:rsidR="00C91C23" w:rsidRPr="00C91C23" w:rsidRDefault="00C91C23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C91C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хметова А.</w:t>
            </w:r>
          </w:p>
        </w:tc>
        <w:tc>
          <w:tcPr>
            <w:tcW w:w="1701" w:type="dxa"/>
          </w:tcPr>
          <w:p w:rsidR="00C91C23" w:rsidRDefault="00C91C23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098" w:type="dxa"/>
          </w:tcPr>
          <w:p w:rsidR="00C91C23" w:rsidRPr="00C91C23" w:rsidRDefault="00C91C23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C91C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5</w:t>
            </w:r>
          </w:p>
        </w:tc>
      </w:tr>
      <w:tr w:rsidR="00C91C23" w:rsidRPr="00C61972" w:rsidTr="007E7379">
        <w:tc>
          <w:tcPr>
            <w:tcW w:w="704" w:type="dxa"/>
            <w:vMerge/>
          </w:tcPr>
          <w:p w:rsidR="00C91C23" w:rsidRDefault="00C91C23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3119" w:type="dxa"/>
            <w:vMerge/>
          </w:tcPr>
          <w:p w:rsidR="00C91C23" w:rsidRPr="006332FB" w:rsidRDefault="00C91C23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29" w:type="dxa"/>
            <w:vMerge/>
          </w:tcPr>
          <w:p w:rsidR="00C91C23" w:rsidRDefault="00C91C23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947" w:type="dxa"/>
          </w:tcPr>
          <w:p w:rsidR="00C91C23" w:rsidRDefault="00C91C23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ЖП</w:t>
            </w:r>
          </w:p>
        </w:tc>
        <w:tc>
          <w:tcPr>
            <w:tcW w:w="1134" w:type="dxa"/>
          </w:tcPr>
          <w:p w:rsidR="00C91C23" w:rsidRDefault="00C91C23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773" w:type="dxa"/>
          </w:tcPr>
          <w:p w:rsidR="00C91C23" w:rsidRPr="00CE1FEB" w:rsidRDefault="006B55AB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5.06.-28.06.2021</w:t>
            </w:r>
          </w:p>
        </w:tc>
        <w:tc>
          <w:tcPr>
            <w:tcW w:w="2055" w:type="dxa"/>
          </w:tcPr>
          <w:p w:rsidR="00C91C23" w:rsidRPr="00C91C23" w:rsidRDefault="00C91C23" w:rsidP="00C91C2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C91C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хметова А.</w:t>
            </w:r>
          </w:p>
        </w:tc>
        <w:tc>
          <w:tcPr>
            <w:tcW w:w="1701" w:type="dxa"/>
          </w:tcPr>
          <w:p w:rsidR="00C91C23" w:rsidRDefault="00C91C23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098" w:type="dxa"/>
          </w:tcPr>
          <w:p w:rsidR="00C91C23" w:rsidRPr="00C91C23" w:rsidRDefault="00C91C23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C91C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0</w:t>
            </w:r>
          </w:p>
        </w:tc>
      </w:tr>
      <w:tr w:rsidR="00C91C23" w:rsidRPr="00C61972" w:rsidTr="007E7379">
        <w:tc>
          <w:tcPr>
            <w:tcW w:w="704" w:type="dxa"/>
            <w:vMerge/>
          </w:tcPr>
          <w:p w:rsidR="00C91C23" w:rsidRDefault="00C91C23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3119" w:type="dxa"/>
            <w:vMerge/>
          </w:tcPr>
          <w:p w:rsidR="00C91C23" w:rsidRPr="006332FB" w:rsidRDefault="00C91C23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29" w:type="dxa"/>
            <w:vMerge/>
          </w:tcPr>
          <w:p w:rsidR="00C91C23" w:rsidRDefault="00C91C23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947" w:type="dxa"/>
          </w:tcPr>
          <w:p w:rsidR="00C91C23" w:rsidRDefault="00C91C23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СП қаз</w:t>
            </w:r>
          </w:p>
        </w:tc>
        <w:tc>
          <w:tcPr>
            <w:tcW w:w="1134" w:type="dxa"/>
          </w:tcPr>
          <w:p w:rsidR="00C91C23" w:rsidRDefault="00C91C23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773" w:type="dxa"/>
          </w:tcPr>
          <w:p w:rsidR="00C91C23" w:rsidRPr="00CE1FEB" w:rsidRDefault="00C91C23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055" w:type="dxa"/>
          </w:tcPr>
          <w:p w:rsidR="00C91C23" w:rsidRPr="00C91C23" w:rsidRDefault="00C91C23" w:rsidP="00C91C2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алғабекова Г.</w:t>
            </w:r>
          </w:p>
        </w:tc>
        <w:tc>
          <w:tcPr>
            <w:tcW w:w="1701" w:type="dxa"/>
          </w:tcPr>
          <w:p w:rsidR="00C91C23" w:rsidRDefault="00C91C23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098" w:type="dxa"/>
          </w:tcPr>
          <w:p w:rsidR="00C91C23" w:rsidRPr="00C91C23" w:rsidRDefault="00C91C23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0</w:t>
            </w:r>
          </w:p>
        </w:tc>
      </w:tr>
      <w:tr w:rsidR="00C91C23" w:rsidRPr="00C61972" w:rsidTr="007E7379">
        <w:tc>
          <w:tcPr>
            <w:tcW w:w="704" w:type="dxa"/>
            <w:vMerge/>
          </w:tcPr>
          <w:p w:rsidR="00C91C23" w:rsidRDefault="00C91C23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3119" w:type="dxa"/>
            <w:vMerge/>
          </w:tcPr>
          <w:p w:rsidR="00C91C23" w:rsidRPr="006332FB" w:rsidRDefault="00C91C23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29" w:type="dxa"/>
            <w:vMerge/>
          </w:tcPr>
          <w:p w:rsidR="00C91C23" w:rsidRDefault="00C91C23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947" w:type="dxa"/>
          </w:tcPr>
          <w:p w:rsidR="00C91C23" w:rsidRDefault="00C91C23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СП мат</w:t>
            </w:r>
          </w:p>
        </w:tc>
        <w:tc>
          <w:tcPr>
            <w:tcW w:w="1134" w:type="dxa"/>
          </w:tcPr>
          <w:p w:rsidR="00C91C23" w:rsidRDefault="00C91C23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773" w:type="dxa"/>
          </w:tcPr>
          <w:p w:rsidR="00C91C23" w:rsidRPr="00CE1FEB" w:rsidRDefault="00C91C23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055" w:type="dxa"/>
          </w:tcPr>
          <w:p w:rsidR="00C91C23" w:rsidRPr="00C91C23" w:rsidRDefault="00C91C23" w:rsidP="00C91C2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Исаев Е.</w:t>
            </w:r>
          </w:p>
        </w:tc>
        <w:tc>
          <w:tcPr>
            <w:tcW w:w="1701" w:type="dxa"/>
          </w:tcPr>
          <w:p w:rsidR="00C91C23" w:rsidRDefault="00C91C23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098" w:type="dxa"/>
          </w:tcPr>
          <w:p w:rsidR="00C91C23" w:rsidRDefault="00C91C23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0</w:t>
            </w:r>
          </w:p>
        </w:tc>
      </w:tr>
      <w:tr w:rsidR="00D13743" w:rsidRPr="00D13743" w:rsidTr="007E7379">
        <w:tc>
          <w:tcPr>
            <w:tcW w:w="704" w:type="dxa"/>
            <w:vMerge w:val="restart"/>
          </w:tcPr>
          <w:p w:rsidR="00D13743" w:rsidRDefault="00D13743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23</w:t>
            </w:r>
          </w:p>
        </w:tc>
        <w:tc>
          <w:tcPr>
            <w:tcW w:w="3119" w:type="dxa"/>
            <w:vMerge w:val="restart"/>
          </w:tcPr>
          <w:p w:rsidR="00D13743" w:rsidRDefault="00D13743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22D9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0105000 «Бастауыш білім беру»     </w:t>
            </w:r>
          </w:p>
          <w:p w:rsidR="00D13743" w:rsidRPr="006332FB" w:rsidRDefault="00D13743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22D9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05013 «Бастауыш білім беру мұғалімі»</w:t>
            </w:r>
          </w:p>
        </w:tc>
        <w:tc>
          <w:tcPr>
            <w:tcW w:w="1029" w:type="dxa"/>
            <w:vMerge w:val="restart"/>
          </w:tcPr>
          <w:p w:rsidR="00D13743" w:rsidRDefault="00D13743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301</w:t>
            </w:r>
          </w:p>
        </w:tc>
        <w:tc>
          <w:tcPr>
            <w:tcW w:w="1947" w:type="dxa"/>
          </w:tcPr>
          <w:p w:rsidR="00D13743" w:rsidRDefault="00D13743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ИП</w:t>
            </w:r>
          </w:p>
        </w:tc>
        <w:tc>
          <w:tcPr>
            <w:tcW w:w="1134" w:type="dxa"/>
          </w:tcPr>
          <w:p w:rsidR="00D13743" w:rsidRDefault="00D13743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773" w:type="dxa"/>
          </w:tcPr>
          <w:p w:rsidR="00D13743" w:rsidRPr="00CE1FEB" w:rsidRDefault="005C2EBE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2.01.-18.01.2021</w:t>
            </w:r>
          </w:p>
        </w:tc>
        <w:tc>
          <w:tcPr>
            <w:tcW w:w="2055" w:type="dxa"/>
          </w:tcPr>
          <w:p w:rsidR="00D13743" w:rsidRDefault="005C2EBE" w:rsidP="00C91C2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йдахметова А.</w:t>
            </w:r>
          </w:p>
          <w:p w:rsidR="005C2EBE" w:rsidRDefault="005C2EBE" w:rsidP="00C91C2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сенов Б.</w:t>
            </w:r>
          </w:p>
        </w:tc>
        <w:tc>
          <w:tcPr>
            <w:tcW w:w="1701" w:type="dxa"/>
          </w:tcPr>
          <w:p w:rsidR="00D13743" w:rsidRDefault="00D13743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098" w:type="dxa"/>
          </w:tcPr>
          <w:p w:rsidR="00D13743" w:rsidRDefault="005C2EBE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6</w:t>
            </w:r>
          </w:p>
          <w:p w:rsidR="005C2EBE" w:rsidRDefault="005C2EBE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6</w:t>
            </w:r>
          </w:p>
        </w:tc>
      </w:tr>
      <w:tr w:rsidR="00D13743" w:rsidRPr="008D2703" w:rsidTr="007E7379">
        <w:tc>
          <w:tcPr>
            <w:tcW w:w="704" w:type="dxa"/>
            <w:vMerge/>
          </w:tcPr>
          <w:p w:rsidR="00D13743" w:rsidRDefault="00D13743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3119" w:type="dxa"/>
            <w:vMerge/>
          </w:tcPr>
          <w:p w:rsidR="00D13743" w:rsidRPr="00B22D99" w:rsidRDefault="00D13743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29" w:type="dxa"/>
            <w:vMerge/>
          </w:tcPr>
          <w:p w:rsidR="00D13743" w:rsidRDefault="00D13743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947" w:type="dxa"/>
          </w:tcPr>
          <w:p w:rsidR="00D13743" w:rsidRDefault="00D13743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П</w:t>
            </w:r>
          </w:p>
        </w:tc>
        <w:tc>
          <w:tcPr>
            <w:tcW w:w="1134" w:type="dxa"/>
          </w:tcPr>
          <w:p w:rsidR="00D13743" w:rsidRDefault="00D13743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773" w:type="dxa"/>
          </w:tcPr>
          <w:p w:rsidR="00D13743" w:rsidRPr="008D2703" w:rsidRDefault="005C2EBE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6.04.-03.05.2021</w:t>
            </w:r>
          </w:p>
        </w:tc>
        <w:tc>
          <w:tcPr>
            <w:tcW w:w="2055" w:type="dxa"/>
          </w:tcPr>
          <w:p w:rsidR="00D13743" w:rsidRPr="00C91C23" w:rsidRDefault="00D13743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C91C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Әшімбекова Г.</w:t>
            </w:r>
            <w:r w:rsidR="005C2EBE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Хахан А.,Оразымбеков Е.</w:t>
            </w:r>
          </w:p>
        </w:tc>
        <w:tc>
          <w:tcPr>
            <w:tcW w:w="1701" w:type="dxa"/>
          </w:tcPr>
          <w:p w:rsidR="00D13743" w:rsidRDefault="00D13743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098" w:type="dxa"/>
          </w:tcPr>
          <w:p w:rsidR="00D13743" w:rsidRPr="003613F0" w:rsidRDefault="005C2EBE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613F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44</w:t>
            </w:r>
          </w:p>
        </w:tc>
      </w:tr>
      <w:tr w:rsidR="00D13743" w:rsidRPr="008D2703" w:rsidTr="007E7379">
        <w:tc>
          <w:tcPr>
            <w:tcW w:w="704" w:type="dxa"/>
            <w:vMerge/>
          </w:tcPr>
          <w:p w:rsidR="00D13743" w:rsidRDefault="00D13743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3119" w:type="dxa"/>
            <w:vMerge/>
          </w:tcPr>
          <w:p w:rsidR="00D13743" w:rsidRPr="00B22D99" w:rsidRDefault="00D13743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29" w:type="dxa"/>
            <w:vMerge/>
          </w:tcPr>
          <w:p w:rsidR="00D13743" w:rsidRDefault="00D13743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947" w:type="dxa"/>
          </w:tcPr>
          <w:p w:rsidR="00D13743" w:rsidRDefault="00D13743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ЖПД</w:t>
            </w:r>
          </w:p>
        </w:tc>
        <w:tc>
          <w:tcPr>
            <w:tcW w:w="1134" w:type="dxa"/>
          </w:tcPr>
          <w:p w:rsidR="00D13743" w:rsidRDefault="00D13743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773" w:type="dxa"/>
          </w:tcPr>
          <w:p w:rsidR="00D13743" w:rsidRPr="00CE1FEB" w:rsidRDefault="005C2EBE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4.05.-10.05.2021</w:t>
            </w:r>
          </w:p>
        </w:tc>
        <w:tc>
          <w:tcPr>
            <w:tcW w:w="2055" w:type="dxa"/>
          </w:tcPr>
          <w:p w:rsidR="00D13743" w:rsidRPr="003613F0" w:rsidRDefault="00A71FEC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урамбаева Э.</w:t>
            </w:r>
          </w:p>
        </w:tc>
        <w:tc>
          <w:tcPr>
            <w:tcW w:w="1701" w:type="dxa"/>
          </w:tcPr>
          <w:p w:rsidR="00D13743" w:rsidRDefault="00D13743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098" w:type="dxa"/>
          </w:tcPr>
          <w:p w:rsidR="00D13743" w:rsidRPr="003613F0" w:rsidRDefault="003613F0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613F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6</w:t>
            </w:r>
          </w:p>
        </w:tc>
      </w:tr>
      <w:tr w:rsidR="00D13743" w:rsidRPr="008D2703" w:rsidTr="007E7379">
        <w:tc>
          <w:tcPr>
            <w:tcW w:w="704" w:type="dxa"/>
            <w:vMerge/>
          </w:tcPr>
          <w:p w:rsidR="00D13743" w:rsidRDefault="00D13743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3119" w:type="dxa"/>
            <w:vMerge/>
          </w:tcPr>
          <w:p w:rsidR="00D13743" w:rsidRPr="00B22D99" w:rsidRDefault="00D13743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29" w:type="dxa"/>
            <w:vMerge/>
          </w:tcPr>
          <w:p w:rsidR="00D13743" w:rsidRDefault="00D13743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947" w:type="dxa"/>
          </w:tcPr>
          <w:p w:rsidR="00D13743" w:rsidRDefault="00D13743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ЖП</w:t>
            </w:r>
          </w:p>
        </w:tc>
        <w:tc>
          <w:tcPr>
            <w:tcW w:w="1134" w:type="dxa"/>
          </w:tcPr>
          <w:p w:rsidR="00D13743" w:rsidRDefault="00D13743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773" w:type="dxa"/>
          </w:tcPr>
          <w:p w:rsidR="00D13743" w:rsidRPr="00CE1FEB" w:rsidRDefault="005C2EBE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.06.21.06.2021</w:t>
            </w:r>
          </w:p>
        </w:tc>
        <w:tc>
          <w:tcPr>
            <w:tcW w:w="2055" w:type="dxa"/>
          </w:tcPr>
          <w:p w:rsidR="00D13743" w:rsidRPr="009E7EEE" w:rsidRDefault="00A71FEC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урамбаева Э.</w:t>
            </w:r>
          </w:p>
        </w:tc>
        <w:tc>
          <w:tcPr>
            <w:tcW w:w="1701" w:type="dxa"/>
          </w:tcPr>
          <w:p w:rsidR="00D13743" w:rsidRDefault="00D13743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098" w:type="dxa"/>
          </w:tcPr>
          <w:p w:rsidR="00D13743" w:rsidRPr="003613F0" w:rsidRDefault="003613F0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613F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8</w:t>
            </w:r>
          </w:p>
        </w:tc>
      </w:tr>
      <w:tr w:rsidR="005C2EBE" w:rsidRPr="008D2703" w:rsidTr="007E7379">
        <w:tc>
          <w:tcPr>
            <w:tcW w:w="704" w:type="dxa"/>
            <w:vMerge w:val="restart"/>
          </w:tcPr>
          <w:p w:rsidR="005C2EBE" w:rsidRDefault="005C2EBE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24</w:t>
            </w:r>
          </w:p>
        </w:tc>
        <w:tc>
          <w:tcPr>
            <w:tcW w:w="3119" w:type="dxa"/>
            <w:vMerge w:val="restart"/>
          </w:tcPr>
          <w:p w:rsidR="005C2EBE" w:rsidRDefault="005C2EBE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22D9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0105000 «Бастауыш білім беру»     </w:t>
            </w:r>
          </w:p>
          <w:p w:rsidR="005C2EBE" w:rsidRPr="00B22D99" w:rsidRDefault="005C2EBE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22D9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05013 «Бастауыш білім беру мұғалімі»</w:t>
            </w:r>
          </w:p>
        </w:tc>
        <w:tc>
          <w:tcPr>
            <w:tcW w:w="1029" w:type="dxa"/>
            <w:vMerge w:val="restart"/>
          </w:tcPr>
          <w:p w:rsidR="005C2EBE" w:rsidRDefault="005C2EBE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302</w:t>
            </w:r>
          </w:p>
        </w:tc>
        <w:tc>
          <w:tcPr>
            <w:tcW w:w="1947" w:type="dxa"/>
          </w:tcPr>
          <w:p w:rsidR="005C2EBE" w:rsidRDefault="005C2EBE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ИП</w:t>
            </w:r>
          </w:p>
        </w:tc>
        <w:tc>
          <w:tcPr>
            <w:tcW w:w="1134" w:type="dxa"/>
          </w:tcPr>
          <w:p w:rsidR="005C2EBE" w:rsidRDefault="005C2EBE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773" w:type="dxa"/>
          </w:tcPr>
          <w:p w:rsidR="005C2EBE" w:rsidRPr="00CE1FEB" w:rsidRDefault="005C2EBE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2.01.-18.01.2021</w:t>
            </w:r>
          </w:p>
        </w:tc>
        <w:tc>
          <w:tcPr>
            <w:tcW w:w="2055" w:type="dxa"/>
          </w:tcPr>
          <w:p w:rsidR="005C2EBE" w:rsidRPr="005E2C24" w:rsidRDefault="005E2C24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сымжанова А.</w:t>
            </w:r>
          </w:p>
          <w:p w:rsidR="005C2EBE" w:rsidRDefault="00D51612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усаинов Қ.</w:t>
            </w:r>
          </w:p>
        </w:tc>
        <w:tc>
          <w:tcPr>
            <w:tcW w:w="1701" w:type="dxa"/>
          </w:tcPr>
          <w:p w:rsidR="005C2EBE" w:rsidRDefault="005C2EBE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098" w:type="dxa"/>
          </w:tcPr>
          <w:p w:rsidR="005C2EBE" w:rsidRPr="005C2EBE" w:rsidRDefault="005C2EBE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C2EBE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6</w:t>
            </w:r>
          </w:p>
          <w:p w:rsidR="005C2EBE" w:rsidRDefault="005C2EBE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5C2EBE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6</w:t>
            </w:r>
          </w:p>
        </w:tc>
      </w:tr>
      <w:tr w:rsidR="005C2EBE" w:rsidRPr="00D532B9" w:rsidTr="007E7379">
        <w:tc>
          <w:tcPr>
            <w:tcW w:w="704" w:type="dxa"/>
            <w:vMerge/>
          </w:tcPr>
          <w:p w:rsidR="005C2EBE" w:rsidRDefault="005C2EBE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3119" w:type="dxa"/>
            <w:vMerge/>
          </w:tcPr>
          <w:p w:rsidR="005C2EBE" w:rsidRPr="00B22D99" w:rsidRDefault="005C2EBE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29" w:type="dxa"/>
            <w:vMerge/>
          </w:tcPr>
          <w:p w:rsidR="005C2EBE" w:rsidRDefault="005C2EBE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947" w:type="dxa"/>
          </w:tcPr>
          <w:p w:rsidR="005C2EBE" w:rsidRPr="00D532B9" w:rsidRDefault="005C2EBE" w:rsidP="00E407AD">
            <w:pPr>
              <w:rPr>
                <w:lang w:val="kk-KZ"/>
              </w:rPr>
            </w:pPr>
            <w:r w:rsidRPr="00E12ED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П</w:t>
            </w:r>
          </w:p>
        </w:tc>
        <w:tc>
          <w:tcPr>
            <w:tcW w:w="1134" w:type="dxa"/>
          </w:tcPr>
          <w:p w:rsidR="005C2EBE" w:rsidRDefault="005C2EBE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773" w:type="dxa"/>
          </w:tcPr>
          <w:p w:rsidR="005C2EBE" w:rsidRPr="00CE1FEB" w:rsidRDefault="005C2EBE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6.04.-03.05.2021</w:t>
            </w:r>
          </w:p>
        </w:tc>
        <w:tc>
          <w:tcPr>
            <w:tcW w:w="2055" w:type="dxa"/>
          </w:tcPr>
          <w:p w:rsidR="003613F0" w:rsidRDefault="003613F0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613F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охтахунов М.,</w:t>
            </w:r>
          </w:p>
          <w:p w:rsidR="005C2EBE" w:rsidRPr="003613F0" w:rsidRDefault="003613F0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613F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урбанова Ш.</w:t>
            </w:r>
            <w:r w:rsidR="009E7EEE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 Шәкір Б.</w:t>
            </w:r>
          </w:p>
        </w:tc>
        <w:tc>
          <w:tcPr>
            <w:tcW w:w="1701" w:type="dxa"/>
          </w:tcPr>
          <w:p w:rsidR="005C2EBE" w:rsidRDefault="005C2EBE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098" w:type="dxa"/>
          </w:tcPr>
          <w:p w:rsidR="005C2EBE" w:rsidRPr="00A71FEC" w:rsidRDefault="009E7EEE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1FE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44</w:t>
            </w:r>
          </w:p>
        </w:tc>
      </w:tr>
      <w:tr w:rsidR="005C2EBE" w:rsidRPr="00D532B9" w:rsidTr="007E7379">
        <w:tc>
          <w:tcPr>
            <w:tcW w:w="704" w:type="dxa"/>
            <w:vMerge/>
          </w:tcPr>
          <w:p w:rsidR="005C2EBE" w:rsidRDefault="005C2EBE" w:rsidP="005C2EBE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3119" w:type="dxa"/>
            <w:vMerge/>
          </w:tcPr>
          <w:p w:rsidR="005C2EBE" w:rsidRPr="00B22D99" w:rsidRDefault="005C2EBE" w:rsidP="005C2EB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29" w:type="dxa"/>
            <w:vMerge/>
          </w:tcPr>
          <w:p w:rsidR="005C2EBE" w:rsidRDefault="005C2EBE" w:rsidP="005C2EBE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947" w:type="dxa"/>
          </w:tcPr>
          <w:p w:rsidR="005C2EBE" w:rsidRPr="00E12ED1" w:rsidRDefault="005C2EBE" w:rsidP="005C2EBE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ЖПД</w:t>
            </w:r>
          </w:p>
        </w:tc>
        <w:tc>
          <w:tcPr>
            <w:tcW w:w="1134" w:type="dxa"/>
          </w:tcPr>
          <w:p w:rsidR="005C2EBE" w:rsidRDefault="005C2EBE" w:rsidP="005C2EBE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773" w:type="dxa"/>
          </w:tcPr>
          <w:p w:rsidR="005C2EBE" w:rsidRPr="00CE1FEB" w:rsidRDefault="005C2EBE" w:rsidP="005C2EB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4.05.-10.05.2021</w:t>
            </w:r>
          </w:p>
        </w:tc>
        <w:tc>
          <w:tcPr>
            <w:tcW w:w="2055" w:type="dxa"/>
          </w:tcPr>
          <w:p w:rsidR="005C2EBE" w:rsidRPr="003613F0" w:rsidRDefault="003613F0" w:rsidP="005C2EB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613F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аджитова Р.</w:t>
            </w:r>
          </w:p>
        </w:tc>
        <w:tc>
          <w:tcPr>
            <w:tcW w:w="1701" w:type="dxa"/>
          </w:tcPr>
          <w:p w:rsidR="005C2EBE" w:rsidRPr="003613F0" w:rsidRDefault="005C2EBE" w:rsidP="005C2EB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98" w:type="dxa"/>
          </w:tcPr>
          <w:p w:rsidR="005C2EBE" w:rsidRPr="003613F0" w:rsidRDefault="003613F0" w:rsidP="005C2EB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613F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6</w:t>
            </w:r>
          </w:p>
        </w:tc>
      </w:tr>
      <w:tr w:rsidR="005C2EBE" w:rsidRPr="00D532B9" w:rsidTr="007E7379">
        <w:tc>
          <w:tcPr>
            <w:tcW w:w="704" w:type="dxa"/>
            <w:vMerge/>
          </w:tcPr>
          <w:p w:rsidR="005C2EBE" w:rsidRDefault="005C2EBE" w:rsidP="005C2EBE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3119" w:type="dxa"/>
            <w:vMerge/>
          </w:tcPr>
          <w:p w:rsidR="005C2EBE" w:rsidRPr="00B22D99" w:rsidRDefault="005C2EBE" w:rsidP="005C2EB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29" w:type="dxa"/>
            <w:vMerge/>
          </w:tcPr>
          <w:p w:rsidR="005C2EBE" w:rsidRDefault="005C2EBE" w:rsidP="005C2EBE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947" w:type="dxa"/>
          </w:tcPr>
          <w:p w:rsidR="005C2EBE" w:rsidRPr="00E12ED1" w:rsidRDefault="005C2EBE" w:rsidP="005C2EBE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ЖП</w:t>
            </w:r>
          </w:p>
        </w:tc>
        <w:tc>
          <w:tcPr>
            <w:tcW w:w="1134" w:type="dxa"/>
          </w:tcPr>
          <w:p w:rsidR="005C2EBE" w:rsidRDefault="005C2EBE" w:rsidP="005C2EBE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773" w:type="dxa"/>
          </w:tcPr>
          <w:p w:rsidR="005C2EBE" w:rsidRPr="00CE1FEB" w:rsidRDefault="005C2EBE" w:rsidP="005C2EB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.06.21.06.2021</w:t>
            </w:r>
          </w:p>
        </w:tc>
        <w:tc>
          <w:tcPr>
            <w:tcW w:w="2055" w:type="dxa"/>
          </w:tcPr>
          <w:p w:rsidR="005C2EBE" w:rsidRPr="003613F0" w:rsidRDefault="003613F0" w:rsidP="005C2EB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613F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аджитова Р.</w:t>
            </w:r>
          </w:p>
        </w:tc>
        <w:tc>
          <w:tcPr>
            <w:tcW w:w="1701" w:type="dxa"/>
          </w:tcPr>
          <w:p w:rsidR="005C2EBE" w:rsidRPr="003613F0" w:rsidRDefault="005C2EBE" w:rsidP="005C2EB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98" w:type="dxa"/>
          </w:tcPr>
          <w:p w:rsidR="005C2EBE" w:rsidRPr="003613F0" w:rsidRDefault="003613F0" w:rsidP="005C2EB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613F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8</w:t>
            </w:r>
          </w:p>
        </w:tc>
      </w:tr>
      <w:tr w:rsidR="00E407AD" w:rsidRPr="005C2EBE" w:rsidTr="007E7379">
        <w:tc>
          <w:tcPr>
            <w:tcW w:w="704" w:type="dxa"/>
            <w:vMerge w:val="restart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25</w:t>
            </w:r>
          </w:p>
        </w:tc>
        <w:tc>
          <w:tcPr>
            <w:tcW w:w="3119" w:type="dxa"/>
            <w:vMerge w:val="restart"/>
          </w:tcPr>
          <w:p w:rsidR="00E407AD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22D9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0105000 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«Бастауыш білім беру»</w:t>
            </w:r>
          </w:p>
          <w:p w:rsidR="00E407AD" w:rsidRPr="00B22D99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22D9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05033«Шетел тілінен бастауыш білім беру мұғалімі»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    </w:t>
            </w:r>
          </w:p>
        </w:tc>
        <w:tc>
          <w:tcPr>
            <w:tcW w:w="1029" w:type="dxa"/>
            <w:vMerge w:val="restart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303</w:t>
            </w:r>
          </w:p>
        </w:tc>
        <w:tc>
          <w:tcPr>
            <w:tcW w:w="1947" w:type="dxa"/>
          </w:tcPr>
          <w:p w:rsidR="00E407AD" w:rsidRDefault="00E407AD" w:rsidP="00E407AD">
            <w:r w:rsidRPr="00E12ED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П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Д</w:t>
            </w:r>
          </w:p>
        </w:tc>
        <w:tc>
          <w:tcPr>
            <w:tcW w:w="1134" w:type="dxa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773" w:type="dxa"/>
          </w:tcPr>
          <w:p w:rsidR="00E407AD" w:rsidRPr="00CE1FEB" w:rsidRDefault="005C2EBE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0.03.-05.04.2021</w:t>
            </w:r>
          </w:p>
        </w:tc>
        <w:tc>
          <w:tcPr>
            <w:tcW w:w="2055" w:type="dxa"/>
          </w:tcPr>
          <w:p w:rsidR="00E407AD" w:rsidRPr="009E7EEE" w:rsidRDefault="009E7EEE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E7EEE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иетбаева Б.</w:t>
            </w:r>
          </w:p>
        </w:tc>
        <w:tc>
          <w:tcPr>
            <w:tcW w:w="1701" w:type="dxa"/>
          </w:tcPr>
          <w:p w:rsidR="00E407AD" w:rsidRPr="009E7EEE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98" w:type="dxa"/>
          </w:tcPr>
          <w:p w:rsidR="00E407AD" w:rsidRPr="009E7EEE" w:rsidRDefault="009E7EEE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E7EEE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6</w:t>
            </w:r>
          </w:p>
        </w:tc>
      </w:tr>
      <w:tr w:rsidR="00E407AD" w:rsidRPr="005C2EBE" w:rsidTr="007E7379">
        <w:tc>
          <w:tcPr>
            <w:tcW w:w="704" w:type="dxa"/>
            <w:vMerge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3119" w:type="dxa"/>
            <w:vMerge/>
          </w:tcPr>
          <w:p w:rsidR="00E407AD" w:rsidRPr="00B22D99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29" w:type="dxa"/>
            <w:vMerge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947" w:type="dxa"/>
          </w:tcPr>
          <w:p w:rsidR="00E407AD" w:rsidRPr="00E12ED1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П</w:t>
            </w:r>
          </w:p>
        </w:tc>
        <w:tc>
          <w:tcPr>
            <w:tcW w:w="1134" w:type="dxa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773" w:type="dxa"/>
          </w:tcPr>
          <w:p w:rsidR="00E407AD" w:rsidRPr="00CE1FEB" w:rsidRDefault="005C2EBE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6.04.-26.04.2021</w:t>
            </w:r>
          </w:p>
        </w:tc>
        <w:tc>
          <w:tcPr>
            <w:tcW w:w="2055" w:type="dxa"/>
          </w:tcPr>
          <w:p w:rsidR="00E407AD" w:rsidRPr="009E7EEE" w:rsidRDefault="009E7EEE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унусова А</w:t>
            </w:r>
            <w:r w:rsidRPr="009E7EEE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Ниетбаева Б.</w:t>
            </w:r>
          </w:p>
        </w:tc>
        <w:tc>
          <w:tcPr>
            <w:tcW w:w="1701" w:type="dxa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098" w:type="dxa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</w:tr>
      <w:tr w:rsidR="00E407AD" w:rsidRPr="005C2EBE" w:rsidTr="007E7379">
        <w:tc>
          <w:tcPr>
            <w:tcW w:w="704" w:type="dxa"/>
            <w:vMerge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3119" w:type="dxa"/>
            <w:vMerge/>
          </w:tcPr>
          <w:p w:rsidR="00E407AD" w:rsidRPr="00B22D99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29" w:type="dxa"/>
            <w:vMerge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947" w:type="dxa"/>
          </w:tcPr>
          <w:p w:rsidR="00E407AD" w:rsidRPr="00E12ED1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П</w:t>
            </w:r>
          </w:p>
        </w:tc>
        <w:tc>
          <w:tcPr>
            <w:tcW w:w="1134" w:type="dxa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773" w:type="dxa"/>
          </w:tcPr>
          <w:p w:rsidR="00E407AD" w:rsidRPr="00CE1FEB" w:rsidRDefault="005C2EBE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7.04.-10.05.2021</w:t>
            </w:r>
          </w:p>
        </w:tc>
        <w:tc>
          <w:tcPr>
            <w:tcW w:w="2055" w:type="dxa"/>
          </w:tcPr>
          <w:p w:rsidR="00E407AD" w:rsidRPr="009E7EEE" w:rsidRDefault="009E7EEE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E7EEE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Шарипбаева А.</w:t>
            </w:r>
          </w:p>
        </w:tc>
        <w:tc>
          <w:tcPr>
            <w:tcW w:w="1701" w:type="dxa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098" w:type="dxa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</w:tr>
      <w:tr w:rsidR="00E407AD" w:rsidRPr="005C2EBE" w:rsidTr="007E7379">
        <w:tc>
          <w:tcPr>
            <w:tcW w:w="704" w:type="dxa"/>
            <w:vMerge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3119" w:type="dxa"/>
            <w:vMerge/>
          </w:tcPr>
          <w:p w:rsidR="00E407AD" w:rsidRPr="00B22D99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29" w:type="dxa"/>
            <w:vMerge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947" w:type="dxa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ЖПД</w:t>
            </w:r>
          </w:p>
        </w:tc>
        <w:tc>
          <w:tcPr>
            <w:tcW w:w="1134" w:type="dxa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773" w:type="dxa"/>
          </w:tcPr>
          <w:p w:rsidR="00E407AD" w:rsidRPr="00CE1FEB" w:rsidRDefault="005C2EBE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1.05.-17.05.2021</w:t>
            </w:r>
          </w:p>
        </w:tc>
        <w:tc>
          <w:tcPr>
            <w:tcW w:w="2055" w:type="dxa"/>
          </w:tcPr>
          <w:p w:rsidR="00E407AD" w:rsidRPr="009E7EEE" w:rsidRDefault="009E7EEE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E7EEE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сымбай А.</w:t>
            </w:r>
          </w:p>
        </w:tc>
        <w:tc>
          <w:tcPr>
            <w:tcW w:w="1701" w:type="dxa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098" w:type="dxa"/>
          </w:tcPr>
          <w:p w:rsidR="00E407AD" w:rsidRPr="009E7EEE" w:rsidRDefault="009E7EEE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E7EEE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6</w:t>
            </w:r>
          </w:p>
        </w:tc>
      </w:tr>
      <w:tr w:rsidR="00E407AD" w:rsidRPr="005C2EBE" w:rsidTr="007E7379">
        <w:tc>
          <w:tcPr>
            <w:tcW w:w="704" w:type="dxa"/>
            <w:vMerge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3119" w:type="dxa"/>
            <w:vMerge/>
          </w:tcPr>
          <w:p w:rsidR="00E407AD" w:rsidRPr="00B22D99" w:rsidRDefault="00E407AD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29" w:type="dxa"/>
            <w:vMerge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947" w:type="dxa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ЖП</w:t>
            </w:r>
          </w:p>
        </w:tc>
        <w:tc>
          <w:tcPr>
            <w:tcW w:w="1134" w:type="dxa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773" w:type="dxa"/>
          </w:tcPr>
          <w:p w:rsidR="00E407AD" w:rsidRPr="00CE1FEB" w:rsidRDefault="005C2EBE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.06.-21.06.2021</w:t>
            </w:r>
          </w:p>
        </w:tc>
        <w:tc>
          <w:tcPr>
            <w:tcW w:w="2055" w:type="dxa"/>
          </w:tcPr>
          <w:p w:rsidR="00E407AD" w:rsidRPr="009E7EEE" w:rsidRDefault="009E7EEE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E7EEE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унусова А.</w:t>
            </w:r>
          </w:p>
        </w:tc>
        <w:tc>
          <w:tcPr>
            <w:tcW w:w="1701" w:type="dxa"/>
          </w:tcPr>
          <w:p w:rsidR="00E407AD" w:rsidRDefault="00E407AD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098" w:type="dxa"/>
          </w:tcPr>
          <w:p w:rsidR="00E407AD" w:rsidRPr="009E7EEE" w:rsidRDefault="009E7EEE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E7EEE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8</w:t>
            </w:r>
          </w:p>
        </w:tc>
      </w:tr>
      <w:tr w:rsidR="005C2EBE" w:rsidRPr="00C61972" w:rsidTr="007E7379">
        <w:tc>
          <w:tcPr>
            <w:tcW w:w="704" w:type="dxa"/>
            <w:vMerge w:val="restart"/>
          </w:tcPr>
          <w:p w:rsidR="005C2EBE" w:rsidRDefault="005C2EBE" w:rsidP="005C2EBE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26</w:t>
            </w:r>
          </w:p>
        </w:tc>
        <w:tc>
          <w:tcPr>
            <w:tcW w:w="3119" w:type="dxa"/>
            <w:vMerge w:val="restart"/>
          </w:tcPr>
          <w:p w:rsidR="005C2EBE" w:rsidRDefault="005C2EBE" w:rsidP="005C2EB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22D9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0105000 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«Бастауыш білім беру»</w:t>
            </w:r>
          </w:p>
          <w:p w:rsidR="005C2EBE" w:rsidRPr="00B22D99" w:rsidRDefault="005C2EBE" w:rsidP="005C2EB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22D9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05033«Шетел тілінен бастауыш білім беру мұғалімі»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    </w:t>
            </w:r>
          </w:p>
        </w:tc>
        <w:tc>
          <w:tcPr>
            <w:tcW w:w="1029" w:type="dxa"/>
            <w:vMerge w:val="restart"/>
          </w:tcPr>
          <w:p w:rsidR="005C2EBE" w:rsidRDefault="005C2EBE" w:rsidP="005C2EBE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304</w:t>
            </w:r>
          </w:p>
        </w:tc>
        <w:tc>
          <w:tcPr>
            <w:tcW w:w="1947" w:type="dxa"/>
          </w:tcPr>
          <w:p w:rsidR="005C2EBE" w:rsidRDefault="005C2EBE" w:rsidP="005C2EBE">
            <w:r w:rsidRPr="00E12ED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П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Д</w:t>
            </w:r>
          </w:p>
        </w:tc>
        <w:tc>
          <w:tcPr>
            <w:tcW w:w="1134" w:type="dxa"/>
          </w:tcPr>
          <w:p w:rsidR="005C2EBE" w:rsidRDefault="005C2EBE" w:rsidP="005C2EBE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773" w:type="dxa"/>
          </w:tcPr>
          <w:p w:rsidR="005C2EBE" w:rsidRPr="00CE1FEB" w:rsidRDefault="005C2EBE" w:rsidP="005C2EB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0.03.-05.04.2021</w:t>
            </w:r>
          </w:p>
        </w:tc>
        <w:tc>
          <w:tcPr>
            <w:tcW w:w="2055" w:type="dxa"/>
          </w:tcPr>
          <w:p w:rsidR="005C2EBE" w:rsidRPr="009E7EEE" w:rsidRDefault="009E7EEE" w:rsidP="005C2EB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E7EEE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знабаева Л.</w:t>
            </w:r>
          </w:p>
        </w:tc>
        <w:tc>
          <w:tcPr>
            <w:tcW w:w="1701" w:type="dxa"/>
          </w:tcPr>
          <w:p w:rsidR="005C2EBE" w:rsidRDefault="005C2EBE" w:rsidP="005C2EBE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098" w:type="dxa"/>
          </w:tcPr>
          <w:p w:rsidR="005C2EBE" w:rsidRPr="009E7EEE" w:rsidRDefault="009E7EEE" w:rsidP="005C2EB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E7EEE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6</w:t>
            </w:r>
          </w:p>
        </w:tc>
      </w:tr>
      <w:tr w:rsidR="005C2EBE" w:rsidRPr="00C61972" w:rsidTr="00D532B9">
        <w:trPr>
          <w:trHeight w:val="70"/>
        </w:trPr>
        <w:tc>
          <w:tcPr>
            <w:tcW w:w="704" w:type="dxa"/>
            <w:vMerge/>
          </w:tcPr>
          <w:p w:rsidR="005C2EBE" w:rsidRDefault="005C2EBE" w:rsidP="005C2EBE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3119" w:type="dxa"/>
            <w:vMerge/>
          </w:tcPr>
          <w:p w:rsidR="005C2EBE" w:rsidRPr="00B22D99" w:rsidRDefault="005C2EBE" w:rsidP="005C2EB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29" w:type="dxa"/>
            <w:vMerge/>
          </w:tcPr>
          <w:p w:rsidR="005C2EBE" w:rsidRDefault="005C2EBE" w:rsidP="005C2EBE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947" w:type="dxa"/>
          </w:tcPr>
          <w:p w:rsidR="005C2EBE" w:rsidRPr="00E12ED1" w:rsidRDefault="005C2EBE" w:rsidP="005C2EBE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П</w:t>
            </w:r>
          </w:p>
        </w:tc>
        <w:tc>
          <w:tcPr>
            <w:tcW w:w="1134" w:type="dxa"/>
          </w:tcPr>
          <w:p w:rsidR="005C2EBE" w:rsidRDefault="005C2EBE" w:rsidP="005C2EBE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773" w:type="dxa"/>
          </w:tcPr>
          <w:p w:rsidR="005C2EBE" w:rsidRPr="00CE1FEB" w:rsidRDefault="005C2EBE" w:rsidP="005C2EB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6.04.-26.04.2021</w:t>
            </w:r>
          </w:p>
        </w:tc>
        <w:tc>
          <w:tcPr>
            <w:tcW w:w="2055" w:type="dxa"/>
          </w:tcPr>
          <w:p w:rsidR="009E7EEE" w:rsidRDefault="009E7EEE" w:rsidP="005C2EB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E7EEE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бдрахимова Г.,</w:t>
            </w:r>
          </w:p>
          <w:p w:rsidR="005C2EBE" w:rsidRPr="009E7EEE" w:rsidRDefault="009E7EEE" w:rsidP="005C2EB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E7EEE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спанова Т.</w:t>
            </w:r>
          </w:p>
        </w:tc>
        <w:tc>
          <w:tcPr>
            <w:tcW w:w="1701" w:type="dxa"/>
          </w:tcPr>
          <w:p w:rsidR="005C2EBE" w:rsidRDefault="005C2EBE" w:rsidP="005C2EBE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098" w:type="dxa"/>
          </w:tcPr>
          <w:p w:rsidR="005C2EBE" w:rsidRDefault="005C2EBE" w:rsidP="005C2EBE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</w:tr>
      <w:tr w:rsidR="005C2EBE" w:rsidRPr="00C61972" w:rsidTr="007E7379">
        <w:tc>
          <w:tcPr>
            <w:tcW w:w="704" w:type="dxa"/>
            <w:vMerge/>
          </w:tcPr>
          <w:p w:rsidR="005C2EBE" w:rsidRDefault="005C2EBE" w:rsidP="005C2EBE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3119" w:type="dxa"/>
            <w:vMerge/>
          </w:tcPr>
          <w:p w:rsidR="005C2EBE" w:rsidRPr="00B22D99" w:rsidRDefault="005C2EBE" w:rsidP="005C2EB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29" w:type="dxa"/>
            <w:vMerge/>
          </w:tcPr>
          <w:p w:rsidR="005C2EBE" w:rsidRDefault="005C2EBE" w:rsidP="005C2EBE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947" w:type="dxa"/>
          </w:tcPr>
          <w:p w:rsidR="005C2EBE" w:rsidRPr="00E12ED1" w:rsidRDefault="005C2EBE" w:rsidP="005C2EBE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П</w:t>
            </w:r>
          </w:p>
        </w:tc>
        <w:tc>
          <w:tcPr>
            <w:tcW w:w="1134" w:type="dxa"/>
          </w:tcPr>
          <w:p w:rsidR="005C2EBE" w:rsidRDefault="005C2EBE" w:rsidP="005C2EBE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773" w:type="dxa"/>
          </w:tcPr>
          <w:p w:rsidR="005C2EBE" w:rsidRPr="00CE1FEB" w:rsidRDefault="005C2EBE" w:rsidP="005C2EB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7.04.-10.05.2021</w:t>
            </w:r>
          </w:p>
        </w:tc>
        <w:tc>
          <w:tcPr>
            <w:tcW w:w="2055" w:type="dxa"/>
          </w:tcPr>
          <w:p w:rsidR="005C2EBE" w:rsidRPr="009E7EEE" w:rsidRDefault="009E7EEE" w:rsidP="005C2EB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E7EEE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Рахимбаева Д.</w:t>
            </w:r>
          </w:p>
        </w:tc>
        <w:tc>
          <w:tcPr>
            <w:tcW w:w="1701" w:type="dxa"/>
          </w:tcPr>
          <w:p w:rsidR="005C2EBE" w:rsidRDefault="005C2EBE" w:rsidP="005C2EBE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098" w:type="dxa"/>
          </w:tcPr>
          <w:p w:rsidR="005C2EBE" w:rsidRPr="00A71FEC" w:rsidRDefault="00A71FEC" w:rsidP="005C2EB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1FE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2</w:t>
            </w:r>
          </w:p>
        </w:tc>
      </w:tr>
      <w:tr w:rsidR="005C2EBE" w:rsidRPr="00C61972" w:rsidTr="007E7379">
        <w:tc>
          <w:tcPr>
            <w:tcW w:w="704" w:type="dxa"/>
            <w:vMerge/>
          </w:tcPr>
          <w:p w:rsidR="005C2EBE" w:rsidRDefault="005C2EBE" w:rsidP="005C2EBE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3119" w:type="dxa"/>
            <w:vMerge/>
          </w:tcPr>
          <w:p w:rsidR="005C2EBE" w:rsidRPr="00B22D99" w:rsidRDefault="005C2EBE" w:rsidP="005C2EB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29" w:type="dxa"/>
            <w:vMerge/>
          </w:tcPr>
          <w:p w:rsidR="005C2EBE" w:rsidRDefault="005C2EBE" w:rsidP="005C2EBE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947" w:type="dxa"/>
          </w:tcPr>
          <w:p w:rsidR="005C2EBE" w:rsidRDefault="005C2EBE" w:rsidP="005C2EBE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ЖПД</w:t>
            </w:r>
          </w:p>
        </w:tc>
        <w:tc>
          <w:tcPr>
            <w:tcW w:w="1134" w:type="dxa"/>
          </w:tcPr>
          <w:p w:rsidR="005C2EBE" w:rsidRDefault="005C2EBE" w:rsidP="005C2EBE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773" w:type="dxa"/>
          </w:tcPr>
          <w:p w:rsidR="005C2EBE" w:rsidRPr="00CE1FEB" w:rsidRDefault="005C2EBE" w:rsidP="005C2EB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1.05.-17.05.2021</w:t>
            </w:r>
          </w:p>
        </w:tc>
        <w:tc>
          <w:tcPr>
            <w:tcW w:w="2055" w:type="dxa"/>
          </w:tcPr>
          <w:p w:rsidR="005C2EBE" w:rsidRPr="007723D5" w:rsidRDefault="007723D5" w:rsidP="005C2EB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укаев Ж.</w:t>
            </w:r>
          </w:p>
        </w:tc>
        <w:tc>
          <w:tcPr>
            <w:tcW w:w="1701" w:type="dxa"/>
          </w:tcPr>
          <w:p w:rsidR="005C2EBE" w:rsidRDefault="005C2EBE" w:rsidP="005C2EBE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098" w:type="dxa"/>
          </w:tcPr>
          <w:p w:rsidR="005C2EBE" w:rsidRPr="00A71FEC" w:rsidRDefault="00A71FEC" w:rsidP="005C2EB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1FE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6</w:t>
            </w:r>
          </w:p>
        </w:tc>
      </w:tr>
      <w:tr w:rsidR="005C2EBE" w:rsidRPr="00C61972" w:rsidTr="007E7379">
        <w:tc>
          <w:tcPr>
            <w:tcW w:w="704" w:type="dxa"/>
            <w:vMerge/>
          </w:tcPr>
          <w:p w:rsidR="005C2EBE" w:rsidRDefault="005C2EBE" w:rsidP="005C2EBE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3119" w:type="dxa"/>
            <w:vMerge/>
          </w:tcPr>
          <w:p w:rsidR="005C2EBE" w:rsidRPr="00B22D99" w:rsidRDefault="005C2EBE" w:rsidP="005C2EB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29" w:type="dxa"/>
            <w:vMerge/>
          </w:tcPr>
          <w:p w:rsidR="005C2EBE" w:rsidRDefault="005C2EBE" w:rsidP="005C2EBE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947" w:type="dxa"/>
          </w:tcPr>
          <w:p w:rsidR="005C2EBE" w:rsidRDefault="005C2EBE" w:rsidP="005C2EBE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ЖП</w:t>
            </w:r>
          </w:p>
        </w:tc>
        <w:tc>
          <w:tcPr>
            <w:tcW w:w="1134" w:type="dxa"/>
          </w:tcPr>
          <w:p w:rsidR="005C2EBE" w:rsidRDefault="005C2EBE" w:rsidP="005C2EBE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773" w:type="dxa"/>
          </w:tcPr>
          <w:p w:rsidR="005C2EBE" w:rsidRPr="00CE1FEB" w:rsidRDefault="005C2EBE" w:rsidP="005C2EB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.06.-21.06.2021</w:t>
            </w:r>
          </w:p>
        </w:tc>
        <w:tc>
          <w:tcPr>
            <w:tcW w:w="2055" w:type="dxa"/>
          </w:tcPr>
          <w:p w:rsidR="005C2EBE" w:rsidRPr="009E7EEE" w:rsidRDefault="007723D5" w:rsidP="005C2EB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укаев Ж.</w:t>
            </w:r>
          </w:p>
        </w:tc>
        <w:tc>
          <w:tcPr>
            <w:tcW w:w="1701" w:type="dxa"/>
          </w:tcPr>
          <w:p w:rsidR="005C2EBE" w:rsidRDefault="005C2EBE" w:rsidP="005C2EBE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098" w:type="dxa"/>
          </w:tcPr>
          <w:p w:rsidR="005C2EBE" w:rsidRPr="00A71FEC" w:rsidRDefault="00A71FEC" w:rsidP="005C2EB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1FE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8</w:t>
            </w:r>
          </w:p>
        </w:tc>
      </w:tr>
      <w:tr w:rsidR="005A0395" w:rsidRPr="005A0395" w:rsidTr="007E7379">
        <w:tc>
          <w:tcPr>
            <w:tcW w:w="704" w:type="dxa"/>
            <w:vMerge w:val="restart"/>
          </w:tcPr>
          <w:p w:rsidR="005A0395" w:rsidRDefault="005A0395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  <w:p w:rsidR="005A0395" w:rsidRDefault="005A0395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27</w:t>
            </w:r>
          </w:p>
        </w:tc>
        <w:tc>
          <w:tcPr>
            <w:tcW w:w="3119" w:type="dxa"/>
            <w:vMerge w:val="restart"/>
          </w:tcPr>
          <w:p w:rsidR="005A0395" w:rsidRPr="00A73CDB" w:rsidRDefault="005A0395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3CD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0111000 "Негізгі орта мектеп"        </w:t>
            </w:r>
          </w:p>
          <w:p w:rsidR="005A0395" w:rsidRPr="00B22D99" w:rsidRDefault="005A0395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3CD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01</w:t>
            </w:r>
            <w:r w:rsidRPr="00B22D9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B22D9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  <w:r w:rsidRPr="00B22D99">
              <w:rPr>
                <w:rFonts w:ascii="Times New Roman" w:hAnsi="Times New Roman" w:cs="Times New Roman"/>
                <w:sz w:val="16"/>
                <w:szCs w:val="16"/>
              </w:rPr>
              <w:t>093 "Информатика мұғалімі</w:t>
            </w:r>
          </w:p>
        </w:tc>
        <w:tc>
          <w:tcPr>
            <w:tcW w:w="1029" w:type="dxa"/>
            <w:vMerge w:val="restart"/>
          </w:tcPr>
          <w:p w:rsidR="005A0395" w:rsidRDefault="005A0395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306</w:t>
            </w:r>
          </w:p>
        </w:tc>
        <w:tc>
          <w:tcPr>
            <w:tcW w:w="1947" w:type="dxa"/>
          </w:tcPr>
          <w:p w:rsidR="005A0395" w:rsidRDefault="005E2C24" w:rsidP="005C2EBE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ПД</w:t>
            </w:r>
          </w:p>
        </w:tc>
        <w:tc>
          <w:tcPr>
            <w:tcW w:w="1134" w:type="dxa"/>
          </w:tcPr>
          <w:p w:rsidR="005A0395" w:rsidRDefault="005A0395" w:rsidP="005C2EBE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773" w:type="dxa"/>
          </w:tcPr>
          <w:p w:rsidR="005A0395" w:rsidRDefault="005E2C24" w:rsidP="005E2C2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2.01.-18</w:t>
            </w:r>
            <w:r w:rsidR="005A039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01.2021</w:t>
            </w:r>
          </w:p>
        </w:tc>
        <w:tc>
          <w:tcPr>
            <w:tcW w:w="2055" w:type="dxa"/>
          </w:tcPr>
          <w:p w:rsidR="00A71FEC" w:rsidRDefault="005E2C24" w:rsidP="005C2EBE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71FE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уманов Е.</w:t>
            </w:r>
          </w:p>
        </w:tc>
        <w:tc>
          <w:tcPr>
            <w:tcW w:w="1701" w:type="dxa"/>
          </w:tcPr>
          <w:p w:rsidR="005A0395" w:rsidRDefault="005A0395" w:rsidP="005C2EBE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098" w:type="dxa"/>
          </w:tcPr>
          <w:p w:rsidR="005A0395" w:rsidRPr="00A71FEC" w:rsidRDefault="005E2C24" w:rsidP="005C2EB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6</w:t>
            </w:r>
          </w:p>
        </w:tc>
      </w:tr>
      <w:tr w:rsidR="005A0395" w:rsidRPr="005A0395" w:rsidTr="007E7379">
        <w:tc>
          <w:tcPr>
            <w:tcW w:w="704" w:type="dxa"/>
            <w:vMerge/>
          </w:tcPr>
          <w:p w:rsidR="005A0395" w:rsidRDefault="005A0395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3119" w:type="dxa"/>
            <w:vMerge/>
          </w:tcPr>
          <w:p w:rsidR="005A0395" w:rsidRPr="005A0395" w:rsidRDefault="005A0395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29" w:type="dxa"/>
            <w:vMerge/>
          </w:tcPr>
          <w:p w:rsidR="005A0395" w:rsidRDefault="005A0395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947" w:type="dxa"/>
          </w:tcPr>
          <w:p w:rsidR="005A0395" w:rsidRDefault="005E2C24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ПД</w:t>
            </w:r>
          </w:p>
        </w:tc>
        <w:tc>
          <w:tcPr>
            <w:tcW w:w="1134" w:type="dxa"/>
          </w:tcPr>
          <w:p w:rsidR="005A0395" w:rsidRDefault="005A0395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773" w:type="dxa"/>
          </w:tcPr>
          <w:p w:rsidR="005A0395" w:rsidRPr="00CE1FEB" w:rsidRDefault="005E2C24" w:rsidP="005E2C2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9</w:t>
            </w:r>
            <w:r w:rsidR="005A039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01.-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5.01</w:t>
            </w:r>
            <w:r w:rsidR="005A039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2021</w:t>
            </w:r>
          </w:p>
        </w:tc>
        <w:tc>
          <w:tcPr>
            <w:tcW w:w="2055" w:type="dxa"/>
          </w:tcPr>
          <w:p w:rsidR="005A0395" w:rsidRDefault="005E2C24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йдахметова А.</w:t>
            </w:r>
          </w:p>
          <w:p w:rsidR="005E2C24" w:rsidRPr="00A71FEC" w:rsidRDefault="00D51612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усаинов К.</w:t>
            </w:r>
          </w:p>
        </w:tc>
        <w:tc>
          <w:tcPr>
            <w:tcW w:w="1701" w:type="dxa"/>
          </w:tcPr>
          <w:p w:rsidR="005A0395" w:rsidRDefault="005A0395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098" w:type="dxa"/>
          </w:tcPr>
          <w:p w:rsidR="005A0395" w:rsidRDefault="00A71FEC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1FE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6</w:t>
            </w:r>
          </w:p>
          <w:p w:rsidR="005E2C24" w:rsidRPr="00A71FEC" w:rsidRDefault="005E2C24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6</w:t>
            </w:r>
          </w:p>
        </w:tc>
      </w:tr>
      <w:tr w:rsidR="005A0395" w:rsidRPr="005A0395" w:rsidTr="007E7379">
        <w:tc>
          <w:tcPr>
            <w:tcW w:w="704" w:type="dxa"/>
            <w:vMerge/>
          </w:tcPr>
          <w:p w:rsidR="005A0395" w:rsidRDefault="005A0395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3119" w:type="dxa"/>
            <w:vMerge/>
          </w:tcPr>
          <w:p w:rsidR="005A0395" w:rsidRPr="00A73CDB" w:rsidRDefault="005A0395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29" w:type="dxa"/>
            <w:vMerge/>
          </w:tcPr>
          <w:p w:rsidR="005A0395" w:rsidRDefault="005A0395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947" w:type="dxa"/>
          </w:tcPr>
          <w:p w:rsidR="005A0395" w:rsidRDefault="005E2C24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П</w:t>
            </w:r>
          </w:p>
        </w:tc>
        <w:tc>
          <w:tcPr>
            <w:tcW w:w="1134" w:type="dxa"/>
          </w:tcPr>
          <w:p w:rsidR="005A0395" w:rsidRDefault="005A0395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773" w:type="dxa"/>
          </w:tcPr>
          <w:p w:rsidR="005A0395" w:rsidRPr="00CE1FEB" w:rsidRDefault="005A0395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2.02.-08.02.2021</w:t>
            </w:r>
          </w:p>
        </w:tc>
        <w:tc>
          <w:tcPr>
            <w:tcW w:w="2055" w:type="dxa"/>
          </w:tcPr>
          <w:p w:rsidR="00A71FEC" w:rsidRPr="00A71FEC" w:rsidRDefault="005E2C24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1FE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уманов Е., Қасымжанова А.,Сайдахметова А.</w:t>
            </w:r>
          </w:p>
        </w:tc>
        <w:tc>
          <w:tcPr>
            <w:tcW w:w="1701" w:type="dxa"/>
          </w:tcPr>
          <w:p w:rsidR="005A0395" w:rsidRDefault="005A0395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098" w:type="dxa"/>
          </w:tcPr>
          <w:p w:rsidR="005A0395" w:rsidRPr="00A71FEC" w:rsidRDefault="005E2C24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8</w:t>
            </w:r>
          </w:p>
        </w:tc>
      </w:tr>
      <w:tr w:rsidR="005A0395" w:rsidRPr="005A0395" w:rsidTr="007E7379">
        <w:tc>
          <w:tcPr>
            <w:tcW w:w="704" w:type="dxa"/>
            <w:vMerge/>
          </w:tcPr>
          <w:p w:rsidR="005A0395" w:rsidRDefault="005A0395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3119" w:type="dxa"/>
            <w:vMerge/>
          </w:tcPr>
          <w:p w:rsidR="005A0395" w:rsidRPr="00A73CDB" w:rsidRDefault="005A0395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29" w:type="dxa"/>
            <w:vMerge/>
          </w:tcPr>
          <w:p w:rsidR="005A0395" w:rsidRDefault="005A0395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947" w:type="dxa"/>
          </w:tcPr>
          <w:p w:rsidR="005A0395" w:rsidRDefault="005E2C24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П</w:t>
            </w:r>
          </w:p>
        </w:tc>
        <w:tc>
          <w:tcPr>
            <w:tcW w:w="1134" w:type="dxa"/>
          </w:tcPr>
          <w:p w:rsidR="005A0395" w:rsidRDefault="005A0395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773" w:type="dxa"/>
          </w:tcPr>
          <w:p w:rsidR="005A0395" w:rsidRPr="00CE1FEB" w:rsidRDefault="005A0395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9.02.-01.03.2021</w:t>
            </w:r>
          </w:p>
        </w:tc>
        <w:tc>
          <w:tcPr>
            <w:tcW w:w="2055" w:type="dxa"/>
          </w:tcPr>
          <w:p w:rsidR="005A0395" w:rsidRDefault="005E2C24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тыбалдиева А.</w:t>
            </w:r>
          </w:p>
          <w:p w:rsidR="005E2C24" w:rsidRPr="00A71FEC" w:rsidRDefault="005E2C24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йдахметова А.</w:t>
            </w:r>
          </w:p>
        </w:tc>
        <w:tc>
          <w:tcPr>
            <w:tcW w:w="1701" w:type="dxa"/>
          </w:tcPr>
          <w:p w:rsidR="005A0395" w:rsidRDefault="005A0395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098" w:type="dxa"/>
          </w:tcPr>
          <w:p w:rsidR="005A0395" w:rsidRDefault="005E2C24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72</w:t>
            </w:r>
          </w:p>
        </w:tc>
      </w:tr>
      <w:tr w:rsidR="005A0395" w:rsidRPr="005A0395" w:rsidTr="007E7379">
        <w:tc>
          <w:tcPr>
            <w:tcW w:w="704" w:type="dxa"/>
            <w:vMerge/>
          </w:tcPr>
          <w:p w:rsidR="005A0395" w:rsidRDefault="005A0395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3119" w:type="dxa"/>
            <w:vMerge/>
          </w:tcPr>
          <w:p w:rsidR="005A0395" w:rsidRPr="00A73CDB" w:rsidRDefault="005A0395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29" w:type="dxa"/>
            <w:vMerge/>
          </w:tcPr>
          <w:p w:rsidR="005A0395" w:rsidRDefault="005A0395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947" w:type="dxa"/>
          </w:tcPr>
          <w:p w:rsidR="005A0395" w:rsidRDefault="005A0395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П</w:t>
            </w:r>
          </w:p>
        </w:tc>
        <w:tc>
          <w:tcPr>
            <w:tcW w:w="1134" w:type="dxa"/>
          </w:tcPr>
          <w:p w:rsidR="005A0395" w:rsidRDefault="005A0395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773" w:type="dxa"/>
          </w:tcPr>
          <w:p w:rsidR="005A0395" w:rsidRPr="00CE1FEB" w:rsidRDefault="005A0395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2.03.-15.03.2021</w:t>
            </w:r>
          </w:p>
        </w:tc>
        <w:tc>
          <w:tcPr>
            <w:tcW w:w="2055" w:type="dxa"/>
          </w:tcPr>
          <w:p w:rsidR="005A0395" w:rsidRPr="00A71FEC" w:rsidRDefault="00A71FEC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1FE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тыбалдиева А.,Құсайынов Қ.</w:t>
            </w:r>
          </w:p>
        </w:tc>
        <w:tc>
          <w:tcPr>
            <w:tcW w:w="1701" w:type="dxa"/>
          </w:tcPr>
          <w:p w:rsidR="005A0395" w:rsidRDefault="005A0395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098" w:type="dxa"/>
          </w:tcPr>
          <w:p w:rsidR="005A0395" w:rsidRDefault="00A71FEC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72</w:t>
            </w:r>
          </w:p>
        </w:tc>
      </w:tr>
      <w:tr w:rsidR="005A0395" w:rsidRPr="005A0395" w:rsidTr="007E7379">
        <w:tc>
          <w:tcPr>
            <w:tcW w:w="704" w:type="dxa"/>
            <w:vMerge/>
          </w:tcPr>
          <w:p w:rsidR="005A0395" w:rsidRDefault="005A0395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3119" w:type="dxa"/>
            <w:vMerge/>
          </w:tcPr>
          <w:p w:rsidR="005A0395" w:rsidRPr="00A73CDB" w:rsidRDefault="005A0395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29" w:type="dxa"/>
            <w:vMerge/>
          </w:tcPr>
          <w:p w:rsidR="005A0395" w:rsidRDefault="005A0395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947" w:type="dxa"/>
          </w:tcPr>
          <w:p w:rsidR="005A0395" w:rsidRDefault="005A0395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ЖПД</w:t>
            </w:r>
          </w:p>
        </w:tc>
        <w:tc>
          <w:tcPr>
            <w:tcW w:w="1134" w:type="dxa"/>
          </w:tcPr>
          <w:p w:rsidR="005A0395" w:rsidRDefault="005A0395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773" w:type="dxa"/>
          </w:tcPr>
          <w:p w:rsidR="005A0395" w:rsidRDefault="005A0395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.06.-07.06.2021</w:t>
            </w:r>
          </w:p>
        </w:tc>
        <w:tc>
          <w:tcPr>
            <w:tcW w:w="2055" w:type="dxa"/>
          </w:tcPr>
          <w:p w:rsidR="005A0395" w:rsidRPr="00A71FEC" w:rsidRDefault="00A71FEC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1FE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Әшімбекова Г.</w:t>
            </w:r>
          </w:p>
        </w:tc>
        <w:tc>
          <w:tcPr>
            <w:tcW w:w="1701" w:type="dxa"/>
          </w:tcPr>
          <w:p w:rsidR="005A0395" w:rsidRDefault="005A0395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098" w:type="dxa"/>
          </w:tcPr>
          <w:p w:rsidR="005A0395" w:rsidRDefault="00A71FEC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36</w:t>
            </w:r>
          </w:p>
        </w:tc>
      </w:tr>
      <w:tr w:rsidR="005A0395" w:rsidRPr="005A0395" w:rsidTr="007E7379">
        <w:tc>
          <w:tcPr>
            <w:tcW w:w="704" w:type="dxa"/>
            <w:vMerge/>
          </w:tcPr>
          <w:p w:rsidR="005A0395" w:rsidRDefault="005A0395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3119" w:type="dxa"/>
            <w:vMerge/>
          </w:tcPr>
          <w:p w:rsidR="005A0395" w:rsidRPr="00A73CDB" w:rsidRDefault="005A0395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29" w:type="dxa"/>
            <w:vMerge/>
          </w:tcPr>
          <w:p w:rsidR="005A0395" w:rsidRDefault="005A0395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947" w:type="dxa"/>
          </w:tcPr>
          <w:p w:rsidR="005A0395" w:rsidRDefault="005A0395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ЖП</w:t>
            </w:r>
          </w:p>
        </w:tc>
        <w:tc>
          <w:tcPr>
            <w:tcW w:w="1134" w:type="dxa"/>
          </w:tcPr>
          <w:p w:rsidR="005A0395" w:rsidRDefault="005A0395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773" w:type="dxa"/>
          </w:tcPr>
          <w:p w:rsidR="005A0395" w:rsidRDefault="005A0395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8.06.-28.06.2021</w:t>
            </w:r>
          </w:p>
        </w:tc>
        <w:tc>
          <w:tcPr>
            <w:tcW w:w="2055" w:type="dxa"/>
          </w:tcPr>
          <w:p w:rsidR="005A0395" w:rsidRPr="00A71FEC" w:rsidRDefault="00A71FEC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1FE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Әшімбекова Г.</w:t>
            </w:r>
          </w:p>
        </w:tc>
        <w:tc>
          <w:tcPr>
            <w:tcW w:w="1701" w:type="dxa"/>
          </w:tcPr>
          <w:p w:rsidR="005A0395" w:rsidRDefault="005A0395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098" w:type="dxa"/>
          </w:tcPr>
          <w:p w:rsidR="005A0395" w:rsidRDefault="00A71FEC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08</w:t>
            </w:r>
          </w:p>
        </w:tc>
      </w:tr>
      <w:tr w:rsidR="004B2BAA" w:rsidRPr="005A0395" w:rsidTr="007E7379">
        <w:tc>
          <w:tcPr>
            <w:tcW w:w="704" w:type="dxa"/>
            <w:vMerge w:val="restart"/>
          </w:tcPr>
          <w:p w:rsidR="004B2BAA" w:rsidRDefault="004B2BAA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28</w:t>
            </w:r>
          </w:p>
          <w:p w:rsidR="004B2BAA" w:rsidRDefault="004B2BAA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3119" w:type="dxa"/>
            <w:vMerge w:val="restart"/>
          </w:tcPr>
          <w:p w:rsidR="004B2BAA" w:rsidRPr="00B22D99" w:rsidRDefault="004B2BAA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22D9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01000 «Мектепке дейінгі тәрбие және оқыту»</w:t>
            </w:r>
          </w:p>
          <w:p w:rsidR="004B2BAA" w:rsidRPr="00B22D99" w:rsidRDefault="004B2BAA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22D9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0101013 "Мектепке дейінгі </w:t>
            </w:r>
          </w:p>
          <w:p w:rsidR="004B2BAA" w:rsidRPr="00B22D99" w:rsidRDefault="004B2BAA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22D9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ұйымдардың тәрбиешісі"</w:t>
            </w:r>
          </w:p>
          <w:p w:rsidR="004B2BAA" w:rsidRPr="00B22D99" w:rsidRDefault="004B2BAA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29" w:type="dxa"/>
            <w:vMerge w:val="restart"/>
          </w:tcPr>
          <w:p w:rsidR="004B2BAA" w:rsidRDefault="004B2BAA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307</w:t>
            </w:r>
          </w:p>
        </w:tc>
        <w:tc>
          <w:tcPr>
            <w:tcW w:w="1947" w:type="dxa"/>
          </w:tcPr>
          <w:p w:rsidR="004B2BAA" w:rsidRDefault="004B2BAA" w:rsidP="004B2BAA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ПД</w:t>
            </w:r>
          </w:p>
        </w:tc>
        <w:tc>
          <w:tcPr>
            <w:tcW w:w="1134" w:type="dxa"/>
          </w:tcPr>
          <w:p w:rsidR="004B2BAA" w:rsidRDefault="004B2BAA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773" w:type="dxa"/>
          </w:tcPr>
          <w:p w:rsidR="005A0395" w:rsidRPr="005A0395" w:rsidRDefault="005A0395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A039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3.03.-29.03.2021</w:t>
            </w:r>
          </w:p>
        </w:tc>
        <w:tc>
          <w:tcPr>
            <w:tcW w:w="2055" w:type="dxa"/>
          </w:tcPr>
          <w:p w:rsidR="004B2BAA" w:rsidRPr="00A71FEC" w:rsidRDefault="00A71FEC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1FE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марова Д.</w:t>
            </w:r>
          </w:p>
        </w:tc>
        <w:tc>
          <w:tcPr>
            <w:tcW w:w="1701" w:type="dxa"/>
          </w:tcPr>
          <w:p w:rsidR="004B2BAA" w:rsidRDefault="004B2BAA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098" w:type="dxa"/>
          </w:tcPr>
          <w:p w:rsidR="004B2BAA" w:rsidRPr="004B2BAA" w:rsidRDefault="004B2BAA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B2BA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6</w:t>
            </w:r>
          </w:p>
        </w:tc>
      </w:tr>
      <w:tr w:rsidR="004B2BAA" w:rsidRPr="005A0395" w:rsidTr="007E7379">
        <w:tc>
          <w:tcPr>
            <w:tcW w:w="704" w:type="dxa"/>
            <w:vMerge/>
          </w:tcPr>
          <w:p w:rsidR="004B2BAA" w:rsidRDefault="004B2BAA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3119" w:type="dxa"/>
            <w:vMerge/>
          </w:tcPr>
          <w:p w:rsidR="004B2BAA" w:rsidRPr="00B22D99" w:rsidRDefault="004B2BAA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29" w:type="dxa"/>
            <w:vMerge/>
          </w:tcPr>
          <w:p w:rsidR="004B2BAA" w:rsidRDefault="004B2BAA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947" w:type="dxa"/>
          </w:tcPr>
          <w:p w:rsidR="004B2BAA" w:rsidRDefault="004B2BAA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П</w:t>
            </w:r>
          </w:p>
        </w:tc>
        <w:tc>
          <w:tcPr>
            <w:tcW w:w="1134" w:type="dxa"/>
          </w:tcPr>
          <w:p w:rsidR="004B2BAA" w:rsidRDefault="004B2BAA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773" w:type="dxa"/>
          </w:tcPr>
          <w:p w:rsidR="004B2BAA" w:rsidRPr="005A0395" w:rsidRDefault="005A0395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A039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0.03.-12.04.2021</w:t>
            </w:r>
          </w:p>
        </w:tc>
        <w:tc>
          <w:tcPr>
            <w:tcW w:w="2055" w:type="dxa"/>
          </w:tcPr>
          <w:p w:rsidR="004B2BAA" w:rsidRPr="00A71FEC" w:rsidRDefault="00A71FEC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1FE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марова Д.</w:t>
            </w:r>
          </w:p>
        </w:tc>
        <w:tc>
          <w:tcPr>
            <w:tcW w:w="1701" w:type="dxa"/>
          </w:tcPr>
          <w:p w:rsidR="004B2BAA" w:rsidRDefault="004B2BAA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098" w:type="dxa"/>
          </w:tcPr>
          <w:p w:rsidR="004B2BAA" w:rsidRPr="004B2BAA" w:rsidRDefault="004B2BAA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B2BA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2</w:t>
            </w:r>
          </w:p>
        </w:tc>
      </w:tr>
      <w:tr w:rsidR="004B2BAA" w:rsidRPr="005A0395" w:rsidTr="007E7379">
        <w:tc>
          <w:tcPr>
            <w:tcW w:w="704" w:type="dxa"/>
            <w:vMerge/>
          </w:tcPr>
          <w:p w:rsidR="004B2BAA" w:rsidRDefault="004B2BAA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3119" w:type="dxa"/>
            <w:vMerge/>
          </w:tcPr>
          <w:p w:rsidR="004B2BAA" w:rsidRPr="00B22D99" w:rsidRDefault="004B2BAA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29" w:type="dxa"/>
            <w:vMerge/>
          </w:tcPr>
          <w:p w:rsidR="004B2BAA" w:rsidRDefault="004B2BAA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947" w:type="dxa"/>
          </w:tcPr>
          <w:p w:rsidR="004B2BAA" w:rsidRDefault="004B2BAA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П</w:t>
            </w:r>
          </w:p>
        </w:tc>
        <w:tc>
          <w:tcPr>
            <w:tcW w:w="1134" w:type="dxa"/>
          </w:tcPr>
          <w:p w:rsidR="004B2BAA" w:rsidRDefault="004B2BAA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773" w:type="dxa"/>
          </w:tcPr>
          <w:p w:rsidR="004B2BAA" w:rsidRPr="005A0395" w:rsidRDefault="005A0395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A039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3.04.-03.05.2021</w:t>
            </w:r>
          </w:p>
        </w:tc>
        <w:tc>
          <w:tcPr>
            <w:tcW w:w="2055" w:type="dxa"/>
          </w:tcPr>
          <w:p w:rsidR="004B2BAA" w:rsidRPr="00A71FEC" w:rsidRDefault="00A71FEC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1FE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ули Г.,Теңізбаева М.,Махметова Г.</w:t>
            </w:r>
          </w:p>
        </w:tc>
        <w:tc>
          <w:tcPr>
            <w:tcW w:w="1701" w:type="dxa"/>
          </w:tcPr>
          <w:p w:rsidR="004B2BAA" w:rsidRDefault="004B2BAA" w:rsidP="00E407A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098" w:type="dxa"/>
          </w:tcPr>
          <w:p w:rsidR="004B2BAA" w:rsidRPr="004B2BAA" w:rsidRDefault="004B2BAA" w:rsidP="00E407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B2BA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44</w:t>
            </w:r>
          </w:p>
        </w:tc>
      </w:tr>
      <w:tr w:rsidR="004B2BAA" w:rsidRPr="005A0395" w:rsidTr="007E7379">
        <w:tc>
          <w:tcPr>
            <w:tcW w:w="704" w:type="dxa"/>
            <w:vMerge/>
          </w:tcPr>
          <w:p w:rsidR="004B2BAA" w:rsidRDefault="004B2BAA" w:rsidP="004B2BAA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3119" w:type="dxa"/>
            <w:vMerge/>
          </w:tcPr>
          <w:p w:rsidR="004B2BAA" w:rsidRPr="00B22D99" w:rsidRDefault="004B2BAA" w:rsidP="004B2BA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29" w:type="dxa"/>
            <w:vMerge/>
          </w:tcPr>
          <w:p w:rsidR="004B2BAA" w:rsidRDefault="004B2BAA" w:rsidP="004B2BAA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947" w:type="dxa"/>
          </w:tcPr>
          <w:p w:rsidR="004B2BAA" w:rsidRDefault="004B2BAA" w:rsidP="004B2BAA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ЖПД</w:t>
            </w:r>
          </w:p>
        </w:tc>
        <w:tc>
          <w:tcPr>
            <w:tcW w:w="1134" w:type="dxa"/>
          </w:tcPr>
          <w:p w:rsidR="004B2BAA" w:rsidRDefault="004B2BAA" w:rsidP="004B2BAA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773" w:type="dxa"/>
          </w:tcPr>
          <w:p w:rsidR="004B2BAA" w:rsidRPr="005A0395" w:rsidRDefault="005A0395" w:rsidP="004B2BA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A039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1.05.-17.05.2021</w:t>
            </w:r>
          </w:p>
        </w:tc>
        <w:tc>
          <w:tcPr>
            <w:tcW w:w="2055" w:type="dxa"/>
          </w:tcPr>
          <w:p w:rsidR="004B2BAA" w:rsidRPr="00A71FEC" w:rsidRDefault="00A71FEC" w:rsidP="004B2BA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1FE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Рахметжанова Ж.</w:t>
            </w:r>
          </w:p>
        </w:tc>
        <w:tc>
          <w:tcPr>
            <w:tcW w:w="1701" w:type="dxa"/>
          </w:tcPr>
          <w:p w:rsidR="004B2BAA" w:rsidRDefault="004B2BAA" w:rsidP="004B2BAA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098" w:type="dxa"/>
          </w:tcPr>
          <w:p w:rsidR="004B2BAA" w:rsidRPr="004B2BAA" w:rsidRDefault="005A0395" w:rsidP="004B2BA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6</w:t>
            </w:r>
          </w:p>
        </w:tc>
      </w:tr>
      <w:tr w:rsidR="00A71FEC" w:rsidRPr="005A0395" w:rsidTr="007E7379">
        <w:tc>
          <w:tcPr>
            <w:tcW w:w="704" w:type="dxa"/>
            <w:vMerge/>
          </w:tcPr>
          <w:p w:rsidR="00A71FEC" w:rsidRDefault="00A71FEC" w:rsidP="00A71FEC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3119" w:type="dxa"/>
            <w:vMerge/>
          </w:tcPr>
          <w:p w:rsidR="00A71FEC" w:rsidRPr="00B22D99" w:rsidRDefault="00A71FEC" w:rsidP="00A71FEC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29" w:type="dxa"/>
            <w:vMerge/>
          </w:tcPr>
          <w:p w:rsidR="00A71FEC" w:rsidRDefault="00A71FEC" w:rsidP="00A71FEC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947" w:type="dxa"/>
          </w:tcPr>
          <w:p w:rsidR="00A71FEC" w:rsidRDefault="00A71FEC" w:rsidP="00A71FEC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ЖП</w:t>
            </w:r>
          </w:p>
        </w:tc>
        <w:tc>
          <w:tcPr>
            <w:tcW w:w="1134" w:type="dxa"/>
          </w:tcPr>
          <w:p w:rsidR="00A71FEC" w:rsidRDefault="00A71FEC" w:rsidP="00A71FEC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773" w:type="dxa"/>
          </w:tcPr>
          <w:p w:rsidR="00A71FEC" w:rsidRPr="005A0395" w:rsidRDefault="00A71FEC" w:rsidP="00A71FEC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A039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.06.-21.06.2021</w:t>
            </w:r>
          </w:p>
        </w:tc>
        <w:tc>
          <w:tcPr>
            <w:tcW w:w="2055" w:type="dxa"/>
          </w:tcPr>
          <w:p w:rsidR="00A71FEC" w:rsidRPr="00A71FEC" w:rsidRDefault="00A71FEC" w:rsidP="00A71FEC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1FE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Рахметжанова Ж.</w:t>
            </w:r>
          </w:p>
        </w:tc>
        <w:tc>
          <w:tcPr>
            <w:tcW w:w="1701" w:type="dxa"/>
          </w:tcPr>
          <w:p w:rsidR="00A71FEC" w:rsidRDefault="00A71FEC" w:rsidP="00A71FEC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098" w:type="dxa"/>
          </w:tcPr>
          <w:p w:rsidR="00A71FEC" w:rsidRPr="004B2BAA" w:rsidRDefault="00A71FEC" w:rsidP="00A71FEC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8</w:t>
            </w:r>
          </w:p>
        </w:tc>
      </w:tr>
      <w:tr w:rsidR="00A71FEC" w:rsidRPr="00066D18" w:rsidTr="007E7379">
        <w:tc>
          <w:tcPr>
            <w:tcW w:w="704" w:type="dxa"/>
            <w:vMerge w:val="restart"/>
          </w:tcPr>
          <w:p w:rsidR="00A71FEC" w:rsidRDefault="00A71FEC" w:rsidP="00A71FEC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29</w:t>
            </w:r>
          </w:p>
        </w:tc>
        <w:tc>
          <w:tcPr>
            <w:tcW w:w="3119" w:type="dxa"/>
            <w:vMerge w:val="restart"/>
          </w:tcPr>
          <w:p w:rsidR="00A71FEC" w:rsidRDefault="00A71FEC" w:rsidP="00A71FEC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11000 «Негізгі орта білім»</w:t>
            </w:r>
          </w:p>
          <w:p w:rsidR="00A71FEC" w:rsidRPr="00B22D99" w:rsidRDefault="00A71FEC" w:rsidP="00A71FEC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11023 «Орыс тілі мен әдебиеті мұғалімі»</w:t>
            </w:r>
          </w:p>
        </w:tc>
        <w:tc>
          <w:tcPr>
            <w:tcW w:w="1029" w:type="dxa"/>
            <w:vMerge w:val="restart"/>
          </w:tcPr>
          <w:p w:rsidR="00A71FEC" w:rsidRDefault="00A71FEC" w:rsidP="00A71FEC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308</w:t>
            </w:r>
          </w:p>
        </w:tc>
        <w:tc>
          <w:tcPr>
            <w:tcW w:w="1947" w:type="dxa"/>
          </w:tcPr>
          <w:p w:rsidR="00A71FEC" w:rsidRDefault="00A71FEC" w:rsidP="00A71FEC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П</w:t>
            </w:r>
          </w:p>
        </w:tc>
        <w:tc>
          <w:tcPr>
            <w:tcW w:w="1134" w:type="dxa"/>
          </w:tcPr>
          <w:p w:rsidR="00A71FEC" w:rsidRDefault="00A71FEC" w:rsidP="00A71FEC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773" w:type="dxa"/>
          </w:tcPr>
          <w:p w:rsidR="00A71FEC" w:rsidRPr="003613F0" w:rsidRDefault="00A71FEC" w:rsidP="00A71FEC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613F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3.04.-26.04.2021</w:t>
            </w:r>
          </w:p>
        </w:tc>
        <w:tc>
          <w:tcPr>
            <w:tcW w:w="2055" w:type="dxa"/>
          </w:tcPr>
          <w:p w:rsidR="00A71FEC" w:rsidRPr="00A71FEC" w:rsidRDefault="00A71FEC" w:rsidP="00A71FEC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аулетбакова А.,Курманбекова С.</w:t>
            </w:r>
          </w:p>
        </w:tc>
        <w:tc>
          <w:tcPr>
            <w:tcW w:w="1701" w:type="dxa"/>
          </w:tcPr>
          <w:p w:rsidR="00A71FEC" w:rsidRDefault="00A71FEC" w:rsidP="00A71FEC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098" w:type="dxa"/>
          </w:tcPr>
          <w:p w:rsidR="00A71FEC" w:rsidRPr="003613F0" w:rsidRDefault="00A71FEC" w:rsidP="00A71FEC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613F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2</w:t>
            </w:r>
          </w:p>
        </w:tc>
      </w:tr>
      <w:tr w:rsidR="00A71FEC" w:rsidRPr="00066D18" w:rsidTr="007E7379">
        <w:tc>
          <w:tcPr>
            <w:tcW w:w="704" w:type="dxa"/>
            <w:vMerge/>
          </w:tcPr>
          <w:p w:rsidR="00A71FEC" w:rsidRDefault="00A71FEC" w:rsidP="00A71FEC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3119" w:type="dxa"/>
            <w:vMerge/>
          </w:tcPr>
          <w:p w:rsidR="00A71FEC" w:rsidRDefault="00A71FEC" w:rsidP="00A71FEC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29" w:type="dxa"/>
            <w:vMerge/>
          </w:tcPr>
          <w:p w:rsidR="00A71FEC" w:rsidRDefault="00A71FEC" w:rsidP="00A71FEC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947" w:type="dxa"/>
          </w:tcPr>
          <w:p w:rsidR="00A71FEC" w:rsidRDefault="00A71FEC" w:rsidP="00A71FEC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П</w:t>
            </w:r>
          </w:p>
        </w:tc>
        <w:tc>
          <w:tcPr>
            <w:tcW w:w="1134" w:type="dxa"/>
          </w:tcPr>
          <w:p w:rsidR="00A71FEC" w:rsidRDefault="00A71FEC" w:rsidP="00A71FEC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773" w:type="dxa"/>
          </w:tcPr>
          <w:p w:rsidR="00A71FEC" w:rsidRPr="003613F0" w:rsidRDefault="00A71FEC" w:rsidP="00A71FEC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613F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7.04.-10.05.2021</w:t>
            </w:r>
          </w:p>
        </w:tc>
        <w:tc>
          <w:tcPr>
            <w:tcW w:w="2055" w:type="dxa"/>
          </w:tcPr>
          <w:p w:rsidR="00A71FEC" w:rsidRPr="00172EEB" w:rsidRDefault="00172EEB" w:rsidP="00A71FEC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2EE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аулетбақова А.</w:t>
            </w:r>
          </w:p>
          <w:p w:rsidR="00172EEB" w:rsidRPr="00172EEB" w:rsidRDefault="00172EEB" w:rsidP="00A71FEC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2EE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унусова А.</w:t>
            </w:r>
          </w:p>
        </w:tc>
        <w:tc>
          <w:tcPr>
            <w:tcW w:w="1701" w:type="dxa"/>
          </w:tcPr>
          <w:p w:rsidR="00A71FEC" w:rsidRDefault="00A71FEC" w:rsidP="00A71FEC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098" w:type="dxa"/>
          </w:tcPr>
          <w:p w:rsidR="00A71FEC" w:rsidRPr="003613F0" w:rsidRDefault="00A71FEC" w:rsidP="00A71FEC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613F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2</w:t>
            </w:r>
          </w:p>
        </w:tc>
      </w:tr>
      <w:tr w:rsidR="00A71FEC" w:rsidRPr="00066D18" w:rsidTr="007E7379">
        <w:tc>
          <w:tcPr>
            <w:tcW w:w="704" w:type="dxa"/>
            <w:vMerge/>
          </w:tcPr>
          <w:p w:rsidR="00A71FEC" w:rsidRDefault="00A71FEC" w:rsidP="00A71FEC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3119" w:type="dxa"/>
            <w:vMerge/>
          </w:tcPr>
          <w:p w:rsidR="00A71FEC" w:rsidRDefault="00A71FEC" w:rsidP="00A71FEC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29" w:type="dxa"/>
            <w:vMerge/>
          </w:tcPr>
          <w:p w:rsidR="00A71FEC" w:rsidRDefault="00A71FEC" w:rsidP="00A71FEC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947" w:type="dxa"/>
          </w:tcPr>
          <w:p w:rsidR="00A71FEC" w:rsidRDefault="00A71FEC" w:rsidP="00A71FEC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ЖПД</w:t>
            </w:r>
          </w:p>
        </w:tc>
        <w:tc>
          <w:tcPr>
            <w:tcW w:w="1134" w:type="dxa"/>
          </w:tcPr>
          <w:p w:rsidR="00A71FEC" w:rsidRDefault="00A71FEC" w:rsidP="00A71FEC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773" w:type="dxa"/>
          </w:tcPr>
          <w:p w:rsidR="00A71FEC" w:rsidRPr="003613F0" w:rsidRDefault="00A71FEC" w:rsidP="00A71FEC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613F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1.05.-17.05.2021</w:t>
            </w:r>
          </w:p>
        </w:tc>
        <w:tc>
          <w:tcPr>
            <w:tcW w:w="2055" w:type="dxa"/>
          </w:tcPr>
          <w:p w:rsidR="00A71FEC" w:rsidRPr="00172EEB" w:rsidRDefault="00172EEB" w:rsidP="00A71FEC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72EE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Исламова Р.Н.</w:t>
            </w:r>
          </w:p>
        </w:tc>
        <w:tc>
          <w:tcPr>
            <w:tcW w:w="1701" w:type="dxa"/>
          </w:tcPr>
          <w:p w:rsidR="00A71FEC" w:rsidRDefault="00A71FEC" w:rsidP="00A71FEC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098" w:type="dxa"/>
          </w:tcPr>
          <w:p w:rsidR="00A71FEC" w:rsidRPr="003613F0" w:rsidRDefault="00A71FEC" w:rsidP="00A71FEC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613F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6</w:t>
            </w:r>
          </w:p>
        </w:tc>
      </w:tr>
      <w:tr w:rsidR="00A71FEC" w:rsidRPr="00066D18" w:rsidTr="007E7379">
        <w:tc>
          <w:tcPr>
            <w:tcW w:w="704" w:type="dxa"/>
            <w:vMerge/>
          </w:tcPr>
          <w:p w:rsidR="00A71FEC" w:rsidRDefault="00A71FEC" w:rsidP="00A71FEC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3119" w:type="dxa"/>
            <w:vMerge/>
          </w:tcPr>
          <w:p w:rsidR="00A71FEC" w:rsidRDefault="00A71FEC" w:rsidP="00A71FEC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29" w:type="dxa"/>
            <w:vMerge/>
          </w:tcPr>
          <w:p w:rsidR="00A71FEC" w:rsidRDefault="00A71FEC" w:rsidP="00A71FEC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947" w:type="dxa"/>
          </w:tcPr>
          <w:p w:rsidR="00A71FEC" w:rsidRDefault="00A71FEC" w:rsidP="00A71FEC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ЖП</w:t>
            </w:r>
          </w:p>
        </w:tc>
        <w:tc>
          <w:tcPr>
            <w:tcW w:w="1134" w:type="dxa"/>
          </w:tcPr>
          <w:p w:rsidR="00A71FEC" w:rsidRDefault="00A71FEC" w:rsidP="00A71FEC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773" w:type="dxa"/>
          </w:tcPr>
          <w:p w:rsidR="00A71FEC" w:rsidRPr="003613F0" w:rsidRDefault="00A71FEC" w:rsidP="00A71FEC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613F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1.06.-21.06.2021</w:t>
            </w:r>
          </w:p>
        </w:tc>
        <w:tc>
          <w:tcPr>
            <w:tcW w:w="2055" w:type="dxa"/>
          </w:tcPr>
          <w:p w:rsidR="00A71FEC" w:rsidRDefault="00172EEB" w:rsidP="00A71FEC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172EE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Исламова Р.Н.</w:t>
            </w:r>
          </w:p>
        </w:tc>
        <w:tc>
          <w:tcPr>
            <w:tcW w:w="1701" w:type="dxa"/>
          </w:tcPr>
          <w:p w:rsidR="00A71FEC" w:rsidRDefault="00A71FEC" w:rsidP="00A71FEC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098" w:type="dxa"/>
          </w:tcPr>
          <w:p w:rsidR="00A71FEC" w:rsidRPr="003613F0" w:rsidRDefault="00A71FEC" w:rsidP="00A71FEC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613F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8</w:t>
            </w:r>
          </w:p>
        </w:tc>
      </w:tr>
    </w:tbl>
    <w:p w:rsidR="00361A79" w:rsidRPr="00361A79" w:rsidRDefault="00361A79" w:rsidP="00543A6F">
      <w:pPr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C55AD1" w:rsidRDefault="00C55AD1" w:rsidP="00543A6F">
      <w:pPr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EC16CE" w:rsidRDefault="00EC16CE" w:rsidP="00543A6F">
      <w:pPr>
        <w:rPr>
          <w:rFonts w:ascii="Times New Roman" w:hAnsi="Times New Roman" w:cs="Times New Roman"/>
          <w:b/>
          <w:sz w:val="16"/>
          <w:szCs w:val="16"/>
          <w:lang w:val="kk-KZ"/>
        </w:rPr>
      </w:pPr>
    </w:p>
    <w:sectPr w:rsidR="00EC16CE" w:rsidSect="003C3655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DB2" w:rsidRDefault="00AD3DB2" w:rsidP="00243F4A">
      <w:pPr>
        <w:spacing w:after="0" w:line="240" w:lineRule="auto"/>
      </w:pPr>
      <w:r>
        <w:separator/>
      </w:r>
    </w:p>
  </w:endnote>
  <w:endnote w:type="continuationSeparator" w:id="0">
    <w:p w:rsidR="00AD3DB2" w:rsidRDefault="00AD3DB2" w:rsidP="00243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DB2" w:rsidRDefault="00AD3DB2" w:rsidP="00243F4A">
      <w:pPr>
        <w:spacing w:after="0" w:line="240" w:lineRule="auto"/>
      </w:pPr>
      <w:r>
        <w:separator/>
      </w:r>
    </w:p>
  </w:footnote>
  <w:footnote w:type="continuationSeparator" w:id="0">
    <w:p w:rsidR="00AD3DB2" w:rsidRDefault="00AD3DB2" w:rsidP="00243F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AF24C1"/>
    <w:multiLevelType w:val="hybridMultilevel"/>
    <w:tmpl w:val="0B762F1E"/>
    <w:lvl w:ilvl="0" w:tplc="549EBC2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8E6"/>
    <w:rsid w:val="00002201"/>
    <w:rsid w:val="00002D4E"/>
    <w:rsid w:val="000166C9"/>
    <w:rsid w:val="00040CF2"/>
    <w:rsid w:val="00057895"/>
    <w:rsid w:val="000651EC"/>
    <w:rsid w:val="00066D18"/>
    <w:rsid w:val="00083434"/>
    <w:rsid w:val="000868E6"/>
    <w:rsid w:val="00087100"/>
    <w:rsid w:val="000A4D40"/>
    <w:rsid w:val="000B0CE0"/>
    <w:rsid w:val="000D5513"/>
    <w:rsid w:val="000E1D36"/>
    <w:rsid w:val="000E70E8"/>
    <w:rsid w:val="00120A00"/>
    <w:rsid w:val="00154B5C"/>
    <w:rsid w:val="00161902"/>
    <w:rsid w:val="00172EEB"/>
    <w:rsid w:val="00196232"/>
    <w:rsid w:val="001B3E58"/>
    <w:rsid w:val="001B7D64"/>
    <w:rsid w:val="001C6ADA"/>
    <w:rsid w:val="001C73E7"/>
    <w:rsid w:val="001E20A5"/>
    <w:rsid w:val="001E2A0B"/>
    <w:rsid w:val="001F6D76"/>
    <w:rsid w:val="002123C9"/>
    <w:rsid w:val="00213844"/>
    <w:rsid w:val="002178AA"/>
    <w:rsid w:val="002242B6"/>
    <w:rsid w:val="00243F4A"/>
    <w:rsid w:val="00246A24"/>
    <w:rsid w:val="00270884"/>
    <w:rsid w:val="00272A69"/>
    <w:rsid w:val="00273CFB"/>
    <w:rsid w:val="002D1BD6"/>
    <w:rsid w:val="002D6CEE"/>
    <w:rsid w:val="002E6A13"/>
    <w:rsid w:val="002E7D01"/>
    <w:rsid w:val="002F0B89"/>
    <w:rsid w:val="002F214D"/>
    <w:rsid w:val="00311CD8"/>
    <w:rsid w:val="00344791"/>
    <w:rsid w:val="003531B9"/>
    <w:rsid w:val="003613F0"/>
    <w:rsid w:val="003616E9"/>
    <w:rsid w:val="00361A79"/>
    <w:rsid w:val="00376DB4"/>
    <w:rsid w:val="00381DE4"/>
    <w:rsid w:val="003A5B96"/>
    <w:rsid w:val="003A62C8"/>
    <w:rsid w:val="003B7903"/>
    <w:rsid w:val="003C3655"/>
    <w:rsid w:val="003F022A"/>
    <w:rsid w:val="003F54FF"/>
    <w:rsid w:val="00411343"/>
    <w:rsid w:val="00433421"/>
    <w:rsid w:val="00433EA3"/>
    <w:rsid w:val="00441EBB"/>
    <w:rsid w:val="00461BF3"/>
    <w:rsid w:val="00462A12"/>
    <w:rsid w:val="0046775A"/>
    <w:rsid w:val="00467B7D"/>
    <w:rsid w:val="00474342"/>
    <w:rsid w:val="00477EB6"/>
    <w:rsid w:val="00485A96"/>
    <w:rsid w:val="00492EC5"/>
    <w:rsid w:val="00494E41"/>
    <w:rsid w:val="004A1CF3"/>
    <w:rsid w:val="004A5688"/>
    <w:rsid w:val="004B2BAA"/>
    <w:rsid w:val="004D6B96"/>
    <w:rsid w:val="004E08A6"/>
    <w:rsid w:val="00503A18"/>
    <w:rsid w:val="00505D79"/>
    <w:rsid w:val="005100EC"/>
    <w:rsid w:val="00510FBB"/>
    <w:rsid w:val="00513797"/>
    <w:rsid w:val="00520C11"/>
    <w:rsid w:val="00527E67"/>
    <w:rsid w:val="00533975"/>
    <w:rsid w:val="005370DD"/>
    <w:rsid w:val="00543A6F"/>
    <w:rsid w:val="00555890"/>
    <w:rsid w:val="00563D78"/>
    <w:rsid w:val="00563FD4"/>
    <w:rsid w:val="00576500"/>
    <w:rsid w:val="005A0395"/>
    <w:rsid w:val="005A6E28"/>
    <w:rsid w:val="005B04A3"/>
    <w:rsid w:val="005B18A7"/>
    <w:rsid w:val="005C2EBE"/>
    <w:rsid w:val="005D07C9"/>
    <w:rsid w:val="005D1558"/>
    <w:rsid w:val="005D3C0A"/>
    <w:rsid w:val="005E2C24"/>
    <w:rsid w:val="005F66B1"/>
    <w:rsid w:val="00603AE5"/>
    <w:rsid w:val="00607E75"/>
    <w:rsid w:val="00610E6D"/>
    <w:rsid w:val="006332FB"/>
    <w:rsid w:val="00673DB4"/>
    <w:rsid w:val="00682928"/>
    <w:rsid w:val="00683F33"/>
    <w:rsid w:val="00687ED8"/>
    <w:rsid w:val="006948A4"/>
    <w:rsid w:val="006A0A8A"/>
    <w:rsid w:val="006A406E"/>
    <w:rsid w:val="006A764C"/>
    <w:rsid w:val="006B4245"/>
    <w:rsid w:val="006B55AB"/>
    <w:rsid w:val="006B5D8C"/>
    <w:rsid w:val="006C7B51"/>
    <w:rsid w:val="006E7466"/>
    <w:rsid w:val="006F2B38"/>
    <w:rsid w:val="007036F5"/>
    <w:rsid w:val="00714AA8"/>
    <w:rsid w:val="00715756"/>
    <w:rsid w:val="00724127"/>
    <w:rsid w:val="007376B5"/>
    <w:rsid w:val="00754DC9"/>
    <w:rsid w:val="00766575"/>
    <w:rsid w:val="007723D5"/>
    <w:rsid w:val="0077414A"/>
    <w:rsid w:val="00787676"/>
    <w:rsid w:val="007932CA"/>
    <w:rsid w:val="00795335"/>
    <w:rsid w:val="007B7D71"/>
    <w:rsid w:val="007C40B2"/>
    <w:rsid w:val="007E7379"/>
    <w:rsid w:val="007F3C62"/>
    <w:rsid w:val="00807B3E"/>
    <w:rsid w:val="008520FF"/>
    <w:rsid w:val="00854EAF"/>
    <w:rsid w:val="008674DF"/>
    <w:rsid w:val="00870C25"/>
    <w:rsid w:val="0087309B"/>
    <w:rsid w:val="008752DB"/>
    <w:rsid w:val="0087763E"/>
    <w:rsid w:val="008A40EA"/>
    <w:rsid w:val="008B2DE7"/>
    <w:rsid w:val="008C5D6C"/>
    <w:rsid w:val="008D2469"/>
    <w:rsid w:val="008D2703"/>
    <w:rsid w:val="008E268E"/>
    <w:rsid w:val="008E7969"/>
    <w:rsid w:val="00916933"/>
    <w:rsid w:val="009227D6"/>
    <w:rsid w:val="00943146"/>
    <w:rsid w:val="00992284"/>
    <w:rsid w:val="0099411C"/>
    <w:rsid w:val="00994CFE"/>
    <w:rsid w:val="009B141F"/>
    <w:rsid w:val="009B1485"/>
    <w:rsid w:val="009B328A"/>
    <w:rsid w:val="009B3CAD"/>
    <w:rsid w:val="009B4D9B"/>
    <w:rsid w:val="009D17CE"/>
    <w:rsid w:val="009D4FE8"/>
    <w:rsid w:val="009E6800"/>
    <w:rsid w:val="009E7D4B"/>
    <w:rsid w:val="009E7EEE"/>
    <w:rsid w:val="009F19A4"/>
    <w:rsid w:val="009F245E"/>
    <w:rsid w:val="00A20EC9"/>
    <w:rsid w:val="00A7137C"/>
    <w:rsid w:val="00A71FEC"/>
    <w:rsid w:val="00A73CDB"/>
    <w:rsid w:val="00A74524"/>
    <w:rsid w:val="00A8560E"/>
    <w:rsid w:val="00AB0746"/>
    <w:rsid w:val="00AB417B"/>
    <w:rsid w:val="00AD3DB2"/>
    <w:rsid w:val="00AD6D1B"/>
    <w:rsid w:val="00B0094C"/>
    <w:rsid w:val="00B050F1"/>
    <w:rsid w:val="00B22D99"/>
    <w:rsid w:val="00B603FF"/>
    <w:rsid w:val="00B66753"/>
    <w:rsid w:val="00B73C8D"/>
    <w:rsid w:val="00B74D8C"/>
    <w:rsid w:val="00B93B02"/>
    <w:rsid w:val="00B969E3"/>
    <w:rsid w:val="00BE5DFB"/>
    <w:rsid w:val="00BF44E2"/>
    <w:rsid w:val="00BF677C"/>
    <w:rsid w:val="00BF6787"/>
    <w:rsid w:val="00C110E2"/>
    <w:rsid w:val="00C2342A"/>
    <w:rsid w:val="00C33BF8"/>
    <w:rsid w:val="00C376D8"/>
    <w:rsid w:val="00C45F75"/>
    <w:rsid w:val="00C52A25"/>
    <w:rsid w:val="00C55AD1"/>
    <w:rsid w:val="00C61972"/>
    <w:rsid w:val="00C629CE"/>
    <w:rsid w:val="00C7501E"/>
    <w:rsid w:val="00C75B0A"/>
    <w:rsid w:val="00C8218A"/>
    <w:rsid w:val="00C85740"/>
    <w:rsid w:val="00C91C23"/>
    <w:rsid w:val="00CA2C0B"/>
    <w:rsid w:val="00CA5177"/>
    <w:rsid w:val="00CC01CF"/>
    <w:rsid w:val="00CD14B6"/>
    <w:rsid w:val="00CD2AB7"/>
    <w:rsid w:val="00CD7737"/>
    <w:rsid w:val="00CE1FEB"/>
    <w:rsid w:val="00CE369D"/>
    <w:rsid w:val="00CF2257"/>
    <w:rsid w:val="00D0153F"/>
    <w:rsid w:val="00D02E5D"/>
    <w:rsid w:val="00D04304"/>
    <w:rsid w:val="00D062EA"/>
    <w:rsid w:val="00D13743"/>
    <w:rsid w:val="00D246A0"/>
    <w:rsid w:val="00D3403D"/>
    <w:rsid w:val="00D51612"/>
    <w:rsid w:val="00D532B9"/>
    <w:rsid w:val="00D74128"/>
    <w:rsid w:val="00D90393"/>
    <w:rsid w:val="00DA0CCC"/>
    <w:rsid w:val="00DC0A8A"/>
    <w:rsid w:val="00DC7A97"/>
    <w:rsid w:val="00E03133"/>
    <w:rsid w:val="00E0411D"/>
    <w:rsid w:val="00E1190A"/>
    <w:rsid w:val="00E21AB5"/>
    <w:rsid w:val="00E26495"/>
    <w:rsid w:val="00E407AD"/>
    <w:rsid w:val="00E466DC"/>
    <w:rsid w:val="00E52280"/>
    <w:rsid w:val="00E53549"/>
    <w:rsid w:val="00E56CB0"/>
    <w:rsid w:val="00E57F39"/>
    <w:rsid w:val="00E60057"/>
    <w:rsid w:val="00E65344"/>
    <w:rsid w:val="00E670F8"/>
    <w:rsid w:val="00E82823"/>
    <w:rsid w:val="00E9070F"/>
    <w:rsid w:val="00E92CE3"/>
    <w:rsid w:val="00EA461F"/>
    <w:rsid w:val="00EB7912"/>
    <w:rsid w:val="00EC16CE"/>
    <w:rsid w:val="00EC6647"/>
    <w:rsid w:val="00F10F8D"/>
    <w:rsid w:val="00F16DDE"/>
    <w:rsid w:val="00F27977"/>
    <w:rsid w:val="00F3043A"/>
    <w:rsid w:val="00F50E1E"/>
    <w:rsid w:val="00F57C93"/>
    <w:rsid w:val="00F621F6"/>
    <w:rsid w:val="00F76B7B"/>
    <w:rsid w:val="00F9588E"/>
    <w:rsid w:val="00F96480"/>
    <w:rsid w:val="00FA2C19"/>
    <w:rsid w:val="00FB5114"/>
    <w:rsid w:val="00FC2388"/>
    <w:rsid w:val="00FE0453"/>
    <w:rsid w:val="00FE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4ADD4DF-F98B-4B92-AE1D-D879BE27D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6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43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43F4A"/>
  </w:style>
  <w:style w:type="paragraph" w:styleId="a6">
    <w:name w:val="footer"/>
    <w:basedOn w:val="a"/>
    <w:link w:val="a7"/>
    <w:uiPriority w:val="99"/>
    <w:unhideWhenUsed/>
    <w:rsid w:val="00243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43F4A"/>
  </w:style>
  <w:style w:type="paragraph" w:styleId="a8">
    <w:name w:val="Balloon Text"/>
    <w:basedOn w:val="a"/>
    <w:link w:val="a9"/>
    <w:uiPriority w:val="99"/>
    <w:semiHidden/>
    <w:unhideWhenUsed/>
    <w:rsid w:val="009922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92284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381D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615AF-00A6-4549-B7F9-F2D130A35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406</Words>
  <Characters>1371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6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Boss</cp:lastModifiedBy>
  <cp:revision>2</cp:revision>
  <cp:lastPrinted>2021-01-18T04:52:00Z</cp:lastPrinted>
  <dcterms:created xsi:type="dcterms:W3CDTF">2021-01-29T10:27:00Z</dcterms:created>
  <dcterms:modified xsi:type="dcterms:W3CDTF">2021-01-29T10:27:00Z</dcterms:modified>
</cp:coreProperties>
</file>